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FE685" w14:textId="53355CFF" w:rsidR="00D507D7" w:rsidRPr="00622936" w:rsidRDefault="00D507D7" w:rsidP="007451AF">
      <w:pPr>
        <w:tabs>
          <w:tab w:val="left" w:leader="dot" w:pos="4320"/>
        </w:tabs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4216" w:type="dxa"/>
        <w:tblLayout w:type="fixed"/>
        <w:tblLook w:val="04A0" w:firstRow="1" w:lastRow="0" w:firstColumn="1" w:lastColumn="0" w:noHBand="0" w:noVBand="1"/>
      </w:tblPr>
      <w:tblGrid>
        <w:gridCol w:w="1435"/>
        <w:gridCol w:w="3960"/>
        <w:gridCol w:w="5041"/>
        <w:gridCol w:w="3780"/>
      </w:tblGrid>
      <w:tr w:rsidR="00622936" w:rsidRPr="00622936" w14:paraId="277A519D" w14:textId="77777777" w:rsidTr="00937956">
        <w:tc>
          <w:tcPr>
            <w:tcW w:w="1435" w:type="dxa"/>
          </w:tcPr>
          <w:p w14:paraId="1E5AD179" w14:textId="53F987DC" w:rsidR="00E46F36" w:rsidRPr="00622936" w:rsidRDefault="00E46F3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622936">
              <w:rPr>
                <w:rFonts w:asciiTheme="majorHAnsi" w:hAnsiTheme="majorHAnsi"/>
                <w:b/>
              </w:rPr>
              <w:t>S/N</w:t>
            </w:r>
          </w:p>
        </w:tc>
        <w:tc>
          <w:tcPr>
            <w:tcW w:w="3960" w:type="dxa"/>
          </w:tcPr>
          <w:p w14:paraId="1D22C907" w14:textId="26DDEA53" w:rsidR="00E46F36" w:rsidRPr="00622936" w:rsidRDefault="00E46F3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622936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5041" w:type="dxa"/>
          </w:tcPr>
          <w:p w14:paraId="5A86E29D" w14:textId="2A733F1B" w:rsidR="00E46F36" w:rsidRPr="00622936" w:rsidRDefault="00E46F36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b/>
              </w:rPr>
            </w:pPr>
            <w:r w:rsidRPr="00622936">
              <w:rPr>
                <w:rFonts w:asciiTheme="majorHAnsi" w:hAnsiTheme="majorHAnsi"/>
                <w:b/>
              </w:rPr>
              <w:t>CODES</w:t>
            </w:r>
          </w:p>
        </w:tc>
        <w:tc>
          <w:tcPr>
            <w:tcW w:w="3780" w:type="dxa"/>
          </w:tcPr>
          <w:p w14:paraId="03B08F69" w14:textId="2248B731" w:rsidR="00E46F36" w:rsidRPr="00622936" w:rsidRDefault="00E46F3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622936">
              <w:rPr>
                <w:rFonts w:asciiTheme="majorHAnsi" w:hAnsiTheme="majorHAnsi"/>
                <w:b/>
              </w:rPr>
              <w:t>SKIP TO</w:t>
            </w:r>
          </w:p>
        </w:tc>
      </w:tr>
      <w:tr w:rsidR="00E46F36" w:rsidRPr="00622936" w14:paraId="16EC7989" w14:textId="77777777" w:rsidTr="00876036">
        <w:trPr>
          <w:trHeight w:val="287"/>
        </w:trPr>
        <w:tc>
          <w:tcPr>
            <w:tcW w:w="14216" w:type="dxa"/>
            <w:gridSpan w:val="4"/>
            <w:shd w:val="clear" w:color="auto" w:fill="F2F2F2" w:themeFill="background1" w:themeFillShade="F2"/>
          </w:tcPr>
          <w:p w14:paraId="1A99BCCB" w14:textId="0211445D" w:rsidR="00E46F36" w:rsidRPr="00622936" w:rsidRDefault="0098382E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90"/>
              <w:rPr>
                <w:rFonts w:asciiTheme="majorHAnsi" w:hAnsiTheme="majorHAnsi"/>
                <w:b/>
              </w:rPr>
            </w:pPr>
            <w:r w:rsidRPr="00622936">
              <w:rPr>
                <w:rFonts w:asciiTheme="majorHAnsi" w:hAnsiTheme="majorHAnsi"/>
                <w:b/>
              </w:rPr>
              <w:t>INTERVIEW INFORMATION</w:t>
            </w:r>
            <w:r w:rsidRPr="00622936" w:rsidDel="0098382E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622936" w:rsidRPr="00622936" w14:paraId="74BBCC0F" w14:textId="77777777" w:rsidTr="00937956">
        <w:tc>
          <w:tcPr>
            <w:tcW w:w="1435" w:type="dxa"/>
          </w:tcPr>
          <w:p w14:paraId="1D8F8C1B" w14:textId="4293F93C" w:rsidR="00516926" w:rsidRPr="00622936" w:rsidRDefault="00516926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26FEA720" w14:textId="5BCF09D3" w:rsidR="00516926" w:rsidRPr="00622936" w:rsidRDefault="0051692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Participant ID Number</w:t>
            </w:r>
          </w:p>
        </w:tc>
        <w:tc>
          <w:tcPr>
            <w:tcW w:w="5041" w:type="dxa"/>
          </w:tcPr>
          <w:p w14:paraId="125E3CC3" w14:textId="77777777" w:rsidR="00516926" w:rsidRPr="00622936" w:rsidRDefault="00516926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caps/>
              </w:rPr>
            </w:pPr>
          </w:p>
        </w:tc>
        <w:tc>
          <w:tcPr>
            <w:tcW w:w="3780" w:type="dxa"/>
          </w:tcPr>
          <w:p w14:paraId="444DB8EA" w14:textId="77777777" w:rsidR="00516926" w:rsidRPr="00622936" w:rsidRDefault="0051692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622936" w:rsidRPr="00622936" w14:paraId="02E0E2B4" w14:textId="77777777" w:rsidTr="00937956">
        <w:tc>
          <w:tcPr>
            <w:tcW w:w="1435" w:type="dxa"/>
          </w:tcPr>
          <w:p w14:paraId="4AD690D3" w14:textId="77777777" w:rsidR="00516926" w:rsidRPr="00622936" w:rsidRDefault="00516926" w:rsidP="007451AF">
            <w:pPr>
              <w:pStyle w:val="ListParagraph"/>
              <w:numPr>
                <w:ilvl w:val="1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247EC892" w14:textId="14BC105E" w:rsidR="00516926" w:rsidRPr="00622936" w:rsidRDefault="0051692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Date of interview</w:t>
            </w:r>
          </w:p>
        </w:tc>
        <w:tc>
          <w:tcPr>
            <w:tcW w:w="5041" w:type="dxa"/>
          </w:tcPr>
          <w:p w14:paraId="2EE15252" w14:textId="10B54BD3" w:rsidR="00516926" w:rsidRPr="00622936" w:rsidRDefault="00CA44C1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</w:rPr>
              <w:t>(DD/MM/</w:t>
            </w:r>
            <w:proofErr w:type="gramStart"/>
            <w:r>
              <w:rPr>
                <w:rFonts w:asciiTheme="majorHAnsi" w:hAnsiTheme="majorHAnsi"/>
              </w:rPr>
              <w:t>YY)…</w:t>
            </w:r>
            <w:proofErr w:type="gramEnd"/>
            <w:r>
              <w:rPr>
                <w:rFonts w:asciiTheme="majorHAnsi" w:hAnsiTheme="majorHAnsi"/>
              </w:rPr>
              <w:t>……………………………………</w:t>
            </w:r>
            <w:r w:rsidR="00516926" w:rsidRPr="00622936">
              <w:rPr>
                <w:rFonts w:asciiTheme="majorHAnsi" w:hAnsiTheme="majorHAnsi"/>
              </w:rPr>
              <w:t>___/___/__</w:t>
            </w:r>
            <w:r>
              <w:rPr>
                <w:rFonts w:asciiTheme="majorHAnsi" w:hAnsiTheme="majorHAnsi"/>
              </w:rPr>
              <w:t>_</w:t>
            </w:r>
          </w:p>
        </w:tc>
        <w:tc>
          <w:tcPr>
            <w:tcW w:w="3780" w:type="dxa"/>
          </w:tcPr>
          <w:p w14:paraId="151FDFFE" w14:textId="77777777" w:rsidR="00516926" w:rsidRPr="00622936" w:rsidRDefault="0051692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622936" w:rsidRPr="00622936" w14:paraId="00A20075" w14:textId="77777777" w:rsidTr="00937956">
        <w:tc>
          <w:tcPr>
            <w:tcW w:w="1435" w:type="dxa"/>
          </w:tcPr>
          <w:p w14:paraId="0773A4E8" w14:textId="77777777" w:rsidR="002E2B8B" w:rsidRPr="00622936" w:rsidRDefault="002E2B8B" w:rsidP="007451AF">
            <w:pPr>
              <w:pStyle w:val="ListParagraph"/>
              <w:numPr>
                <w:ilvl w:val="1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7A8A09A8" w14:textId="77777777" w:rsidR="002E2B8B" w:rsidRPr="00622936" w:rsidRDefault="002E2B8B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Interviewer Name</w:t>
            </w:r>
          </w:p>
        </w:tc>
        <w:tc>
          <w:tcPr>
            <w:tcW w:w="5041" w:type="dxa"/>
          </w:tcPr>
          <w:p w14:paraId="1CA166C6" w14:textId="77777777" w:rsidR="002E2B8B" w:rsidRPr="00622936" w:rsidRDefault="002E2B8B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caps/>
              </w:rPr>
            </w:pPr>
          </w:p>
        </w:tc>
        <w:tc>
          <w:tcPr>
            <w:tcW w:w="3780" w:type="dxa"/>
          </w:tcPr>
          <w:p w14:paraId="76F06D67" w14:textId="77777777" w:rsidR="002E2B8B" w:rsidRPr="00622936" w:rsidRDefault="002E2B8B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622936" w:rsidRPr="00622936" w14:paraId="6DA873CA" w14:textId="77777777" w:rsidTr="00937956">
        <w:tc>
          <w:tcPr>
            <w:tcW w:w="1435" w:type="dxa"/>
          </w:tcPr>
          <w:p w14:paraId="5E9A8D19" w14:textId="77777777" w:rsidR="00516926" w:rsidRPr="00622936" w:rsidRDefault="00516926" w:rsidP="007451AF">
            <w:pPr>
              <w:pStyle w:val="ListParagraph"/>
              <w:numPr>
                <w:ilvl w:val="1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6A23E314" w14:textId="05CC7735" w:rsidR="00516926" w:rsidRPr="00622936" w:rsidRDefault="002E2B8B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Place of Interview (</w:t>
            </w:r>
            <w:r w:rsidR="00BE4509">
              <w:rPr>
                <w:rFonts w:asciiTheme="majorHAnsi" w:hAnsiTheme="majorHAnsi"/>
              </w:rPr>
              <w:t>Facility ID</w:t>
            </w:r>
            <w:r w:rsidRPr="00622936">
              <w:rPr>
                <w:rFonts w:asciiTheme="majorHAnsi" w:hAnsiTheme="majorHAnsi"/>
              </w:rPr>
              <w:t>)</w:t>
            </w:r>
          </w:p>
        </w:tc>
        <w:tc>
          <w:tcPr>
            <w:tcW w:w="5041" w:type="dxa"/>
          </w:tcPr>
          <w:p w14:paraId="7DCB5ECA" w14:textId="77777777" w:rsidR="00516926" w:rsidRPr="00622936" w:rsidRDefault="00516926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caps/>
              </w:rPr>
            </w:pPr>
          </w:p>
        </w:tc>
        <w:tc>
          <w:tcPr>
            <w:tcW w:w="3780" w:type="dxa"/>
          </w:tcPr>
          <w:p w14:paraId="7E005421" w14:textId="77777777" w:rsidR="00516926" w:rsidRPr="00622936" w:rsidRDefault="0051692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622936" w:rsidRPr="00622936" w14:paraId="4441E005" w14:textId="77777777" w:rsidTr="00937956">
        <w:tc>
          <w:tcPr>
            <w:tcW w:w="1435" w:type="dxa"/>
          </w:tcPr>
          <w:p w14:paraId="24E9410A" w14:textId="77777777" w:rsidR="00516926" w:rsidRPr="00622936" w:rsidRDefault="00516926" w:rsidP="007451AF">
            <w:pPr>
              <w:pStyle w:val="ListParagraph"/>
              <w:numPr>
                <w:ilvl w:val="1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2370D774" w14:textId="55A88116" w:rsidR="00516926" w:rsidRPr="00622936" w:rsidRDefault="0051692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Record Time Interview Started</w:t>
            </w:r>
          </w:p>
        </w:tc>
        <w:tc>
          <w:tcPr>
            <w:tcW w:w="5041" w:type="dxa"/>
          </w:tcPr>
          <w:p w14:paraId="3B06472C" w14:textId="77777777" w:rsidR="00516926" w:rsidRPr="00622936" w:rsidRDefault="00516926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caps/>
              </w:rPr>
            </w:pPr>
          </w:p>
        </w:tc>
        <w:tc>
          <w:tcPr>
            <w:tcW w:w="3780" w:type="dxa"/>
          </w:tcPr>
          <w:p w14:paraId="7AE52824" w14:textId="77777777" w:rsidR="00516926" w:rsidRPr="00622936" w:rsidRDefault="0051692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622936" w:rsidRPr="00622936" w14:paraId="6267B633" w14:textId="77777777" w:rsidTr="00937956">
        <w:tc>
          <w:tcPr>
            <w:tcW w:w="1435" w:type="dxa"/>
          </w:tcPr>
          <w:p w14:paraId="330E9077" w14:textId="77777777" w:rsidR="00C76AE6" w:rsidRPr="00622936" w:rsidRDefault="00C76AE6" w:rsidP="007451AF">
            <w:pPr>
              <w:pStyle w:val="ListParagraph"/>
              <w:numPr>
                <w:ilvl w:val="1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1E0B977A" w14:textId="77777777" w:rsidR="00C76AE6" w:rsidRDefault="00C76AE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How many times did you </w:t>
            </w:r>
            <w:r w:rsidR="00F56C75">
              <w:rPr>
                <w:rFonts w:asciiTheme="majorHAnsi" w:hAnsiTheme="majorHAnsi"/>
              </w:rPr>
              <w:t xml:space="preserve">visit </w:t>
            </w:r>
            <w:r w:rsidR="00BD1528" w:rsidRPr="00D65692">
              <w:rPr>
                <w:rFonts w:asciiTheme="majorHAnsi" w:hAnsiTheme="majorHAnsi"/>
                <w:b/>
                <w:i/>
              </w:rPr>
              <w:t>ANY</w:t>
            </w:r>
            <w:r w:rsidR="00F21D4D">
              <w:rPr>
                <w:rFonts w:asciiTheme="majorHAnsi" w:hAnsiTheme="majorHAnsi"/>
              </w:rPr>
              <w:t xml:space="preserve"> </w:t>
            </w:r>
            <w:r w:rsidR="00DC71A2">
              <w:rPr>
                <w:rFonts w:asciiTheme="majorHAnsi" w:hAnsiTheme="majorHAnsi"/>
              </w:rPr>
              <w:t xml:space="preserve">health </w:t>
            </w:r>
            <w:r w:rsidRPr="00622936">
              <w:rPr>
                <w:rFonts w:asciiTheme="majorHAnsi" w:hAnsiTheme="majorHAnsi"/>
              </w:rPr>
              <w:t>facilit</w:t>
            </w:r>
            <w:r w:rsidR="00707F0E" w:rsidRPr="00622936">
              <w:rPr>
                <w:rFonts w:asciiTheme="majorHAnsi" w:hAnsiTheme="majorHAnsi"/>
              </w:rPr>
              <w:t>y</w:t>
            </w:r>
            <w:r w:rsidRPr="00622936">
              <w:rPr>
                <w:rFonts w:asciiTheme="majorHAnsi" w:hAnsiTheme="majorHAnsi"/>
              </w:rPr>
              <w:t xml:space="preserve"> to receive </w:t>
            </w:r>
            <w:r w:rsidR="004D38D0">
              <w:rPr>
                <w:rFonts w:asciiTheme="majorHAnsi" w:hAnsiTheme="majorHAnsi"/>
              </w:rPr>
              <w:t xml:space="preserve">antenatal </w:t>
            </w:r>
            <w:r w:rsidRPr="00622936">
              <w:rPr>
                <w:rFonts w:asciiTheme="majorHAnsi" w:hAnsiTheme="majorHAnsi"/>
              </w:rPr>
              <w:t xml:space="preserve">care for this pregnancy </w:t>
            </w:r>
            <w:r w:rsidRPr="00876036">
              <w:rPr>
                <w:rFonts w:asciiTheme="majorHAnsi" w:hAnsiTheme="majorHAnsi"/>
                <w:b/>
              </w:rPr>
              <w:t>before</w:t>
            </w:r>
            <w:r w:rsidRPr="00622936">
              <w:rPr>
                <w:rFonts w:asciiTheme="majorHAnsi" w:hAnsiTheme="majorHAnsi"/>
              </w:rPr>
              <w:t xml:space="preserve"> today?</w:t>
            </w:r>
          </w:p>
          <w:p w14:paraId="3DBEF345" w14:textId="77777777" w:rsidR="00876036" w:rsidRDefault="0087603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50C90177" w14:textId="29F0CEC5" w:rsidR="00876036" w:rsidRPr="00876036" w:rsidRDefault="00876036" w:rsidP="00876036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i/>
              </w:rPr>
            </w:pPr>
            <w:r w:rsidRPr="00876036">
              <w:rPr>
                <w:rFonts w:asciiTheme="majorHAnsi" w:hAnsiTheme="majorHAnsi"/>
                <w:b/>
                <w:i/>
                <w:sz w:val="23"/>
                <w:szCs w:val="23"/>
              </w:rPr>
              <w:t xml:space="preserve">INTERVIEWER: Please remember to exclude the current visit from the woman’s total count of the number of times she has visited </w:t>
            </w:r>
            <w:r>
              <w:rPr>
                <w:rFonts w:asciiTheme="majorHAnsi" w:hAnsiTheme="majorHAnsi"/>
                <w:b/>
                <w:i/>
                <w:sz w:val="23"/>
                <w:szCs w:val="23"/>
              </w:rPr>
              <w:t>ANY</w:t>
            </w:r>
            <w:r w:rsidRPr="00876036">
              <w:rPr>
                <w:rFonts w:asciiTheme="majorHAnsi" w:hAnsiTheme="majorHAnsi"/>
                <w:b/>
                <w:i/>
                <w:sz w:val="23"/>
                <w:szCs w:val="23"/>
              </w:rPr>
              <w:t xml:space="preserve"> facility for this pregnancy BEFORE today</w:t>
            </w:r>
            <w:r>
              <w:rPr>
                <w:rFonts w:asciiTheme="majorHAnsi" w:hAnsiTheme="majorHAnsi"/>
                <w:b/>
                <w:i/>
                <w:sz w:val="23"/>
                <w:szCs w:val="23"/>
              </w:rPr>
              <w:t>.</w:t>
            </w:r>
          </w:p>
        </w:tc>
        <w:tc>
          <w:tcPr>
            <w:tcW w:w="5041" w:type="dxa"/>
          </w:tcPr>
          <w:p w14:paraId="19305883" w14:textId="6A9C19BA" w:rsidR="00C76AE6" w:rsidRPr="00622936" w:rsidRDefault="00C76AE6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  <w:caps/>
              </w:rPr>
              <w:t>Number of Previous ANC visits</w:t>
            </w:r>
            <w:r w:rsidRPr="00622936">
              <w:rPr>
                <w:rFonts w:asciiTheme="majorHAnsi" w:hAnsiTheme="majorHAnsi"/>
              </w:rPr>
              <w:t xml:space="preserve"> ___________</w:t>
            </w:r>
          </w:p>
        </w:tc>
        <w:tc>
          <w:tcPr>
            <w:tcW w:w="3780" w:type="dxa"/>
          </w:tcPr>
          <w:p w14:paraId="6EC04D70" w14:textId="269F977A" w:rsidR="00C76AE6" w:rsidRPr="00710B0B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710B0B">
              <w:rPr>
                <w:rFonts w:asciiTheme="majorHAnsi" w:hAnsiTheme="majorHAnsi"/>
                <w:b/>
                <w:i/>
              </w:rPr>
              <w:t xml:space="preserve">If 0, skip to </w:t>
            </w:r>
            <w:r w:rsidR="00DB1B9A" w:rsidRPr="00710B0B">
              <w:rPr>
                <w:rFonts w:asciiTheme="majorHAnsi" w:hAnsiTheme="majorHAnsi"/>
                <w:b/>
                <w:i/>
              </w:rPr>
              <w:t>Q</w:t>
            </w:r>
            <w:r w:rsidRPr="00710B0B">
              <w:rPr>
                <w:rFonts w:asciiTheme="majorHAnsi" w:hAnsiTheme="majorHAnsi"/>
                <w:b/>
                <w:i/>
              </w:rPr>
              <w:t>2</w:t>
            </w:r>
            <w:r w:rsidR="00DB1B9A" w:rsidRPr="00710B0B"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622936" w:rsidRPr="00622936" w14:paraId="376B0AEB" w14:textId="77777777" w:rsidTr="009E7B1B">
        <w:trPr>
          <w:trHeight w:val="3482"/>
        </w:trPr>
        <w:tc>
          <w:tcPr>
            <w:tcW w:w="1435" w:type="dxa"/>
          </w:tcPr>
          <w:p w14:paraId="7ACCB733" w14:textId="77777777" w:rsidR="000834C5" w:rsidRPr="00622936" w:rsidRDefault="000834C5" w:rsidP="007451AF">
            <w:pPr>
              <w:pStyle w:val="ListParagraph"/>
              <w:numPr>
                <w:ilvl w:val="1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23F8FD80" w14:textId="77777777" w:rsidR="000834C5" w:rsidRDefault="000834C5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How many times did you visit </w:t>
            </w:r>
            <w:r w:rsidR="00E02199" w:rsidRPr="00D65692">
              <w:rPr>
                <w:rFonts w:asciiTheme="majorHAnsi" w:hAnsiTheme="majorHAnsi"/>
                <w:b/>
                <w:i/>
              </w:rPr>
              <w:t>THIS</w:t>
            </w:r>
            <w:r w:rsidR="00E02199" w:rsidRPr="00622936">
              <w:rPr>
                <w:rFonts w:asciiTheme="majorHAnsi" w:hAnsiTheme="majorHAnsi"/>
              </w:rPr>
              <w:t xml:space="preserve"> </w:t>
            </w:r>
            <w:r w:rsidRPr="00622936">
              <w:rPr>
                <w:rFonts w:asciiTheme="majorHAnsi" w:hAnsiTheme="majorHAnsi"/>
              </w:rPr>
              <w:t>facilit</w:t>
            </w:r>
            <w:r w:rsidR="0092481D" w:rsidRPr="00622936">
              <w:rPr>
                <w:rFonts w:asciiTheme="majorHAnsi" w:hAnsiTheme="majorHAnsi"/>
              </w:rPr>
              <w:t>y</w:t>
            </w:r>
            <w:r w:rsidRPr="00622936">
              <w:rPr>
                <w:rFonts w:asciiTheme="majorHAnsi" w:hAnsiTheme="majorHAnsi"/>
              </w:rPr>
              <w:t xml:space="preserve"> to receive antenatal care</w:t>
            </w:r>
            <w:r w:rsidR="002D74F6">
              <w:rPr>
                <w:rFonts w:asciiTheme="majorHAnsi" w:hAnsiTheme="majorHAnsi"/>
              </w:rPr>
              <w:t xml:space="preserve"> for this pregnancy</w:t>
            </w:r>
            <w:r w:rsidRPr="00622936">
              <w:rPr>
                <w:rFonts w:asciiTheme="majorHAnsi" w:hAnsiTheme="majorHAnsi"/>
              </w:rPr>
              <w:t xml:space="preserve"> </w:t>
            </w:r>
            <w:r w:rsidRPr="00876036">
              <w:rPr>
                <w:rFonts w:asciiTheme="majorHAnsi" w:hAnsiTheme="majorHAnsi"/>
                <w:b/>
              </w:rPr>
              <w:t>before</w:t>
            </w:r>
            <w:r w:rsidRPr="00622936">
              <w:rPr>
                <w:rFonts w:asciiTheme="majorHAnsi" w:hAnsiTheme="majorHAnsi"/>
              </w:rPr>
              <w:t xml:space="preserve"> today?</w:t>
            </w:r>
          </w:p>
          <w:p w14:paraId="6F39F04F" w14:textId="77777777" w:rsidR="00876036" w:rsidRDefault="0087603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1A9D2773" w14:textId="16391304" w:rsidR="00876036" w:rsidRPr="00876036" w:rsidRDefault="0087603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876036">
              <w:rPr>
                <w:rFonts w:asciiTheme="majorHAnsi" w:hAnsiTheme="majorHAnsi"/>
                <w:b/>
                <w:i/>
                <w:sz w:val="23"/>
                <w:szCs w:val="23"/>
              </w:rPr>
              <w:t>INTERVIEWER: Please remember to exclude the current visit from the woman’s total count of the number of times she has visited THIS facility for this pregnancy BEFORE today</w:t>
            </w:r>
            <w:r>
              <w:rPr>
                <w:rFonts w:asciiTheme="majorHAnsi" w:hAnsiTheme="majorHAnsi"/>
                <w:b/>
                <w:i/>
                <w:sz w:val="23"/>
                <w:szCs w:val="23"/>
              </w:rPr>
              <w:t>.</w:t>
            </w:r>
          </w:p>
        </w:tc>
        <w:tc>
          <w:tcPr>
            <w:tcW w:w="5041" w:type="dxa"/>
          </w:tcPr>
          <w:p w14:paraId="19FF2D70" w14:textId="269B43D1" w:rsidR="000834C5" w:rsidRPr="00622936" w:rsidRDefault="000834C5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caps/>
              </w:rPr>
            </w:pPr>
            <w:r w:rsidRPr="00622936">
              <w:rPr>
                <w:rFonts w:asciiTheme="majorHAnsi" w:hAnsiTheme="majorHAnsi"/>
                <w:caps/>
              </w:rPr>
              <w:t>Number of PREVIOUS ANC visits</w:t>
            </w:r>
            <w:r w:rsidRPr="00622936">
              <w:rPr>
                <w:rFonts w:asciiTheme="majorHAnsi" w:hAnsiTheme="majorHAnsi"/>
              </w:rPr>
              <w:t xml:space="preserve"> AT THIS FACILITY ___________</w:t>
            </w:r>
          </w:p>
        </w:tc>
        <w:tc>
          <w:tcPr>
            <w:tcW w:w="3780" w:type="dxa"/>
          </w:tcPr>
          <w:p w14:paraId="6D7EE02D" w14:textId="77777777" w:rsidR="000834C5" w:rsidRPr="00622936" w:rsidRDefault="000834C5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98382E" w:rsidRPr="00622936" w14:paraId="1DA775D2" w14:textId="77777777" w:rsidTr="00937956">
        <w:tc>
          <w:tcPr>
            <w:tcW w:w="14216" w:type="dxa"/>
            <w:gridSpan w:val="4"/>
            <w:shd w:val="clear" w:color="auto" w:fill="F2F2F2" w:themeFill="background1" w:themeFillShade="F2"/>
          </w:tcPr>
          <w:p w14:paraId="3FC5ADC0" w14:textId="48BB4135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622936">
              <w:rPr>
                <w:rFonts w:asciiTheme="majorHAnsi" w:hAnsiTheme="majorHAnsi"/>
                <w:b/>
              </w:rPr>
              <w:lastRenderedPageBreak/>
              <w:t>SECTION A: PARTICIPANT INFORMATION</w:t>
            </w:r>
            <w:r w:rsidR="008743A3">
              <w:rPr>
                <w:rFonts w:asciiTheme="majorHAnsi" w:hAnsiTheme="majorHAnsi"/>
                <w:b/>
              </w:rPr>
              <w:t>:</w:t>
            </w:r>
            <w:r w:rsidR="008C4C89" w:rsidRPr="00622936">
              <w:rPr>
                <w:rFonts w:asciiTheme="majorHAnsi" w:hAnsiTheme="majorHAnsi"/>
                <w:b/>
              </w:rPr>
              <w:t xml:space="preserve"> </w:t>
            </w:r>
            <w:r w:rsidR="008B3641" w:rsidRPr="00575C16">
              <w:rPr>
                <w:rFonts w:asciiTheme="majorHAnsi" w:hAnsiTheme="majorHAnsi"/>
              </w:rPr>
              <w:t xml:space="preserve"> First</w:t>
            </w:r>
            <w:r w:rsidR="008743A3">
              <w:rPr>
                <w:rFonts w:asciiTheme="majorHAnsi" w:hAnsiTheme="majorHAnsi"/>
              </w:rPr>
              <w:t>,</w:t>
            </w:r>
            <w:r w:rsidR="008B3641" w:rsidRPr="00575C16">
              <w:rPr>
                <w:rFonts w:asciiTheme="majorHAnsi" w:hAnsiTheme="majorHAnsi"/>
              </w:rPr>
              <w:t xml:space="preserve"> I am going to ask you some questions to learn a bit about you</w:t>
            </w:r>
          </w:p>
        </w:tc>
      </w:tr>
      <w:tr w:rsidR="00937956" w:rsidRPr="00622936" w14:paraId="24CFD143" w14:textId="77777777" w:rsidTr="00CA44C1">
        <w:trPr>
          <w:trHeight w:val="1208"/>
        </w:trPr>
        <w:tc>
          <w:tcPr>
            <w:tcW w:w="1435" w:type="dxa"/>
          </w:tcPr>
          <w:p w14:paraId="3C5FAF50" w14:textId="286B46AA" w:rsidR="0098382E" w:rsidRPr="00622936" w:rsidRDefault="0098382E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2701C040" w14:textId="77777777" w:rsidR="0098382E" w:rsidRDefault="0098382E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What is the highest level of school you completed?</w:t>
            </w:r>
          </w:p>
          <w:p w14:paraId="09392D6C" w14:textId="77777777" w:rsidR="00457FC2" w:rsidRDefault="00457FC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3DD5687A" w14:textId="787E5932" w:rsidR="00457FC2" w:rsidRPr="00866445" w:rsidRDefault="00457FC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866445">
              <w:rPr>
                <w:rFonts w:asciiTheme="majorHAnsi" w:hAnsiTheme="majorHAnsi"/>
                <w:b/>
                <w:i/>
                <w:noProof/>
                <w:sz w:val="23"/>
                <w:szCs w:val="23"/>
              </w:rPr>
              <w:t xml:space="preserve">INTERVIEWER: Record only the highest level of schooling that was COMPLETED by the respondent. If she started </w:t>
            </w:r>
            <w:r w:rsidR="00C00D79">
              <w:rPr>
                <w:rFonts w:asciiTheme="majorHAnsi" w:hAnsiTheme="majorHAnsi"/>
                <w:b/>
                <w:i/>
                <w:noProof/>
                <w:sz w:val="23"/>
                <w:szCs w:val="23"/>
              </w:rPr>
              <w:t xml:space="preserve">a level of </w:t>
            </w:r>
            <w:r w:rsidRPr="00866445">
              <w:rPr>
                <w:rFonts w:asciiTheme="majorHAnsi" w:hAnsiTheme="majorHAnsi"/>
                <w:b/>
                <w:i/>
                <w:noProof/>
                <w:sz w:val="23"/>
                <w:szCs w:val="23"/>
              </w:rPr>
              <w:t>schooling</w:t>
            </w:r>
            <w:r w:rsidR="00C00D79">
              <w:rPr>
                <w:rFonts w:asciiTheme="majorHAnsi" w:hAnsiTheme="majorHAnsi"/>
                <w:b/>
                <w:i/>
                <w:noProof/>
                <w:sz w:val="23"/>
                <w:szCs w:val="23"/>
              </w:rPr>
              <w:t xml:space="preserve"> (e.g., secondary)</w:t>
            </w:r>
            <w:r w:rsidRPr="00866445">
              <w:rPr>
                <w:rFonts w:asciiTheme="majorHAnsi" w:hAnsiTheme="majorHAnsi"/>
                <w:b/>
                <w:i/>
                <w:noProof/>
                <w:sz w:val="23"/>
                <w:szCs w:val="23"/>
              </w:rPr>
              <w:t>, but did not complete it, record the lower level of schooling</w:t>
            </w:r>
            <w:r w:rsidR="00C00D79">
              <w:rPr>
                <w:rFonts w:asciiTheme="majorHAnsi" w:hAnsiTheme="majorHAnsi"/>
                <w:b/>
                <w:i/>
                <w:noProof/>
                <w:sz w:val="23"/>
                <w:szCs w:val="23"/>
              </w:rPr>
              <w:t xml:space="preserve"> (e.g., primary)</w:t>
            </w:r>
            <w:r w:rsidRPr="00866445">
              <w:rPr>
                <w:rFonts w:asciiTheme="majorHAnsi" w:hAnsiTheme="majorHAnsi"/>
                <w:b/>
                <w:i/>
                <w:noProof/>
                <w:sz w:val="23"/>
                <w:szCs w:val="23"/>
              </w:rPr>
              <w:t>.</w:t>
            </w:r>
          </w:p>
        </w:tc>
        <w:tc>
          <w:tcPr>
            <w:tcW w:w="5041" w:type="dxa"/>
          </w:tcPr>
          <w:p w14:paraId="692BA3F9" w14:textId="77777777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NO FORMAL SCHOOLING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4A3E65B7" w14:textId="77777777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PRIMARY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56D10AA6" w14:textId="77777777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SECONDARY </w:t>
            </w:r>
            <w:r w:rsidRPr="00622936">
              <w:rPr>
                <w:rFonts w:asciiTheme="majorHAnsi" w:hAnsiTheme="majorHAnsi"/>
              </w:rPr>
              <w:tab/>
              <w:t>2</w:t>
            </w:r>
          </w:p>
          <w:p w14:paraId="3F15F70C" w14:textId="656200AC" w:rsidR="0098382E" w:rsidRPr="00622936" w:rsidRDefault="0093795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  POST-</w:t>
            </w:r>
            <w:r w:rsidR="0098382E" w:rsidRPr="00622936">
              <w:rPr>
                <w:rFonts w:asciiTheme="majorHAnsi" w:hAnsiTheme="majorHAnsi"/>
              </w:rPr>
              <w:t>SECONDARY…………………………………</w:t>
            </w:r>
            <w:proofErr w:type="gramStart"/>
            <w:r w:rsidR="0098382E" w:rsidRPr="00622936">
              <w:rPr>
                <w:rFonts w:asciiTheme="majorHAnsi" w:hAnsiTheme="majorHAnsi"/>
              </w:rPr>
              <w:t>…..</w:t>
            </w:r>
            <w:proofErr w:type="gramEnd"/>
            <w:r w:rsidR="0098382E" w:rsidRPr="00622936">
              <w:rPr>
                <w:rFonts w:asciiTheme="majorHAnsi" w:hAnsiTheme="majorHAnsi"/>
              </w:rPr>
              <w:t>3</w:t>
            </w:r>
          </w:p>
        </w:tc>
        <w:tc>
          <w:tcPr>
            <w:tcW w:w="3780" w:type="dxa"/>
          </w:tcPr>
          <w:p w14:paraId="48B36252" w14:textId="77777777" w:rsidR="0098382E" w:rsidRPr="00622936" w:rsidRDefault="0098382E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32"/>
              <w:rPr>
                <w:rFonts w:asciiTheme="majorHAnsi" w:hAnsiTheme="majorHAnsi"/>
              </w:rPr>
            </w:pPr>
          </w:p>
        </w:tc>
      </w:tr>
      <w:tr w:rsidR="00937956" w:rsidRPr="00622936" w14:paraId="3743C4F7" w14:textId="77777777" w:rsidTr="00937956">
        <w:tc>
          <w:tcPr>
            <w:tcW w:w="1435" w:type="dxa"/>
          </w:tcPr>
          <w:p w14:paraId="575615D9" w14:textId="77777777" w:rsidR="0098382E" w:rsidRPr="00622936" w:rsidRDefault="0098382E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790B1F14" w14:textId="3ED4E82E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Are you currently employed? </w:t>
            </w:r>
          </w:p>
          <w:p w14:paraId="3AB441B8" w14:textId="77777777" w:rsidR="0024262D" w:rsidRPr="00622936" w:rsidRDefault="0024262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39132451" w14:textId="77777777" w:rsidR="0024262D" w:rsidRDefault="0024262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710B0B">
              <w:rPr>
                <w:rFonts w:asciiTheme="majorHAnsi" w:hAnsiTheme="majorHAnsi"/>
                <w:b/>
                <w:i/>
              </w:rPr>
              <w:t>INTERVIEWER: If respondent does not understand the question, ask “Do you generate income?”</w:t>
            </w:r>
          </w:p>
          <w:p w14:paraId="1C91157A" w14:textId="304A08A3" w:rsidR="00F2091C" w:rsidRPr="00710B0B" w:rsidRDefault="00F2091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5041" w:type="dxa"/>
          </w:tcPr>
          <w:p w14:paraId="153C91C9" w14:textId="77777777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04F1B587" w14:textId="4B3A632E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</w:tc>
        <w:tc>
          <w:tcPr>
            <w:tcW w:w="3780" w:type="dxa"/>
          </w:tcPr>
          <w:p w14:paraId="47CDA51B" w14:textId="77777777" w:rsidR="0098382E" w:rsidRPr="00622936" w:rsidRDefault="0098382E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32"/>
              <w:rPr>
                <w:rFonts w:asciiTheme="majorHAnsi" w:hAnsiTheme="majorHAnsi"/>
              </w:rPr>
            </w:pPr>
          </w:p>
        </w:tc>
      </w:tr>
      <w:tr w:rsidR="00937956" w:rsidRPr="00622936" w14:paraId="737AE960" w14:textId="77777777" w:rsidTr="00937956">
        <w:tc>
          <w:tcPr>
            <w:tcW w:w="1435" w:type="dxa"/>
          </w:tcPr>
          <w:p w14:paraId="763E205A" w14:textId="448F1BAE" w:rsidR="0098382E" w:rsidRPr="00622936" w:rsidRDefault="0098382E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486C1E19" w14:textId="7F671CC5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Are you currently married</w:t>
            </w:r>
            <w:r w:rsidR="00AE4DEF">
              <w:rPr>
                <w:rFonts w:asciiTheme="majorHAnsi" w:hAnsiTheme="majorHAnsi"/>
              </w:rPr>
              <w:t xml:space="preserve"> or</w:t>
            </w:r>
            <w:r w:rsidRPr="00622936">
              <w:rPr>
                <w:rFonts w:asciiTheme="majorHAnsi" w:hAnsiTheme="majorHAnsi"/>
              </w:rPr>
              <w:t xml:space="preserve"> living together with a man as if married?</w:t>
            </w:r>
          </w:p>
        </w:tc>
        <w:tc>
          <w:tcPr>
            <w:tcW w:w="5041" w:type="dxa"/>
          </w:tcPr>
          <w:p w14:paraId="697C2C6F" w14:textId="77777777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NO, NOT IN A UNION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5BC191F0" w14:textId="77777777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YES, CURRENTLY MARRIED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250FA771" w14:textId="77777777" w:rsidR="0098382E" w:rsidRDefault="0098382E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YES, CURRENTLY LIVING WITH A MAN</w:t>
            </w:r>
            <w:r w:rsidRPr="00622936">
              <w:rPr>
                <w:rFonts w:asciiTheme="majorHAnsi" w:hAnsiTheme="majorHAnsi"/>
              </w:rPr>
              <w:tab/>
              <w:t>2</w:t>
            </w:r>
          </w:p>
          <w:p w14:paraId="76CB733B" w14:textId="4B315CDC" w:rsidR="00063DAA" w:rsidRPr="00622936" w:rsidRDefault="00063DAA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IN A STEADY RELATIONSHIP BUT NOT    MARRIED OR LIVING TOGETHER………….3</w:t>
            </w:r>
          </w:p>
        </w:tc>
        <w:tc>
          <w:tcPr>
            <w:tcW w:w="3780" w:type="dxa"/>
          </w:tcPr>
          <w:p w14:paraId="76108994" w14:textId="27121FEE" w:rsidR="0098382E" w:rsidRPr="00710B0B" w:rsidRDefault="00DB1B9A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710B0B">
              <w:rPr>
                <w:rFonts w:asciiTheme="majorHAnsi" w:hAnsiTheme="majorHAnsi"/>
                <w:b/>
                <w:i/>
              </w:rPr>
              <w:t>If 0, skip to Q7.</w:t>
            </w:r>
          </w:p>
        </w:tc>
      </w:tr>
      <w:tr w:rsidR="00937956" w:rsidRPr="00622936" w14:paraId="4B226310" w14:textId="77777777" w:rsidTr="00937956">
        <w:tc>
          <w:tcPr>
            <w:tcW w:w="1435" w:type="dxa"/>
          </w:tcPr>
          <w:p w14:paraId="659C41EC" w14:textId="77777777" w:rsidR="0098382E" w:rsidRPr="00622936" w:rsidRDefault="0098382E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3699EF66" w14:textId="115B1C1B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Is your husband/partner living with you now </w:t>
            </w:r>
            <w:r w:rsidR="00707F0E" w:rsidRPr="00622936">
              <w:rPr>
                <w:rFonts w:asciiTheme="majorHAnsi" w:hAnsiTheme="majorHAnsi"/>
              </w:rPr>
              <w:t xml:space="preserve">or </w:t>
            </w:r>
            <w:r w:rsidRPr="00622936">
              <w:rPr>
                <w:rFonts w:asciiTheme="majorHAnsi" w:hAnsiTheme="majorHAnsi"/>
              </w:rPr>
              <w:t>is he staying elsewhere?</w:t>
            </w:r>
          </w:p>
        </w:tc>
        <w:tc>
          <w:tcPr>
            <w:tcW w:w="5041" w:type="dxa"/>
          </w:tcPr>
          <w:p w14:paraId="03ACF3B5" w14:textId="34F64415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LIVING WITH ME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4A81EEC6" w14:textId="3FF95431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STAYING ELSEWHERE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</w:tc>
        <w:tc>
          <w:tcPr>
            <w:tcW w:w="3780" w:type="dxa"/>
          </w:tcPr>
          <w:p w14:paraId="75B21025" w14:textId="77777777" w:rsidR="0098382E" w:rsidRPr="00622936" w:rsidRDefault="0098382E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32"/>
              <w:rPr>
                <w:rFonts w:asciiTheme="majorHAnsi" w:hAnsiTheme="majorHAnsi"/>
              </w:rPr>
            </w:pPr>
          </w:p>
        </w:tc>
      </w:tr>
      <w:tr w:rsidR="00937956" w:rsidRPr="00622936" w14:paraId="37FD0872" w14:textId="77777777" w:rsidTr="00937956">
        <w:tc>
          <w:tcPr>
            <w:tcW w:w="1435" w:type="dxa"/>
          </w:tcPr>
          <w:p w14:paraId="4D3B0C78" w14:textId="56C9B370" w:rsidR="0098382E" w:rsidRPr="00622936" w:rsidRDefault="0098382E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3A93006D" w14:textId="77777777" w:rsidR="001D6EE5" w:rsidRPr="00622936" w:rsidRDefault="0098382E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Is your husband/</w:t>
            </w:r>
            <w:r w:rsidR="00401E0C" w:rsidRPr="00622936">
              <w:rPr>
                <w:rFonts w:asciiTheme="majorHAnsi" w:hAnsiTheme="majorHAnsi"/>
              </w:rPr>
              <w:t>p</w:t>
            </w:r>
            <w:r w:rsidRPr="00622936">
              <w:rPr>
                <w:rFonts w:asciiTheme="majorHAnsi" w:hAnsiTheme="majorHAnsi"/>
              </w:rPr>
              <w:t>artner currently employed</w:t>
            </w:r>
            <w:r w:rsidR="001D6EE5" w:rsidRPr="00622936">
              <w:rPr>
                <w:rFonts w:asciiTheme="majorHAnsi" w:hAnsiTheme="majorHAnsi"/>
              </w:rPr>
              <w:t>?</w:t>
            </w:r>
          </w:p>
          <w:p w14:paraId="4BCC8800" w14:textId="77777777" w:rsidR="001D6EE5" w:rsidRPr="00622936" w:rsidRDefault="001D6EE5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6D5A24D8" w14:textId="6F51EDAE" w:rsidR="0098382E" w:rsidRPr="00710B0B" w:rsidRDefault="001D6EE5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i/>
              </w:rPr>
            </w:pPr>
            <w:r w:rsidRPr="00710B0B">
              <w:rPr>
                <w:rFonts w:asciiTheme="majorHAnsi" w:hAnsiTheme="majorHAnsi"/>
                <w:b/>
                <w:i/>
              </w:rPr>
              <w:t>INTERVIEWER: If respondent does not understand the question, ask “Does he generate income?”</w:t>
            </w:r>
          </w:p>
        </w:tc>
        <w:tc>
          <w:tcPr>
            <w:tcW w:w="5041" w:type="dxa"/>
          </w:tcPr>
          <w:p w14:paraId="2FFD0C54" w14:textId="77777777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364456B9" w14:textId="69ADB014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</w:tc>
        <w:tc>
          <w:tcPr>
            <w:tcW w:w="3780" w:type="dxa"/>
          </w:tcPr>
          <w:p w14:paraId="76BFD28B" w14:textId="77777777" w:rsidR="0098382E" w:rsidRPr="00622936" w:rsidRDefault="0098382E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32"/>
              <w:rPr>
                <w:rFonts w:asciiTheme="majorHAnsi" w:hAnsiTheme="majorHAnsi"/>
              </w:rPr>
            </w:pPr>
          </w:p>
        </w:tc>
      </w:tr>
      <w:tr w:rsidR="00937956" w:rsidRPr="00622936" w14:paraId="2559E6C4" w14:textId="77777777" w:rsidTr="003C30BD">
        <w:trPr>
          <w:trHeight w:val="1826"/>
        </w:trPr>
        <w:tc>
          <w:tcPr>
            <w:tcW w:w="1435" w:type="dxa"/>
          </w:tcPr>
          <w:p w14:paraId="3DE80E7F" w14:textId="34842001" w:rsidR="0098382E" w:rsidRPr="00622936" w:rsidRDefault="0098382E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0A810504" w14:textId="790B5FD2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What is your religion?</w:t>
            </w:r>
          </w:p>
        </w:tc>
        <w:tc>
          <w:tcPr>
            <w:tcW w:w="5041" w:type="dxa"/>
          </w:tcPr>
          <w:p w14:paraId="01E6AD01" w14:textId="77777777" w:rsidR="002E2B8B" w:rsidRPr="00622936" w:rsidRDefault="002E2B8B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NONE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0987C2CD" w14:textId="77777777" w:rsidR="002E2B8B" w:rsidRPr="00622936" w:rsidRDefault="002E2B8B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MUSLIM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3848F83C" w14:textId="77777777" w:rsidR="002E2B8B" w:rsidRPr="00622936" w:rsidRDefault="002E2B8B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CHRISTIAN </w:t>
            </w:r>
            <w:r w:rsidRPr="00622936">
              <w:rPr>
                <w:rFonts w:asciiTheme="majorHAnsi" w:hAnsiTheme="majorHAnsi"/>
              </w:rPr>
              <w:tab/>
              <w:t>2</w:t>
            </w:r>
          </w:p>
          <w:p w14:paraId="6267E463" w14:textId="2E8E3436" w:rsidR="002E2B8B" w:rsidRDefault="002E2B8B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CATHOLIC</w:t>
            </w:r>
            <w:r w:rsidR="007451AF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3</w:t>
            </w:r>
          </w:p>
          <w:p w14:paraId="575F187D" w14:textId="77777777" w:rsidR="007451AF" w:rsidRDefault="007451AF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(SPECIFY)______________________________</w:t>
            </w:r>
          </w:p>
          <w:p w14:paraId="12AA2CFE" w14:textId="75EE046B" w:rsidR="0098382E" w:rsidRPr="00622936" w:rsidRDefault="007451AF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ab/>
              <w:t>77</w:t>
            </w:r>
          </w:p>
        </w:tc>
        <w:tc>
          <w:tcPr>
            <w:tcW w:w="3780" w:type="dxa"/>
          </w:tcPr>
          <w:p w14:paraId="258CCB24" w14:textId="77777777" w:rsidR="0098382E" w:rsidRPr="00622936" w:rsidRDefault="0098382E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32"/>
              <w:rPr>
                <w:rFonts w:asciiTheme="majorHAnsi" w:hAnsiTheme="majorHAnsi"/>
              </w:rPr>
            </w:pPr>
          </w:p>
        </w:tc>
      </w:tr>
      <w:tr w:rsidR="00937956" w:rsidRPr="00622936" w14:paraId="656FD979" w14:textId="77777777" w:rsidTr="003C30BD">
        <w:trPr>
          <w:trHeight w:val="2078"/>
        </w:trPr>
        <w:tc>
          <w:tcPr>
            <w:tcW w:w="1435" w:type="dxa"/>
          </w:tcPr>
          <w:p w14:paraId="04F6BA02" w14:textId="3DF4779F" w:rsidR="0098382E" w:rsidRPr="00622936" w:rsidRDefault="0098382E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1168B3AC" w14:textId="77777777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How are you planning to pay for your antenatal care, delivery and postnatal care? </w:t>
            </w:r>
          </w:p>
          <w:p w14:paraId="5274C6CD" w14:textId="77777777" w:rsidR="00263617" w:rsidRPr="00622936" w:rsidRDefault="00263617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084A992D" w14:textId="45BC63BE" w:rsidR="00263617" w:rsidRPr="00622936" w:rsidRDefault="00263617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041" w:type="dxa"/>
          </w:tcPr>
          <w:p w14:paraId="48E23327" w14:textId="77777777" w:rsidR="002E2B8B" w:rsidRDefault="002E2B8B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OUT OF POCKET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12A8664D" w14:textId="335CD8B4" w:rsidR="007451AF" w:rsidRDefault="007451AF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RNMENT INSURANCE</w:t>
            </w:r>
            <w:r>
              <w:rPr>
                <w:rFonts w:asciiTheme="majorHAnsi" w:hAnsiTheme="majorHAnsi"/>
              </w:rPr>
              <w:tab/>
              <w:t>1</w:t>
            </w:r>
          </w:p>
          <w:p w14:paraId="0BF243F7" w14:textId="1EB80CEE" w:rsidR="007451AF" w:rsidRDefault="007451AF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 INSURANCE</w:t>
            </w:r>
            <w:r>
              <w:rPr>
                <w:rFonts w:asciiTheme="majorHAnsi" w:hAnsiTheme="majorHAnsi"/>
              </w:rPr>
              <w:tab/>
              <w:t>5</w:t>
            </w:r>
          </w:p>
          <w:p w14:paraId="15D4C062" w14:textId="79D80584" w:rsidR="007451AF" w:rsidRDefault="007451AF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IF (</w:t>
            </w:r>
            <w:r>
              <w:rPr>
                <w:rFonts w:asciiTheme="majorHAnsi" w:hAnsiTheme="majorHAnsi"/>
                <w:b/>
              </w:rPr>
              <w:t>KENYA</w:t>
            </w:r>
            <w:r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ab/>
              <w:t>6</w:t>
            </w:r>
          </w:p>
          <w:p w14:paraId="6F5891E3" w14:textId="6FA6F5B3" w:rsidR="007451AF" w:rsidRDefault="007451AF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 MATERNITY CARE/MAMA LINDA</w:t>
            </w:r>
            <w:r>
              <w:rPr>
                <w:rFonts w:asciiTheme="majorHAnsi" w:hAnsiTheme="majorHAnsi"/>
              </w:rPr>
              <w:tab/>
              <w:t>7</w:t>
            </w:r>
          </w:p>
          <w:p w14:paraId="3373DD22" w14:textId="77777777" w:rsidR="007451AF" w:rsidRDefault="007451AF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(SPECIFY)______________________________</w:t>
            </w:r>
          </w:p>
          <w:p w14:paraId="30E2FA89" w14:textId="233FC3F3" w:rsidR="0098382E" w:rsidRPr="00622936" w:rsidRDefault="007451AF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ab/>
              <w:t>77</w:t>
            </w:r>
          </w:p>
        </w:tc>
        <w:tc>
          <w:tcPr>
            <w:tcW w:w="3780" w:type="dxa"/>
          </w:tcPr>
          <w:p w14:paraId="0EB23389" w14:textId="77777777" w:rsidR="0098382E" w:rsidRPr="00622936" w:rsidRDefault="0098382E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32"/>
              <w:rPr>
                <w:rFonts w:asciiTheme="majorHAnsi" w:hAnsiTheme="majorHAnsi"/>
              </w:rPr>
            </w:pPr>
          </w:p>
        </w:tc>
      </w:tr>
      <w:tr w:rsidR="00937956" w:rsidRPr="00622936" w14:paraId="5E07388B" w14:textId="77777777" w:rsidTr="00937956">
        <w:tc>
          <w:tcPr>
            <w:tcW w:w="1435" w:type="dxa"/>
          </w:tcPr>
          <w:p w14:paraId="539BB947" w14:textId="1835E003" w:rsidR="0098382E" w:rsidRPr="00622936" w:rsidRDefault="0098382E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181FACA4" w14:textId="508A82AF" w:rsidR="0098382E" w:rsidRPr="00622936" w:rsidRDefault="0098382E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0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Including this pregnancy, how many times have you been pregnant in your lifetime</w:t>
            </w:r>
            <w:r w:rsidR="00D76D15" w:rsidRPr="00622936">
              <w:rPr>
                <w:rFonts w:asciiTheme="majorHAnsi" w:hAnsiTheme="majorHAnsi"/>
              </w:rPr>
              <w:t>,</w:t>
            </w:r>
            <w:r w:rsidRPr="00622936">
              <w:rPr>
                <w:rFonts w:asciiTheme="majorHAnsi" w:hAnsiTheme="majorHAnsi"/>
              </w:rPr>
              <w:t xml:space="preserve"> irrespective of the outcome of the pregnancy?</w:t>
            </w:r>
          </w:p>
        </w:tc>
        <w:tc>
          <w:tcPr>
            <w:tcW w:w="5041" w:type="dxa"/>
          </w:tcPr>
          <w:p w14:paraId="2465C85A" w14:textId="7BE27AAF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NUMBER OF PREGNANCIES</w:t>
            </w:r>
            <w:r w:rsidR="003478F8">
              <w:rPr>
                <w:rFonts w:asciiTheme="majorHAnsi" w:hAnsiTheme="majorHAnsi"/>
              </w:rPr>
              <w:tab/>
            </w:r>
            <w:r w:rsidR="003478F8" w:rsidRPr="00622936">
              <w:rPr>
                <w:rFonts w:asciiTheme="majorHAnsi" w:hAnsiTheme="majorHAnsi"/>
              </w:rPr>
              <w:t xml:space="preserve">|   </w:t>
            </w:r>
            <w:r w:rsidRPr="00622936">
              <w:rPr>
                <w:rFonts w:asciiTheme="majorHAnsi" w:hAnsiTheme="majorHAnsi"/>
              </w:rPr>
              <w:t xml:space="preserve">| </w:t>
            </w:r>
          </w:p>
          <w:p w14:paraId="122ECCDF" w14:textId="2972401A" w:rsidR="0098382E" w:rsidRPr="00622936" w:rsidRDefault="005E7BEC" w:rsidP="003478F8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REFUSED </w:t>
            </w:r>
            <w:r w:rsidR="0098382E" w:rsidRPr="00622936">
              <w:rPr>
                <w:rFonts w:asciiTheme="majorHAnsi" w:hAnsiTheme="majorHAnsi"/>
              </w:rPr>
              <w:t>TO ANSWER</w:t>
            </w:r>
            <w:r w:rsidR="003478F8">
              <w:rPr>
                <w:rFonts w:asciiTheme="majorHAnsi" w:hAnsiTheme="majorHAnsi"/>
              </w:rPr>
              <w:tab/>
            </w:r>
            <w:r w:rsidR="003478F8" w:rsidRPr="00622936">
              <w:rPr>
                <w:rFonts w:asciiTheme="majorHAnsi" w:hAnsiTheme="majorHAnsi"/>
              </w:rPr>
              <w:t>.</w:t>
            </w:r>
            <w:r w:rsidR="00824ACC" w:rsidRPr="00622936">
              <w:rPr>
                <w:rFonts w:asciiTheme="majorHAnsi" w:hAnsiTheme="majorHAnsi"/>
              </w:rPr>
              <w:t>99</w:t>
            </w:r>
          </w:p>
        </w:tc>
        <w:tc>
          <w:tcPr>
            <w:tcW w:w="3780" w:type="dxa"/>
          </w:tcPr>
          <w:p w14:paraId="57835585" w14:textId="77777777" w:rsidR="0098382E" w:rsidRDefault="001955D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A874B3">
              <w:rPr>
                <w:rFonts w:asciiTheme="majorHAnsi" w:hAnsiTheme="majorHAnsi"/>
                <w:b/>
                <w:i/>
              </w:rPr>
              <w:t>If 1, skip to Q</w:t>
            </w:r>
            <w:r w:rsidR="00EE5253" w:rsidRPr="00A874B3">
              <w:rPr>
                <w:rFonts w:asciiTheme="majorHAnsi" w:hAnsiTheme="majorHAnsi"/>
                <w:b/>
                <w:i/>
              </w:rPr>
              <w:t>10.b</w:t>
            </w:r>
            <w:r w:rsidRPr="00A874B3">
              <w:rPr>
                <w:rFonts w:asciiTheme="majorHAnsi" w:hAnsiTheme="majorHAnsi"/>
                <w:b/>
                <w:i/>
              </w:rPr>
              <w:t xml:space="preserve"> then skip to Q12.</w:t>
            </w:r>
          </w:p>
          <w:p w14:paraId="3EEBD993" w14:textId="77777777" w:rsidR="00FF6F4B" w:rsidRDefault="00FF6F4B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</w:p>
          <w:p w14:paraId="287650D1" w14:textId="7906A441" w:rsidR="00FF6F4B" w:rsidRPr="00A874B3" w:rsidRDefault="00FF6F4B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REDCap Check: Response cannot be 0.</w:t>
            </w:r>
          </w:p>
        </w:tc>
      </w:tr>
      <w:tr w:rsidR="00937956" w:rsidRPr="00622936" w14:paraId="4336A4B6" w14:textId="77777777" w:rsidTr="00937956">
        <w:tc>
          <w:tcPr>
            <w:tcW w:w="1435" w:type="dxa"/>
          </w:tcPr>
          <w:p w14:paraId="4BEEE191" w14:textId="564B9C0C" w:rsidR="0098382E" w:rsidRPr="00622936" w:rsidRDefault="008F3E46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a</w:t>
            </w:r>
          </w:p>
        </w:tc>
        <w:tc>
          <w:tcPr>
            <w:tcW w:w="3960" w:type="dxa"/>
          </w:tcPr>
          <w:p w14:paraId="26504634" w14:textId="5E9C1FF4" w:rsidR="0098382E" w:rsidRPr="00622936" w:rsidRDefault="006E11F7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H</w:t>
            </w:r>
            <w:r w:rsidR="008B3641">
              <w:rPr>
                <w:rFonts w:asciiTheme="majorHAnsi" w:hAnsiTheme="majorHAnsi" w:cstheme="minorHAnsi"/>
              </w:rPr>
              <w:t>ow</w:t>
            </w:r>
            <w:r w:rsidR="008B3641" w:rsidRPr="00622936" w:rsidDel="008B3641">
              <w:rPr>
                <w:rFonts w:asciiTheme="majorHAnsi" w:hAnsiTheme="majorHAnsi"/>
              </w:rPr>
              <w:t xml:space="preserve"> </w:t>
            </w:r>
            <w:r w:rsidR="0098382E" w:rsidRPr="00622936">
              <w:rPr>
                <w:rFonts w:asciiTheme="majorHAnsi" w:hAnsiTheme="majorHAnsi"/>
              </w:rPr>
              <w:t xml:space="preserve">many living children </w:t>
            </w:r>
            <w:r w:rsidR="008F3E46" w:rsidRPr="00622936">
              <w:rPr>
                <w:rFonts w:asciiTheme="majorHAnsi" w:hAnsiTheme="majorHAnsi"/>
              </w:rPr>
              <w:t xml:space="preserve">that you gave birth to </w:t>
            </w:r>
            <w:r w:rsidR="0098382E" w:rsidRPr="00622936">
              <w:rPr>
                <w:rFonts w:asciiTheme="majorHAnsi" w:hAnsiTheme="majorHAnsi"/>
              </w:rPr>
              <w:t xml:space="preserve">do you have now? </w:t>
            </w:r>
          </w:p>
        </w:tc>
        <w:tc>
          <w:tcPr>
            <w:tcW w:w="5041" w:type="dxa"/>
          </w:tcPr>
          <w:p w14:paraId="0669100D" w14:textId="4B94E8D7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NUMBER OF LIVING CHILDREN</w:t>
            </w:r>
            <w:r w:rsidR="003478F8">
              <w:rPr>
                <w:rFonts w:asciiTheme="majorHAnsi" w:hAnsiTheme="majorHAnsi"/>
              </w:rPr>
              <w:tab/>
            </w:r>
            <w:r w:rsidR="003478F8" w:rsidRPr="00622936">
              <w:rPr>
                <w:rFonts w:asciiTheme="majorHAnsi" w:hAnsiTheme="majorHAnsi"/>
              </w:rPr>
              <w:t xml:space="preserve">|   </w:t>
            </w:r>
            <w:r w:rsidRPr="00622936">
              <w:rPr>
                <w:rFonts w:asciiTheme="majorHAnsi" w:hAnsiTheme="majorHAnsi"/>
              </w:rPr>
              <w:t xml:space="preserve">| </w:t>
            </w:r>
          </w:p>
          <w:p w14:paraId="70A1FA27" w14:textId="08A1DD9A" w:rsidR="0098382E" w:rsidRPr="00622936" w:rsidRDefault="008712C9" w:rsidP="003478F8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REFUSED </w:t>
            </w:r>
            <w:r w:rsidR="0098382E" w:rsidRPr="00622936">
              <w:rPr>
                <w:rFonts w:asciiTheme="majorHAnsi" w:hAnsiTheme="majorHAnsi"/>
              </w:rPr>
              <w:t>TO ANSWER</w:t>
            </w:r>
            <w:r w:rsidR="003478F8">
              <w:rPr>
                <w:rFonts w:asciiTheme="majorHAnsi" w:hAnsiTheme="majorHAnsi"/>
              </w:rPr>
              <w:tab/>
            </w:r>
            <w:r w:rsidR="00824ACC" w:rsidRPr="00622936">
              <w:rPr>
                <w:rFonts w:asciiTheme="majorHAnsi" w:hAnsiTheme="majorHAnsi"/>
              </w:rPr>
              <w:t>99</w:t>
            </w:r>
          </w:p>
        </w:tc>
        <w:tc>
          <w:tcPr>
            <w:tcW w:w="3780" w:type="dxa"/>
          </w:tcPr>
          <w:p w14:paraId="11068C07" w14:textId="6D0E179A" w:rsidR="0098382E" w:rsidRPr="00A874B3" w:rsidRDefault="00786B2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i/>
              </w:rPr>
            </w:pPr>
            <w:r w:rsidRPr="00A874B3">
              <w:rPr>
                <w:rFonts w:asciiTheme="majorHAnsi" w:hAnsiTheme="majorHAnsi"/>
                <w:b/>
                <w:i/>
              </w:rPr>
              <w:t xml:space="preserve">If 0, complete </w:t>
            </w:r>
            <w:r w:rsidR="00BF12DD" w:rsidRPr="00A874B3">
              <w:rPr>
                <w:rFonts w:asciiTheme="majorHAnsi" w:hAnsiTheme="majorHAnsi"/>
                <w:b/>
                <w:i/>
              </w:rPr>
              <w:t>Q</w:t>
            </w:r>
            <w:r w:rsidRPr="00A874B3">
              <w:rPr>
                <w:rFonts w:asciiTheme="majorHAnsi" w:hAnsiTheme="majorHAnsi"/>
                <w:b/>
                <w:i/>
              </w:rPr>
              <w:t>10.b, then skip to Q12.</w:t>
            </w:r>
          </w:p>
        </w:tc>
      </w:tr>
      <w:tr w:rsidR="00937956" w:rsidRPr="00622936" w14:paraId="30B80A17" w14:textId="77777777" w:rsidTr="00937956">
        <w:tc>
          <w:tcPr>
            <w:tcW w:w="1435" w:type="dxa"/>
          </w:tcPr>
          <w:p w14:paraId="00280196" w14:textId="45CFF736" w:rsidR="008F3E46" w:rsidRPr="00622936" w:rsidRDefault="008F3E46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360"/>
              <w:jc w:val="both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10.b</w:t>
            </w:r>
          </w:p>
        </w:tc>
        <w:tc>
          <w:tcPr>
            <w:tcW w:w="3960" w:type="dxa"/>
          </w:tcPr>
          <w:p w14:paraId="19D17671" w14:textId="0E1010F2" w:rsidR="008F3E46" w:rsidRPr="00622936" w:rsidRDefault="009E3E8F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How many children that you did not give birth to but that you take care of as the main caregiver live in your home?</w:t>
            </w:r>
          </w:p>
        </w:tc>
        <w:tc>
          <w:tcPr>
            <w:tcW w:w="5041" w:type="dxa"/>
          </w:tcPr>
          <w:p w14:paraId="4258FE80" w14:textId="6FA0FF84" w:rsidR="008F3E46" w:rsidRPr="00622936" w:rsidRDefault="008F3E46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NUMBER OF LIVING CHILDREN</w:t>
            </w:r>
            <w:r w:rsidR="003478F8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 xml:space="preserve">|   | </w:t>
            </w:r>
          </w:p>
          <w:p w14:paraId="13B98135" w14:textId="171186CD" w:rsidR="008F3E46" w:rsidRPr="00622936" w:rsidRDefault="00922EC4" w:rsidP="003478F8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REFUSED</w:t>
            </w:r>
            <w:r w:rsidR="008F3E46" w:rsidRPr="00622936">
              <w:rPr>
                <w:rFonts w:asciiTheme="majorHAnsi" w:hAnsiTheme="majorHAnsi"/>
              </w:rPr>
              <w:t xml:space="preserve"> TO ANSWER</w:t>
            </w:r>
            <w:r w:rsidR="003478F8">
              <w:rPr>
                <w:rFonts w:asciiTheme="majorHAnsi" w:hAnsiTheme="majorHAnsi"/>
              </w:rPr>
              <w:tab/>
            </w:r>
            <w:r w:rsidR="008F3E46" w:rsidRPr="00622936">
              <w:rPr>
                <w:rFonts w:asciiTheme="majorHAnsi" w:hAnsiTheme="majorHAnsi"/>
              </w:rPr>
              <w:t>99</w:t>
            </w:r>
          </w:p>
        </w:tc>
        <w:tc>
          <w:tcPr>
            <w:tcW w:w="3780" w:type="dxa"/>
          </w:tcPr>
          <w:p w14:paraId="4E9E79EB" w14:textId="5704C7A1" w:rsidR="008F3E46" w:rsidRPr="00A874B3" w:rsidRDefault="00C1001A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A874B3">
              <w:rPr>
                <w:rFonts w:asciiTheme="majorHAnsi" w:hAnsiTheme="majorHAnsi"/>
                <w:b/>
                <w:i/>
              </w:rPr>
              <w:t>If response to Q9 was 1</w:t>
            </w:r>
            <w:r w:rsidR="00805D9B" w:rsidRPr="00A874B3">
              <w:rPr>
                <w:rFonts w:asciiTheme="majorHAnsi" w:hAnsiTheme="majorHAnsi"/>
                <w:b/>
                <w:i/>
              </w:rPr>
              <w:t xml:space="preserve"> or response to Q10.a was 0</w:t>
            </w:r>
            <w:r w:rsidRPr="00A874B3">
              <w:rPr>
                <w:rFonts w:asciiTheme="majorHAnsi" w:hAnsiTheme="majorHAnsi"/>
                <w:b/>
                <w:i/>
              </w:rPr>
              <w:t>, skip to Q12.</w:t>
            </w:r>
          </w:p>
        </w:tc>
      </w:tr>
      <w:tr w:rsidR="00937956" w:rsidRPr="00622936" w14:paraId="54B4471C" w14:textId="77777777" w:rsidTr="00937956">
        <w:tc>
          <w:tcPr>
            <w:tcW w:w="1435" w:type="dxa"/>
          </w:tcPr>
          <w:p w14:paraId="4B6ED7BF" w14:textId="77777777" w:rsidR="0098382E" w:rsidRPr="00622936" w:rsidRDefault="0098382E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203DAB5D" w14:textId="2EF56B1A" w:rsidR="009E3E8F" w:rsidRPr="00622936" w:rsidRDefault="009E3E8F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How old is your youngest child</w:t>
            </w:r>
            <w:r w:rsidR="00C56181" w:rsidRPr="00622936">
              <w:rPr>
                <w:rFonts w:asciiTheme="majorHAnsi" w:hAnsiTheme="majorHAnsi"/>
              </w:rPr>
              <w:t xml:space="preserve"> that you gave birth to</w:t>
            </w:r>
            <w:r w:rsidRPr="00622936">
              <w:rPr>
                <w:rFonts w:asciiTheme="majorHAnsi" w:hAnsiTheme="majorHAnsi"/>
              </w:rPr>
              <w:t xml:space="preserve">? </w:t>
            </w:r>
          </w:p>
          <w:p w14:paraId="78E3D94C" w14:textId="77777777" w:rsidR="009E3E8F" w:rsidRPr="00622936" w:rsidRDefault="009E3E8F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765784F0" w14:textId="3AB60D8A" w:rsidR="0098382E" w:rsidRPr="00A874B3" w:rsidRDefault="009E3E8F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0"/>
              <w:rPr>
                <w:rFonts w:asciiTheme="majorHAnsi" w:hAnsiTheme="majorHAnsi"/>
                <w:i/>
              </w:rPr>
            </w:pPr>
            <w:r w:rsidRPr="00A874B3">
              <w:rPr>
                <w:rFonts w:asciiTheme="majorHAnsi" w:hAnsiTheme="majorHAnsi"/>
                <w:b/>
                <w:i/>
              </w:rPr>
              <w:t>INTERVIEWER: If the participant seems confused, say: “</w:t>
            </w:r>
            <w:r w:rsidR="00686981">
              <w:rPr>
                <w:rFonts w:asciiTheme="majorHAnsi" w:hAnsiTheme="majorHAnsi"/>
                <w:b/>
                <w:i/>
              </w:rPr>
              <w:t>H</w:t>
            </w:r>
            <w:r w:rsidRPr="00A874B3">
              <w:rPr>
                <w:rFonts w:asciiTheme="majorHAnsi" w:hAnsiTheme="majorHAnsi"/>
                <w:b/>
                <w:i/>
              </w:rPr>
              <w:t>ow old was your youngest child on his or her last birthday?</w:t>
            </w:r>
            <w:r w:rsidR="00686981">
              <w:rPr>
                <w:rFonts w:asciiTheme="majorHAnsi" w:hAnsiTheme="majorHAnsi"/>
                <w:b/>
                <w:i/>
              </w:rPr>
              <w:t>”</w:t>
            </w:r>
            <w:r w:rsidRPr="00A874B3">
              <w:rPr>
                <w:rFonts w:asciiTheme="majorHAnsi" w:hAnsiTheme="majorHAnsi"/>
                <w:b/>
                <w:i/>
              </w:rPr>
              <w:t xml:space="preserve"> If less than three years, write age in months</w:t>
            </w:r>
            <w:r w:rsidR="00B94B41" w:rsidRPr="00A874B3">
              <w:rPr>
                <w:rFonts w:asciiTheme="majorHAnsi" w:hAnsiTheme="majorHAnsi"/>
                <w:b/>
                <w:i/>
              </w:rPr>
              <w:t>.</w:t>
            </w:r>
          </w:p>
        </w:tc>
        <w:tc>
          <w:tcPr>
            <w:tcW w:w="5041" w:type="dxa"/>
          </w:tcPr>
          <w:p w14:paraId="318366C0" w14:textId="7291F08F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MONTHS</w:t>
            </w:r>
            <w:r w:rsidR="0074321A" w:rsidRPr="00622936">
              <w:rPr>
                <w:rFonts w:asciiTheme="majorHAnsi" w:hAnsiTheme="majorHAnsi"/>
              </w:rPr>
              <w:t xml:space="preserve"> (ONLY IF CHILD IS LESS THAN THREE YEARS)</w:t>
            </w:r>
            <w:r w:rsidR="003478F8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|   |</w:t>
            </w:r>
          </w:p>
          <w:p w14:paraId="190990E5" w14:textId="53C285F4" w:rsidR="0098382E" w:rsidRPr="00622936" w:rsidRDefault="0098382E" w:rsidP="007451AF">
            <w:pPr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YEARS</w:t>
            </w:r>
            <w:r w:rsidR="003478F8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|   |</w:t>
            </w:r>
          </w:p>
          <w:p w14:paraId="1693E121" w14:textId="6EC837B0" w:rsidR="0098382E" w:rsidRPr="00622936" w:rsidRDefault="001257F4" w:rsidP="003478F8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REFUSED </w:t>
            </w:r>
            <w:r w:rsidR="0098382E" w:rsidRPr="00622936">
              <w:rPr>
                <w:rFonts w:asciiTheme="majorHAnsi" w:hAnsiTheme="majorHAnsi"/>
              </w:rPr>
              <w:t>TO ANSWER</w:t>
            </w:r>
            <w:r w:rsidR="0098382E" w:rsidRPr="00622936" w:rsidDel="00152224">
              <w:rPr>
                <w:rFonts w:asciiTheme="majorHAnsi" w:hAnsiTheme="majorHAnsi"/>
              </w:rPr>
              <w:t xml:space="preserve"> </w:t>
            </w:r>
            <w:r w:rsidR="003478F8">
              <w:rPr>
                <w:rFonts w:asciiTheme="majorHAnsi" w:hAnsiTheme="majorHAnsi"/>
              </w:rPr>
              <w:tab/>
            </w:r>
            <w:r w:rsidR="00824ACC" w:rsidRPr="00622936">
              <w:rPr>
                <w:rFonts w:asciiTheme="majorHAnsi" w:hAnsiTheme="majorHAnsi"/>
              </w:rPr>
              <w:t>99</w:t>
            </w:r>
          </w:p>
        </w:tc>
        <w:tc>
          <w:tcPr>
            <w:tcW w:w="3780" w:type="dxa"/>
          </w:tcPr>
          <w:p w14:paraId="42305EDE" w14:textId="77777777" w:rsidR="0098382E" w:rsidRPr="003D27FF" w:rsidRDefault="0098382E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937956" w:rsidRPr="00622936" w14:paraId="3199A434" w14:textId="77777777" w:rsidTr="00937956">
        <w:tc>
          <w:tcPr>
            <w:tcW w:w="1435" w:type="dxa"/>
          </w:tcPr>
          <w:p w14:paraId="20D1FDCE" w14:textId="77777777" w:rsidR="00296535" w:rsidRPr="00622936" w:rsidRDefault="00296535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3FE4403C" w14:textId="77777777" w:rsidR="00296535" w:rsidRPr="00622936" w:rsidRDefault="00296535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How did you get to this facility today?</w:t>
            </w:r>
          </w:p>
          <w:p w14:paraId="33028727" w14:textId="5E97C206" w:rsidR="009E3E8F" w:rsidRPr="00622936" w:rsidRDefault="009E3E8F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041" w:type="dxa"/>
          </w:tcPr>
          <w:p w14:paraId="123D0C0C" w14:textId="6E4EEFD3" w:rsidR="001179D6" w:rsidRPr="003C30BD" w:rsidRDefault="001179D6" w:rsidP="009E7B1B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="Cambria Math" w:hAnsi="Cambria Math"/>
              </w:rPr>
            </w:pPr>
            <w:r w:rsidRPr="003C30BD">
              <w:rPr>
                <w:rFonts w:ascii="Cambria Math" w:hAnsi="Cambria Math"/>
              </w:rPr>
              <w:t>AMBULANCE</w:t>
            </w:r>
            <w:r w:rsidRPr="003C30BD">
              <w:rPr>
                <w:rFonts w:ascii="Cambria Math" w:hAnsi="Cambria Math"/>
              </w:rPr>
              <w:tab/>
              <w:t>0</w:t>
            </w:r>
          </w:p>
          <w:p w14:paraId="6C48B2BB" w14:textId="2194521C" w:rsidR="002E2B8B" w:rsidRDefault="002E2B8B" w:rsidP="009E7B1B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="Cambria Math" w:hAnsi="Cambria Math"/>
              </w:rPr>
            </w:pPr>
            <w:r w:rsidRPr="003C30BD">
              <w:rPr>
                <w:rFonts w:ascii="Cambria Math" w:hAnsi="Cambria Math"/>
              </w:rPr>
              <w:t>MINIBUS/MATATU</w:t>
            </w:r>
            <w:r w:rsidR="003478F8" w:rsidRPr="003C30BD">
              <w:rPr>
                <w:rFonts w:ascii="Cambria Math" w:hAnsi="Cambria Math"/>
              </w:rPr>
              <w:tab/>
            </w:r>
            <w:r w:rsidRPr="003C30BD">
              <w:rPr>
                <w:rFonts w:ascii="Cambria Math" w:hAnsi="Cambria Math"/>
              </w:rPr>
              <w:t>1</w:t>
            </w:r>
          </w:p>
          <w:p w14:paraId="0A087E1A" w14:textId="6D8457B5" w:rsidR="00790336" w:rsidRPr="009E7B1B" w:rsidRDefault="00790336" w:rsidP="009E7B1B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US</w:t>
            </w:r>
            <w:r>
              <w:rPr>
                <w:rFonts w:ascii="Cambria Math" w:hAnsi="Cambria Math"/>
              </w:rPr>
              <w:tab/>
              <w:t>2</w:t>
            </w:r>
          </w:p>
          <w:p w14:paraId="0E1EA341" w14:textId="0310ADC2" w:rsidR="002E2B8B" w:rsidRPr="009E7B1B" w:rsidRDefault="002E2B8B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="Cambria Math" w:hAnsi="Cambria Math"/>
              </w:rPr>
            </w:pPr>
            <w:r w:rsidRPr="009E7B1B">
              <w:rPr>
                <w:rFonts w:ascii="Cambria Math" w:hAnsi="Cambria Math"/>
              </w:rPr>
              <w:t>OWN CAR</w:t>
            </w:r>
            <w:r w:rsidR="003478F8" w:rsidRPr="009E7B1B">
              <w:rPr>
                <w:rFonts w:ascii="Cambria Math" w:hAnsi="Cambria Math"/>
              </w:rPr>
              <w:tab/>
            </w:r>
            <w:r w:rsidRPr="009E7B1B">
              <w:rPr>
                <w:rFonts w:ascii="Cambria Math" w:hAnsi="Cambria Math"/>
              </w:rPr>
              <w:t>3</w:t>
            </w:r>
          </w:p>
          <w:p w14:paraId="4869BF64" w14:textId="781C206C" w:rsidR="002E2B8B" w:rsidRPr="009E7B1B" w:rsidRDefault="002E2B8B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="Cambria Math" w:hAnsi="Cambria Math"/>
              </w:rPr>
            </w:pPr>
            <w:r w:rsidRPr="009E7B1B">
              <w:rPr>
                <w:rFonts w:ascii="Cambria Math" w:hAnsi="Cambria Math"/>
              </w:rPr>
              <w:t>WALKED</w:t>
            </w:r>
            <w:r w:rsidR="003478F8" w:rsidRPr="009E7B1B">
              <w:rPr>
                <w:rFonts w:ascii="Cambria Math" w:hAnsi="Cambria Math"/>
              </w:rPr>
              <w:tab/>
            </w:r>
            <w:r w:rsidRPr="009E7B1B">
              <w:rPr>
                <w:rFonts w:ascii="Cambria Math" w:hAnsi="Cambria Math"/>
              </w:rPr>
              <w:t>4</w:t>
            </w:r>
          </w:p>
          <w:p w14:paraId="1BE043CF" w14:textId="3B9A8B1B" w:rsidR="002E2B8B" w:rsidRPr="009E7B1B" w:rsidRDefault="002E2B8B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="Cambria Math" w:hAnsi="Cambria Math"/>
              </w:rPr>
            </w:pPr>
            <w:r w:rsidRPr="009E7B1B">
              <w:rPr>
                <w:rFonts w:ascii="Cambria Math" w:hAnsi="Cambria Math"/>
              </w:rPr>
              <w:t>MOTORCYCLE</w:t>
            </w:r>
            <w:r w:rsidR="003478F8" w:rsidRPr="009E7B1B">
              <w:rPr>
                <w:rFonts w:ascii="Cambria Math" w:hAnsi="Cambria Math"/>
              </w:rPr>
              <w:tab/>
            </w:r>
            <w:r w:rsidRPr="009E7B1B">
              <w:rPr>
                <w:rFonts w:ascii="Cambria Math" w:hAnsi="Cambria Math"/>
              </w:rPr>
              <w:t>5</w:t>
            </w:r>
          </w:p>
          <w:p w14:paraId="059625EF" w14:textId="0D98D655" w:rsidR="002E2B8B" w:rsidRPr="009E7B1B" w:rsidRDefault="002E2B8B" w:rsidP="009E7B1B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="Cambria Math" w:hAnsi="Cambria Math"/>
              </w:rPr>
            </w:pPr>
            <w:r w:rsidRPr="009E7B1B">
              <w:rPr>
                <w:rFonts w:ascii="Cambria Math" w:hAnsi="Cambria Math"/>
              </w:rPr>
              <w:t>SPECIAL HIRE TAXI</w:t>
            </w:r>
            <w:r w:rsidR="003478F8" w:rsidRPr="009E7B1B">
              <w:rPr>
                <w:rFonts w:ascii="Cambria Math" w:hAnsi="Cambria Math"/>
              </w:rPr>
              <w:tab/>
            </w:r>
            <w:r w:rsidRPr="009E7B1B">
              <w:rPr>
                <w:rFonts w:ascii="Cambria Math" w:hAnsi="Cambria Math"/>
              </w:rPr>
              <w:t>6</w:t>
            </w:r>
          </w:p>
          <w:p w14:paraId="737770F6" w14:textId="7EFB3FA3" w:rsidR="00AA4145" w:rsidRPr="009E7B1B" w:rsidRDefault="00AA4145" w:rsidP="001179D6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="Cambria Math" w:hAnsi="Cambria Math"/>
              </w:rPr>
            </w:pPr>
            <w:r w:rsidRPr="009E7B1B">
              <w:rPr>
                <w:rFonts w:ascii="Cambria Math" w:hAnsi="Cambria Math"/>
              </w:rPr>
              <w:t>RENTED/BORROWED CAR</w:t>
            </w:r>
            <w:r w:rsidR="003478F8" w:rsidRPr="009E7B1B">
              <w:rPr>
                <w:rFonts w:ascii="Cambria Math" w:hAnsi="Cambria Math"/>
              </w:rPr>
              <w:tab/>
            </w:r>
            <w:r w:rsidR="00082176">
              <w:rPr>
                <w:rFonts w:ascii="Cambria Math" w:hAnsi="Cambria Math"/>
              </w:rPr>
              <w:t>8</w:t>
            </w:r>
          </w:p>
          <w:p w14:paraId="666A49E8" w14:textId="68D343C5" w:rsidR="000A7B6F" w:rsidRPr="009E7B1B" w:rsidRDefault="000A7B6F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="Cambria Math" w:hAnsi="Cambria Math"/>
              </w:rPr>
            </w:pPr>
            <w:r w:rsidRPr="009E7B1B">
              <w:rPr>
                <w:rFonts w:ascii="Cambria Math" w:hAnsi="Cambria Math"/>
              </w:rPr>
              <w:t>TUK TUK</w:t>
            </w:r>
            <w:r w:rsidRPr="009E7B1B">
              <w:rPr>
                <w:rFonts w:ascii="Cambria Math" w:hAnsi="Cambria Math"/>
              </w:rPr>
              <w:tab/>
              <w:t>10</w:t>
            </w:r>
          </w:p>
          <w:p w14:paraId="1F5A36AB" w14:textId="2C58F222" w:rsidR="003478F8" w:rsidRPr="009E7B1B" w:rsidRDefault="002E2B8B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="Cambria Math" w:hAnsi="Cambria Math"/>
              </w:rPr>
            </w:pPr>
            <w:r w:rsidRPr="009E7B1B">
              <w:rPr>
                <w:rFonts w:ascii="Cambria Math" w:hAnsi="Cambria Math"/>
              </w:rPr>
              <w:t>OTHER (</w:t>
            </w:r>
            <w:r w:rsidR="003478F8" w:rsidRPr="009E7B1B">
              <w:rPr>
                <w:rFonts w:ascii="Cambria Math" w:hAnsi="Cambria Math"/>
              </w:rPr>
              <w:t>SPECIFY</w:t>
            </w:r>
            <w:r w:rsidRPr="009E7B1B">
              <w:rPr>
                <w:rFonts w:ascii="Cambria Math" w:hAnsi="Cambria Math"/>
              </w:rPr>
              <w:t>) _____________________</w:t>
            </w:r>
            <w:r w:rsidR="003478F8" w:rsidRPr="009E7B1B">
              <w:rPr>
                <w:rFonts w:ascii="Cambria Math" w:hAnsi="Cambria Math"/>
              </w:rPr>
              <w:t>_________</w:t>
            </w:r>
            <w:r w:rsidRPr="009E7B1B">
              <w:rPr>
                <w:rFonts w:ascii="Cambria Math" w:hAnsi="Cambria Math"/>
              </w:rPr>
              <w:t xml:space="preserve"> </w:t>
            </w:r>
          </w:p>
          <w:p w14:paraId="0307A94E" w14:textId="5E35D3AE" w:rsidR="00296535" w:rsidRPr="009E7B1B" w:rsidRDefault="003478F8" w:rsidP="009E7B1B">
            <w:pPr>
              <w:pStyle w:val="ListParagraph"/>
              <w:tabs>
                <w:tab w:val="left" w:leader="dot" w:pos="4320"/>
              </w:tabs>
              <w:ind w:left="115"/>
              <w:rPr>
                <w:rFonts w:ascii="Cambria Math" w:hAnsi="Cambria Math"/>
              </w:rPr>
            </w:pPr>
            <w:r w:rsidRPr="009E7B1B">
              <w:rPr>
                <w:rFonts w:ascii="Cambria Math" w:hAnsi="Cambria Math"/>
              </w:rPr>
              <w:tab/>
            </w:r>
            <w:r w:rsidR="002E2B8B" w:rsidRPr="009E7B1B">
              <w:rPr>
                <w:rFonts w:ascii="Cambria Math" w:hAnsi="Cambria Math"/>
              </w:rPr>
              <w:t>77</w:t>
            </w:r>
          </w:p>
        </w:tc>
        <w:tc>
          <w:tcPr>
            <w:tcW w:w="3780" w:type="dxa"/>
          </w:tcPr>
          <w:p w14:paraId="57F6C969" w14:textId="77777777" w:rsidR="00296535" w:rsidRPr="00622936" w:rsidRDefault="00296535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32"/>
              <w:rPr>
                <w:rFonts w:asciiTheme="majorHAnsi" w:hAnsiTheme="majorHAnsi"/>
              </w:rPr>
            </w:pPr>
          </w:p>
        </w:tc>
      </w:tr>
      <w:tr w:rsidR="00937956" w:rsidRPr="00622936" w14:paraId="5A7C4E74" w14:textId="77777777" w:rsidTr="00F2091C">
        <w:trPr>
          <w:trHeight w:val="945"/>
        </w:trPr>
        <w:tc>
          <w:tcPr>
            <w:tcW w:w="1435" w:type="dxa"/>
          </w:tcPr>
          <w:p w14:paraId="2318DC8F" w14:textId="7A824B92" w:rsidR="00296535" w:rsidRPr="00622936" w:rsidRDefault="00296535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0D21A821" w14:textId="77E3D90F" w:rsidR="00296535" w:rsidRPr="00622936" w:rsidRDefault="00296535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0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How long did it take you to get to this health facility</w:t>
            </w:r>
            <w:r w:rsidR="0048551C" w:rsidRPr="00622936">
              <w:rPr>
                <w:rFonts w:asciiTheme="majorHAnsi" w:hAnsiTheme="majorHAnsi"/>
              </w:rPr>
              <w:t xml:space="preserve"> for this visit</w:t>
            </w:r>
            <w:r w:rsidR="0069551E">
              <w:rPr>
                <w:rFonts w:asciiTheme="majorHAnsi" w:hAnsiTheme="majorHAnsi"/>
              </w:rPr>
              <w:t xml:space="preserve"> </w:t>
            </w:r>
            <w:r w:rsidR="00A70A9F">
              <w:rPr>
                <w:rFonts w:asciiTheme="majorHAnsi" w:hAnsiTheme="majorHAnsi"/>
              </w:rPr>
              <w:t>today</w:t>
            </w:r>
            <w:r w:rsidRPr="00622936">
              <w:rPr>
                <w:rFonts w:asciiTheme="majorHAnsi" w:hAnsiTheme="majorHAnsi"/>
              </w:rPr>
              <w:t xml:space="preserve">? </w:t>
            </w:r>
          </w:p>
          <w:p w14:paraId="56D23E1F" w14:textId="77777777" w:rsidR="0016381C" w:rsidRPr="00622936" w:rsidRDefault="0016381C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0"/>
              <w:rPr>
                <w:rFonts w:asciiTheme="majorHAnsi" w:hAnsiTheme="majorHAnsi"/>
              </w:rPr>
            </w:pPr>
          </w:p>
          <w:p w14:paraId="0BD21632" w14:textId="11F7D867" w:rsidR="00296535" w:rsidRPr="00622936" w:rsidRDefault="00502E98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0"/>
              <w:rPr>
                <w:rFonts w:asciiTheme="majorHAnsi" w:hAnsiTheme="majorHAnsi"/>
                <w:i/>
              </w:rPr>
            </w:pPr>
            <w:r w:rsidRPr="00B07ED0">
              <w:rPr>
                <w:rFonts w:ascii="Cambria" w:hAnsi="Cambria"/>
                <w:b/>
                <w:i/>
              </w:rPr>
              <w:t>INTERVIEWER: This refers to when the client arrived at the facility g</w:t>
            </w:r>
            <w:r w:rsidRPr="003F597C">
              <w:rPr>
                <w:rFonts w:ascii="Cambria" w:hAnsi="Cambria"/>
                <w:b/>
                <w:i/>
              </w:rPr>
              <w:t>ate—not when they started being served</w:t>
            </w:r>
            <w:r w:rsidRPr="003F597C" w:rsidDel="00F6577B">
              <w:rPr>
                <w:rFonts w:ascii="Cambria" w:hAnsi="Cambria"/>
                <w:b/>
                <w:i/>
              </w:rPr>
              <w:t xml:space="preserve"> </w:t>
            </w:r>
            <w:r w:rsidRPr="003F597C">
              <w:rPr>
                <w:rFonts w:ascii="Cambria" w:hAnsi="Cambria"/>
                <w:b/>
                <w:i/>
              </w:rPr>
              <w:t>by the facility staff.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>
              <w:t xml:space="preserve"> </w:t>
            </w:r>
            <w:r w:rsidRPr="009B1BF6">
              <w:rPr>
                <w:rFonts w:ascii="Cambria" w:hAnsi="Cambria"/>
                <w:b/>
                <w:i/>
              </w:rPr>
              <w:t>If the participant references the time in terms of the placement of the sun or other manner, probe to get a minute or hourly estimate.</w:t>
            </w:r>
          </w:p>
        </w:tc>
        <w:tc>
          <w:tcPr>
            <w:tcW w:w="5041" w:type="dxa"/>
          </w:tcPr>
          <w:p w14:paraId="7D32EB95" w14:textId="07C539CB" w:rsidR="00296535" w:rsidRPr="00622936" w:rsidRDefault="00296535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proofErr w:type="gramStart"/>
            <w:r w:rsidRPr="00622936">
              <w:rPr>
                <w:rFonts w:asciiTheme="majorHAnsi" w:hAnsiTheme="majorHAnsi"/>
              </w:rPr>
              <w:t>MIN</w:t>
            </w:r>
            <w:r w:rsidR="004C20EE">
              <w:rPr>
                <w:rFonts w:asciiTheme="majorHAnsi" w:hAnsiTheme="majorHAnsi"/>
              </w:rPr>
              <w:t>UTES</w:t>
            </w:r>
            <w:r w:rsidRPr="00622936">
              <w:rPr>
                <w:rFonts w:asciiTheme="majorHAnsi" w:hAnsiTheme="majorHAnsi"/>
              </w:rPr>
              <w:t xml:space="preserve">  _</w:t>
            </w:r>
            <w:proofErr w:type="gramEnd"/>
            <w:r w:rsidRPr="00622936">
              <w:rPr>
                <w:rFonts w:asciiTheme="majorHAnsi" w:hAnsiTheme="majorHAnsi"/>
              </w:rPr>
              <w:t>________</w:t>
            </w:r>
            <w:r w:rsidR="004C20EE">
              <w:rPr>
                <w:rFonts w:asciiTheme="majorHAnsi" w:hAnsiTheme="majorHAnsi"/>
              </w:rPr>
              <w:t>_____________________________</w:t>
            </w:r>
            <w:r w:rsidRPr="00622936">
              <w:rPr>
                <w:rFonts w:asciiTheme="majorHAnsi" w:hAnsiTheme="majorHAnsi"/>
              </w:rPr>
              <w:t>_</w:t>
            </w:r>
          </w:p>
          <w:p w14:paraId="15AA3124" w14:textId="21396DDB" w:rsidR="00296535" w:rsidRPr="00622936" w:rsidRDefault="00296535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proofErr w:type="gramStart"/>
            <w:r w:rsidRPr="00622936">
              <w:rPr>
                <w:rFonts w:asciiTheme="majorHAnsi" w:hAnsiTheme="majorHAnsi"/>
              </w:rPr>
              <w:t>HOURS  _</w:t>
            </w:r>
            <w:proofErr w:type="gramEnd"/>
            <w:r w:rsidRPr="00622936">
              <w:rPr>
                <w:rFonts w:asciiTheme="majorHAnsi" w:hAnsiTheme="majorHAnsi"/>
              </w:rPr>
              <w:t>_______</w:t>
            </w:r>
            <w:r w:rsidR="004C20EE">
              <w:rPr>
                <w:rFonts w:asciiTheme="majorHAnsi" w:hAnsiTheme="majorHAnsi"/>
              </w:rPr>
              <w:t>__________________________________</w:t>
            </w:r>
          </w:p>
        </w:tc>
        <w:tc>
          <w:tcPr>
            <w:tcW w:w="3780" w:type="dxa"/>
          </w:tcPr>
          <w:p w14:paraId="3D2BF5AA" w14:textId="77777777" w:rsidR="00296535" w:rsidRPr="00622936" w:rsidRDefault="00296535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32"/>
              <w:rPr>
                <w:rFonts w:asciiTheme="majorHAnsi" w:hAnsiTheme="majorHAnsi"/>
              </w:rPr>
            </w:pPr>
          </w:p>
        </w:tc>
      </w:tr>
    </w:tbl>
    <w:p w14:paraId="496854D2" w14:textId="77777777" w:rsidR="00231FF2" w:rsidRPr="00622936" w:rsidRDefault="00231FF2" w:rsidP="007451AF">
      <w:pPr>
        <w:tabs>
          <w:tab w:val="left" w:leader="dot" w:pos="4320"/>
        </w:tabs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4216" w:type="dxa"/>
        <w:tblLayout w:type="fixed"/>
        <w:tblLook w:val="04A0" w:firstRow="1" w:lastRow="0" w:firstColumn="1" w:lastColumn="0" w:noHBand="0" w:noVBand="1"/>
      </w:tblPr>
      <w:tblGrid>
        <w:gridCol w:w="1435"/>
        <w:gridCol w:w="3960"/>
        <w:gridCol w:w="5041"/>
        <w:gridCol w:w="3780"/>
      </w:tblGrid>
      <w:tr w:rsidR="007E36E2" w:rsidRPr="00622936" w14:paraId="71FBCC66" w14:textId="77777777" w:rsidTr="005A645E">
        <w:trPr>
          <w:trHeight w:val="619"/>
        </w:trPr>
        <w:tc>
          <w:tcPr>
            <w:tcW w:w="14216" w:type="dxa"/>
            <w:gridSpan w:val="4"/>
            <w:shd w:val="clear" w:color="auto" w:fill="F2F2F2" w:themeFill="background1" w:themeFillShade="F2"/>
          </w:tcPr>
          <w:p w14:paraId="29A675A4" w14:textId="5EC91342" w:rsidR="007E36E2" w:rsidRPr="00622936" w:rsidRDefault="000D3F69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  <w:b/>
              </w:rPr>
              <w:t>SECTION B: PREGNANCY INTENTIONS</w:t>
            </w:r>
            <w:r w:rsidR="00671585" w:rsidRPr="00622936">
              <w:rPr>
                <w:rFonts w:asciiTheme="majorHAnsi" w:hAnsiTheme="majorHAnsi"/>
              </w:rPr>
              <w:t>: N</w:t>
            </w:r>
            <w:r w:rsidR="007E36E2" w:rsidRPr="00622936">
              <w:rPr>
                <w:rFonts w:asciiTheme="majorHAnsi" w:hAnsiTheme="majorHAnsi"/>
              </w:rPr>
              <w:t>ow</w:t>
            </w:r>
            <w:r w:rsidRPr="00622936">
              <w:rPr>
                <w:rFonts w:asciiTheme="majorHAnsi" w:hAnsiTheme="majorHAnsi"/>
              </w:rPr>
              <w:t>,</w:t>
            </w:r>
            <w:r w:rsidR="007E36E2" w:rsidRPr="00622936">
              <w:rPr>
                <w:rFonts w:asciiTheme="majorHAnsi" w:hAnsiTheme="majorHAnsi"/>
              </w:rPr>
              <w:t xml:space="preserve"> I would like to ask you some questions about </w:t>
            </w:r>
            <w:r w:rsidR="00671585" w:rsidRPr="00622936">
              <w:rPr>
                <w:rFonts w:asciiTheme="majorHAnsi" w:hAnsiTheme="majorHAnsi"/>
              </w:rPr>
              <w:t xml:space="preserve">becoming pregnant, including </w:t>
            </w:r>
            <w:r w:rsidR="007E36E2" w:rsidRPr="00622936">
              <w:rPr>
                <w:rFonts w:asciiTheme="majorHAnsi" w:hAnsiTheme="majorHAnsi"/>
              </w:rPr>
              <w:t>if you may or may not like to become pregnant again. Please remember there is no right or wrong answer.</w:t>
            </w:r>
          </w:p>
        </w:tc>
      </w:tr>
      <w:tr w:rsidR="00937956" w:rsidRPr="00622936" w14:paraId="5A86467C" w14:textId="77777777" w:rsidTr="00937956">
        <w:trPr>
          <w:trHeight w:val="1106"/>
        </w:trPr>
        <w:tc>
          <w:tcPr>
            <w:tcW w:w="1435" w:type="dxa"/>
          </w:tcPr>
          <w:p w14:paraId="6E95E4B8" w14:textId="7D5DFA4E" w:rsidR="003173F5" w:rsidRPr="00622936" w:rsidRDefault="003173F5" w:rsidP="00594EF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1</w:t>
            </w:r>
            <w:r w:rsidR="006420E1">
              <w:rPr>
                <w:rFonts w:asciiTheme="majorHAnsi" w:hAnsiTheme="majorHAnsi"/>
              </w:rPr>
              <w:t xml:space="preserve">4. </w:t>
            </w:r>
            <w:r w:rsidRPr="00622936">
              <w:rPr>
                <w:rFonts w:asciiTheme="majorHAnsi" w:hAnsiTheme="majorHAnsi"/>
              </w:rPr>
              <w:t>a</w:t>
            </w:r>
          </w:p>
        </w:tc>
        <w:tc>
          <w:tcPr>
            <w:tcW w:w="3960" w:type="dxa"/>
          </w:tcPr>
          <w:p w14:paraId="07745824" w14:textId="224A61E9" w:rsidR="003173F5" w:rsidRPr="00622936" w:rsidRDefault="003173F5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At the time that you found out about this pregnancy, even if you changed your mind afterwards, did you want this pregnancy</w:t>
            </w:r>
            <w:r w:rsidR="0052303C" w:rsidRPr="00622936">
              <w:rPr>
                <w:rFonts w:asciiTheme="majorHAnsi" w:hAnsiTheme="majorHAnsi"/>
              </w:rPr>
              <w:t xml:space="preserve"> now, </w:t>
            </w:r>
            <w:r w:rsidR="004272C5" w:rsidRPr="00622936">
              <w:rPr>
                <w:rFonts w:asciiTheme="majorHAnsi" w:hAnsiTheme="majorHAnsi"/>
              </w:rPr>
              <w:t>earlier</w:t>
            </w:r>
            <w:r w:rsidR="0052303C" w:rsidRPr="00622936">
              <w:rPr>
                <w:rFonts w:asciiTheme="majorHAnsi" w:hAnsiTheme="majorHAnsi"/>
              </w:rPr>
              <w:t>, later or not at all</w:t>
            </w:r>
            <w:r w:rsidRPr="00622936">
              <w:rPr>
                <w:rFonts w:asciiTheme="majorHAnsi" w:hAnsiTheme="majorHAnsi"/>
              </w:rPr>
              <w:t>?</w:t>
            </w:r>
          </w:p>
        </w:tc>
        <w:tc>
          <w:tcPr>
            <w:tcW w:w="5041" w:type="dxa"/>
          </w:tcPr>
          <w:p w14:paraId="1CC8823B" w14:textId="195877AD" w:rsidR="003173F5" w:rsidRPr="00622936" w:rsidRDefault="003173F5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622936">
              <w:rPr>
                <w:rFonts w:asciiTheme="majorHAnsi" w:hAnsiTheme="majorHAnsi" w:cs="Arial"/>
              </w:rPr>
              <w:t>NOW</w:t>
            </w:r>
            <w:r w:rsidRPr="00622936">
              <w:rPr>
                <w:rFonts w:asciiTheme="majorHAnsi" w:hAnsiTheme="majorHAnsi"/>
              </w:rPr>
              <w:tab/>
            </w:r>
            <w:r w:rsidR="00E277D1">
              <w:rPr>
                <w:rFonts w:asciiTheme="majorHAnsi" w:hAnsiTheme="majorHAnsi"/>
              </w:rPr>
              <w:t>0</w:t>
            </w:r>
          </w:p>
          <w:p w14:paraId="5338DC96" w14:textId="71F3ECB4" w:rsidR="003173F5" w:rsidRPr="00622936" w:rsidRDefault="00C5463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622936">
              <w:rPr>
                <w:rFonts w:asciiTheme="majorHAnsi" w:hAnsiTheme="majorHAnsi" w:cs="Arial"/>
              </w:rPr>
              <w:t>EARLIER</w:t>
            </w:r>
            <w:r w:rsidR="003173F5" w:rsidRPr="00622936">
              <w:rPr>
                <w:rFonts w:asciiTheme="majorHAnsi" w:hAnsiTheme="majorHAnsi"/>
              </w:rPr>
              <w:tab/>
            </w:r>
            <w:r w:rsidR="00E277D1">
              <w:rPr>
                <w:rFonts w:asciiTheme="majorHAnsi" w:hAnsiTheme="majorHAnsi"/>
              </w:rPr>
              <w:t>1</w:t>
            </w:r>
          </w:p>
          <w:p w14:paraId="47734773" w14:textId="35CCB2D2" w:rsidR="003173F5" w:rsidRPr="00622936" w:rsidRDefault="003173F5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622936">
              <w:rPr>
                <w:rFonts w:asciiTheme="majorHAnsi" w:hAnsiTheme="majorHAnsi" w:cs="Arial"/>
              </w:rPr>
              <w:t>LATER</w:t>
            </w:r>
            <w:r w:rsidRPr="00622936">
              <w:rPr>
                <w:rFonts w:asciiTheme="majorHAnsi" w:hAnsiTheme="majorHAnsi"/>
              </w:rPr>
              <w:tab/>
            </w:r>
            <w:r w:rsidR="00E277D1">
              <w:rPr>
                <w:rFonts w:asciiTheme="majorHAnsi" w:hAnsiTheme="majorHAnsi"/>
              </w:rPr>
              <w:t>2</w:t>
            </w:r>
          </w:p>
          <w:p w14:paraId="5582AD2E" w14:textId="08F4FED4" w:rsidR="003173F5" w:rsidRPr="00622936" w:rsidRDefault="003173F5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 w:cs="Arial"/>
              </w:rPr>
              <w:t>NOT AT ALL</w:t>
            </w:r>
            <w:r w:rsidRPr="00622936">
              <w:rPr>
                <w:rFonts w:asciiTheme="majorHAnsi" w:hAnsiTheme="majorHAnsi"/>
              </w:rPr>
              <w:tab/>
            </w:r>
            <w:r w:rsidR="00E277D1">
              <w:rPr>
                <w:rFonts w:asciiTheme="majorHAnsi" w:hAnsiTheme="majorHAnsi"/>
              </w:rPr>
              <w:t>3</w:t>
            </w:r>
          </w:p>
          <w:p w14:paraId="156602C5" w14:textId="632B5EA0" w:rsidR="00720122" w:rsidRPr="00622936" w:rsidRDefault="0072012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622936">
              <w:rPr>
                <w:rFonts w:asciiTheme="majorHAnsi" w:hAnsiTheme="majorHAnsi"/>
              </w:rPr>
              <w:t>NOT SURE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780" w:type="dxa"/>
          </w:tcPr>
          <w:p w14:paraId="0585010F" w14:textId="7FD8C3D8" w:rsidR="003173F5" w:rsidRPr="005A645E" w:rsidRDefault="005A645E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5A645E">
              <w:rPr>
                <w:rFonts w:asciiTheme="majorHAnsi" w:hAnsiTheme="majorHAnsi"/>
                <w:b/>
                <w:i/>
              </w:rPr>
              <w:t xml:space="preserve">If </w:t>
            </w:r>
            <w:r w:rsidR="00E277D1">
              <w:rPr>
                <w:rFonts w:asciiTheme="majorHAnsi" w:hAnsiTheme="majorHAnsi"/>
                <w:b/>
                <w:i/>
              </w:rPr>
              <w:t>0, 1</w:t>
            </w:r>
            <w:r w:rsidRPr="005A645E">
              <w:rPr>
                <w:rFonts w:asciiTheme="majorHAnsi" w:hAnsiTheme="majorHAnsi"/>
                <w:b/>
                <w:i/>
              </w:rPr>
              <w:t>,</w:t>
            </w:r>
            <w:r w:rsidR="00EC491C">
              <w:rPr>
                <w:rFonts w:asciiTheme="majorHAnsi" w:hAnsiTheme="majorHAnsi"/>
                <w:b/>
                <w:i/>
              </w:rPr>
              <w:t xml:space="preserve"> </w:t>
            </w:r>
            <w:r w:rsidR="00E277D1">
              <w:rPr>
                <w:rFonts w:asciiTheme="majorHAnsi" w:hAnsiTheme="majorHAnsi"/>
                <w:b/>
                <w:i/>
              </w:rPr>
              <w:t>3</w:t>
            </w:r>
            <w:r w:rsidRPr="005A645E">
              <w:rPr>
                <w:rFonts w:asciiTheme="majorHAnsi" w:hAnsiTheme="majorHAnsi"/>
                <w:b/>
                <w:i/>
              </w:rPr>
              <w:t>,</w:t>
            </w:r>
            <w:r w:rsidR="005C614A">
              <w:rPr>
                <w:rFonts w:asciiTheme="majorHAnsi" w:hAnsiTheme="majorHAnsi"/>
                <w:b/>
                <w:i/>
              </w:rPr>
              <w:t xml:space="preserve"> or 88, </w:t>
            </w:r>
            <w:r w:rsidRPr="005A645E">
              <w:rPr>
                <w:rFonts w:asciiTheme="majorHAnsi" w:hAnsiTheme="majorHAnsi"/>
                <w:b/>
                <w:i/>
              </w:rPr>
              <w:t xml:space="preserve">skip to </w:t>
            </w:r>
            <w:r>
              <w:rPr>
                <w:rFonts w:asciiTheme="majorHAnsi" w:hAnsiTheme="majorHAnsi"/>
                <w:b/>
                <w:i/>
              </w:rPr>
              <w:t>Q</w:t>
            </w:r>
            <w:r w:rsidRPr="005A645E">
              <w:rPr>
                <w:rFonts w:asciiTheme="majorHAnsi" w:hAnsiTheme="majorHAnsi"/>
                <w:b/>
                <w:i/>
              </w:rPr>
              <w:t>14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937956" w:rsidRPr="00622936" w14:paraId="68F8520C" w14:textId="77777777" w:rsidTr="00937956">
        <w:trPr>
          <w:trHeight w:val="1106"/>
        </w:trPr>
        <w:tc>
          <w:tcPr>
            <w:tcW w:w="1435" w:type="dxa"/>
          </w:tcPr>
          <w:p w14:paraId="5AF0642D" w14:textId="39DE378C" w:rsidR="00D734C0" w:rsidRPr="00622936" w:rsidRDefault="00D734C0" w:rsidP="00594EF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1</w:t>
            </w:r>
            <w:r w:rsidR="006420E1">
              <w:rPr>
                <w:rFonts w:asciiTheme="majorHAnsi" w:hAnsiTheme="majorHAnsi"/>
              </w:rPr>
              <w:t xml:space="preserve">4. </w:t>
            </w:r>
            <w:r w:rsidRPr="00622936">
              <w:rPr>
                <w:rFonts w:asciiTheme="majorHAnsi" w:hAnsiTheme="majorHAnsi"/>
              </w:rPr>
              <w:t>b</w:t>
            </w:r>
          </w:p>
        </w:tc>
        <w:tc>
          <w:tcPr>
            <w:tcW w:w="3960" w:type="dxa"/>
          </w:tcPr>
          <w:p w14:paraId="00EA1BBB" w14:textId="278458B3" w:rsidR="00D734C0" w:rsidRPr="00622936" w:rsidRDefault="00DD4C24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How many months or years </w:t>
            </w:r>
            <w:r w:rsidRPr="00622936">
              <w:rPr>
                <w:rFonts w:asciiTheme="majorHAnsi" w:hAnsiTheme="majorHAnsi"/>
                <w:b/>
                <w:i/>
              </w:rPr>
              <w:t>later</w:t>
            </w:r>
            <w:r w:rsidRPr="00622936">
              <w:rPr>
                <w:rFonts w:asciiTheme="majorHAnsi" w:hAnsiTheme="majorHAnsi"/>
              </w:rPr>
              <w:t xml:space="preserve"> would you have wanted to become pregnant?</w:t>
            </w:r>
          </w:p>
          <w:p w14:paraId="533FE9CA" w14:textId="47160887" w:rsidR="00375579" w:rsidRPr="00622936" w:rsidRDefault="00375579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5041" w:type="dxa"/>
          </w:tcPr>
          <w:p w14:paraId="50FA4428" w14:textId="148E0C80" w:rsidR="004B3C8D" w:rsidRPr="00622936" w:rsidRDefault="004B3C8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 w:cs="Arial"/>
              </w:rPr>
            </w:pPr>
            <w:r w:rsidRPr="00622936">
              <w:rPr>
                <w:rFonts w:asciiTheme="majorHAnsi" w:hAnsiTheme="majorHAnsi" w:cs="Arial"/>
              </w:rPr>
              <w:t>MONTHS__________________________</w:t>
            </w:r>
            <w:r w:rsidR="00231FF2">
              <w:rPr>
                <w:rFonts w:asciiTheme="majorHAnsi" w:hAnsiTheme="majorHAnsi" w:cs="Arial"/>
              </w:rPr>
              <w:t>______________</w:t>
            </w:r>
          </w:p>
          <w:p w14:paraId="55F8C33F" w14:textId="704F5EAA" w:rsidR="00D734C0" w:rsidRPr="00622936" w:rsidRDefault="004B3C8D" w:rsidP="00231FF2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 w:cs="Arial"/>
              </w:rPr>
            </w:pPr>
            <w:r w:rsidRPr="00622936">
              <w:rPr>
                <w:rFonts w:asciiTheme="majorHAnsi" w:hAnsiTheme="majorHAnsi" w:cs="Arial"/>
              </w:rPr>
              <w:t>YEARS</w:t>
            </w:r>
            <w:r w:rsidR="00707F0E" w:rsidRPr="00622936">
              <w:rPr>
                <w:rFonts w:asciiTheme="majorHAnsi" w:hAnsiTheme="majorHAnsi" w:cs="Arial"/>
              </w:rPr>
              <w:t>___________________________</w:t>
            </w:r>
            <w:r w:rsidR="00231FF2">
              <w:rPr>
                <w:rFonts w:asciiTheme="majorHAnsi" w:hAnsiTheme="majorHAnsi" w:cs="Arial"/>
              </w:rPr>
              <w:t>________________</w:t>
            </w:r>
          </w:p>
        </w:tc>
        <w:tc>
          <w:tcPr>
            <w:tcW w:w="3780" w:type="dxa"/>
          </w:tcPr>
          <w:p w14:paraId="4367320F" w14:textId="77777777" w:rsidR="00D734C0" w:rsidRPr="00622936" w:rsidRDefault="00D734C0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937956" w:rsidRPr="00622936" w14:paraId="1B2F971C" w14:textId="77777777" w:rsidTr="00937956">
        <w:tc>
          <w:tcPr>
            <w:tcW w:w="1435" w:type="dxa"/>
          </w:tcPr>
          <w:p w14:paraId="245FA8CB" w14:textId="262C1AAC" w:rsidR="007E36E2" w:rsidRPr="00622936" w:rsidRDefault="00BA49FE" w:rsidP="00594EFD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</w:t>
            </w:r>
          </w:p>
        </w:tc>
        <w:tc>
          <w:tcPr>
            <w:tcW w:w="3960" w:type="dxa"/>
          </w:tcPr>
          <w:p w14:paraId="390D9A8A" w14:textId="5203A62B" w:rsidR="007E36E2" w:rsidRPr="00622936" w:rsidRDefault="00CD7C0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622936">
              <w:rPr>
                <w:rFonts w:asciiTheme="majorHAnsi" w:hAnsiTheme="majorHAnsi" w:cs="Arial"/>
              </w:rPr>
              <w:t>W</w:t>
            </w:r>
            <w:r w:rsidR="007E36E2" w:rsidRPr="00622936">
              <w:rPr>
                <w:rFonts w:asciiTheme="majorHAnsi" w:hAnsiTheme="majorHAnsi" w:cs="Arial"/>
              </w:rPr>
              <w:t xml:space="preserve">ould you like to have another child after </w:t>
            </w:r>
            <w:r w:rsidR="0092481D" w:rsidRPr="00622936">
              <w:rPr>
                <w:rFonts w:asciiTheme="majorHAnsi" w:hAnsiTheme="majorHAnsi" w:cs="Arial"/>
              </w:rPr>
              <w:t xml:space="preserve">the </w:t>
            </w:r>
            <w:r w:rsidR="007E36E2" w:rsidRPr="00622936">
              <w:rPr>
                <w:rFonts w:asciiTheme="majorHAnsi" w:hAnsiTheme="majorHAnsi" w:cs="Arial"/>
              </w:rPr>
              <w:t>delivery of this child?</w:t>
            </w:r>
          </w:p>
          <w:p w14:paraId="1D5238F0" w14:textId="77777777" w:rsidR="0041750F" w:rsidRPr="00622936" w:rsidRDefault="0041750F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bCs/>
                <w:i/>
              </w:rPr>
            </w:pPr>
          </w:p>
          <w:p w14:paraId="0CBAC8B9" w14:textId="15A8E9B0" w:rsidR="00582296" w:rsidRPr="00622936" w:rsidRDefault="0058229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bCs/>
                <w:i/>
              </w:rPr>
            </w:pPr>
            <w:r w:rsidRPr="00622936">
              <w:rPr>
                <w:rFonts w:asciiTheme="majorHAnsi" w:hAnsiTheme="majorHAnsi" w:cs="Arial"/>
                <w:b/>
                <w:bCs/>
                <w:i/>
              </w:rPr>
              <w:t>INTERVIEWER: Do not read out responses. Record only that answered by the client.</w:t>
            </w:r>
          </w:p>
          <w:p w14:paraId="59EE7A92" w14:textId="095949B0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bCs/>
              </w:rPr>
            </w:pPr>
          </w:p>
          <w:p w14:paraId="04DB2700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041" w:type="dxa"/>
          </w:tcPr>
          <w:p w14:paraId="202756DD" w14:textId="77777777" w:rsidR="008319B3" w:rsidRPr="00622936" w:rsidRDefault="008319B3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NO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203C2B1D" w14:textId="77777777" w:rsidR="008319B3" w:rsidRPr="00622936" w:rsidRDefault="008319B3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 w:cs="Arial"/>
              </w:rPr>
              <w:t>YES</w:t>
            </w:r>
            <w:r w:rsidRPr="00622936">
              <w:rPr>
                <w:rFonts w:asciiTheme="majorHAnsi" w:hAnsiTheme="majorHAnsi"/>
              </w:rPr>
              <w:tab/>
              <w:t xml:space="preserve">1 </w:t>
            </w:r>
          </w:p>
          <w:p w14:paraId="3F4EAE4F" w14:textId="29D427B7" w:rsidR="008319B3" w:rsidRPr="00622936" w:rsidRDefault="008319B3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IT IS UP TO GOD…………………………………………</w:t>
            </w:r>
            <w:r w:rsidR="00707F0E" w:rsidRPr="00622936">
              <w:rPr>
                <w:rFonts w:asciiTheme="majorHAnsi" w:hAnsiTheme="majorHAnsi"/>
              </w:rPr>
              <w:t>2</w:t>
            </w:r>
          </w:p>
          <w:p w14:paraId="6673E7C4" w14:textId="7E70688E" w:rsidR="007E36E2" w:rsidRPr="00622936" w:rsidRDefault="00D86BE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DON’T KNOW/ DON’T REMEMBER</w:t>
            </w:r>
            <w:r w:rsidR="008319B3" w:rsidRPr="00622936">
              <w:rPr>
                <w:rFonts w:asciiTheme="majorHAnsi" w:hAnsiTheme="majorHAnsi"/>
              </w:rPr>
              <w:t xml:space="preserve"> ………88</w:t>
            </w:r>
          </w:p>
        </w:tc>
        <w:tc>
          <w:tcPr>
            <w:tcW w:w="3780" w:type="dxa"/>
          </w:tcPr>
          <w:p w14:paraId="078F2FF6" w14:textId="2A878FAB" w:rsidR="007E36E2" w:rsidRPr="00032B7C" w:rsidRDefault="00032B7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032B7C">
              <w:rPr>
                <w:rFonts w:asciiTheme="majorHAnsi" w:hAnsiTheme="majorHAnsi"/>
                <w:b/>
                <w:i/>
              </w:rPr>
              <w:t xml:space="preserve">If 0 or 88, skip to </w:t>
            </w:r>
            <w:r>
              <w:rPr>
                <w:rFonts w:asciiTheme="majorHAnsi" w:hAnsiTheme="majorHAnsi"/>
                <w:b/>
                <w:i/>
              </w:rPr>
              <w:t>Q</w:t>
            </w:r>
            <w:r w:rsidRPr="00032B7C">
              <w:rPr>
                <w:rFonts w:asciiTheme="majorHAnsi" w:hAnsiTheme="majorHAnsi"/>
                <w:b/>
                <w:i/>
              </w:rPr>
              <w:t>16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937956" w:rsidRPr="00622936" w14:paraId="1FB2B822" w14:textId="77777777" w:rsidTr="00937956">
        <w:tc>
          <w:tcPr>
            <w:tcW w:w="1435" w:type="dxa"/>
          </w:tcPr>
          <w:p w14:paraId="22FE048F" w14:textId="123C03E4" w:rsidR="007E36E2" w:rsidRPr="00622936" w:rsidRDefault="00BA49FE" w:rsidP="00594EFD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3960" w:type="dxa"/>
          </w:tcPr>
          <w:p w14:paraId="0156E067" w14:textId="786DF172" w:rsidR="007E36E2" w:rsidRPr="00622936" w:rsidRDefault="007E36E2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0"/>
              <w:rPr>
                <w:rFonts w:asciiTheme="majorHAnsi" w:hAnsiTheme="majorHAnsi" w:cs="Arial"/>
              </w:rPr>
            </w:pPr>
            <w:r w:rsidRPr="00622936">
              <w:rPr>
                <w:rFonts w:asciiTheme="majorHAnsi" w:hAnsiTheme="majorHAnsi" w:cs="Arial"/>
              </w:rPr>
              <w:t>When would you like to become pregnant again after giving birth?</w:t>
            </w:r>
          </w:p>
          <w:p w14:paraId="7CEB82E4" w14:textId="77777777" w:rsidR="009E3E8F" w:rsidRPr="00622936" w:rsidRDefault="009E3E8F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0"/>
              <w:rPr>
                <w:rFonts w:asciiTheme="majorHAnsi" w:hAnsiTheme="majorHAnsi" w:cs="Arial"/>
              </w:rPr>
            </w:pPr>
          </w:p>
          <w:p w14:paraId="72095CDD" w14:textId="77777777" w:rsidR="009E3E8F" w:rsidRPr="00622936" w:rsidRDefault="009E3E8F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0"/>
              <w:rPr>
                <w:rFonts w:asciiTheme="majorHAnsi" w:hAnsiTheme="majorHAnsi" w:cs="Arial"/>
              </w:rPr>
            </w:pPr>
          </w:p>
          <w:p w14:paraId="0601B08E" w14:textId="21D2A1F8" w:rsidR="009E3E8F" w:rsidRPr="00705B3D" w:rsidRDefault="009E3E8F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0"/>
              <w:rPr>
                <w:rFonts w:asciiTheme="majorHAnsi" w:hAnsiTheme="majorHAnsi"/>
                <w:b/>
                <w:i/>
              </w:rPr>
            </w:pPr>
            <w:r w:rsidRPr="00705B3D">
              <w:rPr>
                <w:rFonts w:asciiTheme="majorHAnsi" w:hAnsiTheme="majorHAnsi"/>
                <w:b/>
                <w:i/>
              </w:rPr>
              <w:t>INTERVIEWER: If participant says “immediately”</w:t>
            </w:r>
            <w:r w:rsidR="00FB1824">
              <w:rPr>
                <w:rFonts w:asciiTheme="majorHAnsi" w:hAnsiTheme="majorHAnsi"/>
                <w:b/>
                <w:i/>
              </w:rPr>
              <w:t>,</w:t>
            </w:r>
            <w:r w:rsidRPr="00705B3D">
              <w:rPr>
                <w:rFonts w:asciiTheme="majorHAnsi" w:hAnsiTheme="majorHAnsi"/>
                <w:b/>
                <w:i/>
              </w:rPr>
              <w:t xml:space="preserve"> record “0” next to MONTHS</w:t>
            </w:r>
            <w:r w:rsidR="00162365">
              <w:rPr>
                <w:rFonts w:asciiTheme="majorHAnsi" w:hAnsiTheme="majorHAnsi"/>
                <w:b/>
                <w:i/>
              </w:rPr>
              <w:t xml:space="preserve"> and YEARS</w:t>
            </w:r>
            <w:r w:rsidRPr="00705B3D">
              <w:rPr>
                <w:rFonts w:asciiTheme="majorHAnsi" w:hAnsiTheme="majorHAnsi"/>
                <w:b/>
                <w:i/>
              </w:rPr>
              <w:t>.</w:t>
            </w:r>
          </w:p>
        </w:tc>
        <w:tc>
          <w:tcPr>
            <w:tcW w:w="5041" w:type="dxa"/>
          </w:tcPr>
          <w:p w14:paraId="08216D38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MONTHS _____________</w:t>
            </w:r>
          </w:p>
          <w:p w14:paraId="0567C069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YEARS ________________</w:t>
            </w:r>
          </w:p>
          <w:p w14:paraId="784D1F0F" w14:textId="7FD04C40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EVER </w:t>
            </w:r>
            <w:r w:rsidR="00FB1824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0</w:t>
            </w:r>
          </w:p>
          <w:p w14:paraId="41AD7504" w14:textId="18A3D5E0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MY </w:t>
            </w:r>
            <w:r w:rsidR="00824ACC" w:rsidRPr="00622936">
              <w:rPr>
                <w:rFonts w:asciiTheme="majorHAnsi" w:hAnsiTheme="majorHAnsi"/>
              </w:rPr>
              <w:t>HUSBAND WILL DECIDE</w:t>
            </w:r>
            <w:r w:rsidR="00FB1824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1</w:t>
            </w:r>
          </w:p>
          <w:p w14:paraId="06EA6D39" w14:textId="38DFE13A" w:rsidR="007E36E2" w:rsidRPr="00622936" w:rsidRDefault="00555767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IT IS </w:t>
            </w:r>
            <w:r w:rsidR="007E36E2" w:rsidRPr="00622936">
              <w:rPr>
                <w:rFonts w:asciiTheme="majorHAnsi" w:hAnsiTheme="majorHAnsi"/>
              </w:rPr>
              <w:t xml:space="preserve">UP TO GOD </w:t>
            </w:r>
            <w:r w:rsidR="00FB1824">
              <w:rPr>
                <w:rFonts w:asciiTheme="majorHAnsi" w:hAnsiTheme="majorHAnsi"/>
              </w:rPr>
              <w:tab/>
            </w:r>
            <w:r w:rsidR="007E36E2" w:rsidRPr="00622936">
              <w:rPr>
                <w:rFonts w:asciiTheme="majorHAnsi" w:hAnsiTheme="majorHAnsi"/>
              </w:rPr>
              <w:t>2</w:t>
            </w:r>
          </w:p>
          <w:p w14:paraId="6A6CDAC7" w14:textId="2EEC4B58" w:rsidR="00555767" w:rsidRPr="00622936" w:rsidRDefault="00555767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MY FAMILY WILL DECIDE</w:t>
            </w:r>
            <w:r w:rsidR="00FB1824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3</w:t>
            </w:r>
          </w:p>
          <w:p w14:paraId="09DED975" w14:textId="6D11F189" w:rsidR="00555767" w:rsidRPr="00622936" w:rsidRDefault="00555767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780" w:type="dxa"/>
          </w:tcPr>
          <w:p w14:paraId="454914E0" w14:textId="77777777" w:rsidR="007E36E2" w:rsidRPr="00622936" w:rsidRDefault="007E36E2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132"/>
              <w:rPr>
                <w:rFonts w:asciiTheme="majorHAnsi" w:hAnsiTheme="majorHAnsi"/>
              </w:rPr>
            </w:pPr>
          </w:p>
        </w:tc>
      </w:tr>
    </w:tbl>
    <w:p w14:paraId="619145BB" w14:textId="77777777" w:rsidR="00955353" w:rsidRPr="00622936" w:rsidRDefault="00955353" w:rsidP="007451AF">
      <w:pPr>
        <w:tabs>
          <w:tab w:val="left" w:leader="dot" w:pos="4320"/>
        </w:tabs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4216" w:type="dxa"/>
        <w:tblLayout w:type="fixed"/>
        <w:tblLook w:val="04A0" w:firstRow="1" w:lastRow="0" w:firstColumn="1" w:lastColumn="0" w:noHBand="0" w:noVBand="1"/>
      </w:tblPr>
      <w:tblGrid>
        <w:gridCol w:w="1435"/>
        <w:gridCol w:w="3960"/>
        <w:gridCol w:w="4861"/>
        <w:gridCol w:w="3960"/>
      </w:tblGrid>
      <w:tr w:rsidR="007E36E2" w:rsidRPr="00622936" w14:paraId="5A375C97" w14:textId="77777777" w:rsidTr="00937956">
        <w:tc>
          <w:tcPr>
            <w:tcW w:w="14216" w:type="dxa"/>
            <w:gridSpan w:val="4"/>
            <w:shd w:val="clear" w:color="auto" w:fill="F2F2F2" w:themeFill="background1" w:themeFillShade="F2"/>
          </w:tcPr>
          <w:p w14:paraId="76E8C0BF" w14:textId="0A54A269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622936">
              <w:rPr>
                <w:rFonts w:asciiTheme="majorHAnsi" w:hAnsiTheme="majorHAnsi"/>
                <w:b/>
              </w:rPr>
              <w:t xml:space="preserve">SECTION C: CONSULTATION WITH HEALTH CARE PROVIDER: </w:t>
            </w:r>
            <w:r w:rsidRPr="00622936">
              <w:rPr>
                <w:rFonts w:asciiTheme="majorHAnsi" w:hAnsiTheme="majorHAnsi"/>
              </w:rPr>
              <w:t xml:space="preserve">Now, I </w:t>
            </w:r>
            <w:r w:rsidR="00B40159" w:rsidRPr="00622936">
              <w:rPr>
                <w:rFonts w:asciiTheme="majorHAnsi" w:hAnsiTheme="majorHAnsi"/>
              </w:rPr>
              <w:t>would like to talk</w:t>
            </w:r>
            <w:r w:rsidRPr="00622936">
              <w:rPr>
                <w:rFonts w:asciiTheme="majorHAnsi" w:hAnsiTheme="majorHAnsi"/>
              </w:rPr>
              <w:t xml:space="preserve"> about your </w:t>
            </w:r>
            <w:r w:rsidR="008E5C5B" w:rsidRPr="00622936">
              <w:rPr>
                <w:rFonts w:asciiTheme="majorHAnsi" w:hAnsiTheme="majorHAnsi"/>
              </w:rPr>
              <w:t xml:space="preserve">antenatal care </w:t>
            </w:r>
            <w:r w:rsidRPr="00622936">
              <w:rPr>
                <w:rFonts w:asciiTheme="majorHAnsi" w:hAnsiTheme="majorHAnsi"/>
              </w:rPr>
              <w:t>visit with th</w:t>
            </w:r>
            <w:r w:rsidR="001B304E" w:rsidRPr="00622936">
              <w:rPr>
                <w:rFonts w:asciiTheme="majorHAnsi" w:hAnsiTheme="majorHAnsi"/>
              </w:rPr>
              <w:t>e</w:t>
            </w:r>
            <w:r w:rsidRPr="00622936">
              <w:rPr>
                <w:rFonts w:asciiTheme="majorHAnsi" w:hAnsiTheme="majorHAnsi"/>
              </w:rPr>
              <w:t xml:space="preserve"> provider</w:t>
            </w:r>
            <w:r w:rsidR="00AC103B" w:rsidRPr="00622936">
              <w:rPr>
                <w:rFonts w:asciiTheme="majorHAnsi" w:hAnsiTheme="majorHAnsi"/>
              </w:rPr>
              <w:t xml:space="preserve"> today</w:t>
            </w:r>
            <w:r w:rsidR="001B304E" w:rsidRPr="00622936">
              <w:rPr>
                <w:rFonts w:asciiTheme="majorHAnsi" w:hAnsiTheme="majorHAnsi"/>
              </w:rPr>
              <w:t>.</w:t>
            </w:r>
          </w:p>
        </w:tc>
      </w:tr>
      <w:tr w:rsidR="00824ACC" w:rsidRPr="00622936" w14:paraId="702BA1D2" w14:textId="77777777" w:rsidTr="00937956">
        <w:tc>
          <w:tcPr>
            <w:tcW w:w="1435" w:type="dxa"/>
          </w:tcPr>
          <w:p w14:paraId="30D9131B" w14:textId="77777777" w:rsidR="00824ACC" w:rsidRPr="00622936" w:rsidRDefault="00824ACC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12BED052" w14:textId="1BE6A4C7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What kind of health care provider was the </w:t>
            </w:r>
            <w:r w:rsidR="00A167B7">
              <w:rPr>
                <w:rFonts w:asciiTheme="majorHAnsi" w:hAnsiTheme="majorHAnsi"/>
                <w:b/>
              </w:rPr>
              <w:t>MAIN</w:t>
            </w:r>
            <w:r w:rsidR="00A167B7" w:rsidRPr="00622936">
              <w:rPr>
                <w:rFonts w:asciiTheme="majorHAnsi" w:hAnsiTheme="majorHAnsi"/>
              </w:rPr>
              <w:t xml:space="preserve"> </w:t>
            </w:r>
            <w:r w:rsidRPr="00622936">
              <w:rPr>
                <w:rFonts w:asciiTheme="majorHAnsi" w:hAnsiTheme="majorHAnsi"/>
              </w:rPr>
              <w:t xml:space="preserve">provider who attended to you today during your antenatal care consultation? </w:t>
            </w:r>
          </w:p>
          <w:p w14:paraId="23603498" w14:textId="77777777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0DF6A1F8" w14:textId="26392552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  <w:b/>
              </w:rPr>
              <w:t>I</w:t>
            </w:r>
            <w:r w:rsidR="00EA76A4" w:rsidRPr="00622936">
              <w:rPr>
                <w:rFonts w:asciiTheme="majorHAnsi" w:hAnsiTheme="majorHAnsi"/>
                <w:b/>
              </w:rPr>
              <w:t>NTERVIEWER</w:t>
            </w:r>
            <w:r w:rsidRPr="00622936">
              <w:rPr>
                <w:rFonts w:asciiTheme="majorHAnsi" w:hAnsiTheme="majorHAnsi"/>
                <w:b/>
              </w:rPr>
              <w:t xml:space="preserve">: </w:t>
            </w:r>
            <w:r w:rsidR="00EA76A4" w:rsidRPr="00622936">
              <w:rPr>
                <w:rFonts w:asciiTheme="majorHAnsi" w:hAnsiTheme="majorHAnsi" w:cs="Arial"/>
                <w:b/>
                <w:bCs/>
                <w:i/>
              </w:rPr>
              <w:t>If respondent does not understand the question, probe with “</w:t>
            </w:r>
            <w:r w:rsidR="00EA76A4" w:rsidRPr="00622936">
              <w:rPr>
                <w:rFonts w:asciiTheme="majorHAnsi" w:hAnsiTheme="majorHAnsi"/>
                <w:b/>
                <w:i/>
              </w:rPr>
              <w:t>Who examined you and listened to your baby’s heart and took your blood pressure</w:t>
            </w:r>
            <w:r w:rsidR="00EA76A4" w:rsidRPr="00622936">
              <w:rPr>
                <w:rFonts w:asciiTheme="majorHAnsi" w:hAnsiTheme="majorHAnsi" w:cs="Arial"/>
                <w:b/>
                <w:bCs/>
                <w:i/>
              </w:rPr>
              <w:t>?” Multiple responses may be possible. Record all mentioned</w:t>
            </w:r>
            <w:r w:rsidR="00EA76A4" w:rsidRPr="00622936">
              <w:rPr>
                <w:rFonts w:asciiTheme="majorHAnsi" w:hAnsiTheme="majorHAnsi"/>
                <w:b/>
                <w:i/>
              </w:rPr>
              <w:t xml:space="preserve">. </w:t>
            </w:r>
            <w:r w:rsidRPr="00622936">
              <w:rPr>
                <w:rFonts w:asciiTheme="majorHAnsi" w:hAnsiTheme="majorHAnsi"/>
                <w:b/>
                <w:i/>
              </w:rPr>
              <w:t>Verify this information</w:t>
            </w:r>
            <w:r w:rsidR="008A29FC" w:rsidRPr="00622936">
              <w:rPr>
                <w:rFonts w:asciiTheme="majorHAnsi" w:hAnsiTheme="majorHAnsi"/>
                <w:b/>
                <w:i/>
              </w:rPr>
              <w:t xml:space="preserve"> </w:t>
            </w:r>
            <w:r w:rsidR="008A29FC" w:rsidRPr="00622936">
              <w:rPr>
                <w:rFonts w:asciiTheme="majorHAnsi" w:hAnsiTheme="majorHAnsi"/>
                <w:b/>
                <w:i/>
              </w:rPr>
              <w:lastRenderedPageBreak/>
              <w:t>before interview or by checking the medical registry</w:t>
            </w:r>
            <w:r w:rsidR="00EA76A4" w:rsidRPr="00622936">
              <w:rPr>
                <w:rFonts w:asciiTheme="majorHAnsi" w:hAnsiTheme="majorHAnsi"/>
                <w:b/>
                <w:i/>
              </w:rPr>
              <w:t>.</w:t>
            </w:r>
          </w:p>
          <w:p w14:paraId="5A3644C7" w14:textId="0EBE3F4D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861" w:type="dxa"/>
          </w:tcPr>
          <w:p w14:paraId="48362DF9" w14:textId="77777777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ind w:left="86"/>
              <w:jc w:val="both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lastRenderedPageBreak/>
              <w:t>DOCTOR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618E8BB0" w14:textId="4366C782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ind w:left="86"/>
              <w:jc w:val="both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OBGYN</w:t>
            </w:r>
            <w:r w:rsidR="0047651F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2</w:t>
            </w:r>
          </w:p>
          <w:p w14:paraId="3491BDCC" w14:textId="0762C55A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ind w:left="86"/>
              <w:jc w:val="both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NURSE</w:t>
            </w:r>
            <w:r w:rsidR="0047651F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3</w:t>
            </w:r>
          </w:p>
          <w:p w14:paraId="562B134D" w14:textId="77777777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ind w:left="86"/>
              <w:jc w:val="both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MIDWIFE </w:t>
            </w:r>
            <w:r w:rsidRPr="00622936">
              <w:rPr>
                <w:rFonts w:asciiTheme="majorHAnsi" w:hAnsiTheme="majorHAnsi"/>
              </w:rPr>
              <w:tab/>
              <w:t>4</w:t>
            </w:r>
          </w:p>
          <w:p w14:paraId="755DA484" w14:textId="48B5AD67" w:rsidR="001820A6" w:rsidRPr="00622936" w:rsidRDefault="001820A6" w:rsidP="007451AF">
            <w:pPr>
              <w:tabs>
                <w:tab w:val="left" w:leader="dot" w:pos="4320"/>
              </w:tabs>
              <w:spacing w:line="276" w:lineRule="auto"/>
              <w:ind w:left="86"/>
              <w:jc w:val="both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C</w:t>
            </w:r>
            <w:r w:rsidR="0047651F">
              <w:rPr>
                <w:rFonts w:asciiTheme="majorHAnsi" w:hAnsiTheme="majorHAnsi"/>
              </w:rPr>
              <w:t>LINICAL OFFICER</w:t>
            </w:r>
            <w:r w:rsidR="0047651F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5</w:t>
            </w:r>
          </w:p>
          <w:p w14:paraId="1BB39847" w14:textId="2B9F4574" w:rsidR="00707F0E" w:rsidRPr="00622936" w:rsidRDefault="00053D2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OTHER (SPECIFY) ____________________</w:t>
            </w:r>
            <w:r w:rsidR="0047651F">
              <w:rPr>
                <w:rFonts w:asciiTheme="majorHAnsi" w:hAnsiTheme="majorHAnsi"/>
              </w:rPr>
              <w:t>__________</w:t>
            </w:r>
            <w:r w:rsidRPr="00622936">
              <w:rPr>
                <w:rFonts w:asciiTheme="majorHAnsi" w:hAnsiTheme="majorHAnsi"/>
              </w:rPr>
              <w:t xml:space="preserve"> </w:t>
            </w:r>
            <w:r w:rsidR="0047651F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77</w:t>
            </w:r>
          </w:p>
          <w:p w14:paraId="0F0A9A89" w14:textId="0D9EC4BB" w:rsidR="00824ACC" w:rsidRPr="00622936" w:rsidRDefault="00B16C96" w:rsidP="0047651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DON’T KNOW</w:t>
            </w:r>
            <w:r w:rsidR="0047651F">
              <w:rPr>
                <w:rFonts w:asciiTheme="majorHAnsi" w:hAnsiTheme="majorHAnsi"/>
              </w:rPr>
              <w:t>/DON’T REMEMBER</w:t>
            </w:r>
            <w:r w:rsidR="0047651F">
              <w:rPr>
                <w:rFonts w:asciiTheme="majorHAnsi" w:hAnsiTheme="majorHAnsi"/>
              </w:rPr>
              <w:tab/>
            </w:r>
            <w:r w:rsidR="00824ACC" w:rsidRPr="00622936">
              <w:rPr>
                <w:rFonts w:asciiTheme="majorHAnsi" w:hAnsiTheme="majorHAnsi"/>
              </w:rPr>
              <w:t>88</w:t>
            </w:r>
          </w:p>
        </w:tc>
        <w:tc>
          <w:tcPr>
            <w:tcW w:w="3960" w:type="dxa"/>
          </w:tcPr>
          <w:p w14:paraId="23980DD1" w14:textId="77777777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47F509B9" w14:textId="77777777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24D73C28" w14:textId="77777777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824ACC" w:rsidRPr="00622936" w14:paraId="0EE650CF" w14:textId="77777777" w:rsidTr="00937956">
        <w:tc>
          <w:tcPr>
            <w:tcW w:w="1435" w:type="dxa"/>
          </w:tcPr>
          <w:p w14:paraId="7658E8DA" w14:textId="247D3F76" w:rsidR="00824ACC" w:rsidRPr="00622936" w:rsidRDefault="00824ACC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5E5B9FA4" w14:textId="4F2B5113" w:rsidR="00824ACC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622936">
              <w:rPr>
                <w:rFonts w:asciiTheme="majorHAnsi" w:hAnsiTheme="majorHAnsi"/>
              </w:rPr>
              <w:t>Was your</w:t>
            </w:r>
            <w:r w:rsidR="00E43F37" w:rsidRPr="00622936">
              <w:rPr>
                <w:rFonts w:asciiTheme="majorHAnsi" w:hAnsiTheme="majorHAnsi"/>
              </w:rPr>
              <w:t xml:space="preserve"> antenatal care</w:t>
            </w:r>
            <w:r w:rsidRPr="00622936">
              <w:rPr>
                <w:rFonts w:asciiTheme="majorHAnsi" w:hAnsiTheme="majorHAnsi"/>
              </w:rPr>
              <w:t xml:space="preserve"> consultation</w:t>
            </w:r>
            <w:r w:rsidR="008F3E46" w:rsidRPr="00622936">
              <w:rPr>
                <w:rFonts w:asciiTheme="majorHAnsi" w:hAnsiTheme="majorHAnsi"/>
              </w:rPr>
              <w:t xml:space="preserve"> </w:t>
            </w:r>
            <w:r w:rsidR="00745FBD" w:rsidRPr="00575C16">
              <w:rPr>
                <w:rFonts w:asciiTheme="majorHAnsi" w:hAnsiTheme="majorHAnsi" w:cstheme="minorHAnsi"/>
              </w:rPr>
              <w:t>provided without you and the healthcare provider</w:t>
            </w:r>
            <w:r w:rsidR="00A167B7">
              <w:rPr>
                <w:rFonts w:asciiTheme="majorHAnsi" w:hAnsiTheme="majorHAnsi" w:cstheme="minorHAnsi"/>
              </w:rPr>
              <w:t>(s)</w:t>
            </w:r>
            <w:r w:rsidR="00745FBD" w:rsidRPr="00575C16">
              <w:rPr>
                <w:rFonts w:asciiTheme="majorHAnsi" w:hAnsiTheme="majorHAnsi" w:cstheme="minorHAnsi"/>
              </w:rPr>
              <w:t xml:space="preserve"> being </w:t>
            </w:r>
            <w:r w:rsidR="00745FBD" w:rsidRPr="009E7B1B">
              <w:rPr>
                <w:rFonts w:asciiTheme="majorHAnsi" w:hAnsiTheme="majorHAnsi" w:cstheme="minorHAnsi"/>
                <w:b/>
              </w:rPr>
              <w:t>seen</w:t>
            </w:r>
            <w:r w:rsidR="00745FBD" w:rsidRPr="00575C16">
              <w:rPr>
                <w:rFonts w:asciiTheme="majorHAnsi" w:hAnsiTheme="majorHAnsi" w:cstheme="minorHAnsi"/>
              </w:rPr>
              <w:t xml:space="preserve"> by other people, for example behind a screen?</w:t>
            </w:r>
          </w:p>
          <w:p w14:paraId="7C0844DF" w14:textId="77777777" w:rsidR="005233E7" w:rsidRDefault="005233E7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theme="minorHAnsi"/>
              </w:rPr>
            </w:pPr>
          </w:p>
          <w:p w14:paraId="4BE9F14D" w14:textId="2FFABE8C" w:rsidR="005233E7" w:rsidRPr="004E15DB" w:rsidRDefault="005233E7" w:rsidP="005233E7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 w:cstheme="minorHAnsi"/>
                <w:b/>
                <w:i/>
              </w:rPr>
              <w:t xml:space="preserve">INTERVIEWER: This question refers to people who are unfamiliar to the respondent. The term “other people” does not include the respondent’s family/friends who attended the visit with her. </w:t>
            </w:r>
          </w:p>
        </w:tc>
        <w:tc>
          <w:tcPr>
            <w:tcW w:w="4861" w:type="dxa"/>
          </w:tcPr>
          <w:p w14:paraId="1CFBABF8" w14:textId="77777777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7E010E06" w14:textId="77777777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68DAE56C" w14:textId="09840095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ind w:left="86"/>
              <w:jc w:val="both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960" w:type="dxa"/>
          </w:tcPr>
          <w:p w14:paraId="30A040E5" w14:textId="77777777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824ACC" w:rsidRPr="00622936" w14:paraId="58B38B95" w14:textId="77777777" w:rsidTr="00937956">
        <w:tc>
          <w:tcPr>
            <w:tcW w:w="1435" w:type="dxa"/>
          </w:tcPr>
          <w:p w14:paraId="658567B4" w14:textId="77777777" w:rsidR="00824ACC" w:rsidRPr="00622936" w:rsidRDefault="00824ACC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6631F177" w14:textId="4D625A4F" w:rsidR="00824ACC" w:rsidRDefault="00824AC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Was your </w:t>
            </w:r>
            <w:r w:rsidR="00560FBB" w:rsidRPr="00622936">
              <w:rPr>
                <w:rFonts w:asciiTheme="majorHAnsi" w:hAnsiTheme="majorHAnsi"/>
              </w:rPr>
              <w:t xml:space="preserve">antenatal care </w:t>
            </w:r>
            <w:r w:rsidRPr="00622936">
              <w:rPr>
                <w:rFonts w:asciiTheme="majorHAnsi" w:hAnsiTheme="majorHAnsi"/>
              </w:rPr>
              <w:t xml:space="preserve">consultation provided without </w:t>
            </w:r>
            <w:r w:rsidR="0055530C" w:rsidRPr="00622936">
              <w:rPr>
                <w:rFonts w:asciiTheme="majorHAnsi" w:hAnsiTheme="majorHAnsi"/>
              </w:rPr>
              <w:t>you and the healthcare provider</w:t>
            </w:r>
            <w:r w:rsidR="00A167B7">
              <w:rPr>
                <w:rFonts w:asciiTheme="majorHAnsi" w:hAnsiTheme="majorHAnsi"/>
              </w:rPr>
              <w:t>(s)</w:t>
            </w:r>
            <w:r w:rsidR="0055530C" w:rsidRPr="00622936">
              <w:rPr>
                <w:rFonts w:asciiTheme="majorHAnsi" w:hAnsiTheme="majorHAnsi"/>
              </w:rPr>
              <w:t xml:space="preserve"> </w:t>
            </w:r>
            <w:r w:rsidRPr="00622936">
              <w:rPr>
                <w:rFonts w:asciiTheme="majorHAnsi" w:hAnsiTheme="majorHAnsi"/>
              </w:rPr>
              <w:t xml:space="preserve">being </w:t>
            </w:r>
            <w:r w:rsidRPr="009E7B1B">
              <w:rPr>
                <w:rFonts w:asciiTheme="majorHAnsi" w:hAnsiTheme="majorHAnsi"/>
                <w:b/>
              </w:rPr>
              <w:t>heard</w:t>
            </w:r>
            <w:r w:rsidRPr="00622936">
              <w:rPr>
                <w:rFonts w:asciiTheme="majorHAnsi" w:hAnsiTheme="majorHAnsi"/>
              </w:rPr>
              <w:t xml:space="preserve"> by other people?</w:t>
            </w:r>
          </w:p>
          <w:p w14:paraId="26F5A74B" w14:textId="77777777" w:rsidR="005233E7" w:rsidRDefault="005233E7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49E84473" w14:textId="391FA803" w:rsidR="005233E7" w:rsidRPr="00622936" w:rsidRDefault="005233E7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  <w:b/>
                <w:i/>
              </w:rPr>
              <w:t>INTERVIEWER: This question refers to people who are unfamiliar to the respondent. The term “other people” does not include the respondent’s family/friends who attended the visit with her.</w:t>
            </w:r>
          </w:p>
        </w:tc>
        <w:tc>
          <w:tcPr>
            <w:tcW w:w="4861" w:type="dxa"/>
          </w:tcPr>
          <w:p w14:paraId="16521992" w14:textId="77777777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66ABAEC2" w14:textId="77777777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6E96C45E" w14:textId="635C3592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960" w:type="dxa"/>
          </w:tcPr>
          <w:p w14:paraId="28F84D20" w14:textId="77777777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E36E2" w:rsidRPr="00622936" w14:paraId="37F5E0EE" w14:textId="77777777" w:rsidTr="00937956">
        <w:tc>
          <w:tcPr>
            <w:tcW w:w="1435" w:type="dxa"/>
          </w:tcPr>
          <w:p w14:paraId="051B1EDD" w14:textId="77777777" w:rsidR="007E36E2" w:rsidRPr="00622936" w:rsidRDefault="007E36E2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52C6A358" w14:textId="77777777" w:rsidR="007E36E2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Overall, on a scale of 1 </w:t>
            </w:r>
            <w:r w:rsidR="00370594" w:rsidRPr="00622936">
              <w:rPr>
                <w:rFonts w:asciiTheme="majorHAnsi" w:hAnsiTheme="majorHAnsi"/>
              </w:rPr>
              <w:t>to</w:t>
            </w:r>
            <w:r w:rsidRPr="00622936">
              <w:rPr>
                <w:rFonts w:asciiTheme="majorHAnsi" w:hAnsiTheme="majorHAnsi"/>
              </w:rPr>
              <w:t xml:space="preserve"> 5</w:t>
            </w:r>
            <w:r w:rsidR="00370594" w:rsidRPr="00622936">
              <w:rPr>
                <w:rFonts w:asciiTheme="majorHAnsi" w:hAnsiTheme="majorHAnsi"/>
              </w:rPr>
              <w:t xml:space="preserve">, with </w:t>
            </w:r>
            <w:r w:rsidRPr="00622936">
              <w:rPr>
                <w:rFonts w:asciiTheme="majorHAnsi" w:hAnsiTheme="majorHAnsi"/>
              </w:rPr>
              <w:t>1 being least comfortable and 5 being most comfortable, how comfortable were you with the health care provider?</w:t>
            </w:r>
          </w:p>
          <w:p w14:paraId="297550B2" w14:textId="77777777" w:rsidR="007D7E8F" w:rsidRDefault="007D7E8F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7C7BC1DF" w14:textId="14A57B75" w:rsidR="007D7E8F" w:rsidRPr="00622936" w:rsidRDefault="007D7E8F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="Cambria" w:hAnsi="Cambria"/>
                <w:b/>
                <w:i/>
              </w:rPr>
              <w:t xml:space="preserve">INTERVIEWER: </w:t>
            </w:r>
            <w:r w:rsidRPr="00923507">
              <w:rPr>
                <w:rFonts w:ascii="Cambria" w:hAnsi="Cambria"/>
                <w:b/>
                <w:i/>
              </w:rPr>
              <w:t xml:space="preserve">Show woman smiley faces scale to assist with the 1 to 5 scale rating. Note that scores of 1 are </w:t>
            </w:r>
            <w:r w:rsidRPr="00923507">
              <w:rPr>
                <w:rFonts w:ascii="Cambria" w:hAnsi="Cambria"/>
                <w:b/>
                <w:i/>
              </w:rPr>
              <w:lastRenderedPageBreak/>
              <w:t>highly negative and scores of 5 are highly positive. Woman should select a number from 1 to 5.</w:t>
            </w:r>
          </w:p>
        </w:tc>
        <w:tc>
          <w:tcPr>
            <w:tcW w:w="4861" w:type="dxa"/>
          </w:tcPr>
          <w:p w14:paraId="159260F3" w14:textId="353E5E9F" w:rsidR="00824ACC" w:rsidRPr="00622936" w:rsidRDefault="00824ACC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 w:cs="Arial"/>
                <w:color w:val="000000"/>
              </w:rPr>
              <w:lastRenderedPageBreak/>
              <w:t>RANK (1-5)</w:t>
            </w:r>
            <w:r w:rsidR="004E15DB">
              <w:rPr>
                <w:rFonts w:asciiTheme="majorHAnsi" w:hAnsiTheme="majorHAnsi" w:cs="Arial"/>
                <w:color w:val="000000"/>
              </w:rPr>
              <w:t xml:space="preserve"> ___________________________</w:t>
            </w:r>
            <w:r w:rsidRPr="00622936">
              <w:rPr>
                <w:rFonts w:asciiTheme="majorHAnsi" w:hAnsiTheme="majorHAnsi" w:cs="Arial"/>
                <w:color w:val="000000"/>
              </w:rPr>
              <w:t>___________</w:t>
            </w:r>
          </w:p>
          <w:p w14:paraId="7CFF7A58" w14:textId="4DB3D1A6" w:rsidR="008F32B7" w:rsidRPr="00622936" w:rsidRDefault="008F32B7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DON’T KNOW/DON’T REMEMBER</w:t>
            </w:r>
            <w:r w:rsidR="004E15DB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88</w:t>
            </w:r>
          </w:p>
          <w:p w14:paraId="71590D73" w14:textId="6DDB242C" w:rsidR="007E36E2" w:rsidRPr="00622936" w:rsidRDefault="008F32B7" w:rsidP="004E15DB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REFUSED TO ANSWER</w:t>
            </w:r>
            <w:r w:rsidR="004E15DB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99</w:t>
            </w:r>
          </w:p>
        </w:tc>
        <w:tc>
          <w:tcPr>
            <w:tcW w:w="3960" w:type="dxa"/>
          </w:tcPr>
          <w:p w14:paraId="24179683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E36E2" w:rsidRPr="00622936" w14:paraId="1AFC58BE" w14:textId="77777777" w:rsidTr="00937956">
        <w:tc>
          <w:tcPr>
            <w:tcW w:w="1435" w:type="dxa"/>
          </w:tcPr>
          <w:p w14:paraId="25927087" w14:textId="77777777" w:rsidR="007E36E2" w:rsidRPr="00622936" w:rsidRDefault="007E36E2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1067B8C6" w14:textId="77777777" w:rsidR="007E36E2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On a scale of 1 </w:t>
            </w:r>
            <w:r w:rsidR="00F45733" w:rsidRPr="00622936">
              <w:rPr>
                <w:rFonts w:asciiTheme="majorHAnsi" w:hAnsiTheme="majorHAnsi"/>
              </w:rPr>
              <w:t>to</w:t>
            </w:r>
            <w:r w:rsidRPr="00622936">
              <w:rPr>
                <w:rFonts w:asciiTheme="majorHAnsi" w:hAnsiTheme="majorHAnsi"/>
              </w:rPr>
              <w:t xml:space="preserve"> 5</w:t>
            </w:r>
            <w:r w:rsidR="005D4DF2" w:rsidRPr="00622936">
              <w:rPr>
                <w:rFonts w:asciiTheme="majorHAnsi" w:hAnsiTheme="majorHAnsi"/>
              </w:rPr>
              <w:t xml:space="preserve">, with </w:t>
            </w:r>
            <w:r w:rsidRPr="00622936">
              <w:rPr>
                <w:rFonts w:asciiTheme="majorHAnsi" w:hAnsiTheme="majorHAnsi"/>
              </w:rPr>
              <w:t xml:space="preserve">1 being </w:t>
            </w:r>
            <w:r w:rsidR="00F53409" w:rsidRPr="00622936">
              <w:rPr>
                <w:rFonts w:asciiTheme="majorHAnsi" w:hAnsiTheme="majorHAnsi"/>
              </w:rPr>
              <w:t xml:space="preserve">very poorly </w:t>
            </w:r>
            <w:r w:rsidRPr="00622936">
              <w:rPr>
                <w:rFonts w:asciiTheme="majorHAnsi" w:hAnsiTheme="majorHAnsi"/>
              </w:rPr>
              <w:t xml:space="preserve">and 5 being </w:t>
            </w:r>
            <w:r w:rsidR="00F53409" w:rsidRPr="00622936">
              <w:rPr>
                <w:rFonts w:asciiTheme="majorHAnsi" w:hAnsiTheme="majorHAnsi"/>
              </w:rPr>
              <w:t xml:space="preserve">very </w:t>
            </w:r>
            <w:r w:rsidRPr="00622936">
              <w:rPr>
                <w:rFonts w:asciiTheme="majorHAnsi" w:hAnsiTheme="majorHAnsi"/>
              </w:rPr>
              <w:t xml:space="preserve">well, </w:t>
            </w:r>
            <w:r w:rsidR="00D107CB" w:rsidRPr="00622936">
              <w:rPr>
                <w:rFonts w:asciiTheme="majorHAnsi" w:hAnsiTheme="majorHAnsi"/>
              </w:rPr>
              <w:t>h</w:t>
            </w:r>
            <w:r w:rsidRPr="00622936">
              <w:rPr>
                <w:rFonts w:asciiTheme="majorHAnsi" w:hAnsiTheme="majorHAnsi"/>
              </w:rPr>
              <w:t>ow well did the health care provider listen to your questions and concerns?</w:t>
            </w:r>
          </w:p>
          <w:p w14:paraId="762836A7" w14:textId="77777777" w:rsidR="00244D4C" w:rsidRDefault="00244D4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7DF3C03C" w14:textId="7FC5A3BE" w:rsidR="00244D4C" w:rsidRPr="00622936" w:rsidRDefault="00244D4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="Cambria" w:hAnsi="Cambria"/>
                <w:b/>
                <w:i/>
              </w:rPr>
              <w:t xml:space="preserve">INTERVIEWER: </w:t>
            </w:r>
            <w:r w:rsidRPr="00923507">
              <w:rPr>
                <w:rFonts w:ascii="Cambria" w:hAnsi="Cambria"/>
                <w:b/>
                <w:i/>
              </w:rPr>
              <w:t>Show woman smiley faces scale to assist with the 1 to 5 scale rating. Note that scores of 1 are highly negative and scores of 5 are highly positive. Woman should select a number from 1 to 5.</w:t>
            </w:r>
          </w:p>
        </w:tc>
        <w:tc>
          <w:tcPr>
            <w:tcW w:w="4861" w:type="dxa"/>
          </w:tcPr>
          <w:p w14:paraId="63CF70EA" w14:textId="4E648C30" w:rsidR="00824ACC" w:rsidRPr="00622936" w:rsidRDefault="004E15DB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000000"/>
              </w:rPr>
              <w:t>RANK (1-5) ___________________________</w:t>
            </w:r>
            <w:r w:rsidRPr="00622936">
              <w:rPr>
                <w:rFonts w:asciiTheme="majorHAnsi" w:hAnsiTheme="majorHAnsi" w:cs="Arial"/>
                <w:color w:val="000000"/>
              </w:rPr>
              <w:t>___________</w:t>
            </w:r>
          </w:p>
          <w:p w14:paraId="69BBEA48" w14:textId="5BD13232" w:rsidR="008F32B7" w:rsidRPr="00622936" w:rsidRDefault="004E15DB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’T KNOW/DON’T REMEMBER</w:t>
            </w:r>
            <w:r>
              <w:rPr>
                <w:rFonts w:asciiTheme="majorHAnsi" w:hAnsiTheme="majorHAnsi"/>
              </w:rPr>
              <w:tab/>
            </w:r>
            <w:r w:rsidR="008F32B7" w:rsidRPr="00622936">
              <w:rPr>
                <w:rFonts w:asciiTheme="majorHAnsi" w:hAnsiTheme="majorHAnsi"/>
              </w:rPr>
              <w:t>88</w:t>
            </w:r>
          </w:p>
          <w:p w14:paraId="2E1C4EC5" w14:textId="3EBEF21F" w:rsidR="00824ACC" w:rsidRPr="00622936" w:rsidRDefault="008F32B7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REFUSED TO ANSWER</w:t>
            </w:r>
            <w:r w:rsidR="004E15DB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99</w:t>
            </w:r>
          </w:p>
          <w:p w14:paraId="59F964E5" w14:textId="5DCEDBB4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2776FE09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E36E2" w:rsidRPr="00622936" w14:paraId="6EEA6FD7" w14:textId="77777777" w:rsidTr="00937956">
        <w:tc>
          <w:tcPr>
            <w:tcW w:w="1435" w:type="dxa"/>
          </w:tcPr>
          <w:p w14:paraId="58781804" w14:textId="77777777" w:rsidR="007E36E2" w:rsidRPr="00622936" w:rsidRDefault="007E36E2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123E314A" w14:textId="48EEB272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Would you recommend the </w:t>
            </w:r>
            <w:r w:rsidR="009B0E3A" w:rsidRPr="00622936">
              <w:rPr>
                <w:rFonts w:asciiTheme="majorHAnsi" w:hAnsiTheme="majorHAnsi"/>
              </w:rPr>
              <w:t xml:space="preserve">healthcare </w:t>
            </w:r>
            <w:r w:rsidRPr="00622936">
              <w:rPr>
                <w:rFonts w:asciiTheme="majorHAnsi" w:hAnsiTheme="majorHAnsi"/>
              </w:rPr>
              <w:t>provider you saw today to a friend?</w:t>
            </w:r>
          </w:p>
        </w:tc>
        <w:tc>
          <w:tcPr>
            <w:tcW w:w="4861" w:type="dxa"/>
          </w:tcPr>
          <w:p w14:paraId="76F5A392" w14:textId="10243538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="008305AB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0</w:t>
            </w:r>
          </w:p>
          <w:p w14:paraId="48910103" w14:textId="0985B728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="008305AB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 xml:space="preserve"> 1</w:t>
            </w:r>
          </w:p>
          <w:p w14:paraId="7784C3D3" w14:textId="74D6BAD1" w:rsidR="00A11087" w:rsidRPr="00622936" w:rsidRDefault="00A11087" w:rsidP="007451AF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DON’T KNOW/DON’T REMEMBER </w:t>
            </w:r>
            <w:r w:rsidR="008305AB">
              <w:rPr>
                <w:rFonts w:asciiTheme="majorHAnsi" w:hAnsiTheme="majorHAnsi"/>
                <w:sz w:val="22"/>
                <w:szCs w:val="22"/>
              </w:rPr>
              <w:tab/>
            </w:r>
            <w:r w:rsidRPr="00622936">
              <w:rPr>
                <w:rFonts w:asciiTheme="majorHAnsi" w:hAnsiTheme="majorHAnsi"/>
                <w:sz w:val="22"/>
                <w:szCs w:val="22"/>
              </w:rPr>
              <w:t>88</w:t>
            </w:r>
          </w:p>
          <w:p w14:paraId="7DE0BC5C" w14:textId="18BD2309" w:rsidR="007E36E2" w:rsidRPr="008305AB" w:rsidRDefault="00A11087" w:rsidP="008305AB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REFUSED TO ANSWER </w:t>
            </w:r>
            <w:r w:rsidR="008305AB">
              <w:rPr>
                <w:rFonts w:asciiTheme="majorHAnsi" w:hAnsiTheme="majorHAnsi"/>
                <w:sz w:val="22"/>
                <w:szCs w:val="22"/>
              </w:rPr>
              <w:tab/>
            </w:r>
            <w:r w:rsidRPr="00622936">
              <w:rPr>
                <w:rFonts w:asciiTheme="majorHAnsi" w:hAnsiTheme="majorHAnsi"/>
                <w:sz w:val="22"/>
                <w:szCs w:val="22"/>
              </w:rPr>
              <w:t>99</w:t>
            </w:r>
          </w:p>
        </w:tc>
        <w:tc>
          <w:tcPr>
            <w:tcW w:w="3960" w:type="dxa"/>
          </w:tcPr>
          <w:p w14:paraId="31A70152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E36E2" w:rsidRPr="00622936" w14:paraId="4FCA4494" w14:textId="77777777" w:rsidTr="008305AB">
        <w:trPr>
          <w:trHeight w:val="1163"/>
        </w:trPr>
        <w:tc>
          <w:tcPr>
            <w:tcW w:w="1435" w:type="dxa"/>
          </w:tcPr>
          <w:p w14:paraId="0452676D" w14:textId="77777777" w:rsidR="007E36E2" w:rsidRPr="00622936" w:rsidRDefault="007E36E2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6856848E" w14:textId="7562ED7F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If you were to become pregnant again, would you choose the same type of </w:t>
            </w:r>
            <w:r w:rsidR="001A397D" w:rsidRPr="00622936">
              <w:rPr>
                <w:rFonts w:asciiTheme="majorHAnsi" w:hAnsiTheme="majorHAnsi"/>
              </w:rPr>
              <w:t xml:space="preserve">antenatal </w:t>
            </w:r>
            <w:r w:rsidRPr="00622936">
              <w:rPr>
                <w:rFonts w:asciiTheme="majorHAnsi" w:hAnsiTheme="majorHAnsi"/>
              </w:rPr>
              <w:t>care for your next pregnancy?</w:t>
            </w:r>
          </w:p>
        </w:tc>
        <w:tc>
          <w:tcPr>
            <w:tcW w:w="4861" w:type="dxa"/>
          </w:tcPr>
          <w:p w14:paraId="5AC99A20" w14:textId="2A568DD5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="008305AB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 xml:space="preserve"> 0</w:t>
            </w:r>
          </w:p>
          <w:p w14:paraId="032A9BE4" w14:textId="75FDC383" w:rsidR="007E36E2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="008305AB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1</w:t>
            </w:r>
          </w:p>
          <w:p w14:paraId="5D27A30F" w14:textId="4962C702" w:rsidR="005669B9" w:rsidRPr="00622936" w:rsidRDefault="005669B9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DON’T KNOW/DON’T REMEMBER</w:t>
            </w:r>
            <w:r w:rsidR="008305AB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88</w:t>
            </w:r>
          </w:p>
          <w:p w14:paraId="5A28321F" w14:textId="67D2B02A" w:rsidR="007E36E2" w:rsidRPr="00622936" w:rsidRDefault="005669B9" w:rsidP="008305AB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REFUSED TO ANSWER </w:t>
            </w:r>
            <w:r w:rsidR="008305AB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99</w:t>
            </w:r>
          </w:p>
        </w:tc>
        <w:tc>
          <w:tcPr>
            <w:tcW w:w="3960" w:type="dxa"/>
          </w:tcPr>
          <w:p w14:paraId="5317B6BD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316349B8" w14:textId="77777777" w:rsidR="00E24F52" w:rsidRPr="00622936" w:rsidRDefault="00E24F52" w:rsidP="007451AF">
      <w:pPr>
        <w:tabs>
          <w:tab w:val="left" w:leader="dot" w:pos="4320"/>
        </w:tabs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4225" w:type="dxa"/>
        <w:tblLayout w:type="fixed"/>
        <w:tblLook w:val="04A0" w:firstRow="1" w:lastRow="0" w:firstColumn="1" w:lastColumn="0" w:noHBand="0" w:noVBand="1"/>
      </w:tblPr>
      <w:tblGrid>
        <w:gridCol w:w="1429"/>
        <w:gridCol w:w="3960"/>
        <w:gridCol w:w="4861"/>
        <w:gridCol w:w="3960"/>
        <w:gridCol w:w="15"/>
      </w:tblGrid>
      <w:tr w:rsidR="007E36E2" w:rsidRPr="00622936" w14:paraId="3AE4C68D" w14:textId="77777777" w:rsidTr="00CA44C1">
        <w:tc>
          <w:tcPr>
            <w:tcW w:w="14225" w:type="dxa"/>
            <w:gridSpan w:val="5"/>
            <w:shd w:val="clear" w:color="auto" w:fill="F2F2F2" w:themeFill="background1" w:themeFillShade="F2"/>
          </w:tcPr>
          <w:p w14:paraId="7D54D7B9" w14:textId="7A4C3258" w:rsidR="007E36E2" w:rsidRPr="00622936" w:rsidRDefault="007E36E2" w:rsidP="007F435B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  <w:b/>
              </w:rPr>
              <w:t xml:space="preserve">SECTION D: </w:t>
            </w:r>
            <w:r w:rsidR="0012509A" w:rsidRPr="00622936">
              <w:rPr>
                <w:rFonts w:asciiTheme="majorHAnsi" w:hAnsiTheme="majorHAnsi"/>
                <w:b/>
              </w:rPr>
              <w:t xml:space="preserve">FAMILY PLANNING COUNSELING: </w:t>
            </w:r>
            <w:r w:rsidRPr="00622936">
              <w:rPr>
                <w:rFonts w:asciiTheme="majorHAnsi" w:hAnsiTheme="majorHAnsi"/>
              </w:rPr>
              <w:t>Now</w:t>
            </w:r>
            <w:r w:rsidR="000E5B73" w:rsidRPr="00622936">
              <w:rPr>
                <w:rFonts w:asciiTheme="majorHAnsi" w:hAnsiTheme="majorHAnsi"/>
              </w:rPr>
              <w:t>,</w:t>
            </w:r>
            <w:r w:rsidRPr="00622936">
              <w:rPr>
                <w:rFonts w:asciiTheme="majorHAnsi" w:hAnsiTheme="majorHAnsi"/>
              </w:rPr>
              <w:t xml:space="preserve"> I am going to ask you some questions about your experience with </w:t>
            </w:r>
            <w:r w:rsidR="00A41683">
              <w:rPr>
                <w:rFonts w:asciiTheme="majorHAnsi" w:hAnsiTheme="majorHAnsi"/>
              </w:rPr>
              <w:t xml:space="preserve">the </w:t>
            </w:r>
            <w:r w:rsidRPr="00622936">
              <w:rPr>
                <w:rFonts w:asciiTheme="majorHAnsi" w:hAnsiTheme="majorHAnsi"/>
              </w:rPr>
              <w:t>counseling you received at your visit today</w:t>
            </w:r>
            <w:r w:rsidR="00B3422F" w:rsidRPr="00622936">
              <w:rPr>
                <w:rFonts w:asciiTheme="majorHAnsi" w:hAnsiTheme="majorHAnsi"/>
              </w:rPr>
              <w:t>.</w:t>
            </w:r>
          </w:p>
        </w:tc>
      </w:tr>
      <w:tr w:rsidR="007E36E2" w:rsidRPr="00622936" w14:paraId="5991F1EC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5DE530B6" w14:textId="77777777" w:rsidR="007E36E2" w:rsidRPr="00622936" w:rsidRDefault="007E36E2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2D4DE943" w14:textId="03C62A82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 w:cs="Arial"/>
              </w:rPr>
              <w:t>Did the</w:t>
            </w:r>
            <w:r w:rsidRPr="00622936">
              <w:rPr>
                <w:rFonts w:asciiTheme="majorHAnsi" w:hAnsiTheme="majorHAnsi"/>
              </w:rPr>
              <w:t xml:space="preserve"> healthcare </w:t>
            </w:r>
            <w:r w:rsidRPr="00622936">
              <w:rPr>
                <w:rFonts w:asciiTheme="majorHAnsi" w:hAnsiTheme="majorHAnsi" w:cs="Arial"/>
              </w:rPr>
              <w:t xml:space="preserve">provider ask </w:t>
            </w:r>
            <w:r w:rsidRPr="00622936">
              <w:rPr>
                <w:rFonts w:asciiTheme="majorHAnsi" w:hAnsiTheme="majorHAnsi"/>
              </w:rPr>
              <w:t>if or when you wanted to have children after this pregnancy?</w:t>
            </w:r>
          </w:p>
          <w:p w14:paraId="20FA789F" w14:textId="77777777" w:rsidR="00E24ED9" w:rsidRPr="00622936" w:rsidRDefault="00E24ED9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3C8A9F18" w14:textId="31986259" w:rsidR="00E24ED9" w:rsidRPr="00622936" w:rsidRDefault="00E24ED9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622936">
              <w:rPr>
                <w:rFonts w:asciiTheme="majorHAnsi" w:hAnsiTheme="majorHAnsi"/>
                <w:b/>
                <w:i/>
              </w:rPr>
              <w:lastRenderedPageBreak/>
              <w:t>INTERVIEWER: If respondent does not understand the question ask, “Did the healthcare provider ask if or when you wanted to have MORE children after this pregnancy?”</w:t>
            </w:r>
          </w:p>
        </w:tc>
        <w:tc>
          <w:tcPr>
            <w:tcW w:w="4861" w:type="dxa"/>
          </w:tcPr>
          <w:p w14:paraId="1C703756" w14:textId="5A59A84C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lastRenderedPageBreak/>
              <w:t xml:space="preserve">NO </w:t>
            </w:r>
            <w:r w:rsidR="00B75460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 xml:space="preserve"> 0</w:t>
            </w:r>
          </w:p>
          <w:p w14:paraId="1807AC05" w14:textId="06DFAD83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="00B75460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1</w:t>
            </w:r>
          </w:p>
          <w:p w14:paraId="120F817C" w14:textId="5D487968" w:rsidR="007E36E2" w:rsidRPr="00622936" w:rsidRDefault="00AB01D0" w:rsidP="00B75460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="00B75460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88</w:t>
            </w:r>
          </w:p>
        </w:tc>
        <w:tc>
          <w:tcPr>
            <w:tcW w:w="3960" w:type="dxa"/>
          </w:tcPr>
          <w:p w14:paraId="79695940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E36E2" w:rsidRPr="00622936" w14:paraId="0552BDC1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4EFADD73" w14:textId="77777777" w:rsidR="007E36E2" w:rsidRPr="00622936" w:rsidRDefault="007E36E2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090E6224" w14:textId="01153311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id the healthcare provider counsel you on </w:t>
            </w:r>
            <w:r w:rsidR="006F21D3" w:rsidRPr="00622936">
              <w:rPr>
                <w:rFonts w:asciiTheme="majorHAnsi" w:hAnsiTheme="majorHAnsi"/>
              </w:rPr>
              <w:t>family planning</w:t>
            </w:r>
            <w:r w:rsidR="00421CCE" w:rsidRPr="00622936">
              <w:rPr>
                <w:rFonts w:asciiTheme="majorHAnsi" w:hAnsiTheme="majorHAnsi"/>
              </w:rPr>
              <w:t xml:space="preserve"> at this visit</w:t>
            </w:r>
            <w:r w:rsidRPr="00622936">
              <w:rPr>
                <w:rFonts w:asciiTheme="majorHAnsi" w:hAnsiTheme="majorHAnsi"/>
              </w:rPr>
              <w:t>?</w:t>
            </w:r>
          </w:p>
        </w:tc>
        <w:tc>
          <w:tcPr>
            <w:tcW w:w="4861" w:type="dxa"/>
          </w:tcPr>
          <w:p w14:paraId="7874CB5D" w14:textId="36ACF13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="00B75460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 xml:space="preserve"> 0</w:t>
            </w:r>
          </w:p>
          <w:p w14:paraId="33AA986F" w14:textId="7B8BD9C3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="00B75460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 xml:space="preserve"> 1</w:t>
            </w:r>
          </w:p>
          <w:p w14:paraId="2A65A545" w14:textId="65592841" w:rsidR="007E36E2" w:rsidRPr="00622936" w:rsidRDefault="00623C20" w:rsidP="00B75460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="00B75460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88</w:t>
            </w:r>
          </w:p>
        </w:tc>
        <w:tc>
          <w:tcPr>
            <w:tcW w:w="3960" w:type="dxa"/>
          </w:tcPr>
          <w:p w14:paraId="7768AA1B" w14:textId="4FC87771" w:rsidR="007E36E2" w:rsidRPr="00AC574D" w:rsidRDefault="00AC574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AC574D">
              <w:rPr>
                <w:rFonts w:asciiTheme="majorHAnsi" w:hAnsiTheme="majorHAnsi"/>
                <w:b/>
                <w:i/>
              </w:rPr>
              <w:t xml:space="preserve">If 0, skip to </w:t>
            </w:r>
            <w:r>
              <w:rPr>
                <w:rFonts w:asciiTheme="majorHAnsi" w:hAnsiTheme="majorHAnsi"/>
                <w:b/>
                <w:i/>
              </w:rPr>
              <w:t>Q</w:t>
            </w:r>
            <w:r w:rsidRPr="00AC574D">
              <w:rPr>
                <w:rFonts w:asciiTheme="majorHAnsi" w:hAnsiTheme="majorHAnsi"/>
                <w:b/>
                <w:i/>
              </w:rPr>
              <w:t>26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421CCE" w:rsidRPr="00622936" w14:paraId="60AE22D4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71AD96CE" w14:textId="77777777" w:rsidR="00421CCE" w:rsidRPr="00622936" w:rsidRDefault="00421CCE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75EF1F1E" w14:textId="77777777" w:rsidR="00421CCE" w:rsidRPr="00622936" w:rsidRDefault="00421CCE" w:rsidP="007451AF">
            <w:pPr>
              <w:tabs>
                <w:tab w:val="left" w:leader="do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bCs/>
              </w:rPr>
            </w:pPr>
            <w:r w:rsidRPr="00622936">
              <w:rPr>
                <w:rFonts w:asciiTheme="majorHAnsi" w:hAnsiTheme="majorHAnsi" w:cs="Arial"/>
                <w:bCs/>
              </w:rPr>
              <w:t xml:space="preserve">During this </w:t>
            </w:r>
            <w:r w:rsidRPr="00622936">
              <w:rPr>
                <w:rFonts w:asciiTheme="majorHAnsi" w:hAnsiTheme="majorHAnsi"/>
              </w:rPr>
              <w:t>antenatal care visit</w:t>
            </w:r>
            <w:r w:rsidRPr="00622936">
              <w:rPr>
                <w:rFonts w:asciiTheme="majorHAnsi" w:hAnsiTheme="majorHAnsi" w:cs="Arial"/>
                <w:bCs/>
              </w:rPr>
              <w:t>, what family plann</w:t>
            </w:r>
            <w:bookmarkStart w:id="0" w:name="_GoBack"/>
            <w:bookmarkEnd w:id="0"/>
            <w:r w:rsidRPr="00622936">
              <w:rPr>
                <w:rFonts w:asciiTheme="majorHAnsi" w:hAnsiTheme="majorHAnsi" w:cs="Arial"/>
                <w:bCs/>
              </w:rPr>
              <w:t>ing methods did the healthcare provider or providers discuss with you?</w:t>
            </w:r>
            <w:r w:rsidRPr="00622936" w:rsidDel="00494845">
              <w:rPr>
                <w:rFonts w:asciiTheme="majorHAnsi" w:hAnsiTheme="majorHAnsi" w:cs="Arial"/>
                <w:bCs/>
              </w:rPr>
              <w:t xml:space="preserve"> </w:t>
            </w:r>
          </w:p>
          <w:p w14:paraId="7189C9E4" w14:textId="77777777" w:rsidR="00421CCE" w:rsidRPr="00622936" w:rsidRDefault="00421CCE" w:rsidP="007451AF">
            <w:pPr>
              <w:tabs>
                <w:tab w:val="left" w:leader="do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bCs/>
              </w:rPr>
            </w:pPr>
          </w:p>
          <w:p w14:paraId="4E1323BE" w14:textId="0A95A2D9" w:rsidR="00421CCE" w:rsidRPr="00622936" w:rsidRDefault="00421CCE" w:rsidP="00366D33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i/>
              </w:rPr>
            </w:pPr>
            <w:r w:rsidRPr="00622936">
              <w:rPr>
                <w:rFonts w:asciiTheme="majorHAnsi" w:hAnsiTheme="majorHAnsi" w:cs="Arial"/>
                <w:b/>
                <w:bCs/>
                <w:i/>
              </w:rPr>
              <w:t xml:space="preserve">INTERVIEWER: Do not read out methods. Record only those mentioned by the client. </w:t>
            </w:r>
            <w:r w:rsidR="00B75460">
              <w:rPr>
                <w:rFonts w:asciiTheme="majorHAnsi" w:hAnsiTheme="majorHAnsi" w:cs="Arial"/>
                <w:b/>
                <w:bCs/>
                <w:i/>
              </w:rPr>
              <w:t xml:space="preserve">Remember that if the </w:t>
            </w:r>
            <w:r w:rsidR="00366D33">
              <w:rPr>
                <w:rFonts w:asciiTheme="majorHAnsi" w:hAnsiTheme="majorHAnsi" w:cs="Arial"/>
                <w:b/>
                <w:bCs/>
                <w:i/>
              </w:rPr>
              <w:t>client</w:t>
            </w:r>
            <w:r w:rsidR="00B75460">
              <w:rPr>
                <w:rFonts w:asciiTheme="majorHAnsi" w:hAnsiTheme="majorHAnsi" w:cs="Arial"/>
                <w:b/>
                <w:bCs/>
                <w:i/>
              </w:rPr>
              <w:t xml:space="preserve"> mentions a “28-day” pill, this refers to the COMBINED PILL, and if the client mentions a “35-day” pill, this refers to the PROGESTINE ONLY PILL.</w:t>
            </w:r>
            <w:r w:rsidRPr="00622936">
              <w:rPr>
                <w:rFonts w:asciiTheme="majorHAnsi" w:hAnsiTheme="majorHAnsi" w:cs="Arial"/>
                <w:b/>
                <w:bCs/>
                <w:i/>
              </w:rPr>
              <w:t xml:space="preserve">    </w:t>
            </w:r>
            <w:r w:rsidRPr="00622936">
              <w:rPr>
                <w:rFonts w:asciiTheme="majorHAnsi" w:hAnsiTheme="majorHAnsi" w:cs="Arial"/>
                <w:i/>
              </w:rPr>
              <w:t xml:space="preserve"> </w:t>
            </w:r>
          </w:p>
        </w:tc>
        <w:tc>
          <w:tcPr>
            <w:tcW w:w="4861" w:type="dxa"/>
          </w:tcPr>
          <w:p w14:paraId="4F4F09DD" w14:textId="77777777" w:rsidR="00421CCE" w:rsidRPr="00622936" w:rsidRDefault="00421CCE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COMBINED PILL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</w:t>
            </w:r>
          </w:p>
          <w:p w14:paraId="263A34F5" w14:textId="27BB186F" w:rsidR="00421CCE" w:rsidRPr="00622936" w:rsidRDefault="00421CCE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PROGESTINE ONLY PILL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2 </w:t>
            </w:r>
          </w:p>
          <w:p w14:paraId="220E7465" w14:textId="77777777" w:rsidR="00421CCE" w:rsidRPr="00622936" w:rsidRDefault="00421CCE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MALE CONDOM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3 </w:t>
            </w:r>
          </w:p>
          <w:p w14:paraId="1F9414EB" w14:textId="77777777" w:rsidR="00421CCE" w:rsidRPr="00622936" w:rsidRDefault="00421CCE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FEMALE CONDOM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4 </w:t>
            </w:r>
          </w:p>
          <w:p w14:paraId="0EF34720" w14:textId="77777777" w:rsidR="00421CCE" w:rsidRPr="00622936" w:rsidRDefault="00421CCE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IUD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5 </w:t>
            </w:r>
          </w:p>
          <w:p w14:paraId="25FC629B" w14:textId="77777777" w:rsidR="00421CCE" w:rsidRPr="00622936" w:rsidRDefault="00421CCE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INJECTABLES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6 </w:t>
            </w:r>
          </w:p>
          <w:p w14:paraId="5E5F8ED3" w14:textId="77777777" w:rsidR="00421CCE" w:rsidRPr="00622936" w:rsidRDefault="00421CCE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IMPLANT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7 </w:t>
            </w:r>
          </w:p>
          <w:p w14:paraId="12F72F8A" w14:textId="77777777" w:rsidR="00421CCE" w:rsidRPr="00622936" w:rsidRDefault="00421CCE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BREASTFEEDING/LAM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8</w:t>
            </w:r>
          </w:p>
          <w:p w14:paraId="2FE7706A" w14:textId="77777777" w:rsidR="00421CCE" w:rsidRPr="00622936" w:rsidRDefault="00421CCE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MALE STERILIZATION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9</w:t>
            </w:r>
          </w:p>
          <w:p w14:paraId="5CD05D96" w14:textId="77777777" w:rsidR="00421CCE" w:rsidRPr="00622936" w:rsidRDefault="00421CCE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FEMALE STERILIZATION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0</w:t>
            </w:r>
          </w:p>
          <w:p w14:paraId="40A31D7B" w14:textId="77777777" w:rsidR="00421CCE" w:rsidRPr="00622936" w:rsidRDefault="00421CCE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EMERGENCY CONTRACEPTION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1</w:t>
            </w:r>
          </w:p>
          <w:p w14:paraId="4CAED74B" w14:textId="77777777" w:rsidR="00421CCE" w:rsidRPr="00622936" w:rsidRDefault="00421CCE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DON’T KNOW/DON’T REMEMBER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88</w:t>
            </w:r>
          </w:p>
          <w:p w14:paraId="6A862964" w14:textId="77777777" w:rsidR="00421CCE" w:rsidRPr="00622936" w:rsidRDefault="00421CCE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OTHER (SPECIFY) ____________________ ………………………………………………………………….77</w:t>
            </w:r>
          </w:p>
        </w:tc>
        <w:tc>
          <w:tcPr>
            <w:tcW w:w="3960" w:type="dxa"/>
          </w:tcPr>
          <w:p w14:paraId="37EED6AB" w14:textId="5429CB73" w:rsidR="00421CCE" w:rsidRPr="00AC574D" w:rsidRDefault="00FA7DB7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All responses skip to Q27.</w:t>
            </w:r>
          </w:p>
        </w:tc>
      </w:tr>
      <w:tr w:rsidR="007E36E2" w:rsidRPr="00622936" w14:paraId="108DC74F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2415C92B" w14:textId="77777777" w:rsidR="007E36E2" w:rsidRPr="00622936" w:rsidRDefault="007E36E2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after="200" w:line="276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72D33C60" w14:textId="522BAD00" w:rsidR="007E36E2" w:rsidRPr="00622936" w:rsidRDefault="00337151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Did</w:t>
            </w:r>
            <w:r w:rsidR="007E36E2" w:rsidRPr="00622936">
              <w:rPr>
                <w:rFonts w:asciiTheme="majorHAnsi" w:hAnsiTheme="majorHAnsi"/>
              </w:rPr>
              <w:t xml:space="preserve"> a healthcare provider counsel you on </w:t>
            </w:r>
            <w:r w:rsidR="008D12BC" w:rsidRPr="00622936">
              <w:rPr>
                <w:rFonts w:asciiTheme="majorHAnsi" w:hAnsiTheme="majorHAnsi"/>
              </w:rPr>
              <w:t>f</w:t>
            </w:r>
            <w:r w:rsidR="007E36E2" w:rsidRPr="00622936">
              <w:rPr>
                <w:rFonts w:asciiTheme="majorHAnsi" w:hAnsiTheme="majorHAnsi"/>
              </w:rPr>
              <w:t xml:space="preserve">amily </w:t>
            </w:r>
            <w:r w:rsidR="008D12BC" w:rsidRPr="00622936">
              <w:rPr>
                <w:rFonts w:asciiTheme="majorHAnsi" w:hAnsiTheme="majorHAnsi"/>
              </w:rPr>
              <w:t>p</w:t>
            </w:r>
            <w:r w:rsidR="007E36E2" w:rsidRPr="00622936">
              <w:rPr>
                <w:rFonts w:asciiTheme="majorHAnsi" w:hAnsiTheme="majorHAnsi"/>
              </w:rPr>
              <w:t>lanning in previous visits</w:t>
            </w:r>
            <w:r w:rsidR="00253216" w:rsidRPr="00622936">
              <w:rPr>
                <w:rFonts w:asciiTheme="majorHAnsi" w:hAnsiTheme="majorHAnsi"/>
              </w:rPr>
              <w:t xml:space="preserve"> to this health facility?</w:t>
            </w:r>
          </w:p>
        </w:tc>
        <w:tc>
          <w:tcPr>
            <w:tcW w:w="4861" w:type="dxa"/>
          </w:tcPr>
          <w:p w14:paraId="4106F92C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NO ……………………………………………………</w:t>
            </w:r>
            <w:proofErr w:type="gramStart"/>
            <w:r w:rsidRPr="00622936">
              <w:rPr>
                <w:rFonts w:asciiTheme="majorHAnsi" w:hAnsiTheme="majorHAnsi"/>
              </w:rPr>
              <w:t>…..</w:t>
            </w:r>
            <w:proofErr w:type="gramEnd"/>
            <w:r w:rsidRPr="00622936">
              <w:rPr>
                <w:rFonts w:asciiTheme="majorHAnsi" w:hAnsiTheme="majorHAnsi"/>
              </w:rPr>
              <w:t xml:space="preserve"> 0</w:t>
            </w:r>
          </w:p>
          <w:p w14:paraId="4391D54A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YES ……………………………………………………</w:t>
            </w:r>
            <w:proofErr w:type="gramStart"/>
            <w:r w:rsidRPr="00622936">
              <w:rPr>
                <w:rFonts w:asciiTheme="majorHAnsi" w:hAnsiTheme="majorHAnsi"/>
              </w:rPr>
              <w:t>…..</w:t>
            </w:r>
            <w:proofErr w:type="gramEnd"/>
            <w:r w:rsidRPr="00622936">
              <w:rPr>
                <w:rFonts w:asciiTheme="majorHAnsi" w:hAnsiTheme="majorHAnsi"/>
              </w:rPr>
              <w:t xml:space="preserve"> 1</w:t>
            </w:r>
          </w:p>
          <w:p w14:paraId="2CC03333" w14:textId="3647A028" w:rsidR="007E36E2" w:rsidRPr="00622936" w:rsidRDefault="00623C20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960" w:type="dxa"/>
          </w:tcPr>
          <w:p w14:paraId="6478FCF9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E36E2" w:rsidRPr="00622936" w14:paraId="63AF3273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24CDCAFC" w14:textId="118F6B53" w:rsidR="007E36E2" w:rsidRPr="00622936" w:rsidRDefault="002B2148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ind w:left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3960" w:type="dxa"/>
          </w:tcPr>
          <w:p w14:paraId="05F0DC9F" w14:textId="3CC45B2A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id the healthcare provider talk to you about the </w:t>
            </w:r>
            <w:r w:rsidR="00BC297C">
              <w:rPr>
                <w:rFonts w:asciiTheme="majorHAnsi" w:hAnsiTheme="majorHAnsi"/>
              </w:rPr>
              <w:t>reasons for</w:t>
            </w:r>
            <w:r w:rsidRPr="00622936">
              <w:rPr>
                <w:rFonts w:asciiTheme="majorHAnsi" w:hAnsiTheme="majorHAnsi"/>
              </w:rPr>
              <w:t xml:space="preserve"> spacing or waiting to have your next pregnancy?</w:t>
            </w:r>
          </w:p>
        </w:tc>
        <w:tc>
          <w:tcPr>
            <w:tcW w:w="4861" w:type="dxa"/>
          </w:tcPr>
          <w:p w14:paraId="2EA62131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NO ……………………………………………………</w:t>
            </w:r>
            <w:proofErr w:type="gramStart"/>
            <w:r w:rsidRPr="00622936">
              <w:rPr>
                <w:rFonts w:asciiTheme="majorHAnsi" w:hAnsiTheme="majorHAnsi"/>
              </w:rPr>
              <w:t>…..</w:t>
            </w:r>
            <w:proofErr w:type="gramEnd"/>
            <w:r w:rsidRPr="00622936">
              <w:rPr>
                <w:rFonts w:asciiTheme="majorHAnsi" w:hAnsiTheme="majorHAnsi"/>
              </w:rPr>
              <w:t xml:space="preserve"> 0</w:t>
            </w:r>
          </w:p>
          <w:p w14:paraId="365423C7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YES ……………………………………………………</w:t>
            </w:r>
            <w:proofErr w:type="gramStart"/>
            <w:r w:rsidRPr="00622936">
              <w:rPr>
                <w:rFonts w:asciiTheme="majorHAnsi" w:hAnsiTheme="majorHAnsi"/>
              </w:rPr>
              <w:t>…..</w:t>
            </w:r>
            <w:proofErr w:type="gramEnd"/>
            <w:r w:rsidRPr="00622936">
              <w:rPr>
                <w:rFonts w:asciiTheme="majorHAnsi" w:hAnsiTheme="majorHAnsi"/>
              </w:rPr>
              <w:t xml:space="preserve"> 1</w:t>
            </w:r>
          </w:p>
          <w:p w14:paraId="044C86A6" w14:textId="56C9E389" w:rsidR="007E36E2" w:rsidRPr="00622936" w:rsidRDefault="00623C20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960" w:type="dxa"/>
          </w:tcPr>
          <w:p w14:paraId="06D63B57" w14:textId="03BDE475" w:rsidR="007E36E2" w:rsidRPr="005A5A5D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</w:p>
        </w:tc>
      </w:tr>
      <w:tr w:rsidR="00A26A24" w:rsidRPr="00622936" w14:paraId="1A974A8E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737235F1" w14:textId="26F203B1" w:rsidR="00A26A24" w:rsidRPr="00622936" w:rsidRDefault="00A26A24" w:rsidP="007451AF">
            <w:pPr>
              <w:pStyle w:val="ListParagraph"/>
              <w:tabs>
                <w:tab w:val="left" w:leader="dot" w:pos="4320"/>
              </w:tabs>
              <w:spacing w:line="276" w:lineRule="auto"/>
              <w:ind w:left="360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27</w:t>
            </w:r>
            <w:r w:rsidR="004A65B0">
              <w:rPr>
                <w:rFonts w:asciiTheme="majorHAnsi" w:hAnsiTheme="majorHAnsi"/>
              </w:rPr>
              <w:t xml:space="preserve">. </w:t>
            </w:r>
            <w:r w:rsidRPr="00622936">
              <w:rPr>
                <w:rFonts w:asciiTheme="majorHAnsi" w:hAnsiTheme="majorHAnsi"/>
              </w:rPr>
              <w:t>b</w:t>
            </w:r>
          </w:p>
        </w:tc>
        <w:tc>
          <w:tcPr>
            <w:tcW w:w="3960" w:type="dxa"/>
          </w:tcPr>
          <w:p w14:paraId="5E2B56E8" w14:textId="1C424EC4" w:rsidR="00A26A24" w:rsidRDefault="000571A1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How </w:t>
            </w:r>
            <w:r w:rsidR="00745FBD">
              <w:rPr>
                <w:rFonts w:asciiTheme="majorHAnsi" w:hAnsiTheme="majorHAnsi"/>
              </w:rPr>
              <w:t>long</w:t>
            </w:r>
            <w:r w:rsidR="00517C6C" w:rsidRPr="00622936">
              <w:rPr>
                <w:rFonts w:asciiTheme="majorHAnsi" w:hAnsiTheme="majorHAnsi"/>
              </w:rPr>
              <w:t xml:space="preserve"> </w:t>
            </w:r>
            <w:r w:rsidRPr="00622936">
              <w:rPr>
                <w:rFonts w:asciiTheme="majorHAnsi" w:hAnsiTheme="majorHAnsi"/>
              </w:rPr>
              <w:t>did the provider suggest you wait to become pregnant again?</w:t>
            </w:r>
          </w:p>
          <w:p w14:paraId="65D42FEC" w14:textId="77777777" w:rsidR="001367A5" w:rsidRDefault="001367A5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7F8C6245" w14:textId="6FACB70A" w:rsidR="00745FBD" w:rsidRPr="009E7B1B" w:rsidRDefault="00745FB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i/>
              </w:rPr>
            </w:pPr>
            <w:r w:rsidRPr="009E7B1B">
              <w:rPr>
                <w:rFonts w:asciiTheme="majorHAnsi" w:hAnsiTheme="majorHAnsi" w:cstheme="minorHAnsi"/>
                <w:b/>
                <w:i/>
              </w:rPr>
              <w:t xml:space="preserve">INTERVIEWER: If provider did not suggest a period, enter 44 under </w:t>
            </w:r>
            <w:r w:rsidRPr="009E7B1B">
              <w:rPr>
                <w:rFonts w:asciiTheme="majorHAnsi" w:hAnsiTheme="majorHAnsi" w:cstheme="minorHAnsi"/>
                <w:b/>
                <w:i/>
                <w:u w:val="single"/>
              </w:rPr>
              <w:t>years.</w:t>
            </w:r>
            <w:r w:rsidRPr="009E7B1B">
              <w:rPr>
                <w:rFonts w:asciiTheme="majorHAnsi" w:hAnsiTheme="majorHAnsi" w:cstheme="minorHAnsi"/>
                <w:b/>
                <w:i/>
              </w:rPr>
              <w:t xml:space="preserve"> Months should be 0</w:t>
            </w:r>
            <w:r w:rsidR="001367A5">
              <w:rPr>
                <w:rFonts w:asciiTheme="majorHAnsi" w:hAnsiTheme="majorHAnsi" w:cstheme="minorHAnsi"/>
                <w:b/>
                <w:i/>
              </w:rPr>
              <w:t>.</w:t>
            </w:r>
          </w:p>
        </w:tc>
        <w:tc>
          <w:tcPr>
            <w:tcW w:w="4861" w:type="dxa"/>
          </w:tcPr>
          <w:p w14:paraId="064EAD35" w14:textId="1FE69071" w:rsidR="009C1687" w:rsidRDefault="009C1687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THS___________________________________</w:t>
            </w:r>
          </w:p>
          <w:p w14:paraId="3A47D267" w14:textId="2071B752" w:rsidR="00A26A24" w:rsidRPr="00622936" w:rsidRDefault="000571A1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YEARS                                             ___________</w:t>
            </w:r>
          </w:p>
          <w:p w14:paraId="68CCEB5A" w14:textId="77777777" w:rsidR="00F52E43" w:rsidRDefault="00F52E43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OVIDER DID NOT SUGGEST A PERIOD OF TIME………………………………………………………44</w:t>
            </w:r>
          </w:p>
          <w:p w14:paraId="47A2FDDB" w14:textId="186DBE3B" w:rsidR="000571A1" w:rsidRPr="00622936" w:rsidRDefault="000571A1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DON’T KNOW/DON’T REMEMBER………</w:t>
            </w:r>
            <w:proofErr w:type="gramStart"/>
            <w:r w:rsidRPr="00622936">
              <w:rPr>
                <w:rFonts w:asciiTheme="majorHAnsi" w:hAnsiTheme="majorHAnsi"/>
              </w:rPr>
              <w:t>…..</w:t>
            </w:r>
            <w:proofErr w:type="gramEnd"/>
            <w:r w:rsidRPr="00622936">
              <w:rPr>
                <w:rFonts w:asciiTheme="majorHAnsi" w:hAnsiTheme="majorHAnsi"/>
              </w:rPr>
              <w:t>88</w:t>
            </w:r>
          </w:p>
        </w:tc>
        <w:tc>
          <w:tcPr>
            <w:tcW w:w="3960" w:type="dxa"/>
          </w:tcPr>
          <w:p w14:paraId="52F1A016" w14:textId="77777777" w:rsidR="00A26A24" w:rsidRPr="00622936" w:rsidRDefault="00A26A24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7E36E2" w:rsidRPr="00622936" w14:paraId="70D8D49E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2D17F530" w14:textId="0092FF9E" w:rsidR="007E36E2" w:rsidRPr="00622936" w:rsidRDefault="00273C8A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ind w:left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a</w:t>
            </w:r>
          </w:p>
        </w:tc>
        <w:tc>
          <w:tcPr>
            <w:tcW w:w="3960" w:type="dxa"/>
          </w:tcPr>
          <w:p w14:paraId="0B2607B6" w14:textId="1A2AF2FC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Did the healthcare provider tell you about when you might become fertile again after you have given birth?</w:t>
            </w:r>
          </w:p>
        </w:tc>
        <w:tc>
          <w:tcPr>
            <w:tcW w:w="4861" w:type="dxa"/>
          </w:tcPr>
          <w:p w14:paraId="6D34D766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NO ……………………………………………………</w:t>
            </w:r>
            <w:proofErr w:type="gramStart"/>
            <w:r w:rsidRPr="00622936">
              <w:rPr>
                <w:rFonts w:asciiTheme="majorHAnsi" w:hAnsiTheme="majorHAnsi"/>
              </w:rPr>
              <w:t>…..</w:t>
            </w:r>
            <w:proofErr w:type="gramEnd"/>
            <w:r w:rsidRPr="00622936">
              <w:rPr>
                <w:rFonts w:asciiTheme="majorHAnsi" w:hAnsiTheme="majorHAnsi"/>
              </w:rPr>
              <w:t xml:space="preserve"> 0</w:t>
            </w:r>
          </w:p>
          <w:p w14:paraId="1F386216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YES ……………………………………………………</w:t>
            </w:r>
            <w:proofErr w:type="gramStart"/>
            <w:r w:rsidRPr="00622936">
              <w:rPr>
                <w:rFonts w:asciiTheme="majorHAnsi" w:hAnsiTheme="majorHAnsi"/>
              </w:rPr>
              <w:t>…..</w:t>
            </w:r>
            <w:proofErr w:type="gramEnd"/>
            <w:r w:rsidRPr="00622936">
              <w:rPr>
                <w:rFonts w:asciiTheme="majorHAnsi" w:hAnsiTheme="majorHAnsi"/>
              </w:rPr>
              <w:t xml:space="preserve"> 1</w:t>
            </w:r>
          </w:p>
          <w:p w14:paraId="4D02795A" w14:textId="33BF9E19" w:rsidR="007E36E2" w:rsidRPr="00622936" w:rsidRDefault="00623C20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960" w:type="dxa"/>
          </w:tcPr>
          <w:p w14:paraId="72F66049" w14:textId="5E6513C3" w:rsidR="007E36E2" w:rsidRPr="00CA44C1" w:rsidRDefault="0027015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If 0 or 88, skip to Q29.</w:t>
            </w:r>
          </w:p>
        </w:tc>
      </w:tr>
      <w:tr w:rsidR="00284590" w:rsidRPr="00622936" w14:paraId="660170EC" w14:textId="77777777" w:rsidTr="00801F5D">
        <w:trPr>
          <w:gridAfter w:val="1"/>
          <w:wAfter w:w="15" w:type="dxa"/>
        </w:trPr>
        <w:tc>
          <w:tcPr>
            <w:tcW w:w="1429" w:type="dxa"/>
          </w:tcPr>
          <w:p w14:paraId="665A11EF" w14:textId="765CE3B1" w:rsidR="00284590" w:rsidRDefault="00284590" w:rsidP="00D16195">
            <w:pPr>
              <w:pStyle w:val="ListParagraph"/>
              <w:tabs>
                <w:tab w:val="left" w:leader="dot" w:pos="432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="00D16195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3960" w:type="dxa"/>
          </w:tcPr>
          <w:p w14:paraId="286EDD36" w14:textId="19E142CB" w:rsidR="00284590" w:rsidRPr="00622936" w:rsidRDefault="00D03698" w:rsidP="007451AF">
            <w:pPr>
              <w:tabs>
                <w:tab w:val="left" w:leader="dot" w:pos="4320"/>
              </w:tabs>
              <w:rPr>
                <w:rFonts w:asciiTheme="majorHAnsi" w:hAnsiTheme="majorHAnsi"/>
              </w:rPr>
            </w:pPr>
            <w:r w:rsidRPr="00D03698">
              <w:rPr>
                <w:rFonts w:asciiTheme="majorHAnsi" w:hAnsiTheme="majorHAnsi"/>
              </w:rPr>
              <w:t>How many weeks or months after you have given birth did the provider tell</w:t>
            </w:r>
            <w:r>
              <w:rPr>
                <w:rFonts w:asciiTheme="majorHAnsi" w:hAnsiTheme="majorHAnsi"/>
              </w:rPr>
              <w:t xml:space="preserve"> you might become fertile again</w:t>
            </w:r>
            <w:r w:rsidRPr="00D03698">
              <w:rPr>
                <w:rFonts w:asciiTheme="majorHAnsi" w:hAnsiTheme="majorHAnsi"/>
              </w:rPr>
              <w:t>?</w:t>
            </w:r>
          </w:p>
        </w:tc>
        <w:tc>
          <w:tcPr>
            <w:tcW w:w="4861" w:type="dxa"/>
          </w:tcPr>
          <w:p w14:paraId="744038F0" w14:textId="77777777" w:rsidR="00284590" w:rsidRDefault="00D03698" w:rsidP="007451AF">
            <w:pPr>
              <w:tabs>
                <w:tab w:val="left" w:leader="dot" w:pos="4320"/>
              </w:tabs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EKS _________________________</w:t>
            </w:r>
          </w:p>
          <w:p w14:paraId="183F506C" w14:textId="77777777" w:rsidR="00D03698" w:rsidRDefault="00D03698" w:rsidP="007451AF">
            <w:pPr>
              <w:tabs>
                <w:tab w:val="left" w:leader="dot" w:pos="4320"/>
              </w:tabs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THS _______________________</w:t>
            </w:r>
          </w:p>
          <w:p w14:paraId="4FFCF0FC" w14:textId="77777777" w:rsidR="001367A5" w:rsidRDefault="001367A5" w:rsidP="007451AF">
            <w:pPr>
              <w:tabs>
                <w:tab w:val="left" w:leader="dot" w:pos="4320"/>
              </w:tabs>
              <w:ind w:left="86"/>
              <w:rPr>
                <w:rFonts w:asciiTheme="majorHAnsi" w:hAnsiTheme="majorHAnsi"/>
              </w:rPr>
            </w:pPr>
          </w:p>
          <w:p w14:paraId="40291CDC" w14:textId="35B5E4C4" w:rsidR="001367A5" w:rsidRPr="00622936" w:rsidRDefault="001367A5" w:rsidP="007451AF">
            <w:pPr>
              <w:tabs>
                <w:tab w:val="left" w:leader="dot" w:pos="4320"/>
              </w:tabs>
              <w:ind w:left="86"/>
              <w:rPr>
                <w:rFonts w:asciiTheme="majorHAnsi" w:hAnsiTheme="majorHAnsi"/>
              </w:rPr>
            </w:pPr>
            <w:r w:rsidRPr="00E154D4">
              <w:rPr>
                <w:rFonts w:asciiTheme="majorHAnsi" w:hAnsiTheme="majorHAnsi" w:cstheme="minorHAnsi"/>
                <w:b/>
                <w:i/>
              </w:rPr>
              <w:t xml:space="preserve">INTERVIEWER: If provider did not suggest a period, enter 44 under </w:t>
            </w:r>
            <w:r w:rsidRPr="00E154D4">
              <w:rPr>
                <w:rFonts w:asciiTheme="majorHAnsi" w:hAnsiTheme="majorHAnsi" w:cstheme="minorHAnsi"/>
                <w:b/>
                <w:i/>
                <w:u w:val="single"/>
              </w:rPr>
              <w:t>years.</w:t>
            </w:r>
            <w:r w:rsidRPr="00E154D4">
              <w:rPr>
                <w:rFonts w:asciiTheme="majorHAnsi" w:hAnsiTheme="majorHAnsi" w:cstheme="minorHAnsi"/>
                <w:b/>
                <w:i/>
              </w:rPr>
              <w:t xml:space="preserve"> Months should be 0</w:t>
            </w:r>
            <w:r>
              <w:rPr>
                <w:rFonts w:asciiTheme="majorHAnsi" w:hAnsiTheme="majorHAnsi" w:cstheme="minorHAnsi"/>
                <w:b/>
                <w:i/>
              </w:rPr>
              <w:t>.</w:t>
            </w:r>
          </w:p>
        </w:tc>
        <w:tc>
          <w:tcPr>
            <w:tcW w:w="3960" w:type="dxa"/>
          </w:tcPr>
          <w:p w14:paraId="0444FF43" w14:textId="77777777" w:rsidR="00284590" w:rsidRPr="001A4F6F" w:rsidRDefault="00284590" w:rsidP="007451AF">
            <w:pPr>
              <w:tabs>
                <w:tab w:val="left" w:leader="dot" w:pos="4320"/>
              </w:tabs>
              <w:rPr>
                <w:rFonts w:asciiTheme="majorHAnsi" w:hAnsiTheme="majorHAnsi"/>
                <w:b/>
                <w:i/>
              </w:rPr>
            </w:pPr>
          </w:p>
        </w:tc>
      </w:tr>
      <w:tr w:rsidR="00421CCE" w:rsidRPr="00622936" w14:paraId="55B55491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38B73D95" w14:textId="6A1BA559" w:rsidR="00421CCE" w:rsidRPr="00622936" w:rsidRDefault="00421CCE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68C24548" w14:textId="77777777" w:rsidR="00421CCE" w:rsidRPr="00622936" w:rsidRDefault="00421CCE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Did the healthcare provider ask if you planned to use a family planning method immediately after delivery?</w:t>
            </w:r>
          </w:p>
        </w:tc>
        <w:tc>
          <w:tcPr>
            <w:tcW w:w="4861" w:type="dxa"/>
          </w:tcPr>
          <w:p w14:paraId="7FE8D848" w14:textId="77777777" w:rsidR="00421CCE" w:rsidRPr="00622936" w:rsidRDefault="00421CCE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22BE4F66" w14:textId="77777777" w:rsidR="00421CCE" w:rsidRPr="00622936" w:rsidRDefault="00421CCE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79F8BEAA" w14:textId="77777777" w:rsidR="00421CCE" w:rsidRPr="00622936" w:rsidRDefault="00421CCE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960" w:type="dxa"/>
          </w:tcPr>
          <w:p w14:paraId="56B76BF4" w14:textId="6FC94616" w:rsidR="00421CCE" w:rsidRPr="00FD75DC" w:rsidRDefault="00FD75D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FD75DC">
              <w:rPr>
                <w:rFonts w:asciiTheme="majorHAnsi" w:hAnsiTheme="majorHAnsi"/>
                <w:b/>
                <w:i/>
              </w:rPr>
              <w:t xml:space="preserve">If 0 or 88, skip to </w:t>
            </w:r>
            <w:r w:rsidR="009B7FF7">
              <w:rPr>
                <w:rFonts w:asciiTheme="majorHAnsi" w:hAnsiTheme="majorHAnsi"/>
                <w:b/>
                <w:i/>
              </w:rPr>
              <w:t>Q</w:t>
            </w:r>
            <w:r w:rsidRPr="00FD75DC">
              <w:rPr>
                <w:rFonts w:asciiTheme="majorHAnsi" w:hAnsiTheme="majorHAnsi"/>
                <w:b/>
                <w:i/>
              </w:rPr>
              <w:t>31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421CCE" w:rsidRPr="00622936" w14:paraId="290C221E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287A3238" w14:textId="77777777" w:rsidR="00421CCE" w:rsidRPr="00622936" w:rsidRDefault="00421CCE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3960" w:type="dxa"/>
            <w:shd w:val="clear" w:color="auto" w:fill="auto"/>
          </w:tcPr>
          <w:p w14:paraId="72E54543" w14:textId="77777777" w:rsidR="00421CCE" w:rsidRPr="00622936" w:rsidRDefault="00421CCE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Did the health care provider ask you which family planning method(s) you chose to use after delivery?</w:t>
            </w:r>
          </w:p>
        </w:tc>
        <w:tc>
          <w:tcPr>
            <w:tcW w:w="4861" w:type="dxa"/>
          </w:tcPr>
          <w:p w14:paraId="609F2103" w14:textId="77777777" w:rsidR="00421CCE" w:rsidRPr="00622936" w:rsidRDefault="00421CCE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53C24BBA" w14:textId="77777777" w:rsidR="00421CCE" w:rsidRPr="00622936" w:rsidRDefault="00421CCE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5FDFFE07" w14:textId="77777777" w:rsidR="00421CCE" w:rsidRPr="00622936" w:rsidRDefault="00421CCE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T SURE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960" w:type="dxa"/>
          </w:tcPr>
          <w:p w14:paraId="2F213C1E" w14:textId="77777777" w:rsidR="00421CCE" w:rsidRPr="00622936" w:rsidRDefault="00421CCE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2E2B8B" w:rsidRPr="00622936" w14:paraId="49D0D126" w14:textId="77777777" w:rsidTr="00CA44C1">
        <w:tc>
          <w:tcPr>
            <w:tcW w:w="14225" w:type="dxa"/>
            <w:gridSpan w:val="5"/>
          </w:tcPr>
          <w:p w14:paraId="64AC8756" w14:textId="557F268F" w:rsidR="002E2B8B" w:rsidRPr="00622936" w:rsidRDefault="001F0379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B07ED0">
              <w:rPr>
                <w:rFonts w:ascii="Cambria" w:hAnsi="Cambria"/>
                <w:b/>
                <w:i/>
              </w:rPr>
              <w:t>Ask questions 31 and 32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>
              <w:rPr>
                <w:rFonts w:ascii="Cambria" w:hAnsi="Cambria"/>
                <w:b/>
                <w:i/>
                <w:u w:val="single"/>
              </w:rPr>
              <w:t>ONLY</w:t>
            </w:r>
            <w:r>
              <w:rPr>
                <w:rFonts w:ascii="Cambria" w:hAnsi="Cambria"/>
                <w:b/>
                <w:i/>
              </w:rPr>
              <w:t xml:space="preserve"> if client answered “YES”</w:t>
            </w:r>
            <w:r w:rsidRPr="00BB1ADC">
              <w:rPr>
                <w:rFonts w:ascii="Cambria" w:hAnsi="Cambria"/>
                <w:b/>
                <w:i/>
              </w:rPr>
              <w:t xml:space="preserve"> to any of questions </w:t>
            </w:r>
            <w:r w:rsidRPr="00B07ED0">
              <w:rPr>
                <w:rFonts w:ascii="Cambria" w:hAnsi="Cambria"/>
                <w:b/>
                <w:i/>
              </w:rPr>
              <w:t xml:space="preserve">23-30. </w:t>
            </w:r>
            <w:r w:rsidRPr="00BB1ADC">
              <w:rPr>
                <w:rFonts w:ascii="Cambria" w:hAnsi="Cambria"/>
                <w:b/>
                <w:i/>
              </w:rPr>
              <w:t xml:space="preserve"> If client </w:t>
            </w:r>
            <w:r>
              <w:rPr>
                <w:rFonts w:ascii="Cambria" w:hAnsi="Cambria"/>
                <w:b/>
                <w:i/>
              </w:rPr>
              <w:t xml:space="preserve">answered “NO” or “DON’T KNOW/DON’T REMEMBER” to </w:t>
            </w:r>
            <w:r>
              <w:rPr>
                <w:rFonts w:ascii="Cambria" w:hAnsi="Cambria"/>
                <w:b/>
                <w:i/>
                <w:u w:val="single"/>
              </w:rPr>
              <w:t>ALL</w:t>
            </w:r>
            <w:r>
              <w:rPr>
                <w:rFonts w:ascii="Cambria" w:hAnsi="Cambria"/>
                <w:b/>
                <w:i/>
              </w:rPr>
              <w:t xml:space="preserve"> questions, </w:t>
            </w:r>
            <w:r w:rsidRPr="00B07ED0">
              <w:rPr>
                <w:rFonts w:ascii="Cambria" w:hAnsi="Cambria"/>
                <w:b/>
                <w:i/>
              </w:rPr>
              <w:t>skip to question 3</w:t>
            </w:r>
            <w:r>
              <w:rPr>
                <w:rFonts w:ascii="Cambria" w:hAnsi="Cambria"/>
                <w:b/>
                <w:i/>
              </w:rPr>
              <w:t>3.</w:t>
            </w:r>
          </w:p>
        </w:tc>
      </w:tr>
      <w:tr w:rsidR="007E36E2" w:rsidRPr="00622936" w14:paraId="6EFD9776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761B3347" w14:textId="065C401A" w:rsidR="007E36E2" w:rsidRPr="00622936" w:rsidRDefault="007E36E2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155AAEE3" w14:textId="2BC57C7E" w:rsidR="00C40E46" w:rsidRPr="00622936" w:rsidRDefault="00F97878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bCs/>
                <w:i/>
              </w:rPr>
            </w:pPr>
            <w:r w:rsidRPr="00622936">
              <w:rPr>
                <w:rFonts w:asciiTheme="majorHAnsi" w:hAnsiTheme="majorHAnsi" w:cs="Arial"/>
                <w:b/>
                <w:bCs/>
                <w:i/>
              </w:rPr>
              <w:t xml:space="preserve">INTERVIEWER: </w:t>
            </w:r>
            <w:r w:rsidR="00C40E46" w:rsidRPr="00622936">
              <w:rPr>
                <w:rFonts w:asciiTheme="majorHAnsi" w:hAnsiTheme="majorHAnsi" w:cs="Arial"/>
                <w:b/>
                <w:bCs/>
                <w:i/>
              </w:rPr>
              <w:t>Ask o</w:t>
            </w:r>
            <w:r w:rsidR="007E36E2" w:rsidRPr="00622936">
              <w:rPr>
                <w:rFonts w:asciiTheme="majorHAnsi" w:hAnsiTheme="majorHAnsi" w:cs="Arial"/>
                <w:b/>
                <w:bCs/>
                <w:i/>
              </w:rPr>
              <w:t xml:space="preserve">nly if </w:t>
            </w:r>
            <w:r w:rsidR="001C581C" w:rsidRPr="00622936">
              <w:rPr>
                <w:rFonts w:asciiTheme="majorHAnsi" w:hAnsiTheme="majorHAnsi" w:cs="Arial"/>
                <w:b/>
                <w:bCs/>
                <w:i/>
              </w:rPr>
              <w:t>clie</w:t>
            </w:r>
            <w:r w:rsidR="00A10F93">
              <w:rPr>
                <w:rFonts w:asciiTheme="majorHAnsi" w:hAnsiTheme="majorHAnsi" w:cs="Arial"/>
                <w:b/>
                <w:bCs/>
                <w:i/>
              </w:rPr>
              <w:t>nt answered YES to any of 23-30</w:t>
            </w:r>
            <w:r w:rsidR="00C40E46" w:rsidRPr="00622936">
              <w:rPr>
                <w:rFonts w:asciiTheme="majorHAnsi" w:hAnsiTheme="majorHAnsi" w:cs="Arial"/>
                <w:b/>
                <w:bCs/>
                <w:i/>
              </w:rPr>
              <w:t>.</w:t>
            </w:r>
          </w:p>
          <w:p w14:paraId="41C4EDC7" w14:textId="22E1760E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bCs/>
                <w:i/>
              </w:rPr>
            </w:pPr>
          </w:p>
          <w:p w14:paraId="0C8B1233" w14:textId="474E1DF3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When the health care provider talked with you about these topics, </w:t>
            </w:r>
            <w:r w:rsidR="00E45CB5" w:rsidRPr="00575C16">
              <w:rPr>
                <w:rFonts w:asciiTheme="majorHAnsi" w:hAnsiTheme="majorHAnsi" w:cstheme="minorHAnsi"/>
              </w:rPr>
              <w:t>did the healthcare provider talk with you without being seen by other people, for example behind a screen?</w:t>
            </w:r>
          </w:p>
        </w:tc>
        <w:tc>
          <w:tcPr>
            <w:tcW w:w="4861" w:type="dxa"/>
          </w:tcPr>
          <w:p w14:paraId="6B70E7AF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65751F01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4E45D51D" w14:textId="59336212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960" w:type="dxa"/>
          </w:tcPr>
          <w:p w14:paraId="680DA847" w14:textId="77777777" w:rsidR="007E36E2" w:rsidRPr="00622936" w:rsidRDefault="007E36E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92481D" w:rsidRPr="00622936" w14:paraId="1F452645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3C94285C" w14:textId="3AE2C249" w:rsidR="0092481D" w:rsidRPr="00622936" w:rsidRDefault="0092481D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27F21B94" w14:textId="57B1BE9B" w:rsidR="00A54268" w:rsidRPr="00622936" w:rsidRDefault="00A54268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bCs/>
              </w:rPr>
            </w:pPr>
            <w:r w:rsidRPr="00622936">
              <w:rPr>
                <w:rFonts w:asciiTheme="majorHAnsi" w:hAnsiTheme="majorHAnsi" w:cs="Arial"/>
                <w:b/>
                <w:bCs/>
                <w:i/>
              </w:rPr>
              <w:t>INTERVIEWER: Ask only if client answered YES to any of 23</w:t>
            </w:r>
            <w:r w:rsidR="00A10F93">
              <w:rPr>
                <w:rFonts w:asciiTheme="majorHAnsi" w:hAnsiTheme="majorHAnsi" w:cs="Arial"/>
                <w:b/>
                <w:bCs/>
              </w:rPr>
              <w:t>-30</w:t>
            </w:r>
            <w:r w:rsidRPr="00622936">
              <w:rPr>
                <w:rFonts w:asciiTheme="majorHAnsi" w:hAnsiTheme="majorHAnsi" w:cs="Arial"/>
                <w:b/>
                <w:bCs/>
              </w:rPr>
              <w:t>.</w:t>
            </w:r>
          </w:p>
          <w:p w14:paraId="5605527D" w14:textId="0BA0AF8F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bCs/>
              </w:rPr>
            </w:pPr>
          </w:p>
          <w:p w14:paraId="1ADD3501" w14:textId="5D55B6B9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When the health care provider talked with you about these topics, did the </w:t>
            </w:r>
            <w:r w:rsidRPr="00622936">
              <w:rPr>
                <w:rFonts w:asciiTheme="majorHAnsi" w:hAnsiTheme="majorHAnsi"/>
              </w:rPr>
              <w:lastRenderedPageBreak/>
              <w:t>healthcare provider talk with you without being heard by other people?</w:t>
            </w:r>
          </w:p>
        </w:tc>
        <w:tc>
          <w:tcPr>
            <w:tcW w:w="4861" w:type="dxa"/>
          </w:tcPr>
          <w:p w14:paraId="58D01FA7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lastRenderedPageBreak/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435B3F28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33472A33" w14:textId="1E92B42E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960" w:type="dxa"/>
          </w:tcPr>
          <w:p w14:paraId="4C2AC144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92481D" w:rsidRPr="00622936" w14:paraId="200BFE2F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0DB846F7" w14:textId="1ADFC3D4" w:rsidR="0092481D" w:rsidRPr="00622936" w:rsidRDefault="0092481D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  <w:shd w:val="clear" w:color="auto" w:fill="auto"/>
          </w:tcPr>
          <w:p w14:paraId="71871791" w14:textId="04946059" w:rsidR="0092481D" w:rsidRPr="00622936" w:rsidRDefault="00372245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t>Do you plan to do anything to avoid getting pregnant after you give birth?</w:t>
            </w:r>
          </w:p>
        </w:tc>
        <w:tc>
          <w:tcPr>
            <w:tcW w:w="4861" w:type="dxa"/>
          </w:tcPr>
          <w:p w14:paraId="66A00B76" w14:textId="13763199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24E49C63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3268E4D0" w14:textId="0AA24971" w:rsidR="0092481D" w:rsidRPr="00622936" w:rsidRDefault="005B76C5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960" w:type="dxa"/>
          </w:tcPr>
          <w:p w14:paraId="7D1EC22C" w14:textId="1E8E6E6E" w:rsidR="0092481D" w:rsidRPr="0098176D" w:rsidRDefault="00C1204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If 0 or 88, </w:t>
            </w:r>
            <w:r w:rsidR="009C2794">
              <w:rPr>
                <w:rFonts w:asciiTheme="majorHAnsi" w:hAnsiTheme="majorHAnsi"/>
                <w:b/>
                <w:i/>
              </w:rPr>
              <w:t>skip to</w:t>
            </w:r>
            <w:r w:rsidR="0098176D" w:rsidRPr="0098176D">
              <w:rPr>
                <w:rFonts w:asciiTheme="majorHAnsi" w:hAnsiTheme="majorHAnsi"/>
                <w:b/>
                <w:i/>
              </w:rPr>
              <w:t xml:space="preserve"> </w:t>
            </w:r>
            <w:r w:rsidR="0098176D">
              <w:rPr>
                <w:rFonts w:asciiTheme="majorHAnsi" w:hAnsiTheme="majorHAnsi"/>
                <w:b/>
                <w:i/>
              </w:rPr>
              <w:t>Q</w:t>
            </w:r>
            <w:r w:rsidR="0098176D" w:rsidRPr="0098176D">
              <w:rPr>
                <w:rFonts w:asciiTheme="majorHAnsi" w:hAnsiTheme="majorHAnsi"/>
                <w:b/>
                <w:i/>
              </w:rPr>
              <w:t>35</w:t>
            </w:r>
            <w:r w:rsidR="00E85D46">
              <w:rPr>
                <w:rFonts w:asciiTheme="majorHAnsi" w:hAnsiTheme="majorHAnsi"/>
                <w:b/>
                <w:i/>
              </w:rPr>
              <w:t>b</w:t>
            </w:r>
            <w:r w:rsidR="0098176D" w:rsidRPr="0098176D">
              <w:rPr>
                <w:rFonts w:asciiTheme="majorHAnsi" w:hAnsiTheme="majorHAnsi"/>
                <w:b/>
                <w:i/>
              </w:rPr>
              <w:t xml:space="preserve">, </w:t>
            </w:r>
            <w:r w:rsidR="0098176D">
              <w:rPr>
                <w:rFonts w:asciiTheme="majorHAnsi" w:hAnsiTheme="majorHAnsi"/>
                <w:b/>
                <w:i/>
              </w:rPr>
              <w:t>Q</w:t>
            </w:r>
            <w:r w:rsidR="0098176D" w:rsidRPr="0098176D">
              <w:rPr>
                <w:rFonts w:asciiTheme="majorHAnsi" w:hAnsiTheme="majorHAnsi"/>
                <w:b/>
                <w:i/>
              </w:rPr>
              <w:t>35</w:t>
            </w:r>
            <w:r w:rsidR="00E85D46">
              <w:rPr>
                <w:rFonts w:asciiTheme="majorHAnsi" w:hAnsiTheme="majorHAnsi"/>
                <w:b/>
                <w:i/>
              </w:rPr>
              <w:t>c</w:t>
            </w:r>
            <w:r w:rsidR="0098176D" w:rsidRPr="0098176D">
              <w:rPr>
                <w:rFonts w:asciiTheme="majorHAnsi" w:hAnsiTheme="majorHAnsi"/>
                <w:b/>
                <w:i/>
              </w:rPr>
              <w:t xml:space="preserve">, and </w:t>
            </w:r>
            <w:r w:rsidR="0098176D">
              <w:rPr>
                <w:rFonts w:asciiTheme="majorHAnsi" w:hAnsiTheme="majorHAnsi"/>
                <w:b/>
                <w:i/>
              </w:rPr>
              <w:t>Q</w:t>
            </w:r>
            <w:r w:rsidR="0098176D" w:rsidRPr="0098176D">
              <w:rPr>
                <w:rFonts w:asciiTheme="majorHAnsi" w:hAnsiTheme="majorHAnsi"/>
                <w:b/>
                <w:i/>
              </w:rPr>
              <w:t>35</w:t>
            </w:r>
            <w:r w:rsidR="00E85D46">
              <w:rPr>
                <w:rFonts w:asciiTheme="majorHAnsi" w:hAnsiTheme="majorHAnsi"/>
                <w:b/>
                <w:i/>
              </w:rPr>
              <w:t>d</w:t>
            </w:r>
            <w:r w:rsidR="0098176D" w:rsidRPr="0098176D">
              <w:rPr>
                <w:rFonts w:asciiTheme="majorHAnsi" w:hAnsiTheme="majorHAnsi"/>
                <w:b/>
                <w:i/>
              </w:rPr>
              <w:t xml:space="preserve">, then skip to </w:t>
            </w:r>
            <w:r w:rsidR="0098176D">
              <w:rPr>
                <w:rFonts w:asciiTheme="majorHAnsi" w:hAnsiTheme="majorHAnsi"/>
                <w:b/>
                <w:i/>
              </w:rPr>
              <w:t>Q</w:t>
            </w:r>
            <w:r w:rsidR="00D4098E">
              <w:rPr>
                <w:rFonts w:asciiTheme="majorHAnsi" w:hAnsiTheme="majorHAnsi"/>
                <w:b/>
                <w:i/>
              </w:rPr>
              <w:t>42</w:t>
            </w:r>
            <w:r w:rsidR="0098176D" w:rsidRPr="0098176D"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92481D" w:rsidRPr="00622936" w14:paraId="652890F5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0194408C" w14:textId="34F9E90E" w:rsidR="0092481D" w:rsidRPr="00622936" w:rsidRDefault="00A858BF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ind w:left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5A6D91">
              <w:rPr>
                <w:rFonts w:asciiTheme="majorHAnsi" w:hAnsiTheme="majorHAnsi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140197D0" w14:textId="77777777" w:rsidR="00372245" w:rsidRPr="00622936" w:rsidRDefault="00372245" w:rsidP="00372245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t>What do you plan to do to avoid getting pregnant after you give birth?</w:t>
            </w:r>
          </w:p>
          <w:p w14:paraId="7DC573B9" w14:textId="0A842A29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54387153" w14:textId="540521B6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2F7CDD2E" w14:textId="00C0E864" w:rsidR="0092481D" w:rsidRPr="00622936" w:rsidRDefault="0090514F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 w:cs="Arial"/>
                <w:b/>
                <w:bCs/>
                <w:i/>
              </w:rPr>
              <w:t>INTERVIEWER:  Do not read out methods. Record only those mentioned by the client. Multiple responses may be possible. Record all mentioned.</w:t>
            </w:r>
            <w:r w:rsidR="00E87F85">
              <w:rPr>
                <w:rFonts w:asciiTheme="majorHAnsi" w:hAnsiTheme="majorHAnsi" w:cs="Arial"/>
                <w:b/>
                <w:bCs/>
                <w:i/>
              </w:rPr>
              <w:t xml:space="preserve">  Remember that if the client mentions a “28-day” pill, this refers to the COMBINED PILL, and if the client mentions a “35-day” pill, this refers to the PROGESTINE ONLY PILL.</w:t>
            </w:r>
          </w:p>
        </w:tc>
        <w:tc>
          <w:tcPr>
            <w:tcW w:w="4861" w:type="dxa"/>
          </w:tcPr>
          <w:p w14:paraId="328CC2ED" w14:textId="688837A5" w:rsidR="0092481D" w:rsidRDefault="00DE609A" w:rsidP="00344A23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SE A FAMILY PLANNING METHOD</w:t>
            </w:r>
            <w:r w:rsidR="00344A23">
              <w:rPr>
                <w:rFonts w:asciiTheme="majorHAnsi" w:hAnsiTheme="majorHAnsi"/>
                <w:sz w:val="22"/>
                <w:szCs w:val="22"/>
              </w:rPr>
              <w:tab/>
            </w:r>
            <w:r w:rsidR="0092481D" w:rsidRPr="00622936"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55116E03" w14:textId="2693AF35" w:rsidR="00344A23" w:rsidRDefault="00344A23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EASTFEEDING/LAM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8</w:t>
            </w:r>
          </w:p>
          <w:p w14:paraId="398E81F3" w14:textId="4E47B5C7" w:rsidR="00DE609A" w:rsidRDefault="002C4D23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OID SEX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12</w:t>
            </w:r>
          </w:p>
          <w:p w14:paraId="3F808854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OTHER (SPECIFY)______________________</w:t>
            </w:r>
          </w:p>
          <w:p w14:paraId="40FAD5BC" w14:textId="6720E211" w:rsidR="0092481D" w:rsidRPr="00622936" w:rsidRDefault="00C16C7B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="0092481D" w:rsidRPr="00622936">
              <w:rPr>
                <w:rFonts w:asciiTheme="majorHAnsi" w:hAnsiTheme="majorHAnsi"/>
              </w:rPr>
              <w:t>77</w:t>
            </w:r>
          </w:p>
          <w:p w14:paraId="643DE887" w14:textId="6CC3CC39" w:rsidR="0092481D" w:rsidRPr="00622936" w:rsidRDefault="009E65DA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960" w:type="dxa"/>
          </w:tcPr>
          <w:p w14:paraId="7064BE7C" w14:textId="3D1650D0" w:rsidR="00C65805" w:rsidRDefault="00344A23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If 8, skip to Q34b.</w:t>
            </w:r>
          </w:p>
          <w:p w14:paraId="360E7EF0" w14:textId="50C3EC33" w:rsidR="0092481D" w:rsidRPr="00622936" w:rsidRDefault="00344A23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>If 12</w:t>
            </w:r>
            <w:r w:rsidR="00C65805">
              <w:rPr>
                <w:rFonts w:asciiTheme="majorHAnsi" w:hAnsiTheme="majorHAnsi"/>
                <w:b/>
                <w:i/>
              </w:rPr>
              <w:t xml:space="preserve"> or 88</w:t>
            </w:r>
            <w:r>
              <w:rPr>
                <w:rFonts w:asciiTheme="majorHAnsi" w:hAnsiTheme="majorHAnsi"/>
                <w:b/>
                <w:i/>
              </w:rPr>
              <w:t>, skip to 35b.</w:t>
            </w:r>
          </w:p>
        </w:tc>
      </w:tr>
      <w:tr w:rsidR="005C29ED" w:rsidRPr="00622936" w14:paraId="14D4C0CE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42FD3147" w14:textId="75F96EC8" w:rsidR="005C29ED" w:rsidRPr="009E7B1B" w:rsidRDefault="005C29ED" w:rsidP="009E7B1B">
            <w:pPr>
              <w:tabs>
                <w:tab w:val="left" w:leader="dot" w:pos="43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34. a2</w:t>
            </w:r>
          </w:p>
        </w:tc>
        <w:tc>
          <w:tcPr>
            <w:tcW w:w="3960" w:type="dxa"/>
            <w:shd w:val="clear" w:color="auto" w:fill="auto"/>
          </w:tcPr>
          <w:p w14:paraId="0FFF1C36" w14:textId="77777777" w:rsidR="005C29ED" w:rsidRDefault="002E5E05" w:rsidP="005C29ED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ich family planning method to plan to use after you give birth?</w:t>
            </w:r>
          </w:p>
          <w:p w14:paraId="78CD8A3E" w14:textId="77777777" w:rsidR="00F05559" w:rsidRDefault="00F05559" w:rsidP="005C29ED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06585679" w14:textId="4CAA5EB5" w:rsidR="00F05559" w:rsidRPr="009E7B1B" w:rsidRDefault="00F05559" w:rsidP="0047505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INTERVIEWER: Traditional methods include the </w:t>
            </w:r>
            <w:r w:rsidR="00475057">
              <w:rPr>
                <w:rFonts w:ascii="Cambria" w:hAnsi="Cambria"/>
                <w:b/>
                <w:i/>
              </w:rPr>
              <w:t>rhythm method, withdrawal, and other traditional methods. Include a method as “other” if you are unsure if it qualifies as a “Traditional method”.</w:t>
            </w:r>
          </w:p>
        </w:tc>
        <w:tc>
          <w:tcPr>
            <w:tcW w:w="4861" w:type="dxa"/>
          </w:tcPr>
          <w:p w14:paraId="6F66B6C5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COMBINED PILL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</w:t>
            </w:r>
          </w:p>
          <w:p w14:paraId="527E8C2A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PROGESTINE ONLY PILL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2 </w:t>
            </w:r>
          </w:p>
          <w:p w14:paraId="5BD416F9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MALE CONDOM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3 </w:t>
            </w:r>
          </w:p>
          <w:p w14:paraId="728247FD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FEMALE CONDOM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4 </w:t>
            </w:r>
          </w:p>
          <w:p w14:paraId="0B10A694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IUD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5 INJECTABLES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6 </w:t>
            </w:r>
          </w:p>
          <w:p w14:paraId="18D34460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IMPLANT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7 </w:t>
            </w:r>
          </w:p>
          <w:p w14:paraId="2C580FB9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MALE STERILIZATION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9</w:t>
            </w:r>
          </w:p>
          <w:p w14:paraId="495FF111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FEMALE STERILIZATION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0</w:t>
            </w:r>
          </w:p>
          <w:p w14:paraId="00AFF03F" w14:textId="77777777" w:rsidR="005C29ED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EMERGENCY CONTRACEPTION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1</w:t>
            </w:r>
          </w:p>
          <w:p w14:paraId="2CC4E32A" w14:textId="77777777" w:rsidR="00344A23" w:rsidRPr="00622936" w:rsidRDefault="00344A23" w:rsidP="00344A23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SE A TRADITIONAL METHOD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13</w:t>
            </w:r>
          </w:p>
          <w:p w14:paraId="78A056E8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OTHER (SPECIFY)______________________</w:t>
            </w:r>
          </w:p>
          <w:p w14:paraId="3A330110" w14:textId="77777777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77</w:t>
            </w:r>
          </w:p>
          <w:p w14:paraId="05FA2618" w14:textId="51BC8EB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960" w:type="dxa"/>
          </w:tcPr>
          <w:p w14:paraId="68941ACB" w14:textId="287DB572" w:rsidR="005C29ED" w:rsidRPr="000F2E88" w:rsidRDefault="009955D3" w:rsidP="00344A23">
            <w:pPr>
              <w:tabs>
                <w:tab w:val="left" w:leader="dot" w:pos="4320"/>
              </w:tabs>
              <w:rPr>
                <w:rFonts w:asciiTheme="majorHAnsi" w:hAnsiTheme="majorHAnsi"/>
                <w:b/>
                <w:i/>
              </w:rPr>
            </w:pPr>
            <w:r w:rsidRPr="000F2E88">
              <w:rPr>
                <w:rFonts w:asciiTheme="majorHAnsi" w:hAnsiTheme="majorHAnsi"/>
                <w:b/>
                <w:i/>
              </w:rPr>
              <w:t>All skip to</w:t>
            </w:r>
            <w:r>
              <w:rPr>
                <w:rFonts w:asciiTheme="majorHAnsi" w:hAnsiTheme="majorHAnsi"/>
                <w:b/>
                <w:i/>
              </w:rPr>
              <w:t xml:space="preserve"> Q3</w:t>
            </w:r>
            <w:r w:rsidRPr="000F2E88">
              <w:rPr>
                <w:rFonts w:asciiTheme="majorHAnsi" w:hAnsiTheme="majorHAnsi"/>
                <w:b/>
                <w:i/>
              </w:rPr>
              <w:t>5</w:t>
            </w:r>
            <w:r>
              <w:rPr>
                <w:rFonts w:asciiTheme="majorHAnsi" w:hAnsiTheme="majorHAnsi"/>
                <w:b/>
                <w:i/>
              </w:rPr>
              <w:t>a.</w:t>
            </w:r>
          </w:p>
        </w:tc>
      </w:tr>
      <w:tr w:rsidR="005C29ED" w:rsidRPr="00622936" w14:paraId="500F2A4E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2B44BCD8" w14:textId="21C113FE" w:rsidR="005C29ED" w:rsidRPr="009E7B1B" w:rsidRDefault="005C29ED" w:rsidP="009E7B1B">
            <w:pPr>
              <w:tabs>
                <w:tab w:val="left" w:leader="dot" w:pos="43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34. a3</w:t>
            </w:r>
          </w:p>
        </w:tc>
        <w:tc>
          <w:tcPr>
            <w:tcW w:w="3960" w:type="dxa"/>
            <w:shd w:val="clear" w:color="auto" w:fill="auto"/>
          </w:tcPr>
          <w:p w14:paraId="3673CC44" w14:textId="77777777" w:rsidR="005C29ED" w:rsidRDefault="005C29ED" w:rsidP="005C29ED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372245">
              <w:rPr>
                <w:rFonts w:ascii="Cambria" w:hAnsi="Cambria"/>
              </w:rPr>
              <w:t>When do you plan to start using this method</w:t>
            </w:r>
            <w:r>
              <w:rPr>
                <w:rFonts w:ascii="Cambria" w:hAnsi="Cambria"/>
              </w:rPr>
              <w:t>?</w:t>
            </w:r>
          </w:p>
          <w:p w14:paraId="137021AD" w14:textId="77777777" w:rsidR="00880CD0" w:rsidRDefault="00880CD0" w:rsidP="005C29ED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070D7301" w14:textId="2A06D68A" w:rsidR="00880CD0" w:rsidRPr="009E7B1B" w:rsidRDefault="00880CD0" w:rsidP="00880CD0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INTERVIEWER: </w:t>
            </w:r>
            <w:r w:rsidR="00AA5517">
              <w:rPr>
                <w:rFonts w:ascii="Cambria" w:hAnsi="Cambria"/>
                <w:b/>
                <w:i/>
              </w:rPr>
              <w:t xml:space="preserve">The response option </w:t>
            </w:r>
            <w:r>
              <w:rPr>
                <w:rFonts w:ascii="Cambria" w:hAnsi="Cambria"/>
                <w:b/>
                <w:i/>
              </w:rPr>
              <w:t xml:space="preserve">“Immediately after delivery” means before the client is discharged from the facility. </w:t>
            </w:r>
          </w:p>
        </w:tc>
        <w:tc>
          <w:tcPr>
            <w:tcW w:w="4861" w:type="dxa"/>
          </w:tcPr>
          <w:p w14:paraId="7DF3368F" w14:textId="77777777" w:rsidR="005C29ED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IMMEDIATELY AFTER DELIVERY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0</w:t>
            </w:r>
          </w:p>
          <w:p w14:paraId="091A3CC2" w14:textId="77777777" w:rsidR="005C29ED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THIN 6 WEEKS AFTER DELIVERY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1</w:t>
            </w:r>
          </w:p>
          <w:p w14:paraId="741C73D6" w14:textId="77777777" w:rsidR="005C29ED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WITHIN 6 MONTHS AFTER DELIVERY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2</w:t>
            </w:r>
          </w:p>
          <w:p w14:paraId="55E766C4" w14:textId="77777777" w:rsidR="005C29ED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THIN 1 YEAR AFTER DELIVERY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3</w:t>
            </w:r>
          </w:p>
          <w:p w14:paraId="2A019A3F" w14:textId="689507D9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RE THAN 1 YEAR AFTER DELIVERY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4</w:t>
            </w:r>
          </w:p>
        </w:tc>
        <w:tc>
          <w:tcPr>
            <w:tcW w:w="3960" w:type="dxa"/>
          </w:tcPr>
          <w:p w14:paraId="1A873529" w14:textId="1B0B8B41" w:rsidR="005C29ED" w:rsidRPr="000F2E88" w:rsidRDefault="00042EC6" w:rsidP="005C29ED">
            <w:pPr>
              <w:tabs>
                <w:tab w:val="left" w:leader="dot" w:pos="4320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lastRenderedPageBreak/>
              <w:t>All skip to Q35a.</w:t>
            </w:r>
          </w:p>
        </w:tc>
      </w:tr>
      <w:tr w:rsidR="005C29ED" w:rsidRPr="00622936" w14:paraId="28789C37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34890242" w14:textId="0728B026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jc w:val="center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34</w:t>
            </w:r>
            <w:r>
              <w:rPr>
                <w:rFonts w:asciiTheme="majorHAnsi" w:hAnsiTheme="majorHAnsi"/>
              </w:rPr>
              <w:t>. b</w:t>
            </w:r>
          </w:p>
        </w:tc>
        <w:tc>
          <w:tcPr>
            <w:tcW w:w="3960" w:type="dxa"/>
            <w:shd w:val="clear" w:color="auto" w:fill="auto"/>
          </w:tcPr>
          <w:p w14:paraId="7F1713FD" w14:textId="2706315E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622936">
              <w:rPr>
                <w:rFonts w:asciiTheme="majorHAnsi" w:hAnsiTheme="majorHAnsi"/>
                <w:b/>
              </w:rPr>
              <w:t xml:space="preserve">(Breastfeeding/LAM users only) </w:t>
            </w:r>
          </w:p>
          <w:p w14:paraId="68A79EBA" w14:textId="504A9524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622936">
              <w:rPr>
                <w:rFonts w:asciiTheme="majorHAnsi" w:hAnsiTheme="majorHAnsi"/>
              </w:rPr>
              <w:t>Can you tell me what you mean when you say you will use breastfeeding? Please tell me how breastfeeding must be performed to prevent pregnancy.</w:t>
            </w:r>
          </w:p>
          <w:p w14:paraId="0181239C" w14:textId="77777777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523FC993" w14:textId="38F0A9CC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622936">
              <w:rPr>
                <w:rFonts w:asciiTheme="majorHAnsi" w:hAnsiTheme="majorHAnsi" w:cs="Arial"/>
                <w:b/>
                <w:bCs/>
                <w:i/>
              </w:rPr>
              <w:t>INTERVIEWER:  Do not read out responses. Record only those mentioned by the client. Multiple responses may be possible. Record all mentioned</w:t>
            </w:r>
            <w:r w:rsidRPr="00622936">
              <w:rPr>
                <w:rFonts w:asciiTheme="majorHAnsi" w:hAnsiTheme="majorHAnsi"/>
                <w:b/>
              </w:rPr>
              <w:t>.</w:t>
            </w:r>
          </w:p>
          <w:p w14:paraId="07285AD2" w14:textId="31FD386A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861" w:type="dxa"/>
          </w:tcPr>
          <w:p w14:paraId="5BB29BB9" w14:textId="6B5094A6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BREASTFEEDING……………………………………</w:t>
            </w:r>
            <w:proofErr w:type="gramStart"/>
            <w:r w:rsidRPr="00622936">
              <w:rPr>
                <w:rFonts w:asciiTheme="majorHAnsi" w:hAnsiTheme="majorHAnsi"/>
                <w:sz w:val="22"/>
                <w:szCs w:val="22"/>
              </w:rPr>
              <w:t>…..</w:t>
            </w:r>
            <w:proofErr w:type="gramEnd"/>
            <w:r w:rsidRPr="00622936">
              <w:rPr>
                <w:rFonts w:asciiTheme="majorHAnsi" w:hAnsiTheme="majorHAnsi"/>
                <w:sz w:val="22"/>
                <w:szCs w:val="22"/>
              </w:rPr>
              <w:t>….0</w:t>
            </w:r>
          </w:p>
          <w:p w14:paraId="3CE91B5F" w14:textId="49550728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INFANT IS LESS THAN 6 MONTHS ……………</w:t>
            </w:r>
            <w:proofErr w:type="gramStart"/>
            <w:r w:rsidRPr="00622936">
              <w:rPr>
                <w:rFonts w:asciiTheme="majorHAnsi" w:hAnsiTheme="majorHAnsi"/>
                <w:sz w:val="22"/>
                <w:szCs w:val="22"/>
              </w:rPr>
              <w:t>…..</w:t>
            </w:r>
            <w:proofErr w:type="gramEnd"/>
            <w:r w:rsidRPr="00622936"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55CBF11D" w14:textId="628568A3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MENSES NOT RETURNED……………………………</w:t>
            </w:r>
            <w:proofErr w:type="gramStart"/>
            <w:r w:rsidRPr="00622936">
              <w:rPr>
                <w:rFonts w:asciiTheme="majorHAnsi" w:hAnsiTheme="majorHAnsi"/>
                <w:sz w:val="22"/>
                <w:szCs w:val="22"/>
              </w:rPr>
              <w:t>…..</w:t>
            </w:r>
            <w:proofErr w:type="gramEnd"/>
            <w:r w:rsidRPr="00622936"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0BEDCB11" w14:textId="11994869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EXCLUSIVELY BREASTFEED………………………………3</w:t>
            </w:r>
          </w:p>
          <w:p w14:paraId="3230F0A6" w14:textId="3C94035F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OTHER (SPECIFY)_______________________ ……………………………………………………………….…. 77</w:t>
            </w:r>
          </w:p>
        </w:tc>
        <w:tc>
          <w:tcPr>
            <w:tcW w:w="3960" w:type="dxa"/>
          </w:tcPr>
          <w:p w14:paraId="1A8CD94A" w14:textId="77777777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5C29ED" w:rsidRPr="00622936" w14:paraId="24B28685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7E01D499" w14:textId="3EFA501C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jc w:val="center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34</w:t>
            </w:r>
            <w:r>
              <w:rPr>
                <w:rFonts w:asciiTheme="majorHAnsi" w:hAnsiTheme="majorHAnsi"/>
              </w:rPr>
              <w:t>. c</w:t>
            </w:r>
          </w:p>
        </w:tc>
        <w:tc>
          <w:tcPr>
            <w:tcW w:w="3960" w:type="dxa"/>
            <w:shd w:val="clear" w:color="auto" w:fill="auto"/>
          </w:tcPr>
          <w:p w14:paraId="15523632" w14:textId="6F13A0F6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622936">
              <w:rPr>
                <w:rFonts w:asciiTheme="majorHAnsi" w:hAnsiTheme="majorHAnsi"/>
                <w:b/>
              </w:rPr>
              <w:t>(Breastfeeding/LAM users only)</w:t>
            </w:r>
          </w:p>
          <w:p w14:paraId="2745DC6E" w14:textId="74E90B6B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AD1F67">
              <w:rPr>
                <w:rFonts w:asciiTheme="majorHAnsi" w:hAnsiTheme="majorHAnsi"/>
              </w:rPr>
              <w:t>Do you plan to use any other family planning method when you are no longer able to use breastfeeding as a family planning method?</w:t>
            </w:r>
          </w:p>
        </w:tc>
        <w:tc>
          <w:tcPr>
            <w:tcW w:w="4861" w:type="dxa"/>
          </w:tcPr>
          <w:p w14:paraId="68AC9D5F" w14:textId="77777777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3E2642B3" w14:textId="411E4557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</w:tc>
        <w:tc>
          <w:tcPr>
            <w:tcW w:w="3960" w:type="dxa"/>
          </w:tcPr>
          <w:p w14:paraId="5CD9A597" w14:textId="4D89BB00" w:rsidR="005C29ED" w:rsidRPr="00CC5551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CC5551">
              <w:rPr>
                <w:rFonts w:asciiTheme="majorHAnsi" w:hAnsiTheme="majorHAnsi"/>
                <w:b/>
                <w:i/>
              </w:rPr>
              <w:t xml:space="preserve">If 0, skip to </w:t>
            </w:r>
            <w:r>
              <w:rPr>
                <w:rFonts w:asciiTheme="majorHAnsi" w:hAnsiTheme="majorHAnsi"/>
                <w:b/>
                <w:i/>
              </w:rPr>
              <w:t>Q</w:t>
            </w:r>
            <w:r w:rsidRPr="00CC5551">
              <w:rPr>
                <w:rFonts w:asciiTheme="majorHAnsi" w:hAnsiTheme="majorHAnsi"/>
                <w:b/>
                <w:i/>
              </w:rPr>
              <w:t>35</w:t>
            </w:r>
            <w:r>
              <w:rPr>
                <w:rFonts w:asciiTheme="majorHAnsi" w:hAnsiTheme="majorHAnsi"/>
                <w:b/>
                <w:i/>
              </w:rPr>
              <w:t>a.</w:t>
            </w:r>
          </w:p>
        </w:tc>
      </w:tr>
      <w:tr w:rsidR="005C29ED" w:rsidRPr="00622936" w14:paraId="74AD1FC1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29AECD1D" w14:textId="23E025C1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jc w:val="center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34</w:t>
            </w:r>
            <w:r>
              <w:rPr>
                <w:rFonts w:asciiTheme="majorHAnsi" w:hAnsiTheme="majorHAnsi"/>
              </w:rPr>
              <w:t>. d</w:t>
            </w:r>
          </w:p>
        </w:tc>
        <w:tc>
          <w:tcPr>
            <w:tcW w:w="3960" w:type="dxa"/>
            <w:shd w:val="clear" w:color="auto" w:fill="auto"/>
          </w:tcPr>
          <w:p w14:paraId="6F1345A2" w14:textId="77777777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622936">
              <w:rPr>
                <w:rFonts w:asciiTheme="majorHAnsi" w:hAnsiTheme="majorHAnsi"/>
                <w:b/>
              </w:rPr>
              <w:t>(Breastfeeding/LAM users only)</w:t>
            </w:r>
          </w:p>
          <w:p w14:paraId="5585C7BC" w14:textId="0EC13ADD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What family planning method do you plan to use after using breastfeeding to prevent pregnancy?</w:t>
            </w:r>
          </w:p>
          <w:p w14:paraId="71E5C7FD" w14:textId="77777777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2365AB59" w14:textId="77777777" w:rsidR="005C29ED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bCs/>
                <w:i/>
              </w:rPr>
            </w:pPr>
            <w:r w:rsidRPr="00622936">
              <w:rPr>
                <w:rFonts w:asciiTheme="majorHAnsi" w:hAnsiTheme="majorHAnsi" w:cs="Arial"/>
                <w:b/>
                <w:bCs/>
                <w:i/>
              </w:rPr>
              <w:t xml:space="preserve">INTERVIEWER:  Do not read out methods. Record only those mentioned by the client. Multiple responses may be possible. Record all </w:t>
            </w:r>
            <w:r w:rsidRPr="00622936">
              <w:rPr>
                <w:rFonts w:asciiTheme="majorHAnsi" w:hAnsiTheme="majorHAnsi" w:cs="Arial"/>
                <w:b/>
                <w:bCs/>
                <w:i/>
              </w:rPr>
              <w:lastRenderedPageBreak/>
              <w:t>mentioned.</w:t>
            </w:r>
            <w:r w:rsidRPr="00622936" w:rsidDel="0036796A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i/>
              </w:rPr>
              <w:t xml:space="preserve"> Remember that if the client mentions a “28-day” pill, this refers to the COMBINED PILL, and if the client mentions a “35-day” pill, this refers to the PROGESTINE ONLY PILL.</w:t>
            </w:r>
          </w:p>
          <w:p w14:paraId="31FF97E5" w14:textId="2A4E92E2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861" w:type="dxa"/>
          </w:tcPr>
          <w:p w14:paraId="6896BDCA" w14:textId="0798B1A5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lastRenderedPageBreak/>
              <w:t>COMBINED PILL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</w:t>
            </w:r>
          </w:p>
          <w:p w14:paraId="79FBDE3F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PROGESTINE ONLY PILL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2 </w:t>
            </w:r>
          </w:p>
          <w:p w14:paraId="4E8A1E5B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MALE CONDOM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3 </w:t>
            </w:r>
          </w:p>
          <w:p w14:paraId="23BB727C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FEMALE CONDOM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4 </w:t>
            </w:r>
          </w:p>
          <w:p w14:paraId="6923C853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IUD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5 </w:t>
            </w:r>
          </w:p>
          <w:p w14:paraId="1CC90AB8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622936">
              <w:rPr>
                <w:rFonts w:asciiTheme="majorHAnsi" w:hAnsiTheme="majorHAnsi"/>
                <w:sz w:val="22"/>
                <w:szCs w:val="22"/>
                <w:lang w:val="fr-FR"/>
              </w:rPr>
              <w:t>INJECTABLES</w:t>
            </w:r>
            <w:r w:rsidRPr="00622936">
              <w:rPr>
                <w:rFonts w:asciiTheme="majorHAnsi" w:hAnsiTheme="majorHAnsi"/>
                <w:sz w:val="22"/>
                <w:szCs w:val="22"/>
                <w:lang w:val="fr-FR"/>
              </w:rPr>
              <w:tab/>
              <w:t xml:space="preserve">6 </w:t>
            </w:r>
          </w:p>
          <w:p w14:paraId="67AD0444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  <w:lang w:val="fr-FR"/>
              </w:rPr>
              <w:t>IMPLANT</w:t>
            </w:r>
            <w:r w:rsidRPr="00622936">
              <w:rPr>
                <w:rFonts w:asciiTheme="majorHAnsi" w:hAnsiTheme="majorHAnsi"/>
                <w:sz w:val="22"/>
                <w:szCs w:val="22"/>
                <w:lang w:val="fr-FR"/>
              </w:rPr>
              <w:tab/>
              <w:t xml:space="preserve">7 </w:t>
            </w:r>
          </w:p>
          <w:p w14:paraId="73899338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BREASTFEEDING/LAM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8</w:t>
            </w:r>
          </w:p>
          <w:p w14:paraId="7FE1C878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MALE STERILIZATION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9</w:t>
            </w:r>
          </w:p>
          <w:p w14:paraId="13D4B0FD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lastRenderedPageBreak/>
              <w:t>FEMALE STERILIZATION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0</w:t>
            </w:r>
          </w:p>
          <w:p w14:paraId="61968418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EMERGENCY CONTRACEPTION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1</w:t>
            </w:r>
          </w:p>
          <w:p w14:paraId="665670AC" w14:textId="1EAC8E03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DON’T KNOW/DON’T REMEMBER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88</w:t>
            </w:r>
          </w:p>
          <w:p w14:paraId="3572F52C" w14:textId="0CA804B5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OTHER (SPECIFY)_______________________ ……………………………………………………………….…. 77</w:t>
            </w:r>
          </w:p>
        </w:tc>
        <w:tc>
          <w:tcPr>
            <w:tcW w:w="3960" w:type="dxa"/>
          </w:tcPr>
          <w:p w14:paraId="16346FAE" w14:textId="77777777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5C29ED" w:rsidRPr="00622936" w14:paraId="31C94CF1" w14:textId="77777777" w:rsidTr="00CA44C1">
        <w:trPr>
          <w:gridAfter w:val="1"/>
          <w:wAfter w:w="15" w:type="dxa"/>
        </w:trPr>
        <w:tc>
          <w:tcPr>
            <w:tcW w:w="1429" w:type="dxa"/>
          </w:tcPr>
          <w:p w14:paraId="6FE45B30" w14:textId="69151FF2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 w:rsidRPr="00622936">
              <w:rPr>
                <w:rFonts w:asciiTheme="majorHAnsi" w:hAnsiTheme="majorHAnsi"/>
              </w:rPr>
              <w:t>34</w:t>
            </w:r>
            <w:r>
              <w:rPr>
                <w:rFonts w:asciiTheme="majorHAnsi" w:hAnsiTheme="majorHAnsi"/>
              </w:rPr>
              <w:t>. e</w:t>
            </w:r>
          </w:p>
        </w:tc>
        <w:tc>
          <w:tcPr>
            <w:tcW w:w="3960" w:type="dxa"/>
            <w:shd w:val="clear" w:color="auto" w:fill="auto"/>
          </w:tcPr>
          <w:p w14:paraId="72C51DD7" w14:textId="77777777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622936">
              <w:rPr>
                <w:rFonts w:asciiTheme="majorHAnsi" w:hAnsiTheme="majorHAnsi"/>
                <w:b/>
              </w:rPr>
              <w:t>(Breastfeeding/LAM users only)</w:t>
            </w:r>
          </w:p>
          <w:p w14:paraId="268B3421" w14:textId="1C140AD9" w:rsidR="005C29ED" w:rsidRPr="00E87F85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How many weeks or months after your baby is born do you plan to start using this method?</w:t>
            </w:r>
          </w:p>
        </w:tc>
        <w:tc>
          <w:tcPr>
            <w:tcW w:w="4861" w:type="dxa"/>
          </w:tcPr>
          <w:p w14:paraId="556533A4" w14:textId="6D1CB80E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MONT</w:t>
            </w:r>
            <w:r>
              <w:rPr>
                <w:rFonts w:asciiTheme="majorHAnsi" w:hAnsiTheme="majorHAnsi"/>
                <w:sz w:val="22"/>
                <w:szCs w:val="22"/>
              </w:rPr>
              <w:t>HS_______________________________________</w:t>
            </w:r>
          </w:p>
          <w:p w14:paraId="455B9AD9" w14:textId="074945C2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EKS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>______________________________</w:t>
            </w:r>
            <w:r>
              <w:rPr>
                <w:rFonts w:asciiTheme="majorHAnsi" w:hAnsiTheme="majorHAnsi"/>
                <w:sz w:val="22"/>
                <w:szCs w:val="22"/>
              </w:rPr>
              <w:t>___________</w:t>
            </w:r>
          </w:p>
        </w:tc>
        <w:tc>
          <w:tcPr>
            <w:tcW w:w="3960" w:type="dxa"/>
          </w:tcPr>
          <w:p w14:paraId="66504DE6" w14:textId="77777777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5C29ED" w:rsidRPr="00622936" w14:paraId="776C802C" w14:textId="77777777" w:rsidTr="00E97F03">
        <w:trPr>
          <w:gridAfter w:val="1"/>
          <w:wAfter w:w="15" w:type="dxa"/>
          <w:trHeight w:val="2396"/>
        </w:trPr>
        <w:tc>
          <w:tcPr>
            <w:tcW w:w="1429" w:type="dxa"/>
          </w:tcPr>
          <w:p w14:paraId="421850CC" w14:textId="07BAE86D" w:rsidR="005C29ED" w:rsidRPr="00622936" w:rsidRDefault="005C29ED" w:rsidP="005C29ED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ind w:left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3960" w:type="dxa"/>
            <w:shd w:val="clear" w:color="auto" w:fill="auto"/>
          </w:tcPr>
          <w:p w14:paraId="3A38B7A6" w14:textId="25FC751E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y do you intend</w:t>
            </w:r>
            <w:r w:rsidRPr="00622936">
              <w:rPr>
                <w:rFonts w:asciiTheme="majorHAnsi" w:hAnsiTheme="majorHAnsi"/>
              </w:rPr>
              <w:t xml:space="preserve"> to use this particular family planning method</w:t>
            </w:r>
            <w:r>
              <w:rPr>
                <w:rFonts w:asciiTheme="majorHAnsi" w:hAnsiTheme="majorHAnsi"/>
              </w:rPr>
              <w:t>?</w:t>
            </w:r>
          </w:p>
          <w:p w14:paraId="551CA6DC" w14:textId="77777777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</w:p>
          <w:p w14:paraId="39E0822B" w14:textId="68F94206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622936">
              <w:rPr>
                <w:rFonts w:asciiTheme="majorHAnsi" w:hAnsiTheme="majorHAnsi"/>
                <w:b/>
                <w:i/>
              </w:rPr>
              <w:t>INTERVIEWER:</w:t>
            </w:r>
            <w:r w:rsidRPr="00CA44C1">
              <w:rPr>
                <w:rFonts w:asciiTheme="majorHAnsi" w:hAnsiTheme="majorHAnsi"/>
                <w:b/>
                <w:i/>
              </w:rPr>
              <w:t xml:space="preserve"> </w:t>
            </w:r>
            <w:r w:rsidRPr="00622936">
              <w:rPr>
                <w:rFonts w:asciiTheme="majorHAnsi" w:hAnsiTheme="majorHAnsi"/>
                <w:b/>
                <w:i/>
              </w:rPr>
              <w:t>Do not read out response options. Multiple responses possible. Record all responses mentioned by client.</w:t>
            </w:r>
          </w:p>
        </w:tc>
        <w:tc>
          <w:tcPr>
            <w:tcW w:w="4861" w:type="dxa"/>
          </w:tcPr>
          <w:p w14:paraId="7BD5BF99" w14:textId="3D66BEF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PREVIOUS EXPERIENCE WITH THE METHOD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</w:t>
            </w:r>
          </w:p>
          <w:p w14:paraId="37553DDE" w14:textId="5D81A1BC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COUNSELING FROM THE PROVIDER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2</w:t>
            </w:r>
          </w:p>
          <w:p w14:paraId="2841DBEC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FRIEND RECOMMENDED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3</w:t>
            </w:r>
          </w:p>
          <w:p w14:paraId="6245182C" w14:textId="24ECB754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HUSBAND WANTED THIS ONE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4</w:t>
            </w:r>
          </w:p>
          <w:p w14:paraId="31D29F35" w14:textId="069B9C66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COST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5</w:t>
            </w:r>
          </w:p>
          <w:p w14:paraId="2C82F10E" w14:textId="0EAC8745" w:rsidR="005C29ED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THIS IS THE EASIEST METHOD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6</w:t>
            </w:r>
          </w:p>
          <w:p w14:paraId="74EE8036" w14:textId="2369E385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OTHER (SPECIFY) ____________________</w:t>
            </w:r>
            <w:r>
              <w:rPr>
                <w:rFonts w:asciiTheme="majorHAnsi" w:hAnsiTheme="majorHAnsi"/>
                <w:sz w:val="22"/>
                <w:szCs w:val="22"/>
              </w:rPr>
              <w:t>__________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 xml:space="preserve"> ………………………………………………………………….77</w:t>
            </w:r>
          </w:p>
        </w:tc>
        <w:tc>
          <w:tcPr>
            <w:tcW w:w="3960" w:type="dxa"/>
          </w:tcPr>
          <w:p w14:paraId="7CB99A97" w14:textId="7F33CD39" w:rsidR="005C29ED" w:rsidRPr="00CA44C1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B5380F">
              <w:rPr>
                <w:rFonts w:asciiTheme="majorHAnsi" w:hAnsiTheme="majorHAnsi"/>
                <w:b/>
                <w:i/>
              </w:rPr>
              <w:t>Skip to Q35c</w:t>
            </w:r>
          </w:p>
        </w:tc>
      </w:tr>
      <w:tr w:rsidR="005C29ED" w:rsidRPr="00622936" w14:paraId="1FC4AF5D" w14:textId="77777777" w:rsidTr="00801F5D">
        <w:trPr>
          <w:gridAfter w:val="1"/>
          <w:wAfter w:w="15" w:type="dxa"/>
        </w:trPr>
        <w:tc>
          <w:tcPr>
            <w:tcW w:w="1429" w:type="dxa"/>
          </w:tcPr>
          <w:p w14:paraId="0AF4B975" w14:textId="73933CC5" w:rsidR="005C29ED" w:rsidRPr="002C6CCC" w:rsidRDefault="005C29ED" w:rsidP="005C29ED">
            <w:pPr>
              <w:tabs>
                <w:tab w:val="left" w:leader="dot" w:pos="43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35. b</w:t>
            </w:r>
          </w:p>
        </w:tc>
        <w:tc>
          <w:tcPr>
            <w:tcW w:w="3960" w:type="dxa"/>
            <w:shd w:val="clear" w:color="auto" w:fill="auto"/>
          </w:tcPr>
          <w:p w14:paraId="3EC079E2" w14:textId="2764E5E5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y do you intend not to </w:t>
            </w:r>
            <w:r w:rsidRPr="00622936">
              <w:rPr>
                <w:rFonts w:asciiTheme="majorHAnsi" w:hAnsiTheme="majorHAnsi"/>
              </w:rPr>
              <w:t xml:space="preserve">use family planning </w:t>
            </w:r>
            <w:r>
              <w:rPr>
                <w:rFonts w:asciiTheme="majorHAnsi" w:hAnsiTheme="majorHAnsi"/>
              </w:rPr>
              <w:t>after birth?</w:t>
            </w:r>
          </w:p>
          <w:p w14:paraId="7910B3E8" w14:textId="77777777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</w:p>
          <w:p w14:paraId="697B67B0" w14:textId="10D2BF33" w:rsidR="005C29ED" w:rsidRPr="00622936" w:rsidRDefault="005C29ED" w:rsidP="005C29ED">
            <w:pPr>
              <w:tabs>
                <w:tab w:val="left" w:leader="dot" w:pos="4320"/>
              </w:tabs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  <w:b/>
                <w:i/>
              </w:rPr>
              <w:t>INTERVIEWER: Do not read out response options. Multiple responses possible. Record all responses mentioned by client.</w:t>
            </w:r>
          </w:p>
        </w:tc>
        <w:tc>
          <w:tcPr>
            <w:tcW w:w="4861" w:type="dxa"/>
          </w:tcPr>
          <w:p w14:paraId="4F248D95" w14:textId="4FC786E9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WANT TO BECOME PREGNANT</w:t>
            </w:r>
            <w:r>
              <w:rPr>
                <w:rFonts w:asciiTheme="majorHAnsi" w:hAnsiTheme="majorHAnsi"/>
              </w:rPr>
              <w:tab/>
              <w:t>0</w:t>
            </w:r>
          </w:p>
          <w:p w14:paraId="485870C9" w14:textId="7CA6A20C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REQUENT SEX/PARTNER AWAY</w:t>
            </w:r>
            <w:r>
              <w:rPr>
                <w:rFonts w:asciiTheme="majorHAnsi" w:hAnsiTheme="majorHAnsi"/>
              </w:rPr>
              <w:tab/>
              <w:t>1</w:t>
            </w:r>
          </w:p>
          <w:p w14:paraId="03EB98D4" w14:textId="60AD5CED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SBAND DISAPPROVED</w:t>
            </w:r>
            <w:r>
              <w:rPr>
                <w:rFonts w:asciiTheme="majorHAnsi" w:hAnsiTheme="majorHAnsi"/>
              </w:rPr>
              <w:tab/>
              <w:t>2</w:t>
            </w:r>
          </w:p>
          <w:p w14:paraId="0052AD46" w14:textId="3343663B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ALTH CONCERNS</w:t>
            </w:r>
            <w:r>
              <w:rPr>
                <w:rFonts w:asciiTheme="majorHAnsi" w:hAnsiTheme="majorHAnsi"/>
              </w:rPr>
              <w:tab/>
              <w:t>3</w:t>
            </w:r>
          </w:p>
          <w:p w14:paraId="7ECE0901" w14:textId="4478091F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ABLE TO ACCESS</w:t>
            </w:r>
            <w:r>
              <w:rPr>
                <w:rFonts w:asciiTheme="majorHAnsi" w:hAnsiTheme="majorHAnsi"/>
              </w:rPr>
              <w:tab/>
              <w:t>4</w:t>
            </w:r>
          </w:p>
          <w:p w14:paraId="413C5C82" w14:textId="21CAE3E1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ATIONSHIP DISOLUTION</w:t>
            </w:r>
            <w:r>
              <w:rPr>
                <w:rFonts w:asciiTheme="majorHAnsi" w:hAnsiTheme="majorHAnsi"/>
              </w:rPr>
              <w:tab/>
              <w:t>5</w:t>
            </w:r>
          </w:p>
          <w:p w14:paraId="43B5B3BA" w14:textId="0D8EEB77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DE EFFECTS</w:t>
            </w:r>
            <w:r>
              <w:rPr>
                <w:rFonts w:asciiTheme="majorHAnsi" w:hAnsiTheme="majorHAnsi"/>
              </w:rPr>
              <w:tab/>
              <w:t>6</w:t>
            </w:r>
          </w:p>
          <w:p w14:paraId="2CBCD1DE" w14:textId="7DF93BD5" w:rsidR="005C29ED" w:rsidRDefault="005C29ED" w:rsidP="005C29ED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 TOO INCONVENIENT</w:t>
            </w:r>
            <w:r>
              <w:rPr>
                <w:rFonts w:asciiTheme="majorHAnsi" w:hAnsiTheme="majorHAnsi"/>
              </w:rPr>
              <w:tab/>
              <w:t>7</w:t>
            </w:r>
          </w:p>
          <w:p w14:paraId="5A2C6F67" w14:textId="131C1D4F" w:rsidR="005C29ED" w:rsidRDefault="005C29ED" w:rsidP="005C29ED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ST</w:t>
            </w:r>
            <w:r>
              <w:rPr>
                <w:rFonts w:asciiTheme="majorHAnsi" w:hAnsiTheme="majorHAnsi"/>
              </w:rPr>
              <w:tab/>
              <w:t>.8</w:t>
            </w:r>
          </w:p>
          <w:p w14:paraId="389D2D53" w14:textId="00E0A9E4" w:rsidR="005C29ED" w:rsidRDefault="005C29ED" w:rsidP="005C29ED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(SPECIFY)______________________________</w:t>
            </w:r>
          </w:p>
          <w:p w14:paraId="3E45AEE4" w14:textId="4B92C43A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77</w:t>
            </w:r>
          </w:p>
        </w:tc>
        <w:tc>
          <w:tcPr>
            <w:tcW w:w="3960" w:type="dxa"/>
          </w:tcPr>
          <w:p w14:paraId="12534682" w14:textId="77777777" w:rsidR="005C29ED" w:rsidRPr="00622936" w:rsidRDefault="005C29ED" w:rsidP="005C29ED">
            <w:pPr>
              <w:tabs>
                <w:tab w:val="left" w:leader="dot" w:pos="4320"/>
              </w:tabs>
              <w:rPr>
                <w:rFonts w:asciiTheme="majorHAnsi" w:hAnsiTheme="majorHAnsi"/>
              </w:rPr>
            </w:pPr>
          </w:p>
        </w:tc>
      </w:tr>
      <w:tr w:rsidR="005C29ED" w:rsidRPr="00622936" w14:paraId="6ED320CE" w14:textId="77777777" w:rsidTr="00CA44C1">
        <w:trPr>
          <w:gridAfter w:val="1"/>
          <w:wAfter w:w="15" w:type="dxa"/>
          <w:trHeight w:val="329"/>
        </w:trPr>
        <w:tc>
          <w:tcPr>
            <w:tcW w:w="1429" w:type="dxa"/>
          </w:tcPr>
          <w:p w14:paraId="512D0660" w14:textId="1847DD30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jc w:val="center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35.</w:t>
            </w:r>
            <w:r>
              <w:rPr>
                <w:rFonts w:asciiTheme="majorHAnsi" w:hAnsiTheme="majorHAnsi"/>
              </w:rPr>
              <w:t xml:space="preserve"> c</w:t>
            </w:r>
          </w:p>
        </w:tc>
        <w:tc>
          <w:tcPr>
            <w:tcW w:w="3960" w:type="dxa"/>
            <w:shd w:val="clear" w:color="auto" w:fill="auto"/>
          </w:tcPr>
          <w:p w14:paraId="1C4A41F1" w14:textId="490B7976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622936">
              <w:rPr>
                <w:rFonts w:asciiTheme="majorHAnsi" w:hAnsiTheme="majorHAnsi"/>
              </w:rPr>
              <w:t xml:space="preserve">o you </w:t>
            </w:r>
            <w:r>
              <w:rPr>
                <w:rFonts w:asciiTheme="majorHAnsi" w:hAnsiTheme="majorHAnsi"/>
              </w:rPr>
              <w:t>plan</w:t>
            </w:r>
            <w:r w:rsidRPr="00622936">
              <w:rPr>
                <w:rFonts w:asciiTheme="majorHAnsi" w:hAnsiTheme="majorHAnsi"/>
              </w:rPr>
              <w:t xml:space="preserve"> to do anything </w:t>
            </w:r>
            <w:r w:rsidRPr="00622936">
              <w:rPr>
                <w:rFonts w:asciiTheme="majorHAnsi" w:hAnsiTheme="majorHAnsi"/>
                <w:b/>
                <w:i/>
              </w:rPr>
              <w:t>ELSE</w:t>
            </w:r>
            <w:r w:rsidRPr="00622936">
              <w:rPr>
                <w:rFonts w:asciiTheme="majorHAnsi" w:hAnsiTheme="majorHAnsi"/>
              </w:rPr>
              <w:t xml:space="preserve"> to avoid</w:t>
            </w:r>
            <w:r>
              <w:rPr>
                <w:rFonts w:asciiTheme="majorHAnsi" w:hAnsiTheme="majorHAnsi"/>
              </w:rPr>
              <w:t xml:space="preserve"> or delay</w:t>
            </w:r>
            <w:r w:rsidRPr="0062293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getting</w:t>
            </w:r>
            <w:r w:rsidRPr="00622936">
              <w:rPr>
                <w:rFonts w:asciiTheme="majorHAnsi" w:hAnsiTheme="majorHAnsi"/>
              </w:rPr>
              <w:t xml:space="preserve"> pregnant again after you give birth? </w:t>
            </w:r>
          </w:p>
          <w:p w14:paraId="75324B96" w14:textId="77777777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</w:p>
          <w:p w14:paraId="475A7F3F" w14:textId="4460A4D6" w:rsidR="005C29ED" w:rsidRPr="0048230C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i/>
              </w:rPr>
            </w:pPr>
            <w:r w:rsidRPr="00622936">
              <w:rPr>
                <w:rFonts w:asciiTheme="majorHAnsi" w:hAnsiTheme="majorHAnsi"/>
                <w:b/>
                <w:i/>
              </w:rPr>
              <w:lastRenderedPageBreak/>
              <w:t>INTERVIEWER: Read “ELSE” if the respondent indicated that she planned to use a family planning method</w:t>
            </w:r>
            <w:r>
              <w:rPr>
                <w:rFonts w:asciiTheme="majorHAnsi" w:hAnsiTheme="majorHAnsi"/>
                <w:b/>
                <w:i/>
              </w:rPr>
              <w:t xml:space="preserve"> after birth</w:t>
            </w:r>
            <w:r w:rsidRPr="00622936">
              <w:rPr>
                <w:rFonts w:asciiTheme="majorHAnsi" w:hAnsiTheme="majorHAnsi"/>
                <w:b/>
                <w:i/>
              </w:rPr>
              <w:t>.</w:t>
            </w:r>
          </w:p>
        </w:tc>
        <w:tc>
          <w:tcPr>
            <w:tcW w:w="4861" w:type="dxa"/>
          </w:tcPr>
          <w:p w14:paraId="64EF05D2" w14:textId="4080DB28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lastRenderedPageBreak/>
              <w:t>NO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0</w:t>
            </w:r>
          </w:p>
          <w:p w14:paraId="43EE5F23" w14:textId="77777777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YES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</w:t>
            </w:r>
          </w:p>
          <w:p w14:paraId="7F160F37" w14:textId="051EF74F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  <w:p w14:paraId="75D05CB7" w14:textId="4EE59802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OTHER (SPECIFY) _____________________</w:t>
            </w:r>
            <w:r>
              <w:rPr>
                <w:rFonts w:asciiTheme="majorHAnsi" w:hAnsiTheme="majorHAnsi"/>
              </w:rPr>
              <w:t>_________</w:t>
            </w:r>
            <w:r w:rsidRPr="00622936">
              <w:rPr>
                <w:rFonts w:asciiTheme="majorHAnsi" w:hAnsiTheme="majorHAnsi"/>
              </w:rPr>
              <w:t xml:space="preserve"> ………………………………………………………………….77</w:t>
            </w:r>
          </w:p>
        </w:tc>
        <w:tc>
          <w:tcPr>
            <w:tcW w:w="3960" w:type="dxa"/>
          </w:tcPr>
          <w:p w14:paraId="5D94D3B2" w14:textId="77777777" w:rsidR="005C29ED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AF5E77">
              <w:rPr>
                <w:rFonts w:asciiTheme="majorHAnsi" w:hAnsiTheme="majorHAnsi"/>
                <w:b/>
                <w:i/>
              </w:rPr>
              <w:t xml:space="preserve">If 0 or 88, skip to </w:t>
            </w:r>
            <w:r>
              <w:rPr>
                <w:rFonts w:asciiTheme="majorHAnsi" w:hAnsiTheme="majorHAnsi"/>
                <w:b/>
                <w:i/>
              </w:rPr>
              <w:t>Q</w:t>
            </w:r>
            <w:r w:rsidRPr="00AF5E77">
              <w:rPr>
                <w:rFonts w:asciiTheme="majorHAnsi" w:hAnsiTheme="majorHAnsi"/>
                <w:b/>
                <w:i/>
              </w:rPr>
              <w:t>36.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5581C799" w14:textId="3BB947A9" w:rsidR="005C29ED" w:rsidRPr="00AF5E77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</w:p>
        </w:tc>
      </w:tr>
      <w:tr w:rsidR="005C29ED" w:rsidRPr="00622936" w14:paraId="06126F1E" w14:textId="77777777" w:rsidTr="00CA44C1">
        <w:trPr>
          <w:gridAfter w:val="1"/>
          <w:wAfter w:w="15" w:type="dxa"/>
          <w:trHeight w:val="2156"/>
        </w:trPr>
        <w:tc>
          <w:tcPr>
            <w:tcW w:w="1429" w:type="dxa"/>
          </w:tcPr>
          <w:p w14:paraId="6AF8F95C" w14:textId="1D9958E0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jc w:val="center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35</w:t>
            </w:r>
            <w:r>
              <w:rPr>
                <w:rFonts w:asciiTheme="majorHAnsi" w:hAnsiTheme="majorHAnsi"/>
              </w:rPr>
              <w:t>. d</w:t>
            </w:r>
          </w:p>
        </w:tc>
        <w:tc>
          <w:tcPr>
            <w:tcW w:w="3960" w:type="dxa"/>
            <w:shd w:val="clear" w:color="auto" w:fill="auto"/>
          </w:tcPr>
          <w:p w14:paraId="1D787773" w14:textId="77777777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What are you planning to do? </w:t>
            </w:r>
          </w:p>
          <w:p w14:paraId="318B2FE0" w14:textId="77777777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6C832D17" w14:textId="5BC0FB8C" w:rsidR="005C29ED" w:rsidRPr="00D941E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bCs/>
              </w:rPr>
            </w:pPr>
            <w:r w:rsidRPr="00622936">
              <w:rPr>
                <w:rFonts w:asciiTheme="majorHAnsi" w:hAnsiTheme="majorHAnsi" w:cs="Arial"/>
                <w:b/>
                <w:bCs/>
                <w:i/>
              </w:rPr>
              <w:t>INTERVIEWER:  Do not read out responses. Record only those mentioned by the client. Multiple responses may be possible. Record all mentioned.</w:t>
            </w:r>
          </w:p>
        </w:tc>
        <w:tc>
          <w:tcPr>
            <w:tcW w:w="4861" w:type="dxa"/>
          </w:tcPr>
          <w:p w14:paraId="10F215D8" w14:textId="5748B1A1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AVO</w:t>
            </w:r>
            <w:r>
              <w:rPr>
                <w:rFonts w:asciiTheme="majorHAnsi" w:hAnsiTheme="majorHAnsi"/>
                <w:sz w:val="22"/>
                <w:szCs w:val="22"/>
              </w:rPr>
              <w:t>ID SEX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622936"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6BE22AC9" w14:textId="19CC3429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USE TRADITIONAL METHOD...</w:t>
            </w:r>
            <w:r w:rsidRPr="00622936">
              <w:rPr>
                <w:rFonts w:asciiTheme="majorHAnsi" w:hAnsiTheme="majorHAnsi"/>
              </w:rPr>
              <w:tab/>
              <w:t>2</w:t>
            </w:r>
          </w:p>
          <w:p w14:paraId="5D5D6929" w14:textId="17794261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  <w:p w14:paraId="7F65B021" w14:textId="1AD3599D" w:rsidR="005C29ED" w:rsidRPr="00622936" w:rsidRDefault="005C29ED" w:rsidP="005C29ED">
            <w:pPr>
              <w:pStyle w:val="Default"/>
              <w:tabs>
                <w:tab w:val="left" w:leader="dot" w:pos="4320"/>
              </w:tabs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OTHER (SPECIFY) ____________________</w:t>
            </w:r>
            <w:r>
              <w:rPr>
                <w:rFonts w:asciiTheme="majorHAnsi" w:hAnsiTheme="majorHAnsi"/>
                <w:sz w:val="22"/>
                <w:szCs w:val="22"/>
              </w:rPr>
              <w:t>___________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 xml:space="preserve"> ………………………………………………………………….77</w:t>
            </w:r>
          </w:p>
        </w:tc>
        <w:tc>
          <w:tcPr>
            <w:tcW w:w="3960" w:type="dxa"/>
          </w:tcPr>
          <w:p w14:paraId="7B22EE07" w14:textId="4B54778A" w:rsidR="005C29ED" w:rsidRPr="00622936" w:rsidRDefault="005C29ED" w:rsidP="005C29ED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>If response to Q33 is 0 or 88, skip to Q42.</w:t>
            </w:r>
          </w:p>
        </w:tc>
      </w:tr>
    </w:tbl>
    <w:p w14:paraId="340DAF16" w14:textId="77777777" w:rsidR="00862961" w:rsidRPr="00622936" w:rsidRDefault="00862961" w:rsidP="007451AF">
      <w:pPr>
        <w:tabs>
          <w:tab w:val="left" w:leader="dot" w:pos="4320"/>
        </w:tabs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4216" w:type="dxa"/>
        <w:tblLayout w:type="fixed"/>
        <w:tblLook w:val="04A0" w:firstRow="1" w:lastRow="0" w:firstColumn="1" w:lastColumn="0" w:noHBand="0" w:noVBand="1"/>
      </w:tblPr>
      <w:tblGrid>
        <w:gridCol w:w="1435"/>
        <w:gridCol w:w="3960"/>
        <w:gridCol w:w="4854"/>
        <w:gridCol w:w="3967"/>
      </w:tblGrid>
      <w:tr w:rsidR="0092481D" w:rsidRPr="00622936" w14:paraId="6CC0C16B" w14:textId="77777777" w:rsidTr="00937956">
        <w:trPr>
          <w:trHeight w:val="564"/>
        </w:trPr>
        <w:tc>
          <w:tcPr>
            <w:tcW w:w="14216" w:type="dxa"/>
            <w:gridSpan w:val="4"/>
            <w:shd w:val="clear" w:color="auto" w:fill="F2F2F2" w:themeFill="background1" w:themeFillShade="F2"/>
          </w:tcPr>
          <w:p w14:paraId="50767DB1" w14:textId="5BE70B61" w:rsidR="00875478" w:rsidRPr="00DC2423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622936">
              <w:rPr>
                <w:rFonts w:asciiTheme="majorHAnsi" w:hAnsiTheme="majorHAnsi"/>
                <w:b/>
              </w:rPr>
              <w:t>SECTION E: INFORMATION PROVIDED AFTER CHOOSING A FAMILY PLANNING METHOD</w:t>
            </w:r>
            <w:r w:rsidR="00DF387D" w:rsidRPr="00622936">
              <w:rPr>
                <w:rFonts w:asciiTheme="majorHAnsi" w:hAnsiTheme="majorHAnsi"/>
                <w:b/>
              </w:rPr>
              <w:t>:</w:t>
            </w:r>
            <w:r w:rsidRPr="00622936">
              <w:rPr>
                <w:rFonts w:asciiTheme="majorHAnsi" w:hAnsiTheme="majorHAnsi"/>
              </w:rPr>
              <w:t xml:space="preserve"> Now I would like to ask you about the specific counseling you may have received about this method that you chose</w:t>
            </w:r>
            <w:r w:rsidR="006C7CA1" w:rsidRPr="00622936">
              <w:rPr>
                <w:rFonts w:asciiTheme="majorHAnsi" w:hAnsiTheme="majorHAnsi"/>
                <w:b/>
              </w:rPr>
              <w:t>.</w:t>
            </w:r>
            <w:r w:rsidR="00DC2423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92481D" w:rsidRPr="00622936" w14:paraId="387C7669" w14:textId="77777777" w:rsidTr="00FE5CDF">
        <w:tc>
          <w:tcPr>
            <w:tcW w:w="1435" w:type="dxa"/>
          </w:tcPr>
          <w:p w14:paraId="57A91809" w14:textId="77777777" w:rsidR="0092481D" w:rsidRPr="00622936" w:rsidRDefault="0092481D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  <w:shd w:val="clear" w:color="auto" w:fill="auto"/>
          </w:tcPr>
          <w:p w14:paraId="5389FDFA" w14:textId="2105E62A" w:rsidR="0092481D" w:rsidRDefault="000A6631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After you chose a postpartum family planning method </w:t>
            </w:r>
            <w:r w:rsidR="0092481D" w:rsidRPr="00622936">
              <w:rPr>
                <w:rFonts w:asciiTheme="majorHAnsi" w:hAnsiTheme="majorHAnsi"/>
              </w:rPr>
              <w:t xml:space="preserve">did the healthcare provider </w:t>
            </w:r>
            <w:r w:rsidR="0092481D" w:rsidRPr="00622936">
              <w:rPr>
                <w:rFonts w:asciiTheme="majorHAnsi" w:hAnsiTheme="majorHAnsi"/>
                <w:b/>
              </w:rPr>
              <w:t>explain how to use the method</w:t>
            </w:r>
            <w:r w:rsidR="0092481D" w:rsidRPr="00622936">
              <w:rPr>
                <w:rFonts w:asciiTheme="majorHAnsi" w:hAnsiTheme="majorHAnsi"/>
              </w:rPr>
              <w:t>?</w:t>
            </w:r>
          </w:p>
          <w:p w14:paraId="6FE152C2" w14:textId="77777777" w:rsidR="00373076" w:rsidRDefault="0037307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0D0BF23B" w14:textId="15782904" w:rsidR="00373076" w:rsidRPr="009E7B1B" w:rsidRDefault="0037307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INTERVIEWER: If the respondent is not familiar with the term postpartum family planning, explain that this refers to the use of a family planning method after delivery.</w:t>
            </w:r>
          </w:p>
        </w:tc>
        <w:tc>
          <w:tcPr>
            <w:tcW w:w="4854" w:type="dxa"/>
          </w:tcPr>
          <w:p w14:paraId="313AA54D" w14:textId="10E6D148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31E43C50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1BEA8B87" w14:textId="7BA55907" w:rsidR="0092481D" w:rsidRPr="00622936" w:rsidRDefault="001858BB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  <w:p w14:paraId="1E58768F" w14:textId="325F6602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</w:p>
        </w:tc>
        <w:tc>
          <w:tcPr>
            <w:tcW w:w="3967" w:type="dxa"/>
          </w:tcPr>
          <w:p w14:paraId="42C91D79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92481D" w:rsidRPr="00622936" w14:paraId="7EED2556" w14:textId="77777777" w:rsidTr="00FE5CDF">
        <w:tc>
          <w:tcPr>
            <w:tcW w:w="1435" w:type="dxa"/>
          </w:tcPr>
          <w:p w14:paraId="0D355CE8" w14:textId="77777777" w:rsidR="0092481D" w:rsidRPr="00622936" w:rsidRDefault="0092481D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  <w:shd w:val="clear" w:color="auto" w:fill="auto"/>
          </w:tcPr>
          <w:p w14:paraId="38C42F91" w14:textId="699FBFCE" w:rsidR="0092481D" w:rsidRPr="00622936" w:rsidRDefault="000A6631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622936">
              <w:rPr>
                <w:rFonts w:asciiTheme="majorHAnsi" w:hAnsiTheme="majorHAnsi"/>
              </w:rPr>
              <w:t>After you chose a postpartum family planning method</w:t>
            </w:r>
            <w:r w:rsidR="0092481D" w:rsidRPr="00622936">
              <w:rPr>
                <w:rFonts w:asciiTheme="majorHAnsi" w:hAnsiTheme="majorHAnsi"/>
              </w:rPr>
              <w:t xml:space="preserve">, did the healthcare provider </w:t>
            </w:r>
            <w:r w:rsidR="0092481D" w:rsidRPr="00622936">
              <w:rPr>
                <w:rFonts w:asciiTheme="majorHAnsi" w:hAnsiTheme="majorHAnsi"/>
                <w:b/>
              </w:rPr>
              <w:t>explain the common side-effects of the method?</w:t>
            </w:r>
          </w:p>
          <w:p w14:paraId="59618D24" w14:textId="77777777" w:rsidR="00B261C2" w:rsidRPr="00622936" w:rsidRDefault="00B261C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</w:p>
          <w:p w14:paraId="5339F810" w14:textId="7726F4D2" w:rsidR="00B261C2" w:rsidRPr="00862961" w:rsidRDefault="00B261C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862961">
              <w:rPr>
                <w:rFonts w:asciiTheme="majorHAnsi" w:hAnsiTheme="majorHAnsi"/>
                <w:b/>
                <w:i/>
              </w:rPr>
              <w:lastRenderedPageBreak/>
              <w:t xml:space="preserve">INTERVIEWER: </w:t>
            </w:r>
            <w:r w:rsidR="00833898">
              <w:rPr>
                <w:rFonts w:asciiTheme="majorHAnsi" w:hAnsiTheme="majorHAnsi"/>
                <w:b/>
                <w:i/>
              </w:rPr>
              <w:t>D</w:t>
            </w:r>
            <w:r w:rsidRPr="00862961">
              <w:rPr>
                <w:rFonts w:asciiTheme="majorHAnsi" w:hAnsiTheme="majorHAnsi"/>
                <w:b/>
                <w:i/>
              </w:rPr>
              <w:t xml:space="preserve">o not ask if answer to </w:t>
            </w:r>
            <w:r w:rsidR="00111A39" w:rsidRPr="00862961">
              <w:rPr>
                <w:rFonts w:asciiTheme="majorHAnsi" w:hAnsiTheme="majorHAnsi"/>
                <w:b/>
                <w:i/>
              </w:rPr>
              <w:t>34</w:t>
            </w:r>
            <w:r w:rsidRPr="00862961">
              <w:rPr>
                <w:rFonts w:asciiTheme="majorHAnsi" w:hAnsiTheme="majorHAnsi"/>
                <w:b/>
                <w:i/>
              </w:rPr>
              <w:t xml:space="preserve"> was 8 (BREASTFEEDING/LAM)</w:t>
            </w:r>
            <w:r w:rsidR="00862961">
              <w:rPr>
                <w:rFonts w:asciiTheme="majorHAnsi" w:hAnsiTheme="majorHAnsi"/>
                <w:b/>
                <w:i/>
              </w:rPr>
              <w:t>.</w:t>
            </w:r>
          </w:p>
        </w:tc>
        <w:tc>
          <w:tcPr>
            <w:tcW w:w="4854" w:type="dxa"/>
          </w:tcPr>
          <w:p w14:paraId="7C390FAE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lastRenderedPageBreak/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341B740F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1C402204" w14:textId="7C897493" w:rsidR="0092481D" w:rsidRPr="00622936" w:rsidRDefault="008E5C5B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  <w:p w14:paraId="71EE5819" w14:textId="3A3134A6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</w:p>
        </w:tc>
        <w:tc>
          <w:tcPr>
            <w:tcW w:w="3967" w:type="dxa"/>
          </w:tcPr>
          <w:p w14:paraId="5FB6B290" w14:textId="716E3649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92481D" w:rsidRPr="00622936" w14:paraId="26ECC783" w14:textId="77777777" w:rsidTr="00FE5CDF">
        <w:tc>
          <w:tcPr>
            <w:tcW w:w="1435" w:type="dxa"/>
          </w:tcPr>
          <w:p w14:paraId="7B48AFD8" w14:textId="77777777" w:rsidR="0092481D" w:rsidRPr="00622936" w:rsidRDefault="0092481D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  <w:shd w:val="clear" w:color="auto" w:fill="auto"/>
          </w:tcPr>
          <w:p w14:paraId="2E8EDD97" w14:textId="308E32E7" w:rsidR="0092481D" w:rsidRPr="00622936" w:rsidRDefault="000A6631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After you chose a postpartum family planning method</w:t>
            </w:r>
            <w:r w:rsidR="0092481D" w:rsidRPr="00622936">
              <w:rPr>
                <w:rFonts w:asciiTheme="majorHAnsi" w:hAnsiTheme="majorHAnsi"/>
              </w:rPr>
              <w:t xml:space="preserve">, did the healthcare provider, </w:t>
            </w:r>
            <w:r w:rsidR="0092481D" w:rsidRPr="00622936">
              <w:rPr>
                <w:rFonts w:asciiTheme="majorHAnsi" w:hAnsiTheme="majorHAnsi"/>
                <w:b/>
              </w:rPr>
              <w:t>ask you to repeat important instructions?</w:t>
            </w:r>
          </w:p>
        </w:tc>
        <w:tc>
          <w:tcPr>
            <w:tcW w:w="4854" w:type="dxa"/>
          </w:tcPr>
          <w:p w14:paraId="2890A069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4F6694CA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2D66EF83" w14:textId="7DC1CC79" w:rsidR="0092481D" w:rsidRPr="00622936" w:rsidRDefault="008E5C5B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  <w:p w14:paraId="39D7C7E4" w14:textId="0ECE473B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</w:p>
        </w:tc>
        <w:tc>
          <w:tcPr>
            <w:tcW w:w="3967" w:type="dxa"/>
          </w:tcPr>
          <w:p w14:paraId="261C4E18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92481D" w:rsidRPr="00622936" w14:paraId="201167ED" w14:textId="77777777" w:rsidTr="00FE5CDF">
        <w:tc>
          <w:tcPr>
            <w:tcW w:w="1435" w:type="dxa"/>
          </w:tcPr>
          <w:p w14:paraId="3EE73249" w14:textId="77777777" w:rsidR="0092481D" w:rsidRPr="00622936" w:rsidRDefault="0092481D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  <w:shd w:val="clear" w:color="auto" w:fill="auto"/>
          </w:tcPr>
          <w:p w14:paraId="46810298" w14:textId="5A43A56D" w:rsidR="0092481D" w:rsidRPr="00622936" w:rsidRDefault="000A6631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After you chose a postpartum family planning method</w:t>
            </w:r>
            <w:r w:rsidR="0092481D" w:rsidRPr="00622936">
              <w:rPr>
                <w:rFonts w:asciiTheme="majorHAnsi" w:hAnsiTheme="majorHAnsi"/>
              </w:rPr>
              <w:t xml:space="preserve">, did the healthcare provider </w:t>
            </w:r>
            <w:r w:rsidR="0092481D" w:rsidRPr="00622936">
              <w:rPr>
                <w:rFonts w:asciiTheme="majorHAnsi" w:hAnsiTheme="majorHAnsi"/>
                <w:b/>
              </w:rPr>
              <w:t>tell you what to do if you have any problems or want to stop using the method?</w:t>
            </w:r>
          </w:p>
        </w:tc>
        <w:tc>
          <w:tcPr>
            <w:tcW w:w="4854" w:type="dxa"/>
          </w:tcPr>
          <w:p w14:paraId="2B9294F8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3169B7C0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3FBB096E" w14:textId="77A162EF" w:rsidR="0092481D" w:rsidRPr="00622936" w:rsidRDefault="008E5C5B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  <w:p w14:paraId="5E4D6685" w14:textId="055D58D3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</w:p>
        </w:tc>
        <w:tc>
          <w:tcPr>
            <w:tcW w:w="3967" w:type="dxa"/>
          </w:tcPr>
          <w:p w14:paraId="5A62EC55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92481D" w:rsidRPr="00622936" w14:paraId="60D5B1CC" w14:textId="77777777" w:rsidTr="00FE5CDF">
        <w:tc>
          <w:tcPr>
            <w:tcW w:w="1435" w:type="dxa"/>
          </w:tcPr>
          <w:p w14:paraId="4040A005" w14:textId="77777777" w:rsidR="0092481D" w:rsidRPr="00622936" w:rsidRDefault="0092481D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  <w:shd w:val="clear" w:color="auto" w:fill="auto"/>
          </w:tcPr>
          <w:p w14:paraId="50674423" w14:textId="4395D6B9" w:rsidR="0092481D" w:rsidRPr="00622936" w:rsidRDefault="000A6631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After you chose a postpartum family planning </w:t>
            </w:r>
            <w:proofErr w:type="gramStart"/>
            <w:r w:rsidRPr="00622936">
              <w:rPr>
                <w:rFonts w:asciiTheme="majorHAnsi" w:hAnsiTheme="majorHAnsi"/>
              </w:rPr>
              <w:t>method</w:t>
            </w:r>
            <w:r w:rsidDel="000A6631">
              <w:rPr>
                <w:rFonts w:asciiTheme="majorHAnsi" w:hAnsiTheme="majorHAnsi"/>
              </w:rPr>
              <w:t xml:space="preserve"> </w:t>
            </w:r>
            <w:r w:rsidR="0092481D" w:rsidRPr="00622936">
              <w:rPr>
                <w:rFonts w:asciiTheme="majorHAnsi" w:hAnsiTheme="majorHAnsi"/>
              </w:rPr>
              <w:t>,</w:t>
            </w:r>
            <w:proofErr w:type="gramEnd"/>
            <w:r w:rsidR="0092481D" w:rsidRPr="00622936">
              <w:rPr>
                <w:rFonts w:asciiTheme="majorHAnsi" w:hAnsiTheme="majorHAnsi"/>
              </w:rPr>
              <w:t xml:space="preserve"> did the healthcare provider, </w:t>
            </w:r>
            <w:r w:rsidR="0092481D" w:rsidRPr="00622936">
              <w:rPr>
                <w:rFonts w:asciiTheme="majorHAnsi" w:hAnsiTheme="majorHAnsi"/>
                <w:b/>
              </w:rPr>
              <w:t>explain that this method does not protect against HIV/STIs</w:t>
            </w:r>
          </w:p>
          <w:p w14:paraId="3B6D6B2C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0A47C7AC" w14:textId="2C8B0DE2" w:rsidR="0092481D" w:rsidRPr="00622936" w:rsidRDefault="005F346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622936">
              <w:rPr>
                <w:rFonts w:asciiTheme="majorHAnsi" w:hAnsiTheme="majorHAnsi" w:cs="Arial"/>
                <w:b/>
                <w:bCs/>
                <w:i/>
              </w:rPr>
              <w:t>I</w:t>
            </w:r>
            <w:r w:rsidR="001872BF" w:rsidRPr="00622936">
              <w:rPr>
                <w:rFonts w:asciiTheme="majorHAnsi" w:hAnsiTheme="majorHAnsi" w:cs="Arial"/>
                <w:b/>
                <w:bCs/>
                <w:i/>
              </w:rPr>
              <w:t xml:space="preserve">NTERVIEWER: Do not ask this question if method is </w:t>
            </w:r>
            <w:r w:rsidR="0030248A" w:rsidRPr="00622936">
              <w:rPr>
                <w:rFonts w:asciiTheme="majorHAnsi" w:hAnsiTheme="majorHAnsi" w:cs="Arial"/>
                <w:b/>
                <w:bCs/>
                <w:i/>
              </w:rPr>
              <w:t xml:space="preserve">ONLY </w:t>
            </w:r>
            <w:r w:rsidR="001872BF" w:rsidRPr="00622936">
              <w:rPr>
                <w:rFonts w:asciiTheme="majorHAnsi" w:hAnsiTheme="majorHAnsi" w:cs="Arial"/>
                <w:b/>
                <w:bCs/>
                <w:i/>
              </w:rPr>
              <w:t>condoms</w:t>
            </w:r>
            <w:r w:rsidR="0030248A" w:rsidRPr="00622936">
              <w:rPr>
                <w:rFonts w:asciiTheme="majorHAnsi" w:hAnsiTheme="majorHAnsi" w:cs="Arial"/>
                <w:b/>
                <w:bCs/>
                <w:i/>
              </w:rPr>
              <w:t xml:space="preserve"> (</w:t>
            </w:r>
            <w:r w:rsidR="00FE63BB">
              <w:rPr>
                <w:rFonts w:asciiTheme="majorHAnsi" w:hAnsiTheme="majorHAnsi" w:cs="Arial"/>
                <w:b/>
                <w:bCs/>
                <w:i/>
              </w:rPr>
              <w:t xml:space="preserve">if </w:t>
            </w:r>
            <w:r w:rsidR="0030248A" w:rsidRPr="00622936">
              <w:rPr>
                <w:rFonts w:asciiTheme="majorHAnsi" w:hAnsiTheme="majorHAnsi" w:cs="Arial"/>
                <w:b/>
                <w:bCs/>
                <w:i/>
              </w:rPr>
              <w:t xml:space="preserve">answer to </w:t>
            </w:r>
            <w:r w:rsidR="005B6F86">
              <w:rPr>
                <w:rFonts w:asciiTheme="majorHAnsi" w:hAnsiTheme="majorHAnsi" w:cs="Arial"/>
                <w:b/>
                <w:bCs/>
                <w:i/>
              </w:rPr>
              <w:t>Q</w:t>
            </w:r>
            <w:r w:rsidR="0030248A" w:rsidRPr="00622936">
              <w:rPr>
                <w:rFonts w:asciiTheme="majorHAnsi" w:hAnsiTheme="majorHAnsi" w:cs="Arial"/>
                <w:b/>
                <w:bCs/>
                <w:i/>
              </w:rPr>
              <w:t>34 is 3 or 4)</w:t>
            </w:r>
            <w:r w:rsidR="001872BF" w:rsidRPr="00622936">
              <w:rPr>
                <w:rFonts w:asciiTheme="majorHAnsi" w:hAnsiTheme="majorHAnsi" w:cs="Arial"/>
                <w:b/>
                <w:bCs/>
                <w:i/>
              </w:rPr>
              <w:t>.</w:t>
            </w:r>
          </w:p>
        </w:tc>
        <w:tc>
          <w:tcPr>
            <w:tcW w:w="4854" w:type="dxa"/>
          </w:tcPr>
          <w:p w14:paraId="4CCBFA1E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48471D7A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5570FBEC" w14:textId="6A7D77CE" w:rsidR="005F346C" w:rsidRPr="00622936" w:rsidRDefault="005F346C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METHOD IS CONDOMS </w:t>
            </w:r>
            <w:r w:rsidRPr="00622936">
              <w:rPr>
                <w:rFonts w:asciiTheme="majorHAnsi" w:hAnsiTheme="majorHAnsi"/>
              </w:rPr>
              <w:tab/>
              <w:t>3</w:t>
            </w:r>
          </w:p>
          <w:p w14:paraId="6B429D38" w14:textId="595C11BF" w:rsidR="0092481D" w:rsidRPr="00622936" w:rsidRDefault="008E5C5B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  <w:p w14:paraId="7EC3BB84" w14:textId="72D8C665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b/>
              </w:rPr>
            </w:pPr>
          </w:p>
        </w:tc>
        <w:tc>
          <w:tcPr>
            <w:tcW w:w="3967" w:type="dxa"/>
          </w:tcPr>
          <w:p w14:paraId="35FDB356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92481D" w:rsidRPr="00622936" w14:paraId="1F7765BD" w14:textId="77777777" w:rsidTr="00FE5CDF">
        <w:tc>
          <w:tcPr>
            <w:tcW w:w="1435" w:type="dxa"/>
          </w:tcPr>
          <w:p w14:paraId="7474FCB3" w14:textId="24ADD266" w:rsidR="0092481D" w:rsidRPr="00622936" w:rsidRDefault="0092481D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  <w:shd w:val="clear" w:color="auto" w:fill="auto"/>
          </w:tcPr>
          <w:p w14:paraId="470F4C0C" w14:textId="702E3ACF" w:rsidR="0092481D" w:rsidRPr="00622936" w:rsidRDefault="000A6631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After you chose a postpartum family planning method</w:t>
            </w:r>
            <w:r w:rsidR="0092481D" w:rsidRPr="00622936">
              <w:rPr>
                <w:rFonts w:asciiTheme="majorHAnsi" w:hAnsiTheme="majorHAnsi"/>
              </w:rPr>
              <w:t xml:space="preserve">, did the healthcare provider </w:t>
            </w:r>
            <w:r w:rsidR="0092481D" w:rsidRPr="00622936">
              <w:rPr>
                <w:rFonts w:asciiTheme="majorHAnsi" w:hAnsiTheme="majorHAnsi"/>
                <w:b/>
              </w:rPr>
              <w:t>ask if you have any questions or anything to discuss about the family planning method you chose?</w:t>
            </w:r>
          </w:p>
        </w:tc>
        <w:tc>
          <w:tcPr>
            <w:tcW w:w="4854" w:type="dxa"/>
          </w:tcPr>
          <w:p w14:paraId="122F652B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3F48CEAE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672DBB8E" w14:textId="0E59DB08" w:rsidR="0092481D" w:rsidRPr="00622936" w:rsidRDefault="005F346C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  <w:p w14:paraId="30E54D4A" w14:textId="28348771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</w:p>
        </w:tc>
        <w:tc>
          <w:tcPr>
            <w:tcW w:w="3967" w:type="dxa"/>
          </w:tcPr>
          <w:p w14:paraId="67D2DD0F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92481D" w:rsidRPr="00622936" w14:paraId="0ED87F70" w14:textId="77777777" w:rsidTr="00FE5CDF">
        <w:tc>
          <w:tcPr>
            <w:tcW w:w="1435" w:type="dxa"/>
          </w:tcPr>
          <w:p w14:paraId="60DEE8C8" w14:textId="77777777" w:rsidR="0092481D" w:rsidRPr="00622936" w:rsidRDefault="0092481D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  <w:shd w:val="clear" w:color="auto" w:fill="auto"/>
          </w:tcPr>
          <w:p w14:paraId="467A0DD3" w14:textId="77777777" w:rsidR="0092481D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622936">
              <w:rPr>
                <w:rFonts w:asciiTheme="majorHAnsi" w:hAnsiTheme="majorHAnsi"/>
              </w:rPr>
              <w:t>On a scale of 1</w:t>
            </w:r>
            <w:r w:rsidR="001A6A97" w:rsidRPr="00622936">
              <w:rPr>
                <w:rFonts w:asciiTheme="majorHAnsi" w:hAnsiTheme="majorHAnsi"/>
              </w:rPr>
              <w:t xml:space="preserve"> to </w:t>
            </w:r>
            <w:r w:rsidRPr="00622936">
              <w:rPr>
                <w:rFonts w:asciiTheme="majorHAnsi" w:hAnsiTheme="majorHAnsi"/>
              </w:rPr>
              <w:t>5</w:t>
            </w:r>
            <w:r w:rsidR="001A6A97" w:rsidRPr="00622936">
              <w:rPr>
                <w:rFonts w:asciiTheme="majorHAnsi" w:hAnsiTheme="majorHAnsi"/>
              </w:rPr>
              <w:t xml:space="preserve">, with </w:t>
            </w:r>
            <w:r w:rsidRPr="00622936">
              <w:rPr>
                <w:rFonts w:asciiTheme="majorHAnsi" w:hAnsiTheme="majorHAnsi"/>
              </w:rPr>
              <w:t xml:space="preserve">1 being least helpful and 5 being most helpful, </w:t>
            </w:r>
            <w:r w:rsidR="001A6A97" w:rsidRPr="00622936">
              <w:rPr>
                <w:rFonts w:asciiTheme="majorHAnsi" w:hAnsiTheme="majorHAnsi"/>
              </w:rPr>
              <w:t>h</w:t>
            </w:r>
            <w:r w:rsidRPr="00622936">
              <w:rPr>
                <w:rFonts w:asciiTheme="majorHAnsi" w:hAnsiTheme="majorHAnsi"/>
              </w:rPr>
              <w:t>ow helpful was the information your provider gave in helping you make a choice about your method</w:t>
            </w:r>
            <w:r w:rsidRPr="00622936">
              <w:rPr>
                <w:rFonts w:asciiTheme="majorHAnsi" w:hAnsiTheme="majorHAnsi" w:cs="Arial"/>
              </w:rPr>
              <w:t>?</w:t>
            </w:r>
          </w:p>
          <w:p w14:paraId="53712367" w14:textId="77777777" w:rsidR="002D77C6" w:rsidRDefault="002D77C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  <w:p w14:paraId="62952EF3" w14:textId="366818C2" w:rsidR="002D77C6" w:rsidRPr="00622936" w:rsidRDefault="002D77C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="Cambria" w:hAnsi="Cambria"/>
                <w:b/>
                <w:i/>
              </w:rPr>
              <w:t xml:space="preserve">INTERVIEWER: </w:t>
            </w:r>
            <w:r w:rsidRPr="00923507">
              <w:rPr>
                <w:rFonts w:ascii="Cambria" w:hAnsi="Cambria"/>
                <w:b/>
                <w:i/>
              </w:rPr>
              <w:t xml:space="preserve">Show woman smiley faces scale to assist with the 1 to 5 scale rating. Note that scores of 1 are highly negative and scores of 5 are </w:t>
            </w:r>
            <w:r w:rsidRPr="00923507">
              <w:rPr>
                <w:rFonts w:ascii="Cambria" w:hAnsi="Cambria"/>
                <w:b/>
                <w:i/>
              </w:rPr>
              <w:lastRenderedPageBreak/>
              <w:t>highly positive. Woman should select a number from 1 to 5.</w:t>
            </w:r>
          </w:p>
        </w:tc>
        <w:tc>
          <w:tcPr>
            <w:tcW w:w="4854" w:type="dxa"/>
          </w:tcPr>
          <w:p w14:paraId="3942A42A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 w:cs="Arial"/>
                <w:color w:val="000000"/>
              </w:rPr>
              <w:lastRenderedPageBreak/>
              <w:t>RANK (1-5)                                 ___________</w:t>
            </w:r>
          </w:p>
          <w:p w14:paraId="4CA0A3D1" w14:textId="6BE6A08E" w:rsidR="0092481D" w:rsidRPr="00622936" w:rsidRDefault="005F346C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  <w:p w14:paraId="49B96A7B" w14:textId="3FFE97F2" w:rsidR="0092481D" w:rsidRPr="00622936" w:rsidRDefault="005F346C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REFUSED TO ANSWER</w:t>
            </w:r>
            <w:r w:rsidR="00937956" w:rsidRPr="00622936">
              <w:rPr>
                <w:rFonts w:asciiTheme="majorHAnsi" w:hAnsiTheme="majorHAnsi"/>
              </w:rPr>
              <w:t>……</w:t>
            </w:r>
            <w:r w:rsidR="0092481D" w:rsidRPr="00622936">
              <w:rPr>
                <w:rFonts w:asciiTheme="majorHAnsi" w:hAnsiTheme="majorHAnsi"/>
              </w:rPr>
              <w:t>…………………</w:t>
            </w:r>
            <w:proofErr w:type="gramStart"/>
            <w:r w:rsidR="0092481D" w:rsidRPr="00622936">
              <w:rPr>
                <w:rFonts w:asciiTheme="majorHAnsi" w:hAnsiTheme="majorHAnsi"/>
              </w:rPr>
              <w:t>…..</w:t>
            </w:r>
            <w:proofErr w:type="gramEnd"/>
            <w:r w:rsidR="0092481D" w:rsidRPr="00622936">
              <w:rPr>
                <w:rFonts w:asciiTheme="majorHAnsi" w:hAnsiTheme="majorHAnsi"/>
              </w:rPr>
              <w:t xml:space="preserve"> 99</w:t>
            </w:r>
          </w:p>
          <w:p w14:paraId="10370881" w14:textId="0B6B9513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7" w:type="dxa"/>
          </w:tcPr>
          <w:p w14:paraId="2A4E09BE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4C957345" w14:textId="77777777" w:rsidR="003200ED" w:rsidRDefault="003200ED" w:rsidP="007451AF">
      <w:pPr>
        <w:tabs>
          <w:tab w:val="left" w:leader="dot" w:pos="4320"/>
        </w:tabs>
        <w:rPr>
          <w:rFonts w:asciiTheme="majorHAnsi" w:hAnsiTheme="majorHAnsi"/>
        </w:rPr>
      </w:pPr>
    </w:p>
    <w:p w14:paraId="01A73B95" w14:textId="77777777" w:rsidR="00616372" w:rsidRPr="00622936" w:rsidRDefault="00616372" w:rsidP="007451AF">
      <w:pPr>
        <w:tabs>
          <w:tab w:val="left" w:leader="dot" w:pos="4320"/>
        </w:tabs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4216" w:type="dxa"/>
        <w:tblLayout w:type="fixed"/>
        <w:tblLook w:val="04A0" w:firstRow="1" w:lastRow="0" w:firstColumn="1" w:lastColumn="0" w:noHBand="0" w:noVBand="1"/>
      </w:tblPr>
      <w:tblGrid>
        <w:gridCol w:w="1435"/>
        <w:gridCol w:w="3960"/>
        <w:gridCol w:w="4944"/>
        <w:gridCol w:w="3877"/>
      </w:tblGrid>
      <w:tr w:rsidR="0092481D" w:rsidRPr="00622936" w14:paraId="7D73AC4F" w14:textId="77777777" w:rsidTr="00937956">
        <w:tc>
          <w:tcPr>
            <w:tcW w:w="14216" w:type="dxa"/>
            <w:gridSpan w:val="4"/>
            <w:shd w:val="clear" w:color="auto" w:fill="F2F2F2" w:themeFill="background1" w:themeFillShade="F2"/>
          </w:tcPr>
          <w:p w14:paraId="6F21C446" w14:textId="2AD89271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  <w:b/>
              </w:rPr>
              <w:t xml:space="preserve">SECTION F: PAST FAMILY PLANNING METHOD CHOICE: </w:t>
            </w:r>
            <w:r w:rsidRPr="00622936">
              <w:rPr>
                <w:rFonts w:asciiTheme="majorHAnsi" w:hAnsiTheme="majorHAnsi"/>
              </w:rPr>
              <w:t>Now I would like you to think about past experiences you may have with family planning methods</w:t>
            </w:r>
          </w:p>
        </w:tc>
      </w:tr>
      <w:tr w:rsidR="0092481D" w:rsidRPr="00622936" w14:paraId="516E0F71" w14:textId="1DEC5280" w:rsidTr="00FE5CDF">
        <w:tc>
          <w:tcPr>
            <w:tcW w:w="1435" w:type="dxa"/>
          </w:tcPr>
          <w:p w14:paraId="6DEF9D1D" w14:textId="36C3FD26" w:rsidR="0092481D" w:rsidRPr="00622936" w:rsidRDefault="0092481D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1C6B4558" w14:textId="3B764920" w:rsidR="0092481D" w:rsidRPr="00622936" w:rsidRDefault="003935B1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575C16">
              <w:rPr>
                <w:rFonts w:asciiTheme="majorHAnsi" w:hAnsiTheme="majorHAnsi" w:cstheme="minorHAnsi"/>
              </w:rPr>
              <w:t>Have you used a family planning method or methods in the past, before this pregnancy?</w:t>
            </w:r>
          </w:p>
        </w:tc>
        <w:tc>
          <w:tcPr>
            <w:tcW w:w="4944" w:type="dxa"/>
          </w:tcPr>
          <w:p w14:paraId="73CA4999" w14:textId="2320D2CB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32766260" w14:textId="3D43712A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21F18B9D" w14:textId="39866370" w:rsidR="00F46D98" w:rsidRPr="00622936" w:rsidRDefault="00F46D98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  <w:p w14:paraId="5A4FF258" w14:textId="681E7B2F" w:rsidR="0092481D" w:rsidRPr="00622936" w:rsidRDefault="004E5CF4" w:rsidP="007451AF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REFUSED TO ANSWER</w:t>
            </w:r>
            <w:r w:rsidR="0092481D" w:rsidRPr="0062293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2481D" w:rsidRPr="00622936">
              <w:rPr>
                <w:rFonts w:asciiTheme="majorHAnsi" w:hAnsiTheme="majorHAnsi"/>
                <w:sz w:val="22"/>
                <w:szCs w:val="22"/>
              </w:rPr>
              <w:tab/>
              <w:t>99</w:t>
            </w:r>
          </w:p>
        </w:tc>
        <w:tc>
          <w:tcPr>
            <w:tcW w:w="3877" w:type="dxa"/>
          </w:tcPr>
          <w:p w14:paraId="48110EB5" w14:textId="273C9BE8" w:rsidR="0092481D" w:rsidRPr="00221429" w:rsidRDefault="00221429" w:rsidP="00E55BB0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221429">
              <w:rPr>
                <w:rFonts w:asciiTheme="majorHAnsi" w:hAnsiTheme="majorHAnsi"/>
                <w:b/>
                <w:i/>
              </w:rPr>
              <w:t>If 0</w:t>
            </w:r>
            <w:r w:rsidR="005F6479">
              <w:rPr>
                <w:rFonts w:asciiTheme="majorHAnsi" w:hAnsiTheme="majorHAnsi"/>
                <w:b/>
                <w:i/>
              </w:rPr>
              <w:t>,</w:t>
            </w:r>
            <w:r w:rsidR="003629F3">
              <w:rPr>
                <w:rFonts w:asciiTheme="majorHAnsi" w:hAnsiTheme="majorHAnsi"/>
                <w:b/>
                <w:i/>
              </w:rPr>
              <w:t xml:space="preserve"> 88</w:t>
            </w:r>
            <w:r w:rsidR="005F6479">
              <w:rPr>
                <w:rFonts w:asciiTheme="majorHAnsi" w:hAnsiTheme="majorHAnsi"/>
                <w:b/>
                <w:i/>
              </w:rPr>
              <w:t xml:space="preserve"> or 99</w:t>
            </w:r>
            <w:r w:rsidRPr="00221429">
              <w:rPr>
                <w:rFonts w:asciiTheme="majorHAnsi" w:hAnsiTheme="majorHAnsi"/>
                <w:b/>
                <w:i/>
              </w:rPr>
              <w:t xml:space="preserve">, skip to </w:t>
            </w:r>
            <w:r w:rsidR="00EC38BF">
              <w:rPr>
                <w:rFonts w:asciiTheme="majorHAnsi" w:hAnsiTheme="majorHAnsi"/>
                <w:b/>
                <w:i/>
              </w:rPr>
              <w:t>Q46</w:t>
            </w:r>
            <w:r w:rsidR="00E55BB0">
              <w:rPr>
                <w:rFonts w:asciiTheme="majorHAnsi" w:hAnsiTheme="majorHAnsi"/>
                <w:b/>
                <w:i/>
              </w:rPr>
              <w:t>e.</w:t>
            </w:r>
          </w:p>
        </w:tc>
      </w:tr>
      <w:tr w:rsidR="0092481D" w:rsidRPr="00622936" w14:paraId="585A69D3" w14:textId="77777777" w:rsidTr="00FE5CDF">
        <w:tc>
          <w:tcPr>
            <w:tcW w:w="1435" w:type="dxa"/>
          </w:tcPr>
          <w:p w14:paraId="35D17202" w14:textId="5DB23A77" w:rsidR="0092481D" w:rsidRPr="00622936" w:rsidRDefault="0092481D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2B772CDA" w14:textId="7D697AE6" w:rsidR="0092481D" w:rsidRPr="00622936" w:rsidRDefault="00F214D5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are all the</w:t>
            </w:r>
            <w:r w:rsidR="00626CCC" w:rsidRPr="00622936">
              <w:rPr>
                <w:rFonts w:asciiTheme="majorHAnsi" w:hAnsiTheme="majorHAnsi" w:cs="Arial"/>
              </w:rPr>
              <w:t xml:space="preserve"> </w:t>
            </w:r>
            <w:r w:rsidR="0092481D" w:rsidRPr="00622936">
              <w:rPr>
                <w:rFonts w:asciiTheme="majorHAnsi" w:hAnsiTheme="majorHAnsi" w:cs="Arial"/>
              </w:rPr>
              <w:t>methods</w:t>
            </w:r>
            <w:r>
              <w:rPr>
                <w:rFonts w:asciiTheme="majorHAnsi" w:hAnsiTheme="majorHAnsi" w:cs="Arial"/>
              </w:rPr>
              <w:t xml:space="preserve"> you</w:t>
            </w:r>
            <w:r w:rsidR="0092481D" w:rsidRPr="00622936">
              <w:rPr>
                <w:rFonts w:asciiTheme="majorHAnsi" w:hAnsiTheme="majorHAnsi" w:cs="Arial"/>
              </w:rPr>
              <w:t xml:space="preserve"> have ever used</w:t>
            </w:r>
            <w:r w:rsidR="001F502F" w:rsidRPr="00622936">
              <w:rPr>
                <w:rFonts w:asciiTheme="majorHAnsi" w:hAnsiTheme="majorHAnsi" w:cs="Arial"/>
              </w:rPr>
              <w:t xml:space="preserve"> in your lifetime</w:t>
            </w:r>
            <w:r w:rsidR="009F31B9" w:rsidRPr="00622936">
              <w:rPr>
                <w:rFonts w:asciiTheme="majorHAnsi" w:hAnsiTheme="majorHAnsi" w:cs="Arial"/>
              </w:rPr>
              <w:t>?</w:t>
            </w:r>
          </w:p>
          <w:p w14:paraId="1600604B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  <w:p w14:paraId="277AE075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  <w:p w14:paraId="4E24E02B" w14:textId="21AF0F9E" w:rsidR="0092481D" w:rsidRPr="00622936" w:rsidRDefault="008260F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bCs/>
              </w:rPr>
            </w:pPr>
            <w:r w:rsidRPr="00622936">
              <w:rPr>
                <w:rFonts w:asciiTheme="majorHAnsi" w:hAnsiTheme="majorHAnsi" w:cs="Arial"/>
                <w:b/>
                <w:bCs/>
                <w:i/>
              </w:rPr>
              <w:t>I</w:t>
            </w:r>
            <w:r w:rsidR="00C2376F" w:rsidRPr="00622936">
              <w:rPr>
                <w:rFonts w:asciiTheme="majorHAnsi" w:hAnsiTheme="majorHAnsi" w:cs="Arial"/>
                <w:b/>
                <w:bCs/>
                <w:i/>
              </w:rPr>
              <w:t>NTERVIEWER:  Do not read out responses. Record only those mentioned by the client. Multiple responses may be possible. Record all mentioned</w:t>
            </w:r>
            <w:r w:rsidR="00D73F54" w:rsidRPr="00622936">
              <w:rPr>
                <w:rFonts w:asciiTheme="majorHAnsi" w:hAnsiTheme="majorHAnsi" w:cs="Arial"/>
                <w:b/>
                <w:bCs/>
                <w:i/>
              </w:rPr>
              <w:t>.</w:t>
            </w:r>
          </w:p>
          <w:p w14:paraId="3F0F8015" w14:textId="1F9A96E6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944" w:type="dxa"/>
          </w:tcPr>
          <w:p w14:paraId="37348B8A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COMBINED PILL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</w:t>
            </w:r>
          </w:p>
          <w:p w14:paraId="75D9F4D6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PROGESTINE ONLY PILL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2 </w:t>
            </w:r>
          </w:p>
          <w:p w14:paraId="4592AF6D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MALE CONDOM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3 </w:t>
            </w:r>
          </w:p>
          <w:p w14:paraId="2760C1D7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FEMALE CONDOM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4 </w:t>
            </w:r>
          </w:p>
          <w:p w14:paraId="45F91565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IUD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5 </w:t>
            </w:r>
          </w:p>
          <w:p w14:paraId="7FB697AF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INJECTABLES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6 </w:t>
            </w:r>
          </w:p>
          <w:p w14:paraId="1AE6062B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IMPLANT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7 </w:t>
            </w:r>
          </w:p>
          <w:p w14:paraId="05876130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BREASTFEEDING/LAM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8</w:t>
            </w:r>
          </w:p>
          <w:p w14:paraId="35A81F71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MALE STERILIZATION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9</w:t>
            </w:r>
          </w:p>
          <w:p w14:paraId="0DCB03F3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FEMALE STERILIZATION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0</w:t>
            </w:r>
          </w:p>
          <w:p w14:paraId="40634935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EMERGENCY CONTRACEPTION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1</w:t>
            </w:r>
          </w:p>
          <w:p w14:paraId="6B1C0879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OTHER (SPECIFY) _____________________</w:t>
            </w:r>
          </w:p>
          <w:p w14:paraId="2D7DFA93" w14:textId="3F61B3D2" w:rsidR="0092481D" w:rsidRPr="00622936" w:rsidRDefault="00937956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…………………………………………………</w:t>
            </w:r>
            <w:r w:rsidR="0092481D" w:rsidRPr="00622936">
              <w:rPr>
                <w:rFonts w:asciiTheme="majorHAnsi" w:hAnsiTheme="majorHAnsi"/>
                <w:sz w:val="22"/>
                <w:szCs w:val="22"/>
              </w:rPr>
              <w:t>…………….77</w:t>
            </w:r>
          </w:p>
          <w:p w14:paraId="50B178CC" w14:textId="223C64AB" w:rsidR="0092481D" w:rsidRPr="00622936" w:rsidRDefault="004432A9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DON’T KNOW/DON’T REMEMBER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88</w:t>
            </w:r>
          </w:p>
        </w:tc>
        <w:tc>
          <w:tcPr>
            <w:tcW w:w="3877" w:type="dxa"/>
          </w:tcPr>
          <w:p w14:paraId="43741BC7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92481D" w:rsidRPr="00622936" w14:paraId="37EE98F2" w14:textId="77777777" w:rsidTr="00FE5CDF">
        <w:tc>
          <w:tcPr>
            <w:tcW w:w="1435" w:type="dxa"/>
          </w:tcPr>
          <w:p w14:paraId="34377EE9" w14:textId="77777777" w:rsidR="0092481D" w:rsidRPr="00622936" w:rsidRDefault="0092481D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ind w:left="720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4607AC5E" w14:textId="5B35EC12" w:rsidR="0092481D" w:rsidRPr="00622936" w:rsidRDefault="007B1311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hat was the last </w:t>
            </w:r>
            <w:r w:rsidRPr="00622936">
              <w:rPr>
                <w:rFonts w:asciiTheme="majorHAnsi" w:hAnsiTheme="majorHAnsi" w:cs="Arial"/>
              </w:rPr>
              <w:t>method you us</w:t>
            </w:r>
            <w:r>
              <w:rPr>
                <w:rFonts w:asciiTheme="majorHAnsi" w:hAnsiTheme="majorHAnsi" w:cs="Arial"/>
              </w:rPr>
              <w:t>ed before this</w:t>
            </w:r>
            <w:r w:rsidRPr="00622936">
              <w:rPr>
                <w:rFonts w:asciiTheme="majorHAnsi" w:hAnsiTheme="majorHAnsi" w:cs="Arial"/>
              </w:rPr>
              <w:t xml:space="preserve"> </w:t>
            </w:r>
            <w:r w:rsidR="0092481D" w:rsidRPr="00622936">
              <w:rPr>
                <w:rFonts w:asciiTheme="majorHAnsi" w:hAnsiTheme="majorHAnsi" w:cs="Arial"/>
              </w:rPr>
              <w:t>pregnancy</w:t>
            </w:r>
            <w:r w:rsidR="00793B84" w:rsidRPr="00622936">
              <w:rPr>
                <w:rFonts w:asciiTheme="majorHAnsi" w:hAnsiTheme="majorHAnsi" w:cs="Arial"/>
              </w:rPr>
              <w:t xml:space="preserve">, </w:t>
            </w:r>
            <w:r w:rsidR="0092481D" w:rsidRPr="00622936">
              <w:rPr>
                <w:rFonts w:asciiTheme="majorHAnsi" w:hAnsiTheme="majorHAnsi" w:cs="Arial"/>
              </w:rPr>
              <w:t xml:space="preserve">even if you </w:t>
            </w:r>
            <w:r>
              <w:rPr>
                <w:rFonts w:asciiTheme="majorHAnsi" w:hAnsiTheme="majorHAnsi" w:cs="Arial"/>
              </w:rPr>
              <w:t>had stopped</w:t>
            </w:r>
            <w:r w:rsidR="00842FA2">
              <w:rPr>
                <w:rFonts w:asciiTheme="majorHAnsi" w:hAnsiTheme="majorHAnsi" w:cs="Arial"/>
              </w:rPr>
              <w:t xml:space="preserve"> using it</w:t>
            </w:r>
            <w:r>
              <w:rPr>
                <w:rFonts w:asciiTheme="majorHAnsi" w:hAnsiTheme="majorHAnsi" w:cs="Arial"/>
              </w:rPr>
              <w:t xml:space="preserve"> before getting pregnant</w:t>
            </w:r>
            <w:r w:rsidR="0092481D" w:rsidRPr="00622936">
              <w:rPr>
                <w:rFonts w:asciiTheme="majorHAnsi" w:hAnsiTheme="majorHAnsi" w:cs="Arial"/>
              </w:rPr>
              <w:t>?</w:t>
            </w:r>
          </w:p>
          <w:p w14:paraId="2F6C635F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  <w:p w14:paraId="6C2D0974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  <w:p w14:paraId="500C8DC8" w14:textId="75DBB25D" w:rsidR="0092481D" w:rsidRPr="00622936" w:rsidRDefault="00F562F7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622936">
              <w:rPr>
                <w:rFonts w:asciiTheme="majorHAnsi" w:hAnsiTheme="majorHAnsi" w:cs="Arial"/>
                <w:b/>
                <w:bCs/>
                <w:i/>
              </w:rPr>
              <w:t>INTERVIEWER</w:t>
            </w:r>
            <w:r w:rsidR="0092481D" w:rsidRPr="00622936">
              <w:rPr>
                <w:rFonts w:asciiTheme="majorHAnsi" w:hAnsiTheme="majorHAnsi" w:cs="Arial"/>
                <w:b/>
                <w:bCs/>
                <w:i/>
              </w:rPr>
              <w:t xml:space="preserve">:  </w:t>
            </w:r>
            <w:r w:rsidRPr="00622936">
              <w:rPr>
                <w:rFonts w:asciiTheme="majorHAnsi" w:hAnsiTheme="majorHAnsi" w:cs="Arial"/>
                <w:b/>
                <w:bCs/>
                <w:i/>
              </w:rPr>
              <w:t>Do not read out methods. Record only those mentioned by the client</w:t>
            </w:r>
            <w:r w:rsidR="0092481D" w:rsidRPr="00622936">
              <w:rPr>
                <w:rFonts w:asciiTheme="majorHAnsi" w:hAnsiTheme="majorHAnsi" w:cs="Arial"/>
                <w:b/>
                <w:bCs/>
                <w:i/>
              </w:rPr>
              <w:t>.</w:t>
            </w:r>
            <w:r w:rsidR="00D03DB4">
              <w:rPr>
                <w:rFonts w:asciiTheme="majorHAnsi" w:hAnsiTheme="majorHAnsi" w:cs="Arial"/>
                <w:b/>
                <w:bCs/>
                <w:i/>
              </w:rPr>
              <w:t xml:space="preserve"> </w:t>
            </w:r>
            <w:r w:rsidR="00D03DB4" w:rsidRPr="00622936">
              <w:rPr>
                <w:rFonts w:asciiTheme="majorHAnsi" w:hAnsiTheme="majorHAnsi" w:cs="Arial"/>
                <w:b/>
                <w:bCs/>
                <w:i/>
              </w:rPr>
              <w:t xml:space="preserve"> Multiple responses may be possible. Record all mentioned.</w:t>
            </w:r>
            <w:r w:rsidR="00355612">
              <w:rPr>
                <w:rFonts w:asciiTheme="majorHAnsi" w:hAnsiTheme="majorHAnsi" w:cs="Arial"/>
                <w:b/>
                <w:bCs/>
                <w:i/>
              </w:rPr>
              <w:t xml:space="preserve">  Remember that if the client mentions a “28-day” pill, this refers to the COMBINED PILL, and if the client mentions a “35-day” pill, this refers to the PROGESTINE ONLY PILL.</w:t>
            </w:r>
            <w:r w:rsidR="00355612" w:rsidRPr="00622936" w:rsidDel="00C2376F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355612" w:rsidRPr="00622936"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</w:tc>
        <w:tc>
          <w:tcPr>
            <w:tcW w:w="4944" w:type="dxa"/>
          </w:tcPr>
          <w:p w14:paraId="3DB1B300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lastRenderedPageBreak/>
              <w:t>COMBINED PILL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</w:t>
            </w:r>
          </w:p>
          <w:p w14:paraId="652CE123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PROGESTINE ONLY PILL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2 </w:t>
            </w:r>
          </w:p>
          <w:p w14:paraId="05C5E944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MALE CONDOM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3 </w:t>
            </w:r>
          </w:p>
          <w:p w14:paraId="14927840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FEMALE CONDOM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4 </w:t>
            </w:r>
          </w:p>
          <w:p w14:paraId="521BD89C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IUD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5 </w:t>
            </w:r>
          </w:p>
          <w:p w14:paraId="1151BCB4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lastRenderedPageBreak/>
              <w:t>INJECTABLES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6 </w:t>
            </w:r>
          </w:p>
          <w:p w14:paraId="07C10BAD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IMPLANT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7 </w:t>
            </w:r>
          </w:p>
          <w:p w14:paraId="13E9ADDD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BREASTFEEDING/LAM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8</w:t>
            </w:r>
          </w:p>
          <w:p w14:paraId="06BFABBD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MALE STERILIZATION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9</w:t>
            </w:r>
          </w:p>
          <w:p w14:paraId="022C2AD6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FEMALE STERILIZATION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0</w:t>
            </w:r>
          </w:p>
          <w:p w14:paraId="7373F78E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EMERGENCY CONTRACEPTION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1</w:t>
            </w:r>
          </w:p>
          <w:p w14:paraId="183AA6C5" w14:textId="0B326F46" w:rsidR="0092481D" w:rsidRPr="00622936" w:rsidRDefault="004432A9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DON’T KNOW/DON’T REMEMBER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88</w:t>
            </w:r>
          </w:p>
          <w:p w14:paraId="0CA80308" w14:textId="24D6FF78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OTHER (SPECIFY) _______</w:t>
            </w:r>
            <w:r w:rsidR="00937956" w:rsidRPr="00622936">
              <w:rPr>
                <w:rFonts w:asciiTheme="majorHAnsi" w:hAnsiTheme="majorHAnsi"/>
                <w:sz w:val="22"/>
                <w:szCs w:val="22"/>
              </w:rPr>
              <w:t>_____________ ……………………………………………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>………………….77</w:t>
            </w:r>
          </w:p>
        </w:tc>
        <w:tc>
          <w:tcPr>
            <w:tcW w:w="3877" w:type="dxa"/>
          </w:tcPr>
          <w:p w14:paraId="2489076D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92481D" w:rsidRPr="00622936" w14:paraId="6667D4DA" w14:textId="77777777" w:rsidTr="00FE5CDF">
        <w:tc>
          <w:tcPr>
            <w:tcW w:w="1435" w:type="dxa"/>
          </w:tcPr>
          <w:p w14:paraId="33D9FB84" w14:textId="2AEFEA2C" w:rsidR="0092481D" w:rsidRPr="00622936" w:rsidRDefault="00265670" w:rsidP="007451AF">
            <w:pPr>
              <w:pStyle w:val="ListParagraph"/>
              <w:numPr>
                <w:ilvl w:val="0"/>
                <w:numId w:val="38"/>
              </w:numPr>
              <w:tabs>
                <w:tab w:val="left" w:leader="dot" w:pos="4320"/>
              </w:tabs>
              <w:spacing w:line="276" w:lineRule="auto"/>
              <w:ind w:left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3960" w:type="dxa"/>
          </w:tcPr>
          <w:p w14:paraId="3E526777" w14:textId="7CE59616" w:rsidR="0092481D" w:rsidRPr="00622936" w:rsidRDefault="00622378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622936">
              <w:rPr>
                <w:rFonts w:asciiTheme="majorHAnsi" w:hAnsiTheme="majorHAnsi" w:cs="Arial"/>
              </w:rPr>
              <w:t>Who made the final decision</w:t>
            </w:r>
            <w:r w:rsidR="00D6444A">
              <w:rPr>
                <w:rFonts w:asciiTheme="majorHAnsi" w:hAnsiTheme="majorHAnsi" w:cs="Arial"/>
              </w:rPr>
              <w:t xml:space="preserve"> </w:t>
            </w:r>
            <w:r w:rsidR="002F598D" w:rsidRPr="00575C16">
              <w:rPr>
                <w:rFonts w:asciiTheme="majorHAnsi" w:hAnsiTheme="majorHAnsi" w:cstheme="minorHAnsi"/>
              </w:rPr>
              <w:t>about the family planning method to use the last time you used a method?</w:t>
            </w:r>
          </w:p>
          <w:p w14:paraId="555D9C83" w14:textId="77777777" w:rsidR="00EA115A" w:rsidRDefault="00EA115A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bCs/>
                <w:i/>
              </w:rPr>
            </w:pPr>
          </w:p>
          <w:p w14:paraId="4C92B824" w14:textId="0149BE9D" w:rsidR="0092481D" w:rsidRPr="00622936" w:rsidRDefault="005472C2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622936">
              <w:rPr>
                <w:rFonts w:asciiTheme="majorHAnsi" w:hAnsiTheme="majorHAnsi" w:cs="Arial"/>
                <w:b/>
                <w:bCs/>
                <w:i/>
              </w:rPr>
              <w:t>I</w:t>
            </w:r>
            <w:r w:rsidR="00472B09" w:rsidRPr="00622936">
              <w:rPr>
                <w:rFonts w:asciiTheme="majorHAnsi" w:hAnsiTheme="majorHAnsi" w:cs="Arial"/>
                <w:b/>
                <w:bCs/>
                <w:i/>
              </w:rPr>
              <w:t>NTERVIEWER: Do not read out responses. Record only those mentioned by the client. Multiple responses may be possible. Record all mentioned</w:t>
            </w:r>
            <w:r w:rsidR="005A4684" w:rsidRPr="00622936">
              <w:rPr>
                <w:rFonts w:asciiTheme="majorHAnsi" w:hAnsiTheme="majorHAnsi" w:cs="Arial"/>
                <w:b/>
                <w:bCs/>
                <w:i/>
              </w:rPr>
              <w:t>.</w:t>
            </w:r>
          </w:p>
        </w:tc>
        <w:tc>
          <w:tcPr>
            <w:tcW w:w="4944" w:type="dxa"/>
          </w:tcPr>
          <w:p w14:paraId="0AE0822B" w14:textId="0EBBBDFC" w:rsidR="00F03356" w:rsidRPr="00622936" w:rsidRDefault="00F03356" w:rsidP="007451AF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22936">
              <w:rPr>
                <w:rFonts w:asciiTheme="majorHAnsi" w:hAnsiTheme="majorHAnsi" w:cs="Arial"/>
                <w:color w:val="000000"/>
                <w:sz w:val="22"/>
                <w:szCs w:val="22"/>
              </w:rPr>
              <w:t>ME</w:t>
            </w:r>
            <w:r w:rsidR="009F13B4">
              <w:rPr>
                <w:rFonts w:asciiTheme="majorHAnsi" w:hAnsiTheme="majorHAnsi" w:cs="Arial"/>
                <w:color w:val="000000"/>
                <w:sz w:val="22"/>
                <w:szCs w:val="22"/>
              </w:rPr>
              <w:tab/>
            </w:r>
            <w:r w:rsidRPr="00622936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  <w:p w14:paraId="61EE5175" w14:textId="4B977279" w:rsidR="00F03356" w:rsidRPr="00622936" w:rsidRDefault="00F03356" w:rsidP="007451AF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22936">
              <w:rPr>
                <w:rFonts w:asciiTheme="majorHAnsi" w:hAnsiTheme="majorHAnsi" w:cs="Arial"/>
                <w:color w:val="000000"/>
                <w:sz w:val="22"/>
                <w:szCs w:val="22"/>
              </w:rPr>
              <w:t>MY PARTNER</w:t>
            </w:r>
            <w:r w:rsidR="009F13B4">
              <w:rPr>
                <w:rFonts w:asciiTheme="majorHAnsi" w:hAnsiTheme="majorHAnsi" w:cs="Arial"/>
                <w:color w:val="000000"/>
                <w:sz w:val="22"/>
                <w:szCs w:val="22"/>
              </w:rPr>
              <w:tab/>
            </w:r>
            <w:r w:rsidRPr="00622936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  <w:p w14:paraId="0EB7EB4B" w14:textId="47E05C57" w:rsidR="00F03356" w:rsidRPr="00622936" w:rsidRDefault="00F03356" w:rsidP="007451AF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22936">
              <w:rPr>
                <w:rFonts w:asciiTheme="majorHAnsi" w:hAnsiTheme="majorHAnsi" w:cs="Arial"/>
                <w:color w:val="000000"/>
                <w:sz w:val="22"/>
                <w:szCs w:val="22"/>
              </w:rPr>
              <w:t>MY HEALTHCARE PROVIDER</w:t>
            </w:r>
            <w:r w:rsidR="009F13B4">
              <w:rPr>
                <w:rFonts w:asciiTheme="majorHAnsi" w:hAnsiTheme="majorHAnsi" w:cs="Arial"/>
                <w:color w:val="000000"/>
                <w:sz w:val="22"/>
                <w:szCs w:val="22"/>
              </w:rPr>
              <w:tab/>
            </w:r>
            <w:r w:rsidRPr="00622936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  <w:p w14:paraId="40CA6467" w14:textId="007CCEE9" w:rsidR="00F03356" w:rsidRDefault="00F03356" w:rsidP="007451AF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22936">
              <w:rPr>
                <w:rFonts w:asciiTheme="majorHAnsi" w:hAnsiTheme="majorHAnsi" w:cs="Arial"/>
                <w:color w:val="000000"/>
                <w:sz w:val="22"/>
                <w:szCs w:val="22"/>
              </w:rPr>
              <w:t>MY MOTHER-IN-LAW</w:t>
            </w:r>
            <w:r w:rsidR="009F13B4">
              <w:rPr>
                <w:rFonts w:asciiTheme="majorHAnsi" w:hAnsiTheme="majorHAnsi" w:cs="Arial"/>
                <w:color w:val="000000"/>
                <w:sz w:val="22"/>
                <w:szCs w:val="22"/>
              </w:rPr>
              <w:tab/>
            </w:r>
            <w:r w:rsidRPr="00622936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  <w:p w14:paraId="7433308A" w14:textId="4AB6D2FD" w:rsidR="00A66148" w:rsidRPr="00622936" w:rsidRDefault="00A66148" w:rsidP="007451AF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Y MOTHER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ab/>
              <w:t>5</w:t>
            </w:r>
          </w:p>
          <w:p w14:paraId="4686682F" w14:textId="537426EA" w:rsidR="009F13B4" w:rsidRDefault="00F03356" w:rsidP="009E7B1B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OTHER (</w:t>
            </w:r>
            <w:r w:rsidR="009F13B4">
              <w:rPr>
                <w:rFonts w:asciiTheme="majorHAnsi" w:hAnsiTheme="majorHAnsi"/>
                <w:sz w:val="22"/>
                <w:szCs w:val="22"/>
              </w:rPr>
              <w:t>SPECIFY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>) _____</w:t>
            </w:r>
            <w:r w:rsidR="00937956" w:rsidRPr="00622936">
              <w:rPr>
                <w:rFonts w:asciiTheme="majorHAnsi" w:hAnsiTheme="majorHAnsi"/>
                <w:sz w:val="22"/>
                <w:szCs w:val="22"/>
              </w:rPr>
              <w:t>____</w:t>
            </w:r>
            <w:r w:rsidR="009F13B4">
              <w:rPr>
                <w:rFonts w:asciiTheme="majorHAnsi" w:hAnsiTheme="majorHAnsi"/>
                <w:sz w:val="22"/>
                <w:szCs w:val="22"/>
              </w:rPr>
              <w:t>_____________________</w:t>
            </w:r>
          </w:p>
          <w:p w14:paraId="2419D502" w14:textId="18BE1D21" w:rsidR="00B261C2" w:rsidRPr="00622936" w:rsidRDefault="009F13B4" w:rsidP="009F13B4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="00F03356" w:rsidRPr="00622936">
              <w:rPr>
                <w:rFonts w:asciiTheme="majorHAnsi" w:hAnsiTheme="majorHAnsi"/>
                <w:sz w:val="22"/>
                <w:szCs w:val="22"/>
              </w:rPr>
              <w:t xml:space="preserve">77  </w:t>
            </w:r>
          </w:p>
          <w:p w14:paraId="35565709" w14:textId="49B91982" w:rsidR="00B261C2" w:rsidRPr="00622936" w:rsidRDefault="009F13B4" w:rsidP="007451AF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N’T/ KNOW/DON’T REMEMBER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="00F03356" w:rsidRPr="00622936">
              <w:rPr>
                <w:rFonts w:asciiTheme="majorHAnsi" w:hAnsiTheme="majorHAnsi"/>
                <w:sz w:val="22"/>
                <w:szCs w:val="22"/>
              </w:rPr>
              <w:t>88</w:t>
            </w:r>
          </w:p>
          <w:p w14:paraId="33AF17F8" w14:textId="6C26AE45" w:rsidR="0092481D" w:rsidRPr="00622936" w:rsidRDefault="0092481D" w:rsidP="007451AF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877" w:type="dxa"/>
          </w:tcPr>
          <w:p w14:paraId="5F37453B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92481D" w:rsidRPr="00622936" w14:paraId="78D695E9" w14:textId="77777777" w:rsidTr="00FE5CDF">
        <w:tc>
          <w:tcPr>
            <w:tcW w:w="1435" w:type="dxa"/>
          </w:tcPr>
          <w:p w14:paraId="4AD2A46D" w14:textId="2D57A1D3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jc w:val="center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46</w:t>
            </w:r>
            <w:r w:rsidR="00D1632D">
              <w:rPr>
                <w:rFonts w:asciiTheme="majorHAnsi" w:hAnsiTheme="majorHAnsi"/>
              </w:rPr>
              <w:t xml:space="preserve">. </w:t>
            </w:r>
            <w:r w:rsidR="00265670">
              <w:rPr>
                <w:rFonts w:asciiTheme="majorHAnsi" w:hAnsiTheme="majorHAnsi"/>
              </w:rPr>
              <w:t>b</w:t>
            </w:r>
          </w:p>
        </w:tc>
        <w:tc>
          <w:tcPr>
            <w:tcW w:w="3960" w:type="dxa"/>
          </w:tcPr>
          <w:p w14:paraId="0DFAD87F" w14:textId="2A05CBF5" w:rsidR="0092481D" w:rsidRPr="00622936" w:rsidRDefault="0092481D" w:rsidP="009F13B4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622936">
              <w:rPr>
                <w:rFonts w:asciiTheme="majorHAnsi" w:hAnsiTheme="majorHAnsi" w:cs="Arial"/>
              </w:rPr>
              <w:t xml:space="preserve">At the time you became pregnant with this </w:t>
            </w:r>
            <w:r w:rsidR="004D7B59">
              <w:rPr>
                <w:rFonts w:asciiTheme="majorHAnsi" w:hAnsiTheme="majorHAnsi" w:cs="Arial"/>
              </w:rPr>
              <w:t>pregnancy</w:t>
            </w:r>
            <w:r w:rsidRPr="00622936">
              <w:rPr>
                <w:rFonts w:asciiTheme="majorHAnsi" w:hAnsiTheme="majorHAnsi" w:cs="Arial"/>
              </w:rPr>
              <w:t xml:space="preserve">, </w:t>
            </w:r>
            <w:r w:rsidR="00D83BDE">
              <w:rPr>
                <w:rFonts w:asciiTheme="majorHAnsi" w:hAnsiTheme="majorHAnsi" w:cs="Arial"/>
              </w:rPr>
              <w:t>were you still using this method</w:t>
            </w:r>
            <w:r w:rsidRPr="00622936">
              <w:rPr>
                <w:rFonts w:asciiTheme="majorHAnsi" w:hAnsiTheme="majorHAnsi" w:cs="Arial"/>
              </w:rPr>
              <w:t>?</w:t>
            </w:r>
          </w:p>
        </w:tc>
        <w:tc>
          <w:tcPr>
            <w:tcW w:w="4944" w:type="dxa"/>
          </w:tcPr>
          <w:p w14:paraId="09ADDA00" w14:textId="36360DF4" w:rsidR="0092481D" w:rsidRPr="00622936" w:rsidRDefault="009F13B4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  <w:r w:rsidR="00D83BDE" w:rsidRPr="00622936">
              <w:rPr>
                <w:rFonts w:asciiTheme="majorHAnsi" w:hAnsiTheme="majorHAnsi"/>
              </w:rPr>
              <w:t xml:space="preserve"> </w:t>
            </w:r>
            <w:r w:rsidR="0092481D" w:rsidRPr="00622936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0</w:t>
            </w:r>
          </w:p>
          <w:p w14:paraId="7F6F3F18" w14:textId="052DA3D4" w:rsidR="009F047F" w:rsidRPr="00622936" w:rsidRDefault="009F13B4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  <w:r w:rsidR="009F047F" w:rsidRPr="00622936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>1</w:t>
            </w:r>
          </w:p>
          <w:p w14:paraId="6B502D04" w14:textId="42F2AA79" w:rsidR="0092481D" w:rsidRPr="00622936" w:rsidRDefault="00622936" w:rsidP="009E7B1B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DON’T/ KNOW/DON’T REMEMBER….88</w:t>
            </w:r>
          </w:p>
        </w:tc>
        <w:tc>
          <w:tcPr>
            <w:tcW w:w="3877" w:type="dxa"/>
          </w:tcPr>
          <w:p w14:paraId="7DDBEB16" w14:textId="3925C87D" w:rsidR="0092481D" w:rsidRPr="00D37A94" w:rsidRDefault="00D37A94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D37A94">
              <w:rPr>
                <w:rFonts w:asciiTheme="majorHAnsi" w:hAnsiTheme="majorHAnsi"/>
                <w:b/>
                <w:i/>
              </w:rPr>
              <w:t xml:space="preserve">If </w:t>
            </w:r>
            <w:r w:rsidR="009F047F">
              <w:rPr>
                <w:rFonts w:asciiTheme="majorHAnsi" w:hAnsiTheme="majorHAnsi"/>
                <w:b/>
                <w:i/>
              </w:rPr>
              <w:t>1</w:t>
            </w:r>
            <w:r w:rsidRPr="00D37A94">
              <w:rPr>
                <w:rFonts w:asciiTheme="majorHAnsi" w:hAnsiTheme="majorHAnsi"/>
                <w:b/>
                <w:i/>
              </w:rPr>
              <w:t xml:space="preserve">, skip to </w:t>
            </w:r>
            <w:r>
              <w:rPr>
                <w:rFonts w:asciiTheme="majorHAnsi" w:hAnsiTheme="majorHAnsi"/>
                <w:b/>
                <w:i/>
              </w:rPr>
              <w:t>Q</w:t>
            </w:r>
            <w:r w:rsidRPr="00D37A94">
              <w:rPr>
                <w:rFonts w:asciiTheme="majorHAnsi" w:hAnsiTheme="majorHAnsi"/>
                <w:b/>
                <w:i/>
              </w:rPr>
              <w:t>47</w:t>
            </w:r>
            <w:r w:rsidR="002731C1">
              <w:rPr>
                <w:rFonts w:asciiTheme="majorHAnsi" w:hAnsiTheme="majorHAnsi"/>
                <w:b/>
                <w:i/>
              </w:rPr>
              <w:t>a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8B1E54" w:rsidRPr="00622936" w14:paraId="7EEE4A94" w14:textId="77777777" w:rsidTr="00FE5CDF">
        <w:tc>
          <w:tcPr>
            <w:tcW w:w="1435" w:type="dxa"/>
          </w:tcPr>
          <w:p w14:paraId="4BC389D1" w14:textId="6FD0168F" w:rsidR="008B1E54" w:rsidRPr="009E7B1B" w:rsidRDefault="00FE5CDF" w:rsidP="009E7B1B">
            <w:pPr>
              <w:tabs>
                <w:tab w:val="left" w:leader="dot" w:pos="43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6. </w:t>
            </w:r>
            <w:r w:rsidR="00344716" w:rsidRPr="009E7B1B">
              <w:rPr>
                <w:rFonts w:asciiTheme="majorHAnsi" w:hAnsiTheme="majorHAnsi"/>
              </w:rPr>
              <w:t>c</w:t>
            </w:r>
          </w:p>
        </w:tc>
        <w:tc>
          <w:tcPr>
            <w:tcW w:w="3960" w:type="dxa"/>
          </w:tcPr>
          <w:p w14:paraId="278AF4E3" w14:textId="6DE61BA0" w:rsidR="008B1E54" w:rsidRPr="00622936" w:rsidRDefault="009F047F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bout h</w:t>
            </w:r>
            <w:r w:rsidR="008B1E54" w:rsidRPr="00622936">
              <w:rPr>
                <w:rFonts w:asciiTheme="majorHAnsi" w:hAnsiTheme="majorHAnsi" w:cs="Arial"/>
              </w:rPr>
              <w:t xml:space="preserve">ow many </w:t>
            </w:r>
            <w:r w:rsidR="00A171EF">
              <w:rPr>
                <w:rFonts w:asciiTheme="majorHAnsi" w:hAnsiTheme="majorHAnsi" w:cs="Arial"/>
              </w:rPr>
              <w:t xml:space="preserve">days, </w:t>
            </w:r>
            <w:r w:rsidR="008B1E54" w:rsidRPr="00622936">
              <w:rPr>
                <w:rFonts w:asciiTheme="majorHAnsi" w:hAnsiTheme="majorHAnsi" w:cs="Arial"/>
              </w:rPr>
              <w:t xml:space="preserve">weeks or months before you became pregnant did you stop using </w:t>
            </w:r>
            <w:r w:rsidR="00823F9A" w:rsidRPr="00A858BF">
              <w:rPr>
                <w:rFonts w:asciiTheme="majorHAnsi" w:hAnsiTheme="majorHAnsi" w:cs="Arial"/>
              </w:rPr>
              <w:t>th</w:t>
            </w:r>
            <w:r w:rsidR="000C79F0" w:rsidRPr="000C79F0">
              <w:rPr>
                <w:rFonts w:asciiTheme="majorHAnsi" w:hAnsiTheme="majorHAnsi" w:cs="Arial"/>
              </w:rPr>
              <w:t>is</w:t>
            </w:r>
            <w:r w:rsidR="00823F9A" w:rsidRPr="00A858BF">
              <w:rPr>
                <w:rFonts w:asciiTheme="majorHAnsi" w:hAnsiTheme="majorHAnsi" w:cs="Arial"/>
              </w:rPr>
              <w:t xml:space="preserve"> method</w:t>
            </w:r>
            <w:r w:rsidR="002F598D" w:rsidRPr="00622936">
              <w:rPr>
                <w:rFonts w:asciiTheme="majorHAnsi" w:hAnsiTheme="majorHAnsi" w:cs="Arial"/>
              </w:rPr>
              <w:t>?</w:t>
            </w:r>
          </w:p>
        </w:tc>
        <w:tc>
          <w:tcPr>
            <w:tcW w:w="4944" w:type="dxa"/>
          </w:tcPr>
          <w:p w14:paraId="1F0BC41C" w14:textId="216F19CD" w:rsidR="00A171EF" w:rsidRDefault="00A171EF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DAYS_______________________</w:t>
            </w:r>
          </w:p>
          <w:p w14:paraId="728503EA" w14:textId="77777777" w:rsidR="008B1E54" w:rsidRPr="00622936" w:rsidRDefault="008B1E54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caps/>
              </w:rPr>
            </w:pPr>
            <w:r w:rsidRPr="00622936">
              <w:rPr>
                <w:rFonts w:asciiTheme="majorHAnsi" w:hAnsiTheme="majorHAnsi"/>
                <w:caps/>
              </w:rPr>
              <w:t>WEEKS _____________________</w:t>
            </w:r>
          </w:p>
          <w:p w14:paraId="74F7737C" w14:textId="37CE1666" w:rsidR="008B1E54" w:rsidRPr="00622936" w:rsidRDefault="008B1E54" w:rsidP="007451AF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jc w:val="both"/>
              <w:rPr>
                <w:rFonts w:asciiTheme="majorHAnsi" w:hAnsiTheme="majorHAnsi"/>
                <w:caps/>
                <w:sz w:val="22"/>
                <w:szCs w:val="22"/>
              </w:rPr>
            </w:pPr>
            <w:r w:rsidRPr="00622936">
              <w:rPr>
                <w:rFonts w:asciiTheme="majorHAnsi" w:hAnsiTheme="majorHAnsi"/>
                <w:caps/>
                <w:sz w:val="22"/>
                <w:szCs w:val="22"/>
              </w:rPr>
              <w:t>MONTHS ___________________</w:t>
            </w:r>
          </w:p>
          <w:p w14:paraId="18E179C4" w14:textId="2FBEA896" w:rsidR="008B1E54" w:rsidRPr="00CA44C1" w:rsidDel="00D83BDE" w:rsidRDefault="008B1E54" w:rsidP="007451AF">
            <w:pPr>
              <w:tabs>
                <w:tab w:val="left" w:leader="dot" w:pos="4320"/>
              </w:tabs>
              <w:ind w:left="86"/>
              <w:rPr>
                <w:rFonts w:asciiTheme="majorHAnsi" w:hAnsiTheme="majorHAnsi"/>
              </w:rPr>
            </w:pPr>
            <w:r w:rsidRPr="0059606B">
              <w:rPr>
                <w:rFonts w:asciiTheme="majorHAnsi" w:hAnsiTheme="majorHAnsi"/>
              </w:rPr>
              <w:t>DON’T KNOW/DON’T REMEMBER ………....88</w:t>
            </w:r>
          </w:p>
        </w:tc>
        <w:tc>
          <w:tcPr>
            <w:tcW w:w="3877" w:type="dxa"/>
          </w:tcPr>
          <w:p w14:paraId="1D090AC1" w14:textId="4B95B498" w:rsidR="008B1E54" w:rsidRPr="00D37A94" w:rsidRDefault="008B1E54" w:rsidP="007451AF">
            <w:pPr>
              <w:tabs>
                <w:tab w:val="left" w:leader="dot" w:pos="4320"/>
              </w:tabs>
              <w:rPr>
                <w:rFonts w:asciiTheme="majorHAnsi" w:hAnsiTheme="majorHAnsi"/>
                <w:b/>
                <w:i/>
              </w:rPr>
            </w:pPr>
          </w:p>
        </w:tc>
      </w:tr>
      <w:tr w:rsidR="008B1E54" w:rsidRPr="00622936" w14:paraId="31E45599" w14:textId="77777777" w:rsidTr="00FE5CDF">
        <w:tc>
          <w:tcPr>
            <w:tcW w:w="1435" w:type="dxa"/>
          </w:tcPr>
          <w:p w14:paraId="3774265A" w14:textId="493E02CF" w:rsidR="008B1E54" w:rsidRPr="00622936" w:rsidRDefault="008B1E54" w:rsidP="007451AF">
            <w:pPr>
              <w:tabs>
                <w:tab w:val="left" w:leader="dot" w:pos="4320"/>
              </w:tabs>
              <w:jc w:val="center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46</w:t>
            </w:r>
            <w:r w:rsidR="00D1632D">
              <w:rPr>
                <w:rFonts w:asciiTheme="majorHAnsi" w:hAnsiTheme="majorHAnsi"/>
              </w:rPr>
              <w:t xml:space="preserve">. </w:t>
            </w:r>
            <w:r w:rsidR="00344716">
              <w:rPr>
                <w:rFonts w:asciiTheme="majorHAnsi" w:hAnsiTheme="majorHAnsi"/>
              </w:rPr>
              <w:t>d</w:t>
            </w:r>
          </w:p>
        </w:tc>
        <w:tc>
          <w:tcPr>
            <w:tcW w:w="3960" w:type="dxa"/>
          </w:tcPr>
          <w:p w14:paraId="7DF02EB9" w14:textId="6DB4B569" w:rsidR="008B1E54" w:rsidRPr="00CA44C1" w:rsidRDefault="007554C5" w:rsidP="00645317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What are the reasons you stopped using </w:t>
            </w:r>
            <w:r w:rsidR="00D957E9">
              <w:rPr>
                <w:rFonts w:asciiTheme="majorHAnsi" w:hAnsiTheme="majorHAnsi" w:cs="Arial"/>
              </w:rPr>
              <w:t>th</w:t>
            </w:r>
            <w:r w:rsidR="006F17FF">
              <w:rPr>
                <w:rFonts w:asciiTheme="majorHAnsi" w:hAnsiTheme="majorHAnsi" w:cs="Arial"/>
              </w:rPr>
              <w:t>is</w:t>
            </w:r>
            <w:r>
              <w:rPr>
                <w:rFonts w:asciiTheme="majorHAnsi" w:hAnsiTheme="majorHAnsi" w:cs="Arial"/>
              </w:rPr>
              <w:t xml:space="preserve"> method</w:t>
            </w:r>
            <w:r w:rsidR="00645317">
              <w:rPr>
                <w:rFonts w:asciiTheme="majorHAnsi" w:hAnsiTheme="majorHAnsi" w:cs="Arial"/>
              </w:rPr>
              <w:t>?</w:t>
            </w:r>
          </w:p>
        </w:tc>
        <w:tc>
          <w:tcPr>
            <w:tcW w:w="4944" w:type="dxa"/>
          </w:tcPr>
          <w:p w14:paraId="54411A88" w14:textId="21314B08" w:rsidR="008B1E54" w:rsidRPr="00622936" w:rsidRDefault="00645317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8B1E54" w:rsidRPr="00622936">
              <w:rPr>
                <w:rFonts w:asciiTheme="majorHAnsi" w:hAnsiTheme="majorHAnsi"/>
              </w:rPr>
              <w:t>WANTED TO BECOME PREGNANT</w:t>
            </w:r>
            <w:r w:rsidR="003C693F">
              <w:rPr>
                <w:rFonts w:asciiTheme="majorHAnsi" w:hAnsiTheme="majorHAnsi"/>
              </w:rPr>
              <w:tab/>
            </w:r>
            <w:r w:rsidR="008B1E54" w:rsidRPr="00622936">
              <w:rPr>
                <w:rFonts w:asciiTheme="majorHAnsi" w:hAnsiTheme="majorHAnsi"/>
              </w:rPr>
              <w:t>1</w:t>
            </w:r>
          </w:p>
          <w:p w14:paraId="60A3AA19" w14:textId="6AA39826" w:rsidR="008B1E54" w:rsidRPr="00622936" w:rsidRDefault="00D63126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8B1E54">
              <w:rPr>
                <w:rFonts w:asciiTheme="majorHAnsi" w:hAnsiTheme="majorHAnsi"/>
              </w:rPr>
              <w:t>BECAME PREGNANT</w:t>
            </w:r>
            <w:r w:rsidR="003C693F">
              <w:rPr>
                <w:rFonts w:asciiTheme="majorHAnsi" w:hAnsiTheme="majorHAnsi"/>
              </w:rPr>
              <w:tab/>
            </w:r>
            <w:r w:rsidR="008B1E54" w:rsidRPr="00622936">
              <w:rPr>
                <w:rFonts w:asciiTheme="majorHAnsi" w:hAnsiTheme="majorHAnsi"/>
              </w:rPr>
              <w:t>2</w:t>
            </w:r>
          </w:p>
          <w:p w14:paraId="01C160FF" w14:textId="1CD7CF7A" w:rsidR="008B1E54" w:rsidRPr="00622936" w:rsidRDefault="008B1E54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REQUENT SEX/PARTNER AWAY</w:t>
            </w:r>
            <w:r w:rsidR="003C693F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3</w:t>
            </w:r>
          </w:p>
          <w:p w14:paraId="72B2B6EE" w14:textId="797753D4" w:rsidR="008B1E54" w:rsidRPr="00622936" w:rsidRDefault="008B1E54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SBAND DISAPPROVED</w:t>
            </w:r>
            <w:r w:rsidR="003C693F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4</w:t>
            </w:r>
          </w:p>
          <w:p w14:paraId="4D20AD51" w14:textId="03D2EEFE" w:rsidR="008B1E54" w:rsidRPr="00622936" w:rsidRDefault="008B1E54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NTED MORE EFFECTIVE METHOD</w:t>
            </w:r>
            <w:r w:rsidR="003C693F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5</w:t>
            </w:r>
          </w:p>
          <w:p w14:paraId="79A5D9B5" w14:textId="4F896752" w:rsidR="008B1E54" w:rsidRPr="00622936" w:rsidRDefault="008B1E54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ALTH CONCERNS</w:t>
            </w:r>
            <w:r w:rsidR="003C693F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6</w:t>
            </w:r>
          </w:p>
          <w:p w14:paraId="6A9DFA6C" w14:textId="02897588" w:rsidR="008B1E54" w:rsidRPr="00622936" w:rsidRDefault="008B1E54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ABLE TO ACCESS</w:t>
            </w:r>
            <w:r w:rsidR="003C693F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7</w:t>
            </w:r>
          </w:p>
          <w:p w14:paraId="499D033C" w14:textId="474764C3" w:rsidR="008B1E54" w:rsidRPr="00622936" w:rsidRDefault="008B1E54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TOO EXPENSIVE</w:t>
            </w:r>
            <w:r w:rsidR="003C693F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8</w:t>
            </w:r>
          </w:p>
          <w:p w14:paraId="2791F442" w14:textId="7E9482DA" w:rsidR="008B1E54" w:rsidRPr="00622936" w:rsidRDefault="008B1E54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ELATIONSHIP DISOLUTION</w:t>
            </w:r>
            <w:r w:rsidR="003C693F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9</w:t>
            </w:r>
          </w:p>
          <w:p w14:paraId="25544B30" w14:textId="53A6B2A0" w:rsidR="008B1E54" w:rsidRPr="00622936" w:rsidRDefault="008B1E54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DE EFFECTS</w:t>
            </w:r>
            <w:r w:rsidR="003C693F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10</w:t>
            </w:r>
          </w:p>
          <w:p w14:paraId="2DD547A8" w14:textId="57BC31B6" w:rsidR="008B1E54" w:rsidRPr="00622936" w:rsidRDefault="008B1E54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 TOO INCONVENIENT</w:t>
            </w:r>
            <w:r w:rsidR="003C693F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11</w:t>
            </w:r>
          </w:p>
          <w:p w14:paraId="6C4595E0" w14:textId="59348D00" w:rsidR="003C693F" w:rsidRDefault="008B1E54" w:rsidP="003C693F">
            <w:pPr>
              <w:tabs>
                <w:tab w:val="left" w:pos="4091"/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OTHER(SPECIFY) _______</w:t>
            </w:r>
            <w:r w:rsidR="003C693F">
              <w:rPr>
                <w:rFonts w:asciiTheme="majorHAnsi" w:hAnsiTheme="majorHAnsi"/>
              </w:rPr>
              <w:t>________________________</w:t>
            </w:r>
            <w:r w:rsidR="003C693F">
              <w:rPr>
                <w:rFonts w:asciiTheme="majorHAnsi" w:hAnsiTheme="majorHAnsi"/>
              </w:rPr>
              <w:tab/>
            </w:r>
          </w:p>
          <w:p w14:paraId="6A2ABBFD" w14:textId="6D2BD811" w:rsidR="008B1E54" w:rsidRPr="00622936" w:rsidRDefault="003C693F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="008B1E54" w:rsidRPr="00622936">
              <w:rPr>
                <w:rFonts w:asciiTheme="majorHAnsi" w:hAnsiTheme="majorHAnsi"/>
              </w:rPr>
              <w:t>77</w:t>
            </w:r>
          </w:p>
          <w:p w14:paraId="047ACF73" w14:textId="0B413395" w:rsidR="008B1E54" w:rsidRPr="00622936" w:rsidRDefault="008B1E54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N’T KNOW/DON’T REMEMBER </w:t>
            </w:r>
            <w:r w:rsidR="003C693F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88</w:t>
            </w:r>
          </w:p>
          <w:p w14:paraId="76752FE3" w14:textId="6F896968" w:rsidR="008B1E54" w:rsidRPr="00622936" w:rsidRDefault="008B1E54" w:rsidP="007451AF">
            <w:pPr>
              <w:pStyle w:val="CommentTex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>REFUSED TO ANSWER</w:t>
            </w:r>
            <w:r w:rsidR="003C693F">
              <w:rPr>
                <w:rFonts w:asciiTheme="majorHAnsi" w:hAnsiTheme="majorHAnsi"/>
                <w:sz w:val="22"/>
                <w:szCs w:val="22"/>
              </w:rPr>
              <w:tab/>
            </w:r>
            <w:r w:rsidRPr="00622936">
              <w:rPr>
                <w:rFonts w:asciiTheme="majorHAnsi" w:hAnsiTheme="majorHAnsi"/>
                <w:sz w:val="22"/>
                <w:szCs w:val="22"/>
              </w:rPr>
              <w:t>99</w:t>
            </w:r>
          </w:p>
          <w:p w14:paraId="023D5BDB" w14:textId="77777777" w:rsidR="008B1E54" w:rsidRPr="00CA44C1" w:rsidDel="00D83BDE" w:rsidRDefault="008B1E54" w:rsidP="007451AF">
            <w:pPr>
              <w:tabs>
                <w:tab w:val="left" w:leader="dot" w:pos="4320"/>
              </w:tabs>
              <w:ind w:left="86"/>
              <w:rPr>
                <w:rFonts w:asciiTheme="majorHAnsi" w:hAnsiTheme="majorHAnsi"/>
              </w:rPr>
            </w:pPr>
          </w:p>
        </w:tc>
        <w:tc>
          <w:tcPr>
            <w:tcW w:w="3877" w:type="dxa"/>
          </w:tcPr>
          <w:p w14:paraId="06F9A2B9" w14:textId="659B051D" w:rsidR="008B1E54" w:rsidRPr="00CA44C1" w:rsidRDefault="008B1E54" w:rsidP="007451AF">
            <w:pPr>
              <w:tabs>
                <w:tab w:val="left" w:leader="dot" w:pos="4320"/>
              </w:tabs>
              <w:rPr>
                <w:rFonts w:asciiTheme="majorHAnsi" w:hAnsiTheme="majorHAnsi"/>
                <w:b/>
                <w:i/>
              </w:rPr>
            </w:pPr>
          </w:p>
        </w:tc>
      </w:tr>
      <w:tr w:rsidR="008B1E54" w:rsidRPr="00622936" w14:paraId="7D86A637" w14:textId="77777777" w:rsidTr="00FE5CDF">
        <w:tc>
          <w:tcPr>
            <w:tcW w:w="1435" w:type="dxa"/>
          </w:tcPr>
          <w:p w14:paraId="08BB11C0" w14:textId="5FCD5042" w:rsidR="008B1E54" w:rsidRPr="00622936" w:rsidRDefault="00D1632D" w:rsidP="007451AF">
            <w:pPr>
              <w:tabs>
                <w:tab w:val="left" w:leader="dot" w:pos="4320"/>
              </w:tabs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6. </w:t>
            </w:r>
            <w:r w:rsidR="00344716">
              <w:rPr>
                <w:rFonts w:asciiTheme="majorHAnsi" w:hAnsiTheme="majorHAnsi"/>
              </w:rPr>
              <w:t>e</w:t>
            </w:r>
          </w:p>
          <w:p w14:paraId="25F6381B" w14:textId="77777777" w:rsidR="008B1E54" w:rsidRPr="00622936" w:rsidRDefault="008B1E54" w:rsidP="007451AF">
            <w:pPr>
              <w:tabs>
                <w:tab w:val="left" w:leader="dot" w:pos="432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0BA4B703" w14:textId="62A68247" w:rsidR="008B1E54" w:rsidRPr="00622936" w:rsidRDefault="008B1E54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622936">
              <w:rPr>
                <w:rFonts w:asciiTheme="majorHAnsi" w:hAnsiTheme="majorHAnsi" w:cs="Arial"/>
              </w:rPr>
              <w:t xml:space="preserve">Who made the final </w:t>
            </w:r>
            <w:r w:rsidR="002F598D" w:rsidRPr="00622936">
              <w:rPr>
                <w:rFonts w:asciiTheme="majorHAnsi" w:hAnsiTheme="majorHAnsi" w:cs="Arial"/>
              </w:rPr>
              <w:t>decision to not use a family planning method?</w:t>
            </w:r>
          </w:p>
          <w:p w14:paraId="490DB3C6" w14:textId="77777777" w:rsidR="008B1E54" w:rsidRPr="00622936" w:rsidRDefault="008B1E54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  <w:p w14:paraId="71D31C87" w14:textId="2DB689EC" w:rsidR="008B1E54" w:rsidRPr="00CA44C1" w:rsidRDefault="008B1E54" w:rsidP="007451AF">
            <w:pPr>
              <w:tabs>
                <w:tab w:val="left" w:leader="dot" w:pos="4320"/>
              </w:tabs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 w:cs="Arial"/>
                <w:b/>
                <w:bCs/>
                <w:i/>
              </w:rPr>
              <w:t xml:space="preserve">INTERVIEWER: Do not read out methods. </w:t>
            </w:r>
            <w:r w:rsidRPr="00622936">
              <w:rPr>
                <w:rFonts w:asciiTheme="majorHAnsi" w:hAnsiTheme="majorHAnsi" w:cs="Arial"/>
                <w:b/>
                <w:i/>
              </w:rPr>
              <w:t>Multiple responses possible. Record all responses mentioned.</w:t>
            </w:r>
          </w:p>
        </w:tc>
        <w:tc>
          <w:tcPr>
            <w:tcW w:w="4944" w:type="dxa"/>
          </w:tcPr>
          <w:p w14:paraId="4ED5F827" w14:textId="5D98A5EC" w:rsidR="008B1E54" w:rsidRPr="00622936" w:rsidRDefault="008B1E54" w:rsidP="007451AF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22936">
              <w:rPr>
                <w:rFonts w:asciiTheme="majorHAnsi" w:hAnsiTheme="majorHAnsi" w:cs="Arial"/>
                <w:color w:val="000000"/>
                <w:sz w:val="22"/>
                <w:szCs w:val="22"/>
              </w:rPr>
              <w:t>ME</w:t>
            </w:r>
            <w:r w:rsidR="003C693F">
              <w:rPr>
                <w:rFonts w:asciiTheme="majorHAnsi" w:hAnsiTheme="majorHAnsi" w:cs="Arial"/>
                <w:color w:val="000000"/>
                <w:sz w:val="22"/>
                <w:szCs w:val="22"/>
              </w:rPr>
              <w:tab/>
            </w:r>
            <w:r w:rsidRPr="00622936">
              <w:rPr>
                <w:rFonts w:asciiTheme="majorHAnsi" w:hAnsiTheme="majorHAnsi" w:cs="Arial"/>
                <w:color w:val="000000"/>
                <w:sz w:val="22"/>
                <w:szCs w:val="22"/>
              </w:rPr>
              <w:t>1</w:t>
            </w:r>
          </w:p>
          <w:p w14:paraId="019DCCB5" w14:textId="056FACC9" w:rsidR="008B1E54" w:rsidRPr="00622936" w:rsidRDefault="008B1E54" w:rsidP="007451AF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22936">
              <w:rPr>
                <w:rFonts w:asciiTheme="majorHAnsi" w:hAnsiTheme="majorHAnsi" w:cs="Arial"/>
                <w:color w:val="000000"/>
                <w:sz w:val="22"/>
                <w:szCs w:val="22"/>
              </w:rPr>
              <w:t>MY PARTNER</w:t>
            </w:r>
            <w:r w:rsidR="003C693F">
              <w:rPr>
                <w:rFonts w:asciiTheme="majorHAnsi" w:hAnsiTheme="majorHAnsi" w:cs="Arial"/>
                <w:color w:val="000000"/>
                <w:sz w:val="22"/>
                <w:szCs w:val="22"/>
              </w:rPr>
              <w:tab/>
            </w:r>
            <w:r w:rsidRPr="00622936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</w:p>
          <w:p w14:paraId="1DC2FBBF" w14:textId="11131D45" w:rsidR="008B1E54" w:rsidRPr="00622936" w:rsidRDefault="008B1E54" w:rsidP="007451AF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22936">
              <w:rPr>
                <w:rFonts w:asciiTheme="majorHAnsi" w:hAnsiTheme="majorHAnsi" w:cs="Arial"/>
                <w:color w:val="000000"/>
                <w:sz w:val="22"/>
                <w:szCs w:val="22"/>
              </w:rPr>
              <w:t>MY HEALTHCARE PROVIDER</w:t>
            </w:r>
            <w:r w:rsidR="003C693F">
              <w:rPr>
                <w:rFonts w:asciiTheme="majorHAnsi" w:hAnsiTheme="majorHAnsi" w:cs="Arial"/>
                <w:color w:val="000000"/>
                <w:sz w:val="22"/>
                <w:szCs w:val="22"/>
              </w:rPr>
              <w:tab/>
            </w:r>
            <w:r w:rsidRPr="00622936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</w:p>
          <w:p w14:paraId="5C408682" w14:textId="7E1DCD4D" w:rsidR="008B1E54" w:rsidRDefault="008B1E54" w:rsidP="007451AF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22936">
              <w:rPr>
                <w:rFonts w:asciiTheme="majorHAnsi" w:hAnsiTheme="majorHAnsi" w:cs="Arial"/>
                <w:color w:val="000000"/>
                <w:sz w:val="22"/>
                <w:szCs w:val="22"/>
              </w:rPr>
              <w:t>MY MOTHER-IN-LAW</w:t>
            </w:r>
            <w:r w:rsidR="003C693F">
              <w:rPr>
                <w:rFonts w:asciiTheme="majorHAnsi" w:hAnsiTheme="majorHAnsi" w:cs="Arial"/>
                <w:color w:val="000000"/>
                <w:sz w:val="22"/>
                <w:szCs w:val="22"/>
              </w:rPr>
              <w:tab/>
            </w:r>
            <w:r w:rsidRPr="00622936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  <w:p w14:paraId="6A75778E" w14:textId="210581AF" w:rsidR="003C693F" w:rsidRPr="00622936" w:rsidRDefault="003C693F" w:rsidP="007451AF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MY MOTHER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ab/>
              <w:t>5</w:t>
            </w:r>
          </w:p>
          <w:p w14:paraId="32751071" w14:textId="77777777" w:rsidR="008B1E54" w:rsidRPr="00622936" w:rsidRDefault="008B1E54" w:rsidP="007451AF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22936">
              <w:rPr>
                <w:rFonts w:asciiTheme="majorHAnsi" w:hAnsiTheme="majorHAnsi" w:cs="Arial"/>
                <w:color w:val="000000"/>
                <w:sz w:val="22"/>
                <w:szCs w:val="22"/>
              </w:rPr>
              <w:t>OTHER (SPECIFY) _____________________</w:t>
            </w:r>
          </w:p>
          <w:p w14:paraId="50048DBA" w14:textId="77777777" w:rsidR="008B1E54" w:rsidRPr="00622936" w:rsidRDefault="008B1E54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 w:cs="Arial"/>
                <w:color w:val="000000"/>
              </w:rPr>
            </w:pPr>
            <w:r w:rsidRPr="00622936">
              <w:rPr>
                <w:rFonts w:asciiTheme="majorHAnsi" w:hAnsiTheme="majorHAnsi" w:cs="Arial"/>
                <w:color w:val="000000"/>
              </w:rPr>
              <w:t>……………………………………………………………….77</w:t>
            </w:r>
          </w:p>
          <w:p w14:paraId="4AFA5423" w14:textId="59BDE7C5" w:rsidR="008B1E54" w:rsidRPr="00622936" w:rsidDel="00D83BDE" w:rsidRDefault="008B1E54" w:rsidP="007451AF">
            <w:pPr>
              <w:tabs>
                <w:tab w:val="left" w:leader="dot" w:pos="4320"/>
              </w:tabs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877" w:type="dxa"/>
          </w:tcPr>
          <w:p w14:paraId="007AAE8A" w14:textId="77777777" w:rsidR="008B1E54" w:rsidRPr="00CA44C1" w:rsidRDefault="008B1E54" w:rsidP="007451AF">
            <w:pPr>
              <w:tabs>
                <w:tab w:val="left" w:leader="dot" w:pos="4320"/>
              </w:tabs>
              <w:rPr>
                <w:rFonts w:asciiTheme="majorHAnsi" w:hAnsiTheme="majorHAnsi"/>
                <w:b/>
                <w:i/>
              </w:rPr>
            </w:pPr>
          </w:p>
        </w:tc>
      </w:tr>
      <w:tr w:rsidR="00D83BDE" w:rsidRPr="00622936" w14:paraId="6C67F947" w14:textId="77777777" w:rsidTr="00FE5CDF">
        <w:tc>
          <w:tcPr>
            <w:tcW w:w="1435" w:type="dxa"/>
          </w:tcPr>
          <w:p w14:paraId="0E6198E5" w14:textId="00929FDF" w:rsidR="00D83BDE" w:rsidRPr="008B1E54" w:rsidRDefault="008B1E54" w:rsidP="007451AF">
            <w:pPr>
              <w:pStyle w:val="ListParagraph"/>
              <w:numPr>
                <w:ilvl w:val="0"/>
                <w:numId w:val="43"/>
              </w:numPr>
              <w:tabs>
                <w:tab w:val="left" w:leader="dot" w:pos="43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3960" w:type="dxa"/>
          </w:tcPr>
          <w:p w14:paraId="513350BF" w14:textId="53D273D5" w:rsidR="00D83BDE" w:rsidRPr="00D83BDE" w:rsidRDefault="00D83BDE" w:rsidP="007451AF">
            <w:pPr>
              <w:tabs>
                <w:tab w:val="left" w:leader="dot" w:pos="4320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ere you doing anything to avoid getting pregnant </w:t>
            </w:r>
            <w:r>
              <w:rPr>
                <w:rFonts w:asciiTheme="majorHAnsi" w:hAnsiTheme="majorHAnsi" w:cs="Arial"/>
                <w:b/>
                <w:u w:val="single"/>
              </w:rPr>
              <w:t xml:space="preserve">at the time you </w:t>
            </w:r>
            <w:r>
              <w:rPr>
                <w:rFonts w:asciiTheme="majorHAnsi" w:hAnsiTheme="majorHAnsi" w:cs="Arial"/>
              </w:rPr>
              <w:t>became pregnant?</w:t>
            </w:r>
          </w:p>
        </w:tc>
        <w:tc>
          <w:tcPr>
            <w:tcW w:w="4944" w:type="dxa"/>
          </w:tcPr>
          <w:p w14:paraId="6861A968" w14:textId="77777777" w:rsidR="00D83BDE" w:rsidRPr="00622936" w:rsidRDefault="00D83BDE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05ACFB23" w14:textId="77777777" w:rsidR="00D83BDE" w:rsidRPr="00622936" w:rsidRDefault="00D83BDE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582B26F5" w14:textId="77777777" w:rsidR="00D83BDE" w:rsidRPr="00622936" w:rsidRDefault="00D83BDE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  <w:p w14:paraId="38AD9B22" w14:textId="0A827C85" w:rsidR="00D83BDE" w:rsidRPr="00622936" w:rsidDel="00D83BDE" w:rsidRDefault="00D83BDE" w:rsidP="007451AF">
            <w:pPr>
              <w:tabs>
                <w:tab w:val="left" w:leader="dot" w:pos="4320"/>
              </w:tabs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REFUSED TO ANSWER </w:t>
            </w:r>
            <w:r w:rsidRPr="00622936">
              <w:rPr>
                <w:rFonts w:asciiTheme="majorHAnsi" w:hAnsiTheme="majorHAnsi"/>
              </w:rPr>
              <w:tab/>
              <w:t>99</w:t>
            </w:r>
          </w:p>
        </w:tc>
        <w:tc>
          <w:tcPr>
            <w:tcW w:w="3877" w:type="dxa"/>
          </w:tcPr>
          <w:p w14:paraId="772548D5" w14:textId="0D68A088" w:rsidR="00D83BDE" w:rsidRPr="00D37A94" w:rsidRDefault="00886234" w:rsidP="007451AF">
            <w:pPr>
              <w:tabs>
                <w:tab w:val="left" w:leader="dot" w:pos="4320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If 0</w:t>
            </w:r>
            <w:r w:rsidR="00624337">
              <w:rPr>
                <w:rFonts w:asciiTheme="majorHAnsi" w:hAnsiTheme="majorHAnsi"/>
                <w:b/>
                <w:i/>
              </w:rPr>
              <w:t>, 88 or 99</w:t>
            </w:r>
            <w:r>
              <w:rPr>
                <w:rFonts w:asciiTheme="majorHAnsi" w:hAnsiTheme="majorHAnsi"/>
                <w:b/>
                <w:i/>
              </w:rPr>
              <w:t xml:space="preserve">, skip to </w:t>
            </w:r>
            <w:r w:rsidR="003A0B3B">
              <w:rPr>
                <w:rFonts w:asciiTheme="majorHAnsi" w:hAnsiTheme="majorHAnsi"/>
                <w:b/>
                <w:i/>
              </w:rPr>
              <w:t>Q</w:t>
            </w:r>
            <w:r>
              <w:rPr>
                <w:rFonts w:asciiTheme="majorHAnsi" w:hAnsiTheme="majorHAnsi"/>
                <w:b/>
                <w:i/>
              </w:rPr>
              <w:t>48</w:t>
            </w:r>
            <w:r w:rsidR="00F41BEE"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92481D" w:rsidRPr="00622936" w14:paraId="144C7BFC" w14:textId="77777777" w:rsidTr="00FE5CDF">
        <w:tc>
          <w:tcPr>
            <w:tcW w:w="1435" w:type="dxa"/>
          </w:tcPr>
          <w:p w14:paraId="30AEC0A8" w14:textId="11420471" w:rsidR="0092481D" w:rsidRPr="00622936" w:rsidRDefault="008B1E54" w:rsidP="007451AF">
            <w:pPr>
              <w:tabs>
                <w:tab w:val="left" w:leader="dot" w:pos="4320"/>
              </w:tabs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 b</w:t>
            </w:r>
          </w:p>
        </w:tc>
        <w:tc>
          <w:tcPr>
            <w:tcW w:w="3960" w:type="dxa"/>
          </w:tcPr>
          <w:p w14:paraId="5ADB9C8C" w14:textId="774B9ABF" w:rsidR="0092481D" w:rsidRPr="00622936" w:rsidRDefault="00D83BDE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w</w:t>
            </w:r>
            <w:r w:rsidR="0092481D" w:rsidRPr="00622936">
              <w:rPr>
                <w:rFonts w:asciiTheme="majorHAnsi" w:hAnsiTheme="majorHAnsi" w:cs="Arial"/>
              </w:rPr>
              <w:t xml:space="preserve">ere you doing to avoid </w:t>
            </w:r>
            <w:r w:rsidR="009B03F4">
              <w:rPr>
                <w:rFonts w:asciiTheme="majorHAnsi" w:hAnsiTheme="majorHAnsi" w:cs="Arial"/>
              </w:rPr>
              <w:t>getting pregnant</w:t>
            </w:r>
            <w:r w:rsidR="0092481D" w:rsidRPr="00622936">
              <w:rPr>
                <w:rFonts w:asciiTheme="majorHAnsi" w:hAnsiTheme="majorHAnsi" w:cs="Arial"/>
              </w:rPr>
              <w:t xml:space="preserve"> </w:t>
            </w:r>
            <w:r w:rsidR="0092481D" w:rsidRPr="00622936">
              <w:rPr>
                <w:rFonts w:asciiTheme="majorHAnsi" w:hAnsiTheme="majorHAnsi" w:cs="Arial"/>
                <w:b/>
                <w:u w:val="single"/>
              </w:rPr>
              <w:t xml:space="preserve">at the time </w:t>
            </w:r>
            <w:r w:rsidR="00692230" w:rsidRPr="00622936">
              <w:rPr>
                <w:rFonts w:asciiTheme="majorHAnsi" w:hAnsiTheme="majorHAnsi" w:cs="Arial"/>
                <w:b/>
                <w:u w:val="single"/>
              </w:rPr>
              <w:t xml:space="preserve">you </w:t>
            </w:r>
            <w:r w:rsidR="0092481D" w:rsidRPr="00622936">
              <w:rPr>
                <w:rFonts w:asciiTheme="majorHAnsi" w:hAnsiTheme="majorHAnsi" w:cs="Arial"/>
                <w:b/>
              </w:rPr>
              <w:t>became pregnant</w:t>
            </w:r>
            <w:r w:rsidR="0092481D" w:rsidRPr="00622936">
              <w:rPr>
                <w:rFonts w:asciiTheme="majorHAnsi" w:hAnsiTheme="majorHAnsi" w:cs="Arial"/>
              </w:rPr>
              <w:t>?</w:t>
            </w:r>
          </w:p>
          <w:p w14:paraId="36119455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  <w:p w14:paraId="5B7442D1" w14:textId="348E3C16" w:rsidR="0092481D" w:rsidRPr="00622936" w:rsidRDefault="00C2376F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bCs/>
              </w:rPr>
            </w:pPr>
            <w:r w:rsidRPr="00622936">
              <w:rPr>
                <w:rFonts w:asciiTheme="majorHAnsi" w:hAnsiTheme="majorHAnsi" w:cs="Arial"/>
                <w:b/>
                <w:bCs/>
                <w:i/>
              </w:rPr>
              <w:t>INTERVIEWER:  Do not read out methods. Record only those mentioned by the client. Multiple responses may be possible. Record all mentioned.</w:t>
            </w:r>
            <w:r w:rsidR="009F13B4">
              <w:rPr>
                <w:rFonts w:asciiTheme="majorHAnsi" w:hAnsiTheme="majorHAnsi" w:cs="Arial"/>
                <w:b/>
                <w:bCs/>
                <w:i/>
              </w:rPr>
              <w:t xml:space="preserve">  Remember that if the client mentions a “28-day” pill, this </w:t>
            </w:r>
            <w:r w:rsidR="009F13B4">
              <w:rPr>
                <w:rFonts w:asciiTheme="majorHAnsi" w:hAnsiTheme="majorHAnsi" w:cs="Arial"/>
                <w:b/>
                <w:bCs/>
                <w:i/>
              </w:rPr>
              <w:lastRenderedPageBreak/>
              <w:t>refers to the COMBINED PILL, and if the client mentions a “35-day” pill, this refers to the PROGESTINE ONLY PILL.</w:t>
            </w:r>
            <w:r w:rsidRPr="00622936" w:rsidDel="00C2376F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92481D" w:rsidRPr="00622936"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  <w:p w14:paraId="3B21B75C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944" w:type="dxa"/>
          </w:tcPr>
          <w:p w14:paraId="16341FC6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lastRenderedPageBreak/>
              <w:t>COMBINED PILL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</w:t>
            </w:r>
          </w:p>
          <w:p w14:paraId="68B3AC38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PROGESTINE ONLY PILL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2 </w:t>
            </w:r>
          </w:p>
          <w:p w14:paraId="4FE2D083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MALE CONDOM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3 </w:t>
            </w:r>
          </w:p>
          <w:p w14:paraId="4B660835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FEMALE CONDOM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4 </w:t>
            </w:r>
          </w:p>
          <w:p w14:paraId="2455B232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IUD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5 </w:t>
            </w:r>
          </w:p>
          <w:p w14:paraId="06A1F2F2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INJECTABLES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6 </w:t>
            </w:r>
          </w:p>
          <w:p w14:paraId="0DF1EC08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IMPLANT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7 </w:t>
            </w:r>
          </w:p>
          <w:p w14:paraId="14F8B8A3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BREASTFEEDING/LAM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8</w:t>
            </w:r>
          </w:p>
          <w:p w14:paraId="24D014DE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MALE STERILIZATION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9</w:t>
            </w:r>
          </w:p>
          <w:p w14:paraId="5DBD3F58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FEMALE STERILIZATION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0</w:t>
            </w:r>
          </w:p>
          <w:p w14:paraId="403403BC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EMERGENCY CONTRACEPTION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1</w:t>
            </w:r>
          </w:p>
          <w:p w14:paraId="26802B4D" w14:textId="777777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WITHDRAWAL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2</w:t>
            </w:r>
          </w:p>
          <w:p w14:paraId="435CF372" w14:textId="695C4E04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AVOID SEX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3</w:t>
            </w:r>
          </w:p>
          <w:p w14:paraId="047CED54" w14:textId="482D9D1C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USE OF TRADITIONAL MEDICINE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4</w:t>
            </w:r>
          </w:p>
          <w:p w14:paraId="69163758" w14:textId="68FA4977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DON’T KNOW</w:t>
            </w:r>
            <w:r w:rsidR="005D5E4B">
              <w:rPr>
                <w:rFonts w:asciiTheme="majorHAnsi" w:hAnsiTheme="majorHAnsi"/>
                <w:sz w:val="22"/>
                <w:szCs w:val="22"/>
              </w:rPr>
              <w:tab/>
            </w:r>
            <w:r w:rsidRPr="00622936">
              <w:rPr>
                <w:rFonts w:asciiTheme="majorHAnsi" w:hAnsiTheme="majorHAnsi"/>
                <w:sz w:val="22"/>
                <w:szCs w:val="22"/>
              </w:rPr>
              <w:t>88</w:t>
            </w:r>
          </w:p>
          <w:p w14:paraId="3473E4B4" w14:textId="3AD6CED5" w:rsidR="005D5E4B" w:rsidRDefault="0092481D" w:rsidP="005D5E4B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OTHER (SPECIFY) </w:t>
            </w:r>
            <w:r w:rsidR="005D5E4B">
              <w:rPr>
                <w:rFonts w:asciiTheme="majorHAnsi" w:hAnsiTheme="majorHAnsi"/>
                <w:sz w:val="22"/>
                <w:szCs w:val="22"/>
              </w:rPr>
              <w:t>__________________________________</w:t>
            </w:r>
          </w:p>
          <w:p w14:paraId="17842575" w14:textId="3BB2D9CC" w:rsidR="0092481D" w:rsidRPr="00622936" w:rsidRDefault="005D5E4B" w:rsidP="005D5E4B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="0092481D" w:rsidRPr="00622936">
              <w:rPr>
                <w:rFonts w:asciiTheme="majorHAnsi" w:hAnsiTheme="majorHAnsi"/>
                <w:sz w:val="22"/>
                <w:szCs w:val="22"/>
              </w:rPr>
              <w:t>77</w:t>
            </w:r>
          </w:p>
        </w:tc>
        <w:tc>
          <w:tcPr>
            <w:tcW w:w="3877" w:type="dxa"/>
          </w:tcPr>
          <w:p w14:paraId="439DB599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49B623BC" w14:textId="77777777" w:rsidR="00645317" w:rsidRPr="00622936" w:rsidRDefault="00645317" w:rsidP="007451AF">
      <w:pPr>
        <w:tabs>
          <w:tab w:val="left" w:leader="dot" w:pos="4320"/>
        </w:tabs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4216" w:type="dxa"/>
        <w:tblLayout w:type="fixed"/>
        <w:tblLook w:val="04A0" w:firstRow="1" w:lastRow="0" w:firstColumn="1" w:lastColumn="0" w:noHBand="0" w:noVBand="1"/>
      </w:tblPr>
      <w:tblGrid>
        <w:gridCol w:w="1435"/>
        <w:gridCol w:w="3960"/>
        <w:gridCol w:w="5034"/>
        <w:gridCol w:w="3787"/>
      </w:tblGrid>
      <w:tr w:rsidR="0092481D" w:rsidRPr="00622936" w14:paraId="183B93C0" w14:textId="77777777" w:rsidTr="009D0307">
        <w:tc>
          <w:tcPr>
            <w:tcW w:w="14216" w:type="dxa"/>
            <w:gridSpan w:val="4"/>
            <w:shd w:val="clear" w:color="auto" w:fill="F2F2F2" w:themeFill="background1" w:themeFillShade="F2"/>
          </w:tcPr>
          <w:p w14:paraId="24A2E518" w14:textId="2B8B5F5E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 w:cs="Arial"/>
                <w:b/>
              </w:rPr>
              <w:t>SECTION G: SELF-EFFICACY IN CONTRACEPTIVE CHOICE:</w:t>
            </w:r>
            <w:r w:rsidRPr="00622936">
              <w:rPr>
                <w:rFonts w:asciiTheme="majorHAnsi" w:hAnsiTheme="majorHAnsi" w:cs="Arial"/>
              </w:rPr>
              <w:t xml:space="preserve"> </w:t>
            </w:r>
            <w:r w:rsidRPr="00622936">
              <w:rPr>
                <w:rFonts w:asciiTheme="majorHAnsi" w:hAnsiTheme="majorHAnsi"/>
              </w:rPr>
              <w:t xml:space="preserve">Please tell me </w:t>
            </w:r>
            <w:r w:rsidR="004462CF" w:rsidRPr="00622936">
              <w:rPr>
                <w:rFonts w:asciiTheme="majorHAnsi" w:hAnsiTheme="majorHAnsi"/>
              </w:rPr>
              <w:t xml:space="preserve">if </w:t>
            </w:r>
            <w:r w:rsidRPr="00622936">
              <w:rPr>
                <w:rFonts w:asciiTheme="majorHAnsi" w:hAnsiTheme="majorHAnsi"/>
              </w:rPr>
              <w:t>you would agree or disagree with the following statements.</w:t>
            </w:r>
          </w:p>
        </w:tc>
      </w:tr>
      <w:tr w:rsidR="007C707C" w:rsidRPr="00622936" w14:paraId="7FDAEF5B" w14:textId="77777777" w:rsidTr="00782B7A">
        <w:tc>
          <w:tcPr>
            <w:tcW w:w="1435" w:type="dxa"/>
          </w:tcPr>
          <w:p w14:paraId="6798710F" w14:textId="77777777" w:rsidR="007C707C" w:rsidRPr="00622936" w:rsidRDefault="007C707C" w:rsidP="007451AF">
            <w:pPr>
              <w:pStyle w:val="ListParagraph"/>
              <w:numPr>
                <w:ilvl w:val="0"/>
                <w:numId w:val="40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3960" w:type="dxa"/>
          </w:tcPr>
          <w:p w14:paraId="5E362B15" w14:textId="40D9B206" w:rsidR="007C707C" w:rsidRPr="00622936" w:rsidRDefault="007C707C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You could start a conversation with your husband/partner about family planning. </w:t>
            </w:r>
          </w:p>
        </w:tc>
        <w:tc>
          <w:tcPr>
            <w:tcW w:w="5034" w:type="dxa"/>
          </w:tcPr>
          <w:p w14:paraId="61F5EA74" w14:textId="1755D7A0" w:rsidR="007C707C" w:rsidRPr="00782B7A" w:rsidRDefault="007C707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782B7A">
              <w:rPr>
                <w:rFonts w:asciiTheme="majorHAnsi" w:hAnsiTheme="majorHAnsi"/>
              </w:rPr>
              <w:t>DISAGREE</w:t>
            </w:r>
            <w:r w:rsidR="00782B7A" w:rsidRPr="00782B7A">
              <w:rPr>
                <w:rFonts w:asciiTheme="majorHAnsi" w:hAnsiTheme="majorHAnsi"/>
              </w:rPr>
              <w:tab/>
            </w:r>
            <w:r w:rsidRPr="00782B7A">
              <w:rPr>
                <w:rFonts w:asciiTheme="majorHAnsi" w:hAnsiTheme="majorHAnsi"/>
              </w:rPr>
              <w:t xml:space="preserve"> 0</w:t>
            </w:r>
          </w:p>
          <w:p w14:paraId="32303D28" w14:textId="07000E32" w:rsidR="007C707C" w:rsidRPr="00782B7A" w:rsidRDefault="007C707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782B7A">
              <w:rPr>
                <w:rFonts w:asciiTheme="majorHAnsi" w:hAnsiTheme="majorHAnsi"/>
              </w:rPr>
              <w:t>AGREE</w:t>
            </w:r>
            <w:r w:rsidR="00782B7A" w:rsidRPr="00782B7A">
              <w:rPr>
                <w:rFonts w:asciiTheme="majorHAnsi" w:hAnsiTheme="majorHAnsi"/>
              </w:rPr>
              <w:tab/>
            </w:r>
            <w:r w:rsidRPr="00782B7A">
              <w:rPr>
                <w:rFonts w:asciiTheme="majorHAnsi" w:hAnsiTheme="majorHAnsi"/>
              </w:rPr>
              <w:t xml:space="preserve">1 </w:t>
            </w:r>
          </w:p>
          <w:p w14:paraId="1D1E2726" w14:textId="6B7897E1" w:rsidR="007C707C" w:rsidRPr="00782B7A" w:rsidRDefault="007C707C" w:rsidP="00782B7A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782B7A">
              <w:rPr>
                <w:rFonts w:asciiTheme="majorHAnsi" w:hAnsiTheme="majorHAnsi"/>
              </w:rPr>
              <w:t xml:space="preserve">DON’T KNOW/DON’T REMEMBER </w:t>
            </w:r>
            <w:r w:rsidR="00782B7A" w:rsidRPr="00782B7A">
              <w:rPr>
                <w:rFonts w:asciiTheme="majorHAnsi" w:hAnsiTheme="majorHAnsi"/>
              </w:rPr>
              <w:tab/>
            </w:r>
            <w:r w:rsidRPr="00782B7A">
              <w:rPr>
                <w:rFonts w:asciiTheme="majorHAnsi" w:hAnsiTheme="majorHAnsi"/>
              </w:rPr>
              <w:t>88</w:t>
            </w:r>
          </w:p>
        </w:tc>
        <w:tc>
          <w:tcPr>
            <w:tcW w:w="3787" w:type="dxa"/>
          </w:tcPr>
          <w:p w14:paraId="5537D806" w14:textId="77777777" w:rsidR="007C707C" w:rsidRPr="00622936" w:rsidRDefault="007C707C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82B7A" w:rsidRPr="00622936" w14:paraId="443EE720" w14:textId="77777777" w:rsidTr="00782B7A">
        <w:tc>
          <w:tcPr>
            <w:tcW w:w="1435" w:type="dxa"/>
          </w:tcPr>
          <w:p w14:paraId="0D1D628F" w14:textId="77777777" w:rsidR="00782B7A" w:rsidRPr="00622936" w:rsidRDefault="00782B7A" w:rsidP="00782B7A">
            <w:pPr>
              <w:pStyle w:val="ListParagraph"/>
              <w:numPr>
                <w:ilvl w:val="0"/>
                <w:numId w:val="40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3960" w:type="dxa"/>
          </w:tcPr>
          <w:p w14:paraId="3B5ABC06" w14:textId="095E4334" w:rsidR="00782B7A" w:rsidRPr="00622936" w:rsidRDefault="00782B7A" w:rsidP="00782B7A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You could convince your husband/partner that you should use a family planning method. </w:t>
            </w:r>
          </w:p>
        </w:tc>
        <w:tc>
          <w:tcPr>
            <w:tcW w:w="5034" w:type="dxa"/>
          </w:tcPr>
          <w:p w14:paraId="047ABA8C" w14:textId="77777777" w:rsidR="00782B7A" w:rsidRPr="00782B7A" w:rsidRDefault="00782B7A" w:rsidP="00782B7A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782B7A">
              <w:rPr>
                <w:rFonts w:asciiTheme="majorHAnsi" w:hAnsiTheme="majorHAnsi"/>
              </w:rPr>
              <w:t>DISAGREE</w:t>
            </w:r>
            <w:r w:rsidRPr="00782B7A">
              <w:rPr>
                <w:rFonts w:asciiTheme="majorHAnsi" w:hAnsiTheme="majorHAnsi"/>
              </w:rPr>
              <w:tab/>
              <w:t xml:space="preserve"> 0</w:t>
            </w:r>
          </w:p>
          <w:p w14:paraId="73534CE2" w14:textId="77777777" w:rsidR="00782B7A" w:rsidRPr="00782B7A" w:rsidRDefault="00782B7A" w:rsidP="00782B7A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782B7A">
              <w:rPr>
                <w:rFonts w:asciiTheme="majorHAnsi" w:hAnsiTheme="majorHAnsi"/>
              </w:rPr>
              <w:t>AGREE</w:t>
            </w:r>
            <w:r w:rsidRPr="00782B7A">
              <w:rPr>
                <w:rFonts w:asciiTheme="majorHAnsi" w:hAnsiTheme="majorHAnsi"/>
              </w:rPr>
              <w:tab/>
              <w:t xml:space="preserve">1 </w:t>
            </w:r>
          </w:p>
          <w:p w14:paraId="55F77D95" w14:textId="5DB96F40" w:rsidR="00782B7A" w:rsidRPr="00782B7A" w:rsidRDefault="00782B7A" w:rsidP="00782B7A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82B7A">
              <w:rPr>
                <w:rFonts w:asciiTheme="majorHAnsi" w:hAnsiTheme="majorHAnsi"/>
                <w:sz w:val="22"/>
                <w:szCs w:val="22"/>
              </w:rPr>
              <w:t xml:space="preserve">DON’T KNOW/DON’T REMEMBER </w:t>
            </w:r>
            <w:r w:rsidRPr="00782B7A">
              <w:rPr>
                <w:rFonts w:asciiTheme="majorHAnsi" w:hAnsiTheme="majorHAnsi"/>
                <w:sz w:val="22"/>
                <w:szCs w:val="22"/>
              </w:rPr>
              <w:tab/>
              <w:t>88</w:t>
            </w:r>
          </w:p>
        </w:tc>
        <w:tc>
          <w:tcPr>
            <w:tcW w:w="3787" w:type="dxa"/>
          </w:tcPr>
          <w:p w14:paraId="12998E5B" w14:textId="77777777" w:rsidR="00782B7A" w:rsidRPr="00622936" w:rsidRDefault="00782B7A" w:rsidP="00782B7A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82B7A" w:rsidRPr="00622936" w14:paraId="1A9BF473" w14:textId="77777777" w:rsidTr="00782B7A">
        <w:tc>
          <w:tcPr>
            <w:tcW w:w="1435" w:type="dxa"/>
          </w:tcPr>
          <w:p w14:paraId="3C3597BC" w14:textId="77777777" w:rsidR="00782B7A" w:rsidRPr="00622936" w:rsidRDefault="00782B7A" w:rsidP="00782B7A">
            <w:pPr>
              <w:pStyle w:val="ListParagraph"/>
              <w:numPr>
                <w:ilvl w:val="0"/>
                <w:numId w:val="40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3960" w:type="dxa"/>
          </w:tcPr>
          <w:p w14:paraId="6F0ACA5B" w14:textId="069A8BF3" w:rsidR="00782B7A" w:rsidRPr="00622936" w:rsidRDefault="00782B7A" w:rsidP="00782B7A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You could use family planning method even if your husband/partner doesn’t want you to.</w:t>
            </w:r>
          </w:p>
        </w:tc>
        <w:tc>
          <w:tcPr>
            <w:tcW w:w="5034" w:type="dxa"/>
          </w:tcPr>
          <w:p w14:paraId="7293C49B" w14:textId="77777777" w:rsidR="00782B7A" w:rsidRPr="00782B7A" w:rsidRDefault="00782B7A" w:rsidP="00782B7A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782B7A">
              <w:rPr>
                <w:rFonts w:asciiTheme="majorHAnsi" w:hAnsiTheme="majorHAnsi"/>
              </w:rPr>
              <w:t>DISAGREE</w:t>
            </w:r>
            <w:r w:rsidRPr="00782B7A">
              <w:rPr>
                <w:rFonts w:asciiTheme="majorHAnsi" w:hAnsiTheme="majorHAnsi"/>
              </w:rPr>
              <w:tab/>
              <w:t xml:space="preserve"> 0</w:t>
            </w:r>
          </w:p>
          <w:p w14:paraId="29EA6599" w14:textId="77777777" w:rsidR="00782B7A" w:rsidRPr="00782B7A" w:rsidRDefault="00782B7A" w:rsidP="00782B7A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782B7A">
              <w:rPr>
                <w:rFonts w:asciiTheme="majorHAnsi" w:hAnsiTheme="majorHAnsi"/>
              </w:rPr>
              <w:t>AGREE</w:t>
            </w:r>
            <w:r w:rsidRPr="00782B7A">
              <w:rPr>
                <w:rFonts w:asciiTheme="majorHAnsi" w:hAnsiTheme="majorHAnsi"/>
              </w:rPr>
              <w:tab/>
              <w:t xml:space="preserve">1 </w:t>
            </w:r>
          </w:p>
          <w:p w14:paraId="421569BE" w14:textId="204858A7" w:rsidR="00782B7A" w:rsidRPr="00782B7A" w:rsidRDefault="00782B7A" w:rsidP="00782B7A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82B7A">
              <w:rPr>
                <w:rFonts w:asciiTheme="majorHAnsi" w:hAnsiTheme="majorHAnsi"/>
                <w:sz w:val="22"/>
                <w:szCs w:val="22"/>
              </w:rPr>
              <w:t xml:space="preserve">DON’T KNOW/DON’T REMEMBER </w:t>
            </w:r>
            <w:r w:rsidRPr="00782B7A">
              <w:rPr>
                <w:rFonts w:asciiTheme="majorHAnsi" w:hAnsiTheme="majorHAnsi"/>
                <w:sz w:val="22"/>
                <w:szCs w:val="22"/>
              </w:rPr>
              <w:tab/>
              <w:t>88</w:t>
            </w:r>
          </w:p>
        </w:tc>
        <w:tc>
          <w:tcPr>
            <w:tcW w:w="3787" w:type="dxa"/>
          </w:tcPr>
          <w:p w14:paraId="4A867B62" w14:textId="77777777" w:rsidR="00782B7A" w:rsidRPr="00622936" w:rsidRDefault="00782B7A" w:rsidP="00782B7A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82B7A" w:rsidRPr="00622936" w14:paraId="19B0857B" w14:textId="77777777" w:rsidTr="00782B7A">
        <w:tc>
          <w:tcPr>
            <w:tcW w:w="1435" w:type="dxa"/>
          </w:tcPr>
          <w:p w14:paraId="6BFD9F77" w14:textId="77777777" w:rsidR="00782B7A" w:rsidRPr="00622936" w:rsidRDefault="00782B7A" w:rsidP="00782B7A">
            <w:pPr>
              <w:pStyle w:val="ListParagraph"/>
              <w:numPr>
                <w:ilvl w:val="0"/>
                <w:numId w:val="40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3960" w:type="dxa"/>
          </w:tcPr>
          <w:p w14:paraId="7BDB8134" w14:textId="0CF23FAF" w:rsidR="00782B7A" w:rsidRPr="00622936" w:rsidRDefault="00782B7A" w:rsidP="00782B7A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You could use family planning method even if none of your friends or neighbors use one. </w:t>
            </w:r>
          </w:p>
        </w:tc>
        <w:tc>
          <w:tcPr>
            <w:tcW w:w="5034" w:type="dxa"/>
          </w:tcPr>
          <w:p w14:paraId="7A7F292C" w14:textId="77777777" w:rsidR="00782B7A" w:rsidRPr="00782B7A" w:rsidRDefault="00782B7A" w:rsidP="00782B7A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782B7A">
              <w:rPr>
                <w:rFonts w:asciiTheme="majorHAnsi" w:hAnsiTheme="majorHAnsi"/>
              </w:rPr>
              <w:t>DISAGREE</w:t>
            </w:r>
            <w:r w:rsidRPr="00782B7A">
              <w:rPr>
                <w:rFonts w:asciiTheme="majorHAnsi" w:hAnsiTheme="majorHAnsi"/>
              </w:rPr>
              <w:tab/>
              <w:t xml:space="preserve"> 0</w:t>
            </w:r>
          </w:p>
          <w:p w14:paraId="7B5B64C2" w14:textId="77777777" w:rsidR="00782B7A" w:rsidRPr="00782B7A" w:rsidRDefault="00782B7A" w:rsidP="00782B7A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782B7A">
              <w:rPr>
                <w:rFonts w:asciiTheme="majorHAnsi" w:hAnsiTheme="majorHAnsi"/>
              </w:rPr>
              <w:t>AGREE</w:t>
            </w:r>
            <w:r w:rsidRPr="00782B7A">
              <w:rPr>
                <w:rFonts w:asciiTheme="majorHAnsi" w:hAnsiTheme="majorHAnsi"/>
              </w:rPr>
              <w:tab/>
              <w:t xml:space="preserve">1 </w:t>
            </w:r>
          </w:p>
          <w:p w14:paraId="1158D4DF" w14:textId="7C355657" w:rsidR="00782B7A" w:rsidRPr="00782B7A" w:rsidRDefault="00782B7A" w:rsidP="00782B7A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82B7A">
              <w:rPr>
                <w:rFonts w:asciiTheme="majorHAnsi" w:hAnsiTheme="majorHAnsi"/>
                <w:sz w:val="22"/>
                <w:szCs w:val="22"/>
              </w:rPr>
              <w:t xml:space="preserve">DON’T KNOW/DON’T REMEMBER </w:t>
            </w:r>
            <w:r w:rsidRPr="00782B7A">
              <w:rPr>
                <w:rFonts w:asciiTheme="majorHAnsi" w:hAnsiTheme="majorHAnsi"/>
                <w:sz w:val="22"/>
                <w:szCs w:val="22"/>
              </w:rPr>
              <w:tab/>
              <w:t>88</w:t>
            </w:r>
          </w:p>
        </w:tc>
        <w:tc>
          <w:tcPr>
            <w:tcW w:w="3787" w:type="dxa"/>
          </w:tcPr>
          <w:p w14:paraId="17EB18AD" w14:textId="77777777" w:rsidR="00782B7A" w:rsidRPr="00622936" w:rsidRDefault="00782B7A" w:rsidP="00782B7A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82B7A" w:rsidRPr="00622936" w14:paraId="265CB213" w14:textId="77777777" w:rsidTr="00782B7A">
        <w:tc>
          <w:tcPr>
            <w:tcW w:w="1435" w:type="dxa"/>
          </w:tcPr>
          <w:p w14:paraId="3F68E8EF" w14:textId="77777777" w:rsidR="00782B7A" w:rsidRPr="00622936" w:rsidRDefault="00782B7A" w:rsidP="00782B7A">
            <w:pPr>
              <w:pStyle w:val="ListParagraph"/>
              <w:numPr>
                <w:ilvl w:val="0"/>
                <w:numId w:val="40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3960" w:type="dxa"/>
          </w:tcPr>
          <w:p w14:paraId="36BCDEE2" w14:textId="55CD4026" w:rsidR="00782B7A" w:rsidRPr="00622936" w:rsidRDefault="00782B7A" w:rsidP="00782B7A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You could use family planning method even if your religious leader did not think you should use one. </w:t>
            </w:r>
          </w:p>
        </w:tc>
        <w:tc>
          <w:tcPr>
            <w:tcW w:w="5034" w:type="dxa"/>
          </w:tcPr>
          <w:p w14:paraId="3038E7D8" w14:textId="77777777" w:rsidR="00782B7A" w:rsidRPr="00782B7A" w:rsidRDefault="00782B7A" w:rsidP="00782B7A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782B7A">
              <w:rPr>
                <w:rFonts w:asciiTheme="majorHAnsi" w:hAnsiTheme="majorHAnsi"/>
              </w:rPr>
              <w:t>DISAGREE</w:t>
            </w:r>
            <w:r w:rsidRPr="00782B7A">
              <w:rPr>
                <w:rFonts w:asciiTheme="majorHAnsi" w:hAnsiTheme="majorHAnsi"/>
              </w:rPr>
              <w:tab/>
              <w:t xml:space="preserve"> 0</w:t>
            </w:r>
          </w:p>
          <w:p w14:paraId="12230D95" w14:textId="77777777" w:rsidR="00782B7A" w:rsidRPr="00782B7A" w:rsidRDefault="00782B7A" w:rsidP="00782B7A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782B7A">
              <w:rPr>
                <w:rFonts w:asciiTheme="majorHAnsi" w:hAnsiTheme="majorHAnsi"/>
              </w:rPr>
              <w:t>AGREE</w:t>
            </w:r>
            <w:r w:rsidRPr="00782B7A">
              <w:rPr>
                <w:rFonts w:asciiTheme="majorHAnsi" w:hAnsiTheme="majorHAnsi"/>
              </w:rPr>
              <w:tab/>
              <w:t xml:space="preserve">1 </w:t>
            </w:r>
          </w:p>
          <w:p w14:paraId="758F6336" w14:textId="65CCC4E0" w:rsidR="00782B7A" w:rsidRPr="00782B7A" w:rsidRDefault="00782B7A" w:rsidP="00782B7A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82B7A">
              <w:rPr>
                <w:rFonts w:asciiTheme="majorHAnsi" w:hAnsiTheme="majorHAnsi"/>
                <w:sz w:val="22"/>
                <w:szCs w:val="22"/>
              </w:rPr>
              <w:t xml:space="preserve">DON’T KNOW/DON’T REMEMBER </w:t>
            </w:r>
            <w:r w:rsidRPr="00782B7A">
              <w:rPr>
                <w:rFonts w:asciiTheme="majorHAnsi" w:hAnsiTheme="majorHAnsi"/>
                <w:sz w:val="22"/>
                <w:szCs w:val="22"/>
              </w:rPr>
              <w:tab/>
              <w:t>88</w:t>
            </w:r>
          </w:p>
        </w:tc>
        <w:tc>
          <w:tcPr>
            <w:tcW w:w="3787" w:type="dxa"/>
          </w:tcPr>
          <w:p w14:paraId="18DE1365" w14:textId="77777777" w:rsidR="00782B7A" w:rsidRPr="00622936" w:rsidRDefault="00782B7A" w:rsidP="00782B7A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82B7A" w:rsidRPr="00622936" w14:paraId="447696C7" w14:textId="77777777" w:rsidTr="00782B7A">
        <w:tc>
          <w:tcPr>
            <w:tcW w:w="1435" w:type="dxa"/>
          </w:tcPr>
          <w:p w14:paraId="23FD8C7D" w14:textId="77777777" w:rsidR="00782B7A" w:rsidRPr="00622936" w:rsidRDefault="00782B7A" w:rsidP="00782B7A">
            <w:pPr>
              <w:pStyle w:val="ListParagraph"/>
              <w:numPr>
                <w:ilvl w:val="0"/>
                <w:numId w:val="40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3960" w:type="dxa"/>
          </w:tcPr>
          <w:p w14:paraId="510351DA" w14:textId="289CBD53" w:rsidR="00782B7A" w:rsidRPr="00622936" w:rsidRDefault="00782B7A" w:rsidP="00782B7A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You could use a family planning method even if your healthcare provider did not think you should use one.</w:t>
            </w:r>
          </w:p>
        </w:tc>
        <w:tc>
          <w:tcPr>
            <w:tcW w:w="5034" w:type="dxa"/>
          </w:tcPr>
          <w:p w14:paraId="7C0E3097" w14:textId="77777777" w:rsidR="00782B7A" w:rsidRPr="00782B7A" w:rsidRDefault="00782B7A" w:rsidP="00782B7A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782B7A">
              <w:rPr>
                <w:rFonts w:asciiTheme="majorHAnsi" w:hAnsiTheme="majorHAnsi"/>
              </w:rPr>
              <w:t>DISAGREE</w:t>
            </w:r>
            <w:r w:rsidRPr="00782B7A">
              <w:rPr>
                <w:rFonts w:asciiTheme="majorHAnsi" w:hAnsiTheme="majorHAnsi"/>
              </w:rPr>
              <w:tab/>
              <w:t xml:space="preserve"> 0</w:t>
            </w:r>
          </w:p>
          <w:p w14:paraId="476B09F1" w14:textId="77777777" w:rsidR="00782B7A" w:rsidRPr="00782B7A" w:rsidRDefault="00782B7A" w:rsidP="00782B7A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782B7A">
              <w:rPr>
                <w:rFonts w:asciiTheme="majorHAnsi" w:hAnsiTheme="majorHAnsi"/>
              </w:rPr>
              <w:t>AGREE</w:t>
            </w:r>
            <w:r w:rsidRPr="00782B7A">
              <w:rPr>
                <w:rFonts w:asciiTheme="majorHAnsi" w:hAnsiTheme="majorHAnsi"/>
              </w:rPr>
              <w:tab/>
              <w:t xml:space="preserve">1 </w:t>
            </w:r>
          </w:p>
          <w:p w14:paraId="3DA567F0" w14:textId="70692A68" w:rsidR="00782B7A" w:rsidRPr="00782B7A" w:rsidRDefault="00782B7A" w:rsidP="00782B7A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82B7A">
              <w:rPr>
                <w:rFonts w:asciiTheme="majorHAnsi" w:hAnsiTheme="majorHAnsi"/>
                <w:sz w:val="22"/>
                <w:szCs w:val="22"/>
              </w:rPr>
              <w:t xml:space="preserve">DON’T KNOW/DON’T REMEMBER </w:t>
            </w:r>
            <w:r w:rsidRPr="00782B7A">
              <w:rPr>
                <w:rFonts w:asciiTheme="majorHAnsi" w:hAnsiTheme="majorHAnsi"/>
                <w:sz w:val="22"/>
                <w:szCs w:val="22"/>
              </w:rPr>
              <w:tab/>
              <w:t>88</w:t>
            </w:r>
          </w:p>
        </w:tc>
        <w:tc>
          <w:tcPr>
            <w:tcW w:w="3787" w:type="dxa"/>
          </w:tcPr>
          <w:p w14:paraId="0D912CE5" w14:textId="77777777" w:rsidR="00782B7A" w:rsidRPr="00622936" w:rsidRDefault="00782B7A" w:rsidP="00782B7A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7A698269" w14:textId="194444F9" w:rsidR="00BD1528" w:rsidRDefault="00BD1528" w:rsidP="007451AF">
      <w:pPr>
        <w:tabs>
          <w:tab w:val="left" w:leader="dot" w:pos="4320"/>
        </w:tabs>
        <w:rPr>
          <w:rFonts w:asciiTheme="majorHAnsi" w:hAnsiTheme="majorHAnsi"/>
        </w:rPr>
      </w:pPr>
    </w:p>
    <w:p w14:paraId="6B16D2FB" w14:textId="77777777" w:rsidR="00BD1528" w:rsidRDefault="00BD1528" w:rsidP="007451AF">
      <w:pPr>
        <w:tabs>
          <w:tab w:val="left" w:leader="dot" w:pos="4320"/>
        </w:tabs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C865A56" w14:textId="77777777" w:rsidR="00F15954" w:rsidRPr="00622936" w:rsidRDefault="00F15954" w:rsidP="007451AF">
      <w:pPr>
        <w:tabs>
          <w:tab w:val="left" w:leader="dot" w:pos="4320"/>
        </w:tabs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4216" w:type="dxa"/>
        <w:tblLayout w:type="fixed"/>
        <w:tblLook w:val="04A0" w:firstRow="1" w:lastRow="0" w:firstColumn="1" w:lastColumn="0" w:noHBand="0" w:noVBand="1"/>
      </w:tblPr>
      <w:tblGrid>
        <w:gridCol w:w="1435"/>
        <w:gridCol w:w="3960"/>
        <w:gridCol w:w="5034"/>
        <w:gridCol w:w="3787"/>
      </w:tblGrid>
      <w:tr w:rsidR="0092481D" w:rsidRPr="00622936" w14:paraId="181239A0" w14:textId="77777777" w:rsidTr="009D0307">
        <w:tc>
          <w:tcPr>
            <w:tcW w:w="14216" w:type="dxa"/>
            <w:gridSpan w:val="4"/>
            <w:shd w:val="clear" w:color="auto" w:fill="F2F2F2" w:themeFill="background1" w:themeFillShade="F2"/>
          </w:tcPr>
          <w:p w14:paraId="033B6159" w14:textId="30F0E832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 w:cs="Arial"/>
                <w:b/>
              </w:rPr>
              <w:t>SECTION H: PREGNANCY HEALTH</w:t>
            </w:r>
            <w:r w:rsidR="006822FA" w:rsidRPr="00622936">
              <w:rPr>
                <w:rFonts w:asciiTheme="majorHAnsi" w:hAnsiTheme="majorHAnsi" w:cs="Arial"/>
                <w:b/>
              </w:rPr>
              <w:t>:</w:t>
            </w:r>
            <w:r w:rsidRPr="00622936">
              <w:rPr>
                <w:rFonts w:asciiTheme="majorHAnsi" w:hAnsiTheme="majorHAnsi" w:cs="Arial"/>
                <w:b/>
              </w:rPr>
              <w:t xml:space="preserve"> </w:t>
            </w:r>
            <w:r w:rsidRPr="00622936">
              <w:rPr>
                <w:rFonts w:asciiTheme="majorHAnsi" w:hAnsiTheme="majorHAnsi" w:cs="Arial"/>
              </w:rPr>
              <w:t xml:space="preserve">Finally, I would like to ask you a </w:t>
            </w:r>
            <w:r w:rsidR="003A5C2E" w:rsidRPr="00622936">
              <w:rPr>
                <w:rFonts w:asciiTheme="majorHAnsi" w:hAnsiTheme="majorHAnsi" w:cs="Arial"/>
              </w:rPr>
              <w:t xml:space="preserve">few </w:t>
            </w:r>
            <w:r w:rsidRPr="00622936">
              <w:rPr>
                <w:rFonts w:asciiTheme="majorHAnsi" w:hAnsiTheme="majorHAnsi" w:cs="Arial"/>
              </w:rPr>
              <w:t>questions about your health.</w:t>
            </w:r>
          </w:p>
        </w:tc>
      </w:tr>
      <w:tr w:rsidR="0092481D" w:rsidRPr="00622936" w14:paraId="3DA81725" w14:textId="77777777" w:rsidTr="0048642D">
        <w:tc>
          <w:tcPr>
            <w:tcW w:w="1435" w:type="dxa"/>
          </w:tcPr>
          <w:p w14:paraId="0E395BA3" w14:textId="77777777" w:rsidR="0092481D" w:rsidRPr="00622936" w:rsidRDefault="0092481D" w:rsidP="007451AF">
            <w:pPr>
              <w:pStyle w:val="ListParagraph"/>
              <w:numPr>
                <w:ilvl w:val="0"/>
                <w:numId w:val="40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497D42A6" w14:textId="4F7C01EA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During this pregnancy, were you told by </w:t>
            </w:r>
            <w:r w:rsidR="00E913B4" w:rsidRPr="00622936">
              <w:rPr>
                <w:rFonts w:asciiTheme="majorHAnsi" w:hAnsiTheme="majorHAnsi"/>
                <w:sz w:val="22"/>
                <w:szCs w:val="22"/>
              </w:rPr>
              <w:t xml:space="preserve">a healthcare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 xml:space="preserve">provider that you have any medical conditions? </w:t>
            </w:r>
          </w:p>
        </w:tc>
        <w:tc>
          <w:tcPr>
            <w:tcW w:w="5034" w:type="dxa"/>
          </w:tcPr>
          <w:p w14:paraId="6572AA40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7AFA522E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702FB55B" w14:textId="7FE42EFC" w:rsidR="0092481D" w:rsidRPr="00622936" w:rsidRDefault="00371B81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’T KNOW/DON’T REMEMBER …….</w:t>
            </w:r>
            <w:r w:rsidR="00831A66" w:rsidRPr="00622936">
              <w:rPr>
                <w:rFonts w:asciiTheme="majorHAnsi" w:hAnsiTheme="majorHAnsi"/>
              </w:rPr>
              <w:t>……... 88</w:t>
            </w:r>
          </w:p>
        </w:tc>
        <w:tc>
          <w:tcPr>
            <w:tcW w:w="3787" w:type="dxa"/>
          </w:tcPr>
          <w:p w14:paraId="714D4DA1" w14:textId="396492C4" w:rsidR="0092481D" w:rsidRPr="006250AC" w:rsidRDefault="006250AC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6250AC">
              <w:rPr>
                <w:rFonts w:asciiTheme="majorHAnsi" w:hAnsiTheme="majorHAnsi"/>
                <w:b/>
                <w:i/>
              </w:rPr>
              <w:t xml:space="preserve">If 0 or 88, skip to </w:t>
            </w:r>
            <w:r>
              <w:rPr>
                <w:rFonts w:asciiTheme="majorHAnsi" w:hAnsiTheme="majorHAnsi"/>
                <w:b/>
                <w:i/>
              </w:rPr>
              <w:t>Q</w:t>
            </w:r>
            <w:r w:rsidRPr="006250AC">
              <w:rPr>
                <w:rFonts w:asciiTheme="majorHAnsi" w:hAnsiTheme="majorHAnsi"/>
                <w:b/>
                <w:i/>
              </w:rPr>
              <w:t>56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92481D" w:rsidRPr="00622936" w14:paraId="35FAB5E3" w14:textId="77777777" w:rsidTr="0048642D">
        <w:trPr>
          <w:trHeight w:val="845"/>
        </w:trPr>
        <w:tc>
          <w:tcPr>
            <w:tcW w:w="1435" w:type="dxa"/>
          </w:tcPr>
          <w:p w14:paraId="748CB171" w14:textId="77777777" w:rsidR="0092481D" w:rsidRPr="00622936" w:rsidRDefault="0092481D" w:rsidP="007451AF">
            <w:pPr>
              <w:pStyle w:val="ListParagraph"/>
              <w:numPr>
                <w:ilvl w:val="0"/>
                <w:numId w:val="40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60D1D166" w14:textId="48A0746E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What medical condition</w:t>
            </w:r>
            <w:r w:rsidR="00204330">
              <w:rPr>
                <w:rFonts w:asciiTheme="majorHAnsi" w:hAnsiTheme="majorHAnsi"/>
                <w:sz w:val="22"/>
                <w:szCs w:val="22"/>
              </w:rPr>
              <w:t>s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 xml:space="preserve"> were you told</w:t>
            </w:r>
            <w:r w:rsidR="0048642D">
              <w:rPr>
                <w:rFonts w:asciiTheme="majorHAnsi" w:hAnsiTheme="majorHAnsi"/>
                <w:sz w:val="22"/>
                <w:szCs w:val="22"/>
              </w:rPr>
              <w:t xml:space="preserve"> that you have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>?</w:t>
            </w:r>
          </w:p>
          <w:p w14:paraId="2FDFA1F6" w14:textId="77777777" w:rsidR="00AA48F9" w:rsidRPr="00622936" w:rsidRDefault="00AA48F9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5480356F" w14:textId="7177EB27" w:rsidR="00AA48F9" w:rsidRPr="00622936" w:rsidRDefault="00AA48F9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622936">
              <w:rPr>
                <w:rFonts w:asciiTheme="majorHAnsi" w:hAnsiTheme="majorHAnsi"/>
                <w:b/>
                <w:i/>
                <w:sz w:val="22"/>
                <w:szCs w:val="22"/>
              </w:rPr>
              <w:t>INTERVIEWER:  Do not read out conditions. Record only those mentioned by the client. Multiple responses may be possible. Record all mentioned.</w:t>
            </w:r>
          </w:p>
        </w:tc>
        <w:tc>
          <w:tcPr>
            <w:tcW w:w="5034" w:type="dxa"/>
          </w:tcPr>
          <w:p w14:paraId="558EC70E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lang w:val="fr-FR"/>
              </w:rPr>
            </w:pPr>
            <w:r w:rsidRPr="00622936">
              <w:rPr>
                <w:rFonts w:asciiTheme="majorHAnsi" w:hAnsiTheme="majorHAnsi"/>
                <w:lang w:val="fr-FR"/>
              </w:rPr>
              <w:t xml:space="preserve">HYPERTENSION </w:t>
            </w:r>
            <w:r w:rsidRPr="00622936">
              <w:rPr>
                <w:rFonts w:asciiTheme="majorHAnsi" w:hAnsiTheme="majorHAnsi"/>
                <w:lang w:val="fr-FR"/>
              </w:rPr>
              <w:tab/>
              <w:t>1</w:t>
            </w:r>
          </w:p>
          <w:p w14:paraId="617734DB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lang w:val="fr-FR"/>
              </w:rPr>
            </w:pPr>
            <w:r w:rsidRPr="00622936">
              <w:rPr>
                <w:rFonts w:asciiTheme="majorHAnsi" w:hAnsiTheme="majorHAnsi"/>
                <w:lang w:val="fr-FR"/>
              </w:rPr>
              <w:t xml:space="preserve">DIABETES </w:t>
            </w:r>
            <w:r w:rsidRPr="00622936">
              <w:rPr>
                <w:rFonts w:asciiTheme="majorHAnsi" w:hAnsiTheme="majorHAnsi"/>
                <w:lang w:val="fr-FR"/>
              </w:rPr>
              <w:tab/>
              <w:t>2</w:t>
            </w:r>
          </w:p>
          <w:p w14:paraId="121BD058" w14:textId="2FFE6344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lang w:val="fr-FR"/>
              </w:rPr>
            </w:pPr>
            <w:r w:rsidRPr="00622936">
              <w:rPr>
                <w:rFonts w:asciiTheme="majorHAnsi" w:hAnsiTheme="majorHAnsi"/>
                <w:lang w:val="fr-FR"/>
              </w:rPr>
              <w:t>GESTATIONAL DIABETES</w:t>
            </w:r>
            <w:r w:rsidR="0048642D">
              <w:rPr>
                <w:rFonts w:asciiTheme="majorHAnsi" w:hAnsiTheme="majorHAnsi"/>
                <w:lang w:val="fr-FR"/>
              </w:rPr>
              <w:tab/>
            </w:r>
            <w:r w:rsidRPr="00622936">
              <w:rPr>
                <w:rFonts w:asciiTheme="majorHAnsi" w:hAnsiTheme="majorHAnsi"/>
                <w:lang w:val="fr-FR"/>
              </w:rPr>
              <w:t>3</w:t>
            </w:r>
          </w:p>
          <w:p w14:paraId="3533AE6B" w14:textId="1915D6C4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lang w:val="fr-FR"/>
              </w:rPr>
            </w:pPr>
            <w:r w:rsidRPr="00622936">
              <w:rPr>
                <w:rFonts w:asciiTheme="majorHAnsi" w:hAnsiTheme="majorHAnsi"/>
                <w:lang w:val="fr-FR"/>
              </w:rPr>
              <w:t xml:space="preserve">TUBERCULOSIS </w:t>
            </w:r>
            <w:r w:rsidRPr="00622936">
              <w:rPr>
                <w:rFonts w:asciiTheme="majorHAnsi" w:hAnsiTheme="majorHAnsi"/>
                <w:lang w:val="fr-FR"/>
              </w:rPr>
              <w:tab/>
              <w:t>4</w:t>
            </w:r>
          </w:p>
          <w:p w14:paraId="1AB71830" w14:textId="75DCE8BA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SICKLE CELL ANEMIA </w:t>
            </w:r>
            <w:r w:rsidRPr="00622936">
              <w:rPr>
                <w:rFonts w:asciiTheme="majorHAnsi" w:hAnsiTheme="majorHAnsi"/>
              </w:rPr>
              <w:tab/>
              <w:t>5</w:t>
            </w:r>
          </w:p>
          <w:p w14:paraId="14AFD99C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HIV/AIDS</w:t>
            </w:r>
            <w:r w:rsidRPr="00622936">
              <w:rPr>
                <w:rFonts w:asciiTheme="majorHAnsi" w:hAnsiTheme="majorHAnsi"/>
              </w:rPr>
              <w:tab/>
              <w:t>6</w:t>
            </w:r>
          </w:p>
          <w:p w14:paraId="282321B1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PRE-ECLAMPSIA…………………………………………7</w:t>
            </w:r>
          </w:p>
          <w:p w14:paraId="63624FDD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OTHER (SPECIFY) ____________________ ………………………………………………………………….77</w:t>
            </w:r>
          </w:p>
          <w:p w14:paraId="7D27B0B1" w14:textId="3158D977" w:rsidR="00F86FE4" w:rsidRPr="00622936" w:rsidRDefault="00891880" w:rsidP="0048642D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N’T KNOW/DON’T REMEMBER </w:t>
            </w:r>
            <w:r w:rsidR="0048642D">
              <w:rPr>
                <w:rFonts w:asciiTheme="majorHAnsi" w:hAnsiTheme="majorHAnsi"/>
              </w:rPr>
              <w:tab/>
            </w:r>
            <w:r w:rsidR="00F86FE4" w:rsidRPr="00622936">
              <w:rPr>
                <w:rFonts w:asciiTheme="majorHAnsi" w:hAnsiTheme="majorHAnsi"/>
              </w:rPr>
              <w:t>88</w:t>
            </w:r>
          </w:p>
        </w:tc>
        <w:tc>
          <w:tcPr>
            <w:tcW w:w="3787" w:type="dxa"/>
          </w:tcPr>
          <w:p w14:paraId="76B26C89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92481D" w:rsidRPr="00622936" w14:paraId="0A5A0CC6" w14:textId="77777777" w:rsidTr="0048642D">
        <w:tc>
          <w:tcPr>
            <w:tcW w:w="1435" w:type="dxa"/>
          </w:tcPr>
          <w:p w14:paraId="111CE423" w14:textId="77777777" w:rsidR="0092481D" w:rsidRPr="00622936" w:rsidRDefault="0092481D" w:rsidP="007451AF">
            <w:pPr>
              <w:pStyle w:val="ListParagraph"/>
              <w:numPr>
                <w:ilvl w:val="0"/>
                <w:numId w:val="40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1C68C9F1" w14:textId="1EEC272B" w:rsidR="0092481D" w:rsidRPr="00622936" w:rsidRDefault="0092481D" w:rsidP="007451AF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Have you ever been pregnant with more than one baby at the same time?</w:t>
            </w:r>
          </w:p>
        </w:tc>
        <w:tc>
          <w:tcPr>
            <w:tcW w:w="5034" w:type="dxa"/>
          </w:tcPr>
          <w:p w14:paraId="0EE87FE0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NO </w:t>
            </w:r>
            <w:r w:rsidRPr="00622936">
              <w:rPr>
                <w:rFonts w:asciiTheme="majorHAnsi" w:hAnsiTheme="majorHAnsi"/>
              </w:rPr>
              <w:tab/>
              <w:t>0</w:t>
            </w:r>
          </w:p>
          <w:p w14:paraId="087E64B5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YES </w:t>
            </w:r>
            <w:r w:rsidRPr="00622936">
              <w:rPr>
                <w:rFonts w:asciiTheme="majorHAnsi" w:hAnsiTheme="majorHAnsi"/>
              </w:rPr>
              <w:tab/>
              <w:t>1</w:t>
            </w:r>
          </w:p>
          <w:p w14:paraId="16697DE2" w14:textId="39AF3915" w:rsidR="0092481D" w:rsidRPr="00622936" w:rsidRDefault="00E538C7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N’T KNOW/DON’T REMEMBER </w:t>
            </w:r>
            <w:r w:rsidR="0048642D">
              <w:rPr>
                <w:rFonts w:asciiTheme="majorHAnsi" w:hAnsiTheme="majorHAnsi"/>
              </w:rPr>
              <w:tab/>
            </w:r>
            <w:r w:rsidR="00E256CA" w:rsidRPr="00622936">
              <w:rPr>
                <w:rFonts w:asciiTheme="majorHAnsi" w:hAnsiTheme="majorHAnsi"/>
              </w:rPr>
              <w:t xml:space="preserve"> 88</w:t>
            </w:r>
          </w:p>
          <w:p w14:paraId="7B17D101" w14:textId="7C324B21" w:rsidR="008A29FC" w:rsidRPr="00622936" w:rsidRDefault="008A29FC" w:rsidP="0048642D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REFUSED TO ANSWER</w:t>
            </w:r>
            <w:r w:rsidR="0048642D"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99</w:t>
            </w:r>
          </w:p>
        </w:tc>
        <w:tc>
          <w:tcPr>
            <w:tcW w:w="3787" w:type="dxa"/>
          </w:tcPr>
          <w:p w14:paraId="5BBA04E1" w14:textId="77777777" w:rsidR="0092481D" w:rsidRPr="00622936" w:rsidRDefault="0092481D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B52422" w:rsidRPr="00622936" w14:paraId="75551587" w14:textId="77777777" w:rsidTr="009E7B1B">
        <w:trPr>
          <w:trHeight w:val="323"/>
        </w:trPr>
        <w:tc>
          <w:tcPr>
            <w:tcW w:w="1435" w:type="dxa"/>
          </w:tcPr>
          <w:p w14:paraId="6E209184" w14:textId="66D044B6" w:rsidR="00B52422" w:rsidRPr="00622936" w:rsidRDefault="00B52422" w:rsidP="00B52422">
            <w:pPr>
              <w:pStyle w:val="ListParagraph"/>
              <w:numPr>
                <w:ilvl w:val="0"/>
                <w:numId w:val="40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727B5CCD" w14:textId="54BFEA55" w:rsidR="00B52422" w:rsidRPr="00622936" w:rsidRDefault="00B52422" w:rsidP="00B52422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May I please look at your antenatal care card/Mother Child Booklet? </w:t>
            </w:r>
          </w:p>
          <w:p w14:paraId="01A41B63" w14:textId="77777777" w:rsidR="00B52422" w:rsidRPr="00622936" w:rsidRDefault="00B52422" w:rsidP="00B52422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14:paraId="0FBB62A2" w14:textId="106C3D5A" w:rsidR="00B52422" w:rsidRPr="00622936" w:rsidRDefault="00B52422" w:rsidP="00B52422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b/>
                <w:i/>
                <w:sz w:val="22"/>
                <w:szCs w:val="22"/>
              </w:rPr>
              <w:t>INTERVIEWER: Please record all medical conditions in the card.</w:t>
            </w:r>
          </w:p>
        </w:tc>
        <w:tc>
          <w:tcPr>
            <w:tcW w:w="5034" w:type="dxa"/>
          </w:tcPr>
          <w:p w14:paraId="5323C5B0" w14:textId="77777777" w:rsidR="00B52422" w:rsidRPr="00622936" w:rsidRDefault="00B52422" w:rsidP="00B52422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MEDICAL CONDITIONS LISTED</w:t>
            </w:r>
            <w:r>
              <w:rPr>
                <w:rFonts w:asciiTheme="majorHAnsi" w:hAnsiTheme="majorHAnsi"/>
              </w:rPr>
              <w:tab/>
              <w:t>0</w:t>
            </w:r>
          </w:p>
          <w:p w14:paraId="677CCE28" w14:textId="1E63C6E2" w:rsidR="00B52422" w:rsidRPr="00622936" w:rsidRDefault="00B52422" w:rsidP="00DA3C9B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  </w:t>
            </w:r>
            <w:r w:rsidRPr="00622936">
              <w:rPr>
                <w:rFonts w:asciiTheme="majorHAnsi" w:hAnsiTheme="majorHAnsi"/>
                <w:lang w:val="fr-FR"/>
              </w:rPr>
              <w:t xml:space="preserve">HYPERTENSION </w:t>
            </w:r>
            <w:r w:rsidRPr="00622936">
              <w:rPr>
                <w:rFonts w:asciiTheme="majorHAnsi" w:hAnsiTheme="majorHAnsi"/>
                <w:lang w:val="fr-FR"/>
              </w:rPr>
              <w:tab/>
              <w:t>1</w:t>
            </w:r>
          </w:p>
          <w:p w14:paraId="39FDAFCB" w14:textId="77777777" w:rsidR="00B52422" w:rsidRPr="00622936" w:rsidRDefault="00B52422" w:rsidP="00B52422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lang w:val="fr-FR"/>
              </w:rPr>
            </w:pPr>
            <w:r w:rsidRPr="00622936">
              <w:rPr>
                <w:rFonts w:asciiTheme="majorHAnsi" w:hAnsiTheme="majorHAnsi"/>
                <w:lang w:val="fr-FR"/>
              </w:rPr>
              <w:t xml:space="preserve">DIABETES </w:t>
            </w:r>
            <w:r w:rsidRPr="00622936">
              <w:rPr>
                <w:rFonts w:asciiTheme="majorHAnsi" w:hAnsiTheme="majorHAnsi"/>
                <w:lang w:val="fr-FR"/>
              </w:rPr>
              <w:tab/>
              <w:t>2</w:t>
            </w:r>
          </w:p>
          <w:p w14:paraId="544DE1BA" w14:textId="77777777" w:rsidR="00B52422" w:rsidRPr="00622936" w:rsidRDefault="00B52422" w:rsidP="00B52422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lang w:val="fr-FR"/>
              </w:rPr>
            </w:pPr>
            <w:r w:rsidRPr="00622936">
              <w:rPr>
                <w:rFonts w:asciiTheme="majorHAnsi" w:hAnsiTheme="majorHAnsi"/>
                <w:lang w:val="fr-FR"/>
              </w:rPr>
              <w:t>GESTATIONAL DIABETES</w:t>
            </w:r>
            <w:r>
              <w:rPr>
                <w:rFonts w:asciiTheme="majorHAnsi" w:hAnsiTheme="majorHAnsi"/>
                <w:lang w:val="fr-FR"/>
              </w:rPr>
              <w:tab/>
            </w:r>
            <w:r w:rsidRPr="00622936">
              <w:rPr>
                <w:rFonts w:asciiTheme="majorHAnsi" w:hAnsiTheme="majorHAnsi"/>
                <w:lang w:val="fr-FR"/>
              </w:rPr>
              <w:t>3</w:t>
            </w:r>
          </w:p>
          <w:p w14:paraId="4AD97463" w14:textId="77777777" w:rsidR="00B52422" w:rsidRPr="00622936" w:rsidRDefault="00B52422" w:rsidP="00B52422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lang w:val="fr-FR"/>
              </w:rPr>
            </w:pPr>
            <w:r w:rsidRPr="00622936">
              <w:rPr>
                <w:rFonts w:asciiTheme="majorHAnsi" w:hAnsiTheme="majorHAnsi"/>
                <w:lang w:val="fr-FR"/>
              </w:rPr>
              <w:t xml:space="preserve">TUBERCULOSIS </w:t>
            </w:r>
            <w:r w:rsidRPr="00622936">
              <w:rPr>
                <w:rFonts w:asciiTheme="majorHAnsi" w:hAnsiTheme="majorHAnsi"/>
                <w:lang w:val="fr-FR"/>
              </w:rPr>
              <w:tab/>
              <w:t>4</w:t>
            </w:r>
          </w:p>
          <w:p w14:paraId="1352CF50" w14:textId="77777777" w:rsidR="00B52422" w:rsidRPr="00622936" w:rsidRDefault="00B52422" w:rsidP="00B52422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 xml:space="preserve">SICKLE CELL ANEMIA </w:t>
            </w:r>
            <w:r w:rsidRPr="00622936">
              <w:rPr>
                <w:rFonts w:asciiTheme="majorHAnsi" w:hAnsiTheme="majorHAnsi"/>
              </w:rPr>
              <w:tab/>
              <w:t>5</w:t>
            </w:r>
          </w:p>
          <w:p w14:paraId="6AE7DF44" w14:textId="77777777" w:rsidR="00B52422" w:rsidRPr="00622936" w:rsidRDefault="00B52422" w:rsidP="00B52422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HIV/AIDS</w:t>
            </w:r>
            <w:r w:rsidRPr="00622936">
              <w:rPr>
                <w:rFonts w:asciiTheme="majorHAnsi" w:hAnsiTheme="majorHAnsi"/>
              </w:rPr>
              <w:tab/>
              <w:t>6</w:t>
            </w:r>
          </w:p>
          <w:p w14:paraId="5C6D1E2D" w14:textId="77777777" w:rsidR="00B52422" w:rsidRDefault="00B52422" w:rsidP="00B52422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PRE-ECLAMPSIA…………………………………………7</w:t>
            </w:r>
          </w:p>
          <w:p w14:paraId="612B8288" w14:textId="77777777" w:rsidR="00B52422" w:rsidRPr="00622936" w:rsidRDefault="00B52422" w:rsidP="00B52422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OTHER (SPECIFY) ____________________ ………………………………………………………………….77</w:t>
            </w:r>
          </w:p>
          <w:p w14:paraId="22C3A723" w14:textId="4E9F8065" w:rsidR="00B52422" w:rsidRPr="00622936" w:rsidRDefault="00B52422" w:rsidP="00B52422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DON’T KNOW/DON’T REMEMBER </w:t>
            </w:r>
            <w:r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88</w:t>
            </w:r>
          </w:p>
        </w:tc>
        <w:tc>
          <w:tcPr>
            <w:tcW w:w="3787" w:type="dxa"/>
          </w:tcPr>
          <w:p w14:paraId="46EFB73A" w14:textId="77777777" w:rsidR="00B52422" w:rsidRPr="00622936" w:rsidRDefault="00B52422" w:rsidP="00B52422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2F8AF51E" w14:textId="77777777" w:rsidR="007E43A6" w:rsidRPr="00622936" w:rsidRDefault="007E43A6" w:rsidP="007451AF">
      <w:pPr>
        <w:tabs>
          <w:tab w:val="left" w:leader="dot" w:pos="4320"/>
        </w:tabs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4216" w:type="dxa"/>
        <w:tblLayout w:type="fixed"/>
        <w:tblLook w:val="04A0" w:firstRow="1" w:lastRow="0" w:firstColumn="1" w:lastColumn="0" w:noHBand="0" w:noVBand="1"/>
      </w:tblPr>
      <w:tblGrid>
        <w:gridCol w:w="1435"/>
        <w:gridCol w:w="3960"/>
        <w:gridCol w:w="4590"/>
        <w:gridCol w:w="4231"/>
      </w:tblGrid>
      <w:tr w:rsidR="00403B35" w:rsidRPr="00622936" w14:paraId="1225C170" w14:textId="77777777" w:rsidTr="009D0307">
        <w:tc>
          <w:tcPr>
            <w:tcW w:w="1435" w:type="dxa"/>
          </w:tcPr>
          <w:p w14:paraId="134A5D36" w14:textId="77777777" w:rsidR="00403B35" w:rsidRPr="00622936" w:rsidRDefault="00403B35" w:rsidP="007451AF">
            <w:pPr>
              <w:tabs>
                <w:tab w:val="left" w:leader="dot" w:pos="4320"/>
              </w:tabs>
              <w:spacing w:line="276" w:lineRule="auto"/>
              <w:ind w:left="360"/>
              <w:rPr>
                <w:rFonts w:asciiTheme="majorHAnsi" w:hAnsiTheme="majorHAnsi"/>
              </w:rPr>
            </w:pPr>
          </w:p>
        </w:tc>
        <w:tc>
          <w:tcPr>
            <w:tcW w:w="3960" w:type="dxa"/>
          </w:tcPr>
          <w:p w14:paraId="26E6AC39" w14:textId="77777777" w:rsidR="00403B35" w:rsidRPr="00622936" w:rsidRDefault="00403B35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Record Time Interview Ended</w:t>
            </w:r>
          </w:p>
        </w:tc>
        <w:tc>
          <w:tcPr>
            <w:tcW w:w="4590" w:type="dxa"/>
          </w:tcPr>
          <w:p w14:paraId="7A69C4BF" w14:textId="77777777" w:rsidR="00403B35" w:rsidRPr="00622936" w:rsidRDefault="00403B35" w:rsidP="007451AF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</w:p>
        </w:tc>
        <w:tc>
          <w:tcPr>
            <w:tcW w:w="4231" w:type="dxa"/>
          </w:tcPr>
          <w:p w14:paraId="46ADBC83" w14:textId="77777777" w:rsidR="00403B35" w:rsidRPr="00622936" w:rsidRDefault="00403B35" w:rsidP="007451AF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097BFC6C" w14:textId="77777777" w:rsidR="004D4D37" w:rsidRDefault="004D4D37" w:rsidP="007451AF">
      <w:pPr>
        <w:tabs>
          <w:tab w:val="left" w:leader="dot" w:pos="4320"/>
        </w:tabs>
        <w:rPr>
          <w:rFonts w:asciiTheme="majorHAnsi" w:hAnsiTheme="majorHAnsi"/>
        </w:rPr>
      </w:pPr>
    </w:p>
    <w:p w14:paraId="5F71D9DB" w14:textId="51B3E048" w:rsidR="00A11854" w:rsidRPr="00622936" w:rsidRDefault="003200ED" w:rsidP="007451AF">
      <w:pPr>
        <w:tabs>
          <w:tab w:val="left" w:leader="dot" w:pos="4320"/>
        </w:tabs>
        <w:rPr>
          <w:rFonts w:asciiTheme="majorHAnsi" w:hAnsiTheme="majorHAnsi"/>
        </w:rPr>
      </w:pPr>
      <w:r w:rsidRPr="00622936">
        <w:rPr>
          <w:rFonts w:asciiTheme="majorHAnsi" w:hAnsiTheme="majorHAnsi"/>
          <w:b/>
          <w:i/>
        </w:rPr>
        <w:t xml:space="preserve">INTERVIEWER: Read aloud, </w:t>
      </w:r>
      <w:r w:rsidRPr="00622936">
        <w:rPr>
          <w:rFonts w:asciiTheme="majorHAnsi" w:hAnsiTheme="majorHAnsi"/>
          <w:b/>
        </w:rPr>
        <w:t>“</w:t>
      </w:r>
      <w:r w:rsidRPr="00622936">
        <w:rPr>
          <w:rFonts w:asciiTheme="majorHAnsi" w:hAnsiTheme="majorHAnsi"/>
          <w:b/>
          <w:i/>
        </w:rPr>
        <w:t>Thank you for sharing this information with us and for being a part of this study.”</w:t>
      </w:r>
    </w:p>
    <w:sectPr w:rsidR="00A11854" w:rsidRPr="00622936" w:rsidSect="00937956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ECCA" w14:textId="77777777" w:rsidR="00EE5EFE" w:rsidRDefault="00EE5EFE" w:rsidP="00F94A3F">
      <w:pPr>
        <w:spacing w:after="0" w:line="240" w:lineRule="auto"/>
      </w:pPr>
      <w:r>
        <w:separator/>
      </w:r>
    </w:p>
  </w:endnote>
  <w:endnote w:type="continuationSeparator" w:id="0">
    <w:p w14:paraId="59C57F8D" w14:textId="77777777" w:rsidR="00EE5EFE" w:rsidRDefault="00EE5EFE" w:rsidP="00F94A3F">
      <w:pPr>
        <w:spacing w:after="0" w:line="240" w:lineRule="auto"/>
      </w:pPr>
      <w:r>
        <w:continuationSeparator/>
      </w:r>
    </w:p>
  </w:endnote>
  <w:endnote w:type="continuationNotice" w:id="1">
    <w:p w14:paraId="11C72C16" w14:textId="77777777" w:rsidR="00EE5EFE" w:rsidRDefault="00EE5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16D4" w14:textId="5C39FE3F" w:rsidR="007D1340" w:rsidRDefault="007D1340" w:rsidP="00356E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Pr="00246A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7B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A9761F" w14:textId="77777777" w:rsidR="007D1340" w:rsidRDefault="007D1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4D4CF" w14:textId="77777777" w:rsidR="007D1340" w:rsidRDefault="007D1340" w:rsidP="007364C4">
    <w:pPr>
      <w:pStyle w:val="Footer"/>
      <w:rPr>
        <w:rFonts w:ascii="Arial" w:hAnsi="Arial" w:cs="Arial"/>
      </w:rPr>
    </w:pPr>
  </w:p>
  <w:p w14:paraId="3FB4E07E" w14:textId="7DF10BDD" w:rsidR="007D1340" w:rsidRDefault="007D1340" w:rsidP="003574B9">
    <w:pPr>
      <w:pStyle w:val="Footer"/>
      <w:jc w:val="center"/>
      <w:rPr>
        <w:rFonts w:ascii="Arial" w:hAnsi="Arial" w:cs="Arial"/>
      </w:rPr>
    </w:pPr>
    <w:r w:rsidRPr="009D4701">
      <w:rPr>
        <w:rFonts w:ascii="Arial" w:hAnsi="Arial" w:cs="Arial"/>
      </w:rPr>
      <w:t xml:space="preserve">Page </w:t>
    </w:r>
    <w:r w:rsidRPr="009D4701">
      <w:rPr>
        <w:rFonts w:ascii="Arial" w:hAnsi="Arial" w:cs="Arial"/>
        <w:b/>
        <w:bCs/>
      </w:rPr>
      <w:fldChar w:fldCharType="begin"/>
    </w:r>
    <w:r w:rsidRPr="009D4701">
      <w:rPr>
        <w:rFonts w:ascii="Arial" w:hAnsi="Arial" w:cs="Arial"/>
        <w:b/>
        <w:bCs/>
      </w:rPr>
      <w:instrText xml:space="preserve"> PAGE  \* Arabic  \* MERGEFORMAT </w:instrText>
    </w:r>
    <w:r w:rsidRPr="009D4701">
      <w:rPr>
        <w:rFonts w:ascii="Arial" w:hAnsi="Arial" w:cs="Arial"/>
        <w:b/>
        <w:bCs/>
      </w:rPr>
      <w:fldChar w:fldCharType="separate"/>
    </w:r>
    <w:r w:rsidR="009E7B1B">
      <w:rPr>
        <w:rFonts w:ascii="Arial" w:hAnsi="Arial" w:cs="Arial"/>
        <w:b/>
        <w:bCs/>
        <w:noProof/>
      </w:rPr>
      <w:t>1</w:t>
    </w:r>
    <w:r w:rsidRPr="009D4701">
      <w:rPr>
        <w:rFonts w:ascii="Arial" w:hAnsi="Arial" w:cs="Arial"/>
        <w:b/>
        <w:bCs/>
      </w:rPr>
      <w:fldChar w:fldCharType="end"/>
    </w:r>
    <w:r w:rsidRPr="009D4701">
      <w:rPr>
        <w:rFonts w:ascii="Arial" w:hAnsi="Arial" w:cs="Arial"/>
      </w:rPr>
      <w:t xml:space="preserve"> of </w:t>
    </w:r>
    <w:r w:rsidRPr="009D4701">
      <w:rPr>
        <w:rFonts w:ascii="Arial" w:hAnsi="Arial" w:cs="Arial"/>
        <w:b/>
        <w:bCs/>
      </w:rPr>
      <w:fldChar w:fldCharType="begin"/>
    </w:r>
    <w:r w:rsidRPr="009D4701">
      <w:rPr>
        <w:rFonts w:ascii="Arial" w:hAnsi="Arial" w:cs="Arial"/>
        <w:b/>
        <w:bCs/>
      </w:rPr>
      <w:instrText xml:space="preserve"> NUMPAGES  \* Arabic  \* MERGEFORMAT </w:instrText>
    </w:r>
    <w:r w:rsidRPr="009D4701">
      <w:rPr>
        <w:rFonts w:ascii="Arial" w:hAnsi="Arial" w:cs="Arial"/>
        <w:b/>
        <w:bCs/>
      </w:rPr>
      <w:fldChar w:fldCharType="separate"/>
    </w:r>
    <w:r w:rsidR="009E7B1B">
      <w:rPr>
        <w:rFonts w:ascii="Arial" w:hAnsi="Arial" w:cs="Arial"/>
        <w:b/>
        <w:bCs/>
        <w:noProof/>
      </w:rPr>
      <w:t>21</w:t>
    </w:r>
    <w:r w:rsidRPr="009D4701">
      <w:rPr>
        <w:rFonts w:ascii="Arial" w:hAnsi="Arial" w:cs="Arial"/>
        <w:b/>
        <w:bCs/>
      </w:rPr>
      <w:fldChar w:fldCharType="end"/>
    </w:r>
  </w:p>
  <w:p w14:paraId="5C35BE3E" w14:textId="359F1AB2" w:rsidR="007D1340" w:rsidRPr="009D4701" w:rsidRDefault="007D1340" w:rsidP="002D5AED">
    <w:pPr>
      <w:pStyle w:val="Footer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ostpartum Interview 0_KE</w:t>
    </w:r>
    <w:r w:rsidRPr="009D4701">
      <w:rPr>
        <w:rFonts w:ascii="Arial" w:hAnsi="Arial" w:cs="Arial"/>
        <w:iCs/>
        <w:sz w:val="18"/>
        <w:szCs w:val="18"/>
      </w:rPr>
      <w:t>_Elaine Charurat_</w:t>
    </w:r>
    <w:r w:rsidRPr="009D4701">
      <w:rPr>
        <w:rFonts w:ascii="Arial" w:eastAsia="Times New Roman" w:hAnsi="Arial" w:cs="Times New Roman"/>
        <w:sz w:val="18"/>
        <w:szCs w:val="18"/>
      </w:rPr>
      <w:t xml:space="preserve"> Postpartum and Postabortion Family Planning Choices in the Public and Private Sectors in Kenya and Indonesia</w:t>
    </w:r>
    <w:r w:rsidRPr="009D4701">
      <w:rPr>
        <w:rFonts w:ascii="Arial" w:hAnsi="Arial" w:cs="Arial"/>
        <w:iCs/>
        <w:sz w:val="18"/>
        <w:szCs w:val="18"/>
      </w:rPr>
      <w:t>_Study 7462_V</w:t>
    </w:r>
    <w:r>
      <w:rPr>
        <w:rFonts w:ascii="Arial" w:hAnsi="Arial" w:cs="Arial"/>
        <w:iCs/>
        <w:sz w:val="18"/>
        <w:szCs w:val="18"/>
      </w:rPr>
      <w:t>3 July 7, 2017</w:t>
    </w:r>
  </w:p>
  <w:p w14:paraId="26F688B9" w14:textId="390A5398" w:rsidR="007D1340" w:rsidRDefault="007D1340" w:rsidP="002D5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EDF89" w14:textId="77777777" w:rsidR="00EE5EFE" w:rsidRDefault="00EE5EFE" w:rsidP="00F94A3F">
      <w:pPr>
        <w:spacing w:after="0" w:line="240" w:lineRule="auto"/>
      </w:pPr>
      <w:r>
        <w:separator/>
      </w:r>
    </w:p>
  </w:footnote>
  <w:footnote w:type="continuationSeparator" w:id="0">
    <w:p w14:paraId="3EB23980" w14:textId="77777777" w:rsidR="00EE5EFE" w:rsidRDefault="00EE5EFE" w:rsidP="00F94A3F">
      <w:pPr>
        <w:spacing w:after="0" w:line="240" w:lineRule="auto"/>
      </w:pPr>
      <w:r>
        <w:continuationSeparator/>
      </w:r>
    </w:p>
  </w:footnote>
  <w:footnote w:type="continuationNotice" w:id="1">
    <w:p w14:paraId="0C4C8024" w14:textId="77777777" w:rsidR="00EE5EFE" w:rsidRDefault="00EE5E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CDDC" w14:textId="33DB766E" w:rsidR="007D1340" w:rsidRDefault="007D1340" w:rsidP="00756F5E">
    <w:pPr>
      <w:pStyle w:val="Header"/>
    </w:pPr>
    <w:r w:rsidRPr="00756F5E">
      <w:rPr>
        <w:b/>
      </w:rPr>
      <w:t>Study Title:</w:t>
    </w:r>
    <w:r>
      <w:t xml:space="preserve"> Postpregnancy </w:t>
    </w:r>
    <w:r w:rsidRPr="00E67E12">
      <w:t>Family Planning Choices in the Public and Private Sectors in Kenya and Indonesia</w:t>
    </w:r>
    <w:r w:rsidRPr="00E67E12" w:rsidDel="00E67E12">
      <w:t xml:space="preserve"> </w:t>
    </w:r>
  </w:p>
  <w:p w14:paraId="72AC3944" w14:textId="214BC7FC" w:rsidR="007D1340" w:rsidRDefault="007D1340" w:rsidP="00756F5E">
    <w:pPr>
      <w:pStyle w:val="Header"/>
    </w:pPr>
    <w:r w:rsidRPr="00756F5E">
      <w:rPr>
        <w:b/>
      </w:rPr>
      <w:t>Study Tools:</w:t>
    </w:r>
    <w:r>
      <w:t xml:space="preserve"> KENYA Postpartum (ANC) Interview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78"/>
    <w:multiLevelType w:val="hybridMultilevel"/>
    <w:tmpl w:val="F69EA8B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2F7BB6"/>
    <w:multiLevelType w:val="hybridMultilevel"/>
    <w:tmpl w:val="CC927AEE"/>
    <w:lvl w:ilvl="0" w:tplc="D706C3AA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75B"/>
    <w:multiLevelType w:val="hybridMultilevel"/>
    <w:tmpl w:val="9C4CAE78"/>
    <w:lvl w:ilvl="0" w:tplc="F5066E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4351"/>
    <w:multiLevelType w:val="hybridMultilevel"/>
    <w:tmpl w:val="616E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2311D"/>
    <w:multiLevelType w:val="hybridMultilevel"/>
    <w:tmpl w:val="60C28B36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749A"/>
    <w:multiLevelType w:val="hybridMultilevel"/>
    <w:tmpl w:val="FC5A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8323B"/>
    <w:multiLevelType w:val="hybridMultilevel"/>
    <w:tmpl w:val="6EA2952C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4668F"/>
    <w:multiLevelType w:val="hybridMultilevel"/>
    <w:tmpl w:val="9BB04482"/>
    <w:lvl w:ilvl="0" w:tplc="E6E45B92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59071B"/>
    <w:multiLevelType w:val="hybridMultilevel"/>
    <w:tmpl w:val="B5E0D1A0"/>
    <w:lvl w:ilvl="0" w:tplc="6DCEEF68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002370B"/>
    <w:multiLevelType w:val="hybridMultilevel"/>
    <w:tmpl w:val="2222EB6E"/>
    <w:lvl w:ilvl="0" w:tplc="A85A26E4">
      <w:start w:val="70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6538B"/>
    <w:multiLevelType w:val="hybridMultilevel"/>
    <w:tmpl w:val="9034B7E6"/>
    <w:lvl w:ilvl="0" w:tplc="AC2CA05A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406"/>
    <w:multiLevelType w:val="hybridMultilevel"/>
    <w:tmpl w:val="2222EB6E"/>
    <w:lvl w:ilvl="0" w:tplc="A85A26E4">
      <w:start w:val="70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4473"/>
    <w:multiLevelType w:val="hybridMultilevel"/>
    <w:tmpl w:val="52BC6AB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6EBE"/>
    <w:multiLevelType w:val="hybridMultilevel"/>
    <w:tmpl w:val="C0EA6D06"/>
    <w:lvl w:ilvl="0" w:tplc="06C887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90EA1"/>
    <w:multiLevelType w:val="hybridMultilevel"/>
    <w:tmpl w:val="FD16F452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36BC6"/>
    <w:multiLevelType w:val="hybridMultilevel"/>
    <w:tmpl w:val="89D8A110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A75D3"/>
    <w:multiLevelType w:val="hybridMultilevel"/>
    <w:tmpl w:val="D0085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719BF"/>
    <w:multiLevelType w:val="hybridMultilevel"/>
    <w:tmpl w:val="4D761FC2"/>
    <w:lvl w:ilvl="0" w:tplc="6DCEEF68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49C09B3"/>
    <w:multiLevelType w:val="hybridMultilevel"/>
    <w:tmpl w:val="78B4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90D18"/>
    <w:multiLevelType w:val="hybridMultilevel"/>
    <w:tmpl w:val="B6E04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340A74"/>
    <w:multiLevelType w:val="hybridMultilevel"/>
    <w:tmpl w:val="4990A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F15D8"/>
    <w:multiLevelType w:val="hybridMultilevel"/>
    <w:tmpl w:val="9814C20A"/>
    <w:lvl w:ilvl="0" w:tplc="6DCEEF68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1C30567"/>
    <w:multiLevelType w:val="hybridMultilevel"/>
    <w:tmpl w:val="F98AC5A4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B2C79"/>
    <w:multiLevelType w:val="hybridMultilevel"/>
    <w:tmpl w:val="9966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96C4C"/>
    <w:multiLevelType w:val="hybridMultilevel"/>
    <w:tmpl w:val="38EE7B4A"/>
    <w:lvl w:ilvl="0" w:tplc="186E9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A1E2D"/>
    <w:multiLevelType w:val="hybridMultilevel"/>
    <w:tmpl w:val="DD4C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E1AC7"/>
    <w:multiLevelType w:val="hybridMultilevel"/>
    <w:tmpl w:val="91585AC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5A5096"/>
    <w:multiLevelType w:val="hybridMultilevel"/>
    <w:tmpl w:val="98F0AE96"/>
    <w:lvl w:ilvl="0" w:tplc="506229D8">
      <w:start w:val="6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61005"/>
    <w:multiLevelType w:val="hybridMultilevel"/>
    <w:tmpl w:val="D11A5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E4C85"/>
    <w:multiLevelType w:val="hybridMultilevel"/>
    <w:tmpl w:val="8BFA7092"/>
    <w:lvl w:ilvl="0" w:tplc="09988C66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F019B"/>
    <w:multiLevelType w:val="hybridMultilevel"/>
    <w:tmpl w:val="6EA2952C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E12CD"/>
    <w:multiLevelType w:val="hybridMultilevel"/>
    <w:tmpl w:val="098206B4"/>
    <w:lvl w:ilvl="0" w:tplc="F7A899EE">
      <w:start w:val="9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80B18"/>
    <w:multiLevelType w:val="hybridMultilevel"/>
    <w:tmpl w:val="99C486C4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70804"/>
    <w:multiLevelType w:val="hybridMultilevel"/>
    <w:tmpl w:val="E77E6D68"/>
    <w:lvl w:ilvl="0" w:tplc="6DCEEF68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1F82355"/>
    <w:multiLevelType w:val="hybridMultilevel"/>
    <w:tmpl w:val="B982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04209"/>
    <w:multiLevelType w:val="hybridMultilevel"/>
    <w:tmpl w:val="1ED2D2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B770159"/>
    <w:multiLevelType w:val="hybridMultilevel"/>
    <w:tmpl w:val="A9B41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73659"/>
    <w:multiLevelType w:val="hybridMultilevel"/>
    <w:tmpl w:val="B30C50C8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03D7B"/>
    <w:multiLevelType w:val="hybridMultilevel"/>
    <w:tmpl w:val="B36846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E5749"/>
    <w:multiLevelType w:val="hybridMultilevel"/>
    <w:tmpl w:val="9D2065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DF7B88"/>
    <w:multiLevelType w:val="hybridMultilevel"/>
    <w:tmpl w:val="A04289B0"/>
    <w:lvl w:ilvl="0" w:tplc="6DCEEF68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D62673E"/>
    <w:multiLevelType w:val="hybridMultilevel"/>
    <w:tmpl w:val="F8103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75EB9"/>
    <w:multiLevelType w:val="hybridMultilevel"/>
    <w:tmpl w:val="21FE4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26"/>
  </w:num>
  <w:num w:numId="5">
    <w:abstractNumId w:val="9"/>
  </w:num>
  <w:num w:numId="6">
    <w:abstractNumId w:val="11"/>
  </w:num>
  <w:num w:numId="7">
    <w:abstractNumId w:val="38"/>
  </w:num>
  <w:num w:numId="8">
    <w:abstractNumId w:val="32"/>
  </w:num>
  <w:num w:numId="9">
    <w:abstractNumId w:val="35"/>
  </w:num>
  <w:num w:numId="10">
    <w:abstractNumId w:val="12"/>
  </w:num>
  <w:num w:numId="11">
    <w:abstractNumId w:val="42"/>
  </w:num>
  <w:num w:numId="12">
    <w:abstractNumId w:val="7"/>
  </w:num>
  <w:num w:numId="13">
    <w:abstractNumId w:val="3"/>
  </w:num>
  <w:num w:numId="14">
    <w:abstractNumId w:val="16"/>
  </w:num>
  <w:num w:numId="15">
    <w:abstractNumId w:val="41"/>
  </w:num>
  <w:num w:numId="16">
    <w:abstractNumId w:val="15"/>
  </w:num>
  <w:num w:numId="17">
    <w:abstractNumId w:val="2"/>
  </w:num>
  <w:num w:numId="18">
    <w:abstractNumId w:val="8"/>
  </w:num>
  <w:num w:numId="19">
    <w:abstractNumId w:val="33"/>
  </w:num>
  <w:num w:numId="20">
    <w:abstractNumId w:val="17"/>
  </w:num>
  <w:num w:numId="21">
    <w:abstractNumId w:val="1"/>
  </w:num>
  <w:num w:numId="22">
    <w:abstractNumId w:val="0"/>
  </w:num>
  <w:num w:numId="23">
    <w:abstractNumId w:val="40"/>
  </w:num>
  <w:num w:numId="24">
    <w:abstractNumId w:val="34"/>
  </w:num>
  <w:num w:numId="25">
    <w:abstractNumId w:val="24"/>
  </w:num>
  <w:num w:numId="26">
    <w:abstractNumId w:val="27"/>
  </w:num>
  <w:num w:numId="27">
    <w:abstractNumId w:val="21"/>
  </w:num>
  <w:num w:numId="28">
    <w:abstractNumId w:val="13"/>
  </w:num>
  <w:num w:numId="29">
    <w:abstractNumId w:val="36"/>
  </w:num>
  <w:num w:numId="30">
    <w:abstractNumId w:val="4"/>
  </w:num>
  <w:num w:numId="31">
    <w:abstractNumId w:val="14"/>
  </w:num>
  <w:num w:numId="32">
    <w:abstractNumId w:val="30"/>
  </w:num>
  <w:num w:numId="33">
    <w:abstractNumId w:val="6"/>
  </w:num>
  <w:num w:numId="34">
    <w:abstractNumId w:val="37"/>
  </w:num>
  <w:num w:numId="35">
    <w:abstractNumId w:val="31"/>
  </w:num>
  <w:num w:numId="36">
    <w:abstractNumId w:val="5"/>
  </w:num>
  <w:num w:numId="37">
    <w:abstractNumId w:val="25"/>
  </w:num>
  <w:num w:numId="38">
    <w:abstractNumId w:val="19"/>
  </w:num>
  <w:num w:numId="39">
    <w:abstractNumId w:val="39"/>
  </w:num>
  <w:num w:numId="40">
    <w:abstractNumId w:val="10"/>
  </w:num>
  <w:num w:numId="41">
    <w:abstractNumId w:val="23"/>
  </w:num>
  <w:num w:numId="42">
    <w:abstractNumId w:val="1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3F"/>
    <w:rsid w:val="00000F13"/>
    <w:rsid w:val="0000157E"/>
    <w:rsid w:val="000018D2"/>
    <w:rsid w:val="00002EC6"/>
    <w:rsid w:val="00003AD5"/>
    <w:rsid w:val="0000553C"/>
    <w:rsid w:val="00007A96"/>
    <w:rsid w:val="00012F09"/>
    <w:rsid w:val="000147E3"/>
    <w:rsid w:val="000249BA"/>
    <w:rsid w:val="00025DA5"/>
    <w:rsid w:val="00025F78"/>
    <w:rsid w:val="00026C2F"/>
    <w:rsid w:val="00026F08"/>
    <w:rsid w:val="00030251"/>
    <w:rsid w:val="00031196"/>
    <w:rsid w:val="00031964"/>
    <w:rsid w:val="00032B7C"/>
    <w:rsid w:val="00033CE1"/>
    <w:rsid w:val="00034DB7"/>
    <w:rsid w:val="00035179"/>
    <w:rsid w:val="00041928"/>
    <w:rsid w:val="00042EC6"/>
    <w:rsid w:val="0004500C"/>
    <w:rsid w:val="00046FBD"/>
    <w:rsid w:val="00053D22"/>
    <w:rsid w:val="00054D55"/>
    <w:rsid w:val="0005501D"/>
    <w:rsid w:val="00056EF9"/>
    <w:rsid w:val="000571A1"/>
    <w:rsid w:val="000578FB"/>
    <w:rsid w:val="00057DE0"/>
    <w:rsid w:val="00057F41"/>
    <w:rsid w:val="000626BD"/>
    <w:rsid w:val="00063DAA"/>
    <w:rsid w:val="00063ED2"/>
    <w:rsid w:val="00066857"/>
    <w:rsid w:val="00067FC8"/>
    <w:rsid w:val="0007532D"/>
    <w:rsid w:val="000774A3"/>
    <w:rsid w:val="0008064E"/>
    <w:rsid w:val="00082176"/>
    <w:rsid w:val="000834C5"/>
    <w:rsid w:val="0008478E"/>
    <w:rsid w:val="000851B9"/>
    <w:rsid w:val="0008568F"/>
    <w:rsid w:val="000914EF"/>
    <w:rsid w:val="00092E0F"/>
    <w:rsid w:val="000A1495"/>
    <w:rsid w:val="000A3804"/>
    <w:rsid w:val="000A584F"/>
    <w:rsid w:val="000A6631"/>
    <w:rsid w:val="000A7382"/>
    <w:rsid w:val="000A7B6F"/>
    <w:rsid w:val="000B00FE"/>
    <w:rsid w:val="000B5E7B"/>
    <w:rsid w:val="000C0156"/>
    <w:rsid w:val="000C05B4"/>
    <w:rsid w:val="000C2BEA"/>
    <w:rsid w:val="000C3313"/>
    <w:rsid w:val="000C349D"/>
    <w:rsid w:val="000C3DAB"/>
    <w:rsid w:val="000C79F0"/>
    <w:rsid w:val="000C7A7F"/>
    <w:rsid w:val="000D045F"/>
    <w:rsid w:val="000D061B"/>
    <w:rsid w:val="000D3F69"/>
    <w:rsid w:val="000D4AE6"/>
    <w:rsid w:val="000E2220"/>
    <w:rsid w:val="000E28DC"/>
    <w:rsid w:val="000E446E"/>
    <w:rsid w:val="000E5B73"/>
    <w:rsid w:val="000E60A7"/>
    <w:rsid w:val="000E6254"/>
    <w:rsid w:val="000E6748"/>
    <w:rsid w:val="000E6784"/>
    <w:rsid w:val="000F153F"/>
    <w:rsid w:val="000F2E88"/>
    <w:rsid w:val="000F523B"/>
    <w:rsid w:val="000F5701"/>
    <w:rsid w:val="00100619"/>
    <w:rsid w:val="00100C58"/>
    <w:rsid w:val="001020F5"/>
    <w:rsid w:val="001044A9"/>
    <w:rsid w:val="001048F0"/>
    <w:rsid w:val="001056F9"/>
    <w:rsid w:val="001063EF"/>
    <w:rsid w:val="001113B4"/>
    <w:rsid w:val="00111A39"/>
    <w:rsid w:val="0011692E"/>
    <w:rsid w:val="00116ED4"/>
    <w:rsid w:val="001179D6"/>
    <w:rsid w:val="00121580"/>
    <w:rsid w:val="00121874"/>
    <w:rsid w:val="0012509A"/>
    <w:rsid w:val="001257F4"/>
    <w:rsid w:val="00125EA4"/>
    <w:rsid w:val="00127CDD"/>
    <w:rsid w:val="00135A2E"/>
    <w:rsid w:val="001367A5"/>
    <w:rsid w:val="001368A7"/>
    <w:rsid w:val="00140CF8"/>
    <w:rsid w:val="00141BA4"/>
    <w:rsid w:val="001421A5"/>
    <w:rsid w:val="00152224"/>
    <w:rsid w:val="00152A95"/>
    <w:rsid w:val="00152ED1"/>
    <w:rsid w:val="0015758A"/>
    <w:rsid w:val="00160900"/>
    <w:rsid w:val="00161B72"/>
    <w:rsid w:val="00162365"/>
    <w:rsid w:val="001623B1"/>
    <w:rsid w:val="0016358D"/>
    <w:rsid w:val="0016381C"/>
    <w:rsid w:val="00167E84"/>
    <w:rsid w:val="00170114"/>
    <w:rsid w:val="001712B1"/>
    <w:rsid w:val="00172FA8"/>
    <w:rsid w:val="00173C94"/>
    <w:rsid w:val="00173FAA"/>
    <w:rsid w:val="001820A6"/>
    <w:rsid w:val="001830CE"/>
    <w:rsid w:val="0018427C"/>
    <w:rsid w:val="001858BB"/>
    <w:rsid w:val="00185CA1"/>
    <w:rsid w:val="001872BF"/>
    <w:rsid w:val="001955DD"/>
    <w:rsid w:val="00197E3F"/>
    <w:rsid w:val="001A00F6"/>
    <w:rsid w:val="001A0612"/>
    <w:rsid w:val="001A0C75"/>
    <w:rsid w:val="001A3419"/>
    <w:rsid w:val="001A397D"/>
    <w:rsid w:val="001A4F6F"/>
    <w:rsid w:val="001A63B5"/>
    <w:rsid w:val="001A6A97"/>
    <w:rsid w:val="001B070D"/>
    <w:rsid w:val="001B0910"/>
    <w:rsid w:val="001B2AB9"/>
    <w:rsid w:val="001B304E"/>
    <w:rsid w:val="001B4B63"/>
    <w:rsid w:val="001B4C9C"/>
    <w:rsid w:val="001B6CA7"/>
    <w:rsid w:val="001B7416"/>
    <w:rsid w:val="001C3A29"/>
    <w:rsid w:val="001C581C"/>
    <w:rsid w:val="001C68D9"/>
    <w:rsid w:val="001D20D8"/>
    <w:rsid w:val="001D6E83"/>
    <w:rsid w:val="001D6EE5"/>
    <w:rsid w:val="001D7571"/>
    <w:rsid w:val="001D7FBB"/>
    <w:rsid w:val="001E0456"/>
    <w:rsid w:val="001E0C6E"/>
    <w:rsid w:val="001E1A1E"/>
    <w:rsid w:val="001E218F"/>
    <w:rsid w:val="001E3216"/>
    <w:rsid w:val="001E4737"/>
    <w:rsid w:val="001E7AD7"/>
    <w:rsid w:val="001E7D40"/>
    <w:rsid w:val="001F0379"/>
    <w:rsid w:val="001F041B"/>
    <w:rsid w:val="001F2980"/>
    <w:rsid w:val="001F2AA6"/>
    <w:rsid w:val="001F37FA"/>
    <w:rsid w:val="001F4A01"/>
    <w:rsid w:val="001F502F"/>
    <w:rsid w:val="001F7EAD"/>
    <w:rsid w:val="002037AA"/>
    <w:rsid w:val="00204330"/>
    <w:rsid w:val="0020527B"/>
    <w:rsid w:val="002053CE"/>
    <w:rsid w:val="00212CA6"/>
    <w:rsid w:val="0021331C"/>
    <w:rsid w:val="002136BF"/>
    <w:rsid w:val="002140CF"/>
    <w:rsid w:val="002148D2"/>
    <w:rsid w:val="0021719C"/>
    <w:rsid w:val="00221429"/>
    <w:rsid w:val="00223DCD"/>
    <w:rsid w:val="00225487"/>
    <w:rsid w:val="00230F46"/>
    <w:rsid w:val="00231FF2"/>
    <w:rsid w:val="0023386F"/>
    <w:rsid w:val="00233D76"/>
    <w:rsid w:val="00233EA6"/>
    <w:rsid w:val="00237F6D"/>
    <w:rsid w:val="00241291"/>
    <w:rsid w:val="002420A7"/>
    <w:rsid w:val="0024262D"/>
    <w:rsid w:val="00243FED"/>
    <w:rsid w:val="00244D4C"/>
    <w:rsid w:val="00246AE5"/>
    <w:rsid w:val="002502E3"/>
    <w:rsid w:val="002520B3"/>
    <w:rsid w:val="00252947"/>
    <w:rsid w:val="00252CD4"/>
    <w:rsid w:val="00253216"/>
    <w:rsid w:val="002564D5"/>
    <w:rsid w:val="00257611"/>
    <w:rsid w:val="002603E4"/>
    <w:rsid w:val="00260D66"/>
    <w:rsid w:val="00263617"/>
    <w:rsid w:val="00264539"/>
    <w:rsid w:val="002648EA"/>
    <w:rsid w:val="00265670"/>
    <w:rsid w:val="00267EDB"/>
    <w:rsid w:val="0027015C"/>
    <w:rsid w:val="002710AB"/>
    <w:rsid w:val="002731C1"/>
    <w:rsid w:val="00273C8A"/>
    <w:rsid w:val="002755AB"/>
    <w:rsid w:val="00275F29"/>
    <w:rsid w:val="00276AF6"/>
    <w:rsid w:val="002816F3"/>
    <w:rsid w:val="00282A72"/>
    <w:rsid w:val="00284590"/>
    <w:rsid w:val="00286460"/>
    <w:rsid w:val="002868F9"/>
    <w:rsid w:val="0029010A"/>
    <w:rsid w:val="00296535"/>
    <w:rsid w:val="002A247E"/>
    <w:rsid w:val="002A2DF8"/>
    <w:rsid w:val="002A3085"/>
    <w:rsid w:val="002A4DD3"/>
    <w:rsid w:val="002A66B7"/>
    <w:rsid w:val="002A76F0"/>
    <w:rsid w:val="002B0C12"/>
    <w:rsid w:val="002B2148"/>
    <w:rsid w:val="002B5040"/>
    <w:rsid w:val="002B6077"/>
    <w:rsid w:val="002B64D5"/>
    <w:rsid w:val="002B73D6"/>
    <w:rsid w:val="002C4B41"/>
    <w:rsid w:val="002C4D23"/>
    <w:rsid w:val="002C5596"/>
    <w:rsid w:val="002C693F"/>
    <w:rsid w:val="002C6CCC"/>
    <w:rsid w:val="002C7930"/>
    <w:rsid w:val="002D0339"/>
    <w:rsid w:val="002D39D6"/>
    <w:rsid w:val="002D4444"/>
    <w:rsid w:val="002D44C9"/>
    <w:rsid w:val="002D5717"/>
    <w:rsid w:val="002D5AED"/>
    <w:rsid w:val="002D5B23"/>
    <w:rsid w:val="002D61EF"/>
    <w:rsid w:val="002D66D1"/>
    <w:rsid w:val="002D74F6"/>
    <w:rsid w:val="002D77C6"/>
    <w:rsid w:val="002E0E53"/>
    <w:rsid w:val="002E22C4"/>
    <w:rsid w:val="002E2B8B"/>
    <w:rsid w:val="002E5E05"/>
    <w:rsid w:val="002E612C"/>
    <w:rsid w:val="002E669D"/>
    <w:rsid w:val="002F0D10"/>
    <w:rsid w:val="002F0EDC"/>
    <w:rsid w:val="002F1742"/>
    <w:rsid w:val="002F231B"/>
    <w:rsid w:val="002F4C94"/>
    <w:rsid w:val="002F598D"/>
    <w:rsid w:val="0030248A"/>
    <w:rsid w:val="00305D85"/>
    <w:rsid w:val="00306B81"/>
    <w:rsid w:val="00313E88"/>
    <w:rsid w:val="0031474C"/>
    <w:rsid w:val="003165C1"/>
    <w:rsid w:val="003173F5"/>
    <w:rsid w:val="003200ED"/>
    <w:rsid w:val="00326499"/>
    <w:rsid w:val="003312C9"/>
    <w:rsid w:val="00331F5D"/>
    <w:rsid w:val="003332F9"/>
    <w:rsid w:val="00333381"/>
    <w:rsid w:val="00337151"/>
    <w:rsid w:val="003436EF"/>
    <w:rsid w:val="00344716"/>
    <w:rsid w:val="00344A23"/>
    <w:rsid w:val="0034653A"/>
    <w:rsid w:val="003478F8"/>
    <w:rsid w:val="0035011E"/>
    <w:rsid w:val="003501F3"/>
    <w:rsid w:val="00350CD3"/>
    <w:rsid w:val="00352650"/>
    <w:rsid w:val="00352BA5"/>
    <w:rsid w:val="00355612"/>
    <w:rsid w:val="003560B8"/>
    <w:rsid w:val="00356E1E"/>
    <w:rsid w:val="00356E6A"/>
    <w:rsid w:val="003574B9"/>
    <w:rsid w:val="0036135B"/>
    <w:rsid w:val="003629F3"/>
    <w:rsid w:val="00363868"/>
    <w:rsid w:val="00364497"/>
    <w:rsid w:val="00365FC9"/>
    <w:rsid w:val="003660AA"/>
    <w:rsid w:val="00366836"/>
    <w:rsid w:val="00366D33"/>
    <w:rsid w:val="0036796A"/>
    <w:rsid w:val="00370594"/>
    <w:rsid w:val="00370E03"/>
    <w:rsid w:val="00371B81"/>
    <w:rsid w:val="00371BA3"/>
    <w:rsid w:val="00372245"/>
    <w:rsid w:val="00373076"/>
    <w:rsid w:val="00375579"/>
    <w:rsid w:val="00377805"/>
    <w:rsid w:val="00380866"/>
    <w:rsid w:val="00380AD5"/>
    <w:rsid w:val="00381635"/>
    <w:rsid w:val="00381B99"/>
    <w:rsid w:val="00382AFE"/>
    <w:rsid w:val="00385672"/>
    <w:rsid w:val="00385F6E"/>
    <w:rsid w:val="00391E41"/>
    <w:rsid w:val="0039341F"/>
    <w:rsid w:val="003935B1"/>
    <w:rsid w:val="00393BD4"/>
    <w:rsid w:val="00396072"/>
    <w:rsid w:val="00396E33"/>
    <w:rsid w:val="0039777D"/>
    <w:rsid w:val="003A0B3B"/>
    <w:rsid w:val="003A1928"/>
    <w:rsid w:val="003A35C7"/>
    <w:rsid w:val="003A3CB2"/>
    <w:rsid w:val="003A5C2E"/>
    <w:rsid w:val="003C1479"/>
    <w:rsid w:val="003C2AF4"/>
    <w:rsid w:val="003C30BD"/>
    <w:rsid w:val="003C635B"/>
    <w:rsid w:val="003C693F"/>
    <w:rsid w:val="003D0395"/>
    <w:rsid w:val="003D10ED"/>
    <w:rsid w:val="003D27FF"/>
    <w:rsid w:val="003D3CDA"/>
    <w:rsid w:val="003D4078"/>
    <w:rsid w:val="003D5FD8"/>
    <w:rsid w:val="003E3E4E"/>
    <w:rsid w:val="003E4628"/>
    <w:rsid w:val="003E5990"/>
    <w:rsid w:val="003E7C55"/>
    <w:rsid w:val="003F1CE0"/>
    <w:rsid w:val="003F4171"/>
    <w:rsid w:val="003F42C9"/>
    <w:rsid w:val="003F5498"/>
    <w:rsid w:val="00400D8F"/>
    <w:rsid w:val="00401E0C"/>
    <w:rsid w:val="00401E34"/>
    <w:rsid w:val="00402F98"/>
    <w:rsid w:val="00403B35"/>
    <w:rsid w:val="0040460A"/>
    <w:rsid w:val="004051E3"/>
    <w:rsid w:val="0040522F"/>
    <w:rsid w:val="0040657D"/>
    <w:rsid w:val="00407FD7"/>
    <w:rsid w:val="004114A5"/>
    <w:rsid w:val="00412B1C"/>
    <w:rsid w:val="0041750F"/>
    <w:rsid w:val="00420B8A"/>
    <w:rsid w:val="00421CCE"/>
    <w:rsid w:val="004266A7"/>
    <w:rsid w:val="004272C5"/>
    <w:rsid w:val="00430FF0"/>
    <w:rsid w:val="00430FF9"/>
    <w:rsid w:val="00440511"/>
    <w:rsid w:val="00441B8C"/>
    <w:rsid w:val="004432A9"/>
    <w:rsid w:val="0044455C"/>
    <w:rsid w:val="004462CF"/>
    <w:rsid w:val="00447725"/>
    <w:rsid w:val="00450244"/>
    <w:rsid w:val="00451E88"/>
    <w:rsid w:val="00453998"/>
    <w:rsid w:val="00453D24"/>
    <w:rsid w:val="00454053"/>
    <w:rsid w:val="00454C87"/>
    <w:rsid w:val="00457FC2"/>
    <w:rsid w:val="00461C45"/>
    <w:rsid w:val="00466168"/>
    <w:rsid w:val="00466631"/>
    <w:rsid w:val="00472B09"/>
    <w:rsid w:val="00475057"/>
    <w:rsid w:val="0047651F"/>
    <w:rsid w:val="00477DED"/>
    <w:rsid w:val="00480FAE"/>
    <w:rsid w:val="0048230C"/>
    <w:rsid w:val="00483774"/>
    <w:rsid w:val="00483A26"/>
    <w:rsid w:val="0048551C"/>
    <w:rsid w:val="0048621F"/>
    <w:rsid w:val="0048642D"/>
    <w:rsid w:val="0049256E"/>
    <w:rsid w:val="00493182"/>
    <w:rsid w:val="00497AD1"/>
    <w:rsid w:val="004A1DAC"/>
    <w:rsid w:val="004A65B0"/>
    <w:rsid w:val="004B0798"/>
    <w:rsid w:val="004B1DAD"/>
    <w:rsid w:val="004B220F"/>
    <w:rsid w:val="004B38D5"/>
    <w:rsid w:val="004B3C8D"/>
    <w:rsid w:val="004B4499"/>
    <w:rsid w:val="004B4CB1"/>
    <w:rsid w:val="004B50E6"/>
    <w:rsid w:val="004B62E7"/>
    <w:rsid w:val="004B67FC"/>
    <w:rsid w:val="004B7323"/>
    <w:rsid w:val="004B737B"/>
    <w:rsid w:val="004C11AD"/>
    <w:rsid w:val="004C155E"/>
    <w:rsid w:val="004C20EE"/>
    <w:rsid w:val="004C27F3"/>
    <w:rsid w:val="004C39A6"/>
    <w:rsid w:val="004C5B95"/>
    <w:rsid w:val="004D2EAC"/>
    <w:rsid w:val="004D38D0"/>
    <w:rsid w:val="004D4CC3"/>
    <w:rsid w:val="004D4D37"/>
    <w:rsid w:val="004D7B59"/>
    <w:rsid w:val="004E1108"/>
    <w:rsid w:val="004E15DB"/>
    <w:rsid w:val="004E26EB"/>
    <w:rsid w:val="004E39A5"/>
    <w:rsid w:val="004E3AFA"/>
    <w:rsid w:val="004E3D6D"/>
    <w:rsid w:val="004E5CF4"/>
    <w:rsid w:val="004F614D"/>
    <w:rsid w:val="005006D6"/>
    <w:rsid w:val="0050105D"/>
    <w:rsid w:val="0050141B"/>
    <w:rsid w:val="00502580"/>
    <w:rsid w:val="00502E98"/>
    <w:rsid w:val="005050F2"/>
    <w:rsid w:val="00505BA3"/>
    <w:rsid w:val="005106BD"/>
    <w:rsid w:val="00513851"/>
    <w:rsid w:val="0051676A"/>
    <w:rsid w:val="00516926"/>
    <w:rsid w:val="00516DD6"/>
    <w:rsid w:val="00517C6C"/>
    <w:rsid w:val="0052303C"/>
    <w:rsid w:val="005233E7"/>
    <w:rsid w:val="00523FE2"/>
    <w:rsid w:val="00524A4A"/>
    <w:rsid w:val="00531BC1"/>
    <w:rsid w:val="00536932"/>
    <w:rsid w:val="005405C7"/>
    <w:rsid w:val="00541FA5"/>
    <w:rsid w:val="00542C1A"/>
    <w:rsid w:val="0054307A"/>
    <w:rsid w:val="0054336F"/>
    <w:rsid w:val="00545C4E"/>
    <w:rsid w:val="0054686A"/>
    <w:rsid w:val="005472C2"/>
    <w:rsid w:val="0055129E"/>
    <w:rsid w:val="0055197F"/>
    <w:rsid w:val="00551EC9"/>
    <w:rsid w:val="0055244C"/>
    <w:rsid w:val="0055305C"/>
    <w:rsid w:val="0055530C"/>
    <w:rsid w:val="00555767"/>
    <w:rsid w:val="005603E8"/>
    <w:rsid w:val="00560FBB"/>
    <w:rsid w:val="005669B9"/>
    <w:rsid w:val="0057690C"/>
    <w:rsid w:val="00580521"/>
    <w:rsid w:val="00582296"/>
    <w:rsid w:val="00582EB1"/>
    <w:rsid w:val="0058657C"/>
    <w:rsid w:val="005900E6"/>
    <w:rsid w:val="005921B4"/>
    <w:rsid w:val="00592D88"/>
    <w:rsid w:val="00594EFD"/>
    <w:rsid w:val="00595D61"/>
    <w:rsid w:val="0059606B"/>
    <w:rsid w:val="0059646B"/>
    <w:rsid w:val="00597B96"/>
    <w:rsid w:val="005A1D0A"/>
    <w:rsid w:val="005A22B3"/>
    <w:rsid w:val="005A3B1E"/>
    <w:rsid w:val="005A4684"/>
    <w:rsid w:val="005A5385"/>
    <w:rsid w:val="005A5A5D"/>
    <w:rsid w:val="005A645E"/>
    <w:rsid w:val="005A66DB"/>
    <w:rsid w:val="005A68ED"/>
    <w:rsid w:val="005A6CA3"/>
    <w:rsid w:val="005A6D91"/>
    <w:rsid w:val="005B6F86"/>
    <w:rsid w:val="005B76C5"/>
    <w:rsid w:val="005B7E15"/>
    <w:rsid w:val="005C214C"/>
    <w:rsid w:val="005C29ED"/>
    <w:rsid w:val="005C614A"/>
    <w:rsid w:val="005C67D2"/>
    <w:rsid w:val="005D15EE"/>
    <w:rsid w:val="005D2121"/>
    <w:rsid w:val="005D3CC1"/>
    <w:rsid w:val="005D4DF2"/>
    <w:rsid w:val="005D5E4B"/>
    <w:rsid w:val="005D7764"/>
    <w:rsid w:val="005E1335"/>
    <w:rsid w:val="005E3C80"/>
    <w:rsid w:val="005E3D8C"/>
    <w:rsid w:val="005E41BA"/>
    <w:rsid w:val="005E53E6"/>
    <w:rsid w:val="005E7BEC"/>
    <w:rsid w:val="005F346C"/>
    <w:rsid w:val="005F3F06"/>
    <w:rsid w:val="005F6479"/>
    <w:rsid w:val="005F69D7"/>
    <w:rsid w:val="005F6B0C"/>
    <w:rsid w:val="00600903"/>
    <w:rsid w:val="006016A7"/>
    <w:rsid w:val="00602991"/>
    <w:rsid w:val="00602B8E"/>
    <w:rsid w:val="00603A0E"/>
    <w:rsid w:val="00604A8A"/>
    <w:rsid w:val="0060542A"/>
    <w:rsid w:val="00612A13"/>
    <w:rsid w:val="00613004"/>
    <w:rsid w:val="00616176"/>
    <w:rsid w:val="00616372"/>
    <w:rsid w:val="00617E9C"/>
    <w:rsid w:val="00621C93"/>
    <w:rsid w:val="00622378"/>
    <w:rsid w:val="00622936"/>
    <w:rsid w:val="00622BE8"/>
    <w:rsid w:val="00623AD0"/>
    <w:rsid w:val="00623C20"/>
    <w:rsid w:val="00624337"/>
    <w:rsid w:val="0062466D"/>
    <w:rsid w:val="006250AC"/>
    <w:rsid w:val="006253C9"/>
    <w:rsid w:val="006255C0"/>
    <w:rsid w:val="00626CCC"/>
    <w:rsid w:val="00626FB2"/>
    <w:rsid w:val="00627A47"/>
    <w:rsid w:val="00631439"/>
    <w:rsid w:val="006334CB"/>
    <w:rsid w:val="00637509"/>
    <w:rsid w:val="00637E8F"/>
    <w:rsid w:val="006420E1"/>
    <w:rsid w:val="00645317"/>
    <w:rsid w:val="006472D4"/>
    <w:rsid w:val="00650055"/>
    <w:rsid w:val="00650DBA"/>
    <w:rsid w:val="00650E8B"/>
    <w:rsid w:val="00653F3C"/>
    <w:rsid w:val="0066076F"/>
    <w:rsid w:val="00661B5E"/>
    <w:rsid w:val="00665B83"/>
    <w:rsid w:val="00671585"/>
    <w:rsid w:val="00675404"/>
    <w:rsid w:val="006766CE"/>
    <w:rsid w:val="006771DA"/>
    <w:rsid w:val="006822FA"/>
    <w:rsid w:val="00684147"/>
    <w:rsid w:val="0068445B"/>
    <w:rsid w:val="006864DE"/>
    <w:rsid w:val="00686981"/>
    <w:rsid w:val="00686E59"/>
    <w:rsid w:val="00687DCB"/>
    <w:rsid w:val="00690A4A"/>
    <w:rsid w:val="00692230"/>
    <w:rsid w:val="00693458"/>
    <w:rsid w:val="00694D3F"/>
    <w:rsid w:val="0069551E"/>
    <w:rsid w:val="00697058"/>
    <w:rsid w:val="006A0D31"/>
    <w:rsid w:val="006A0EE0"/>
    <w:rsid w:val="006A1F21"/>
    <w:rsid w:val="006A52B7"/>
    <w:rsid w:val="006A5D31"/>
    <w:rsid w:val="006A5F1C"/>
    <w:rsid w:val="006B2AB5"/>
    <w:rsid w:val="006B4CC7"/>
    <w:rsid w:val="006C1093"/>
    <w:rsid w:val="006C240D"/>
    <w:rsid w:val="006C4B4F"/>
    <w:rsid w:val="006C6712"/>
    <w:rsid w:val="006C718D"/>
    <w:rsid w:val="006C7CA1"/>
    <w:rsid w:val="006C7F24"/>
    <w:rsid w:val="006D1716"/>
    <w:rsid w:val="006D44D9"/>
    <w:rsid w:val="006D74EA"/>
    <w:rsid w:val="006D7A01"/>
    <w:rsid w:val="006E11F7"/>
    <w:rsid w:val="006E1EF1"/>
    <w:rsid w:val="006E25A1"/>
    <w:rsid w:val="006E3CA1"/>
    <w:rsid w:val="006E512C"/>
    <w:rsid w:val="006E7BA6"/>
    <w:rsid w:val="006F05C8"/>
    <w:rsid w:val="006F0C34"/>
    <w:rsid w:val="006F17FF"/>
    <w:rsid w:val="006F21D3"/>
    <w:rsid w:val="006F334D"/>
    <w:rsid w:val="006F7FEB"/>
    <w:rsid w:val="00704135"/>
    <w:rsid w:val="00704B55"/>
    <w:rsid w:val="00705B3D"/>
    <w:rsid w:val="00705C60"/>
    <w:rsid w:val="00706CCC"/>
    <w:rsid w:val="00707725"/>
    <w:rsid w:val="00707F0E"/>
    <w:rsid w:val="007102E8"/>
    <w:rsid w:val="00710B0B"/>
    <w:rsid w:val="0071535A"/>
    <w:rsid w:val="00720122"/>
    <w:rsid w:val="00720D0E"/>
    <w:rsid w:val="0072384A"/>
    <w:rsid w:val="007245A3"/>
    <w:rsid w:val="0072469B"/>
    <w:rsid w:val="007249ED"/>
    <w:rsid w:val="00724E4B"/>
    <w:rsid w:val="007256F6"/>
    <w:rsid w:val="00726F7A"/>
    <w:rsid w:val="0072735E"/>
    <w:rsid w:val="00727909"/>
    <w:rsid w:val="0073196E"/>
    <w:rsid w:val="00731A1C"/>
    <w:rsid w:val="00731E37"/>
    <w:rsid w:val="00733DB4"/>
    <w:rsid w:val="00734202"/>
    <w:rsid w:val="00734FE8"/>
    <w:rsid w:val="0073571A"/>
    <w:rsid w:val="007358C3"/>
    <w:rsid w:val="00735E64"/>
    <w:rsid w:val="007364C4"/>
    <w:rsid w:val="00737928"/>
    <w:rsid w:val="00741FFE"/>
    <w:rsid w:val="0074321A"/>
    <w:rsid w:val="007451AF"/>
    <w:rsid w:val="00745FBD"/>
    <w:rsid w:val="00746603"/>
    <w:rsid w:val="00750E7C"/>
    <w:rsid w:val="00751167"/>
    <w:rsid w:val="0075297E"/>
    <w:rsid w:val="00753F28"/>
    <w:rsid w:val="00754201"/>
    <w:rsid w:val="00754BCC"/>
    <w:rsid w:val="007554C5"/>
    <w:rsid w:val="00756F5E"/>
    <w:rsid w:val="00757019"/>
    <w:rsid w:val="00757519"/>
    <w:rsid w:val="00760C94"/>
    <w:rsid w:val="0076270B"/>
    <w:rsid w:val="00762A07"/>
    <w:rsid w:val="00762EAF"/>
    <w:rsid w:val="00765196"/>
    <w:rsid w:val="00767205"/>
    <w:rsid w:val="00767289"/>
    <w:rsid w:val="0076780E"/>
    <w:rsid w:val="00772289"/>
    <w:rsid w:val="00774EA1"/>
    <w:rsid w:val="0077618B"/>
    <w:rsid w:val="0077639E"/>
    <w:rsid w:val="0077651D"/>
    <w:rsid w:val="00777BDF"/>
    <w:rsid w:val="00780E79"/>
    <w:rsid w:val="00782220"/>
    <w:rsid w:val="00782B7A"/>
    <w:rsid w:val="007848AD"/>
    <w:rsid w:val="00786B26"/>
    <w:rsid w:val="00787B53"/>
    <w:rsid w:val="00787F07"/>
    <w:rsid w:val="00790336"/>
    <w:rsid w:val="00790918"/>
    <w:rsid w:val="007936D7"/>
    <w:rsid w:val="00793B84"/>
    <w:rsid w:val="00793DD0"/>
    <w:rsid w:val="00794BF8"/>
    <w:rsid w:val="007976C1"/>
    <w:rsid w:val="007A14AB"/>
    <w:rsid w:val="007A254B"/>
    <w:rsid w:val="007A480D"/>
    <w:rsid w:val="007A58F7"/>
    <w:rsid w:val="007A596B"/>
    <w:rsid w:val="007A659E"/>
    <w:rsid w:val="007A6818"/>
    <w:rsid w:val="007B1311"/>
    <w:rsid w:val="007B2165"/>
    <w:rsid w:val="007B29BC"/>
    <w:rsid w:val="007B5062"/>
    <w:rsid w:val="007B5666"/>
    <w:rsid w:val="007B5904"/>
    <w:rsid w:val="007B5B42"/>
    <w:rsid w:val="007B671B"/>
    <w:rsid w:val="007C1D3F"/>
    <w:rsid w:val="007C3AE7"/>
    <w:rsid w:val="007C4100"/>
    <w:rsid w:val="007C452C"/>
    <w:rsid w:val="007C707C"/>
    <w:rsid w:val="007C7340"/>
    <w:rsid w:val="007D0842"/>
    <w:rsid w:val="007D1340"/>
    <w:rsid w:val="007D5ED7"/>
    <w:rsid w:val="007D74FD"/>
    <w:rsid w:val="007D7D5C"/>
    <w:rsid w:val="007D7E8F"/>
    <w:rsid w:val="007E0262"/>
    <w:rsid w:val="007E2D81"/>
    <w:rsid w:val="007E36E2"/>
    <w:rsid w:val="007E43A6"/>
    <w:rsid w:val="007E5EDF"/>
    <w:rsid w:val="007E6468"/>
    <w:rsid w:val="007E6AC9"/>
    <w:rsid w:val="007E6AF9"/>
    <w:rsid w:val="007E72BC"/>
    <w:rsid w:val="007F27E7"/>
    <w:rsid w:val="007F2BE0"/>
    <w:rsid w:val="007F435B"/>
    <w:rsid w:val="007F44D9"/>
    <w:rsid w:val="00801F5D"/>
    <w:rsid w:val="00805112"/>
    <w:rsid w:val="00805D9B"/>
    <w:rsid w:val="00806D5B"/>
    <w:rsid w:val="00807CE9"/>
    <w:rsid w:val="008127BA"/>
    <w:rsid w:val="00813948"/>
    <w:rsid w:val="00814E81"/>
    <w:rsid w:val="008178FB"/>
    <w:rsid w:val="0082293A"/>
    <w:rsid w:val="00823F9A"/>
    <w:rsid w:val="008240FA"/>
    <w:rsid w:val="00824ACC"/>
    <w:rsid w:val="00824DE3"/>
    <w:rsid w:val="008260FD"/>
    <w:rsid w:val="00827660"/>
    <w:rsid w:val="00827B21"/>
    <w:rsid w:val="008305AB"/>
    <w:rsid w:val="00830F46"/>
    <w:rsid w:val="008319B3"/>
    <w:rsid w:val="00831A66"/>
    <w:rsid w:val="00833898"/>
    <w:rsid w:val="008358BF"/>
    <w:rsid w:val="00842FA2"/>
    <w:rsid w:val="008437E9"/>
    <w:rsid w:val="00844006"/>
    <w:rsid w:val="00844147"/>
    <w:rsid w:val="00844791"/>
    <w:rsid w:val="00844DE2"/>
    <w:rsid w:val="008461DE"/>
    <w:rsid w:val="00847C36"/>
    <w:rsid w:val="008540C4"/>
    <w:rsid w:val="00857608"/>
    <w:rsid w:val="00862961"/>
    <w:rsid w:val="00864212"/>
    <w:rsid w:val="00866445"/>
    <w:rsid w:val="00870641"/>
    <w:rsid w:val="008712C9"/>
    <w:rsid w:val="0087371E"/>
    <w:rsid w:val="008743A3"/>
    <w:rsid w:val="00875478"/>
    <w:rsid w:val="00876036"/>
    <w:rsid w:val="00880CD0"/>
    <w:rsid w:val="0088274F"/>
    <w:rsid w:val="008838DB"/>
    <w:rsid w:val="00885C99"/>
    <w:rsid w:val="00886234"/>
    <w:rsid w:val="00887DED"/>
    <w:rsid w:val="00887F8A"/>
    <w:rsid w:val="00891273"/>
    <w:rsid w:val="0089160F"/>
    <w:rsid w:val="00891880"/>
    <w:rsid w:val="00893A9F"/>
    <w:rsid w:val="00894058"/>
    <w:rsid w:val="00896740"/>
    <w:rsid w:val="00896A92"/>
    <w:rsid w:val="008976F1"/>
    <w:rsid w:val="008978A8"/>
    <w:rsid w:val="0089799E"/>
    <w:rsid w:val="008A29FC"/>
    <w:rsid w:val="008A2BE5"/>
    <w:rsid w:val="008A6F9E"/>
    <w:rsid w:val="008B1E54"/>
    <w:rsid w:val="008B362D"/>
    <w:rsid w:val="008B3641"/>
    <w:rsid w:val="008B502D"/>
    <w:rsid w:val="008B50CF"/>
    <w:rsid w:val="008B59C4"/>
    <w:rsid w:val="008B68B2"/>
    <w:rsid w:val="008C31A5"/>
    <w:rsid w:val="008C4C89"/>
    <w:rsid w:val="008D1279"/>
    <w:rsid w:val="008D12BC"/>
    <w:rsid w:val="008D1368"/>
    <w:rsid w:val="008D2632"/>
    <w:rsid w:val="008D46F4"/>
    <w:rsid w:val="008D7961"/>
    <w:rsid w:val="008E429E"/>
    <w:rsid w:val="008E58CB"/>
    <w:rsid w:val="008E5C5B"/>
    <w:rsid w:val="008E6191"/>
    <w:rsid w:val="008E6B50"/>
    <w:rsid w:val="008E797B"/>
    <w:rsid w:val="008F0507"/>
    <w:rsid w:val="008F0D93"/>
    <w:rsid w:val="008F27A9"/>
    <w:rsid w:val="008F32B7"/>
    <w:rsid w:val="008F3A84"/>
    <w:rsid w:val="008F3E46"/>
    <w:rsid w:val="00904987"/>
    <w:rsid w:val="0090514F"/>
    <w:rsid w:val="00911987"/>
    <w:rsid w:val="00912380"/>
    <w:rsid w:val="00915E6E"/>
    <w:rsid w:val="00921010"/>
    <w:rsid w:val="00922EC4"/>
    <w:rsid w:val="00923F8E"/>
    <w:rsid w:val="0092481D"/>
    <w:rsid w:val="00924FCB"/>
    <w:rsid w:val="00925B15"/>
    <w:rsid w:val="00927659"/>
    <w:rsid w:val="00930841"/>
    <w:rsid w:val="009332FA"/>
    <w:rsid w:val="00935682"/>
    <w:rsid w:val="00936F21"/>
    <w:rsid w:val="0093753A"/>
    <w:rsid w:val="0093770A"/>
    <w:rsid w:val="00937956"/>
    <w:rsid w:val="0094068B"/>
    <w:rsid w:val="00940E43"/>
    <w:rsid w:val="00944557"/>
    <w:rsid w:val="009463C0"/>
    <w:rsid w:val="0094745C"/>
    <w:rsid w:val="0095029D"/>
    <w:rsid w:val="00950D48"/>
    <w:rsid w:val="00950F77"/>
    <w:rsid w:val="009515F7"/>
    <w:rsid w:val="00952C7B"/>
    <w:rsid w:val="009542A2"/>
    <w:rsid w:val="00955353"/>
    <w:rsid w:val="00955C8E"/>
    <w:rsid w:val="009573D6"/>
    <w:rsid w:val="009600C1"/>
    <w:rsid w:val="00960392"/>
    <w:rsid w:val="00962AAD"/>
    <w:rsid w:val="00965341"/>
    <w:rsid w:val="009668DA"/>
    <w:rsid w:val="00967190"/>
    <w:rsid w:val="00967F95"/>
    <w:rsid w:val="00971AC2"/>
    <w:rsid w:val="00971F06"/>
    <w:rsid w:val="00972774"/>
    <w:rsid w:val="0097286D"/>
    <w:rsid w:val="00974789"/>
    <w:rsid w:val="00976F52"/>
    <w:rsid w:val="0098176D"/>
    <w:rsid w:val="00981BD5"/>
    <w:rsid w:val="0098382E"/>
    <w:rsid w:val="00984D39"/>
    <w:rsid w:val="009863E3"/>
    <w:rsid w:val="009876D2"/>
    <w:rsid w:val="009918CE"/>
    <w:rsid w:val="00994B59"/>
    <w:rsid w:val="009955D3"/>
    <w:rsid w:val="00997260"/>
    <w:rsid w:val="00997E9E"/>
    <w:rsid w:val="009A4404"/>
    <w:rsid w:val="009A4539"/>
    <w:rsid w:val="009A4F68"/>
    <w:rsid w:val="009B03F4"/>
    <w:rsid w:val="009B0E3A"/>
    <w:rsid w:val="009B2E0F"/>
    <w:rsid w:val="009B3173"/>
    <w:rsid w:val="009B6C7F"/>
    <w:rsid w:val="009B7FF7"/>
    <w:rsid w:val="009C03AC"/>
    <w:rsid w:val="009C0828"/>
    <w:rsid w:val="009C1687"/>
    <w:rsid w:val="009C205F"/>
    <w:rsid w:val="009C2794"/>
    <w:rsid w:val="009C3DB8"/>
    <w:rsid w:val="009C4857"/>
    <w:rsid w:val="009C7E7B"/>
    <w:rsid w:val="009D0307"/>
    <w:rsid w:val="009D07BF"/>
    <w:rsid w:val="009D32BC"/>
    <w:rsid w:val="009D4701"/>
    <w:rsid w:val="009E0475"/>
    <w:rsid w:val="009E09D5"/>
    <w:rsid w:val="009E14FE"/>
    <w:rsid w:val="009E20A9"/>
    <w:rsid w:val="009E231D"/>
    <w:rsid w:val="009E3E8F"/>
    <w:rsid w:val="009E4E4F"/>
    <w:rsid w:val="009E5940"/>
    <w:rsid w:val="009E65DA"/>
    <w:rsid w:val="009E6C01"/>
    <w:rsid w:val="009E6F51"/>
    <w:rsid w:val="009E766D"/>
    <w:rsid w:val="009E7B1B"/>
    <w:rsid w:val="009F047F"/>
    <w:rsid w:val="009F0D2E"/>
    <w:rsid w:val="009F13B4"/>
    <w:rsid w:val="009F1B2B"/>
    <w:rsid w:val="009F31B9"/>
    <w:rsid w:val="009F570F"/>
    <w:rsid w:val="00A01BEB"/>
    <w:rsid w:val="00A03E79"/>
    <w:rsid w:val="00A0546C"/>
    <w:rsid w:val="00A10F93"/>
    <w:rsid w:val="00A11087"/>
    <w:rsid w:val="00A11854"/>
    <w:rsid w:val="00A1349B"/>
    <w:rsid w:val="00A13B1C"/>
    <w:rsid w:val="00A1408F"/>
    <w:rsid w:val="00A141B5"/>
    <w:rsid w:val="00A14A93"/>
    <w:rsid w:val="00A14F81"/>
    <w:rsid w:val="00A15A9A"/>
    <w:rsid w:val="00A167B7"/>
    <w:rsid w:val="00A171EF"/>
    <w:rsid w:val="00A2231F"/>
    <w:rsid w:val="00A227D7"/>
    <w:rsid w:val="00A241AB"/>
    <w:rsid w:val="00A24990"/>
    <w:rsid w:val="00A26A24"/>
    <w:rsid w:val="00A300E4"/>
    <w:rsid w:val="00A34465"/>
    <w:rsid w:val="00A35640"/>
    <w:rsid w:val="00A35809"/>
    <w:rsid w:val="00A372C3"/>
    <w:rsid w:val="00A41683"/>
    <w:rsid w:val="00A51DF2"/>
    <w:rsid w:val="00A5204A"/>
    <w:rsid w:val="00A54268"/>
    <w:rsid w:val="00A575DD"/>
    <w:rsid w:val="00A57DE9"/>
    <w:rsid w:val="00A60089"/>
    <w:rsid w:val="00A6064B"/>
    <w:rsid w:val="00A60D54"/>
    <w:rsid w:val="00A623DB"/>
    <w:rsid w:val="00A627CB"/>
    <w:rsid w:val="00A64085"/>
    <w:rsid w:val="00A644DC"/>
    <w:rsid w:val="00A65831"/>
    <w:rsid w:val="00A66148"/>
    <w:rsid w:val="00A66D1C"/>
    <w:rsid w:val="00A70859"/>
    <w:rsid w:val="00A70958"/>
    <w:rsid w:val="00A70A9F"/>
    <w:rsid w:val="00A73F49"/>
    <w:rsid w:val="00A74C7E"/>
    <w:rsid w:val="00A858BF"/>
    <w:rsid w:val="00A874B3"/>
    <w:rsid w:val="00A916D0"/>
    <w:rsid w:val="00A92F9A"/>
    <w:rsid w:val="00A95033"/>
    <w:rsid w:val="00AA310E"/>
    <w:rsid w:val="00AA3C32"/>
    <w:rsid w:val="00AA4145"/>
    <w:rsid w:val="00AA48F9"/>
    <w:rsid w:val="00AA5517"/>
    <w:rsid w:val="00AB01D0"/>
    <w:rsid w:val="00AB5937"/>
    <w:rsid w:val="00AC103B"/>
    <w:rsid w:val="00AC4B28"/>
    <w:rsid w:val="00AC574D"/>
    <w:rsid w:val="00AC6EC6"/>
    <w:rsid w:val="00AC7AF6"/>
    <w:rsid w:val="00AD0B90"/>
    <w:rsid w:val="00AD1F67"/>
    <w:rsid w:val="00AD42C3"/>
    <w:rsid w:val="00AD439E"/>
    <w:rsid w:val="00AD63FE"/>
    <w:rsid w:val="00AE16A6"/>
    <w:rsid w:val="00AE4C92"/>
    <w:rsid w:val="00AE4DEF"/>
    <w:rsid w:val="00AE53A4"/>
    <w:rsid w:val="00AE6BAE"/>
    <w:rsid w:val="00AF15F0"/>
    <w:rsid w:val="00AF1903"/>
    <w:rsid w:val="00AF42E8"/>
    <w:rsid w:val="00AF5E77"/>
    <w:rsid w:val="00AF5FD7"/>
    <w:rsid w:val="00AF7546"/>
    <w:rsid w:val="00B0694F"/>
    <w:rsid w:val="00B072F5"/>
    <w:rsid w:val="00B07343"/>
    <w:rsid w:val="00B07E95"/>
    <w:rsid w:val="00B16C96"/>
    <w:rsid w:val="00B215F6"/>
    <w:rsid w:val="00B21E27"/>
    <w:rsid w:val="00B24F85"/>
    <w:rsid w:val="00B2512F"/>
    <w:rsid w:val="00B261C2"/>
    <w:rsid w:val="00B3422F"/>
    <w:rsid w:val="00B35ADD"/>
    <w:rsid w:val="00B36039"/>
    <w:rsid w:val="00B375D3"/>
    <w:rsid w:val="00B40159"/>
    <w:rsid w:val="00B41177"/>
    <w:rsid w:val="00B444C8"/>
    <w:rsid w:val="00B44D02"/>
    <w:rsid w:val="00B452E8"/>
    <w:rsid w:val="00B52422"/>
    <w:rsid w:val="00B5380F"/>
    <w:rsid w:val="00B53DC3"/>
    <w:rsid w:val="00B602D1"/>
    <w:rsid w:val="00B62AD1"/>
    <w:rsid w:val="00B62F60"/>
    <w:rsid w:val="00B6389E"/>
    <w:rsid w:val="00B70838"/>
    <w:rsid w:val="00B720E7"/>
    <w:rsid w:val="00B72EE3"/>
    <w:rsid w:val="00B75460"/>
    <w:rsid w:val="00B762FE"/>
    <w:rsid w:val="00B765F8"/>
    <w:rsid w:val="00B8051C"/>
    <w:rsid w:val="00B82186"/>
    <w:rsid w:val="00B842EF"/>
    <w:rsid w:val="00B85A89"/>
    <w:rsid w:val="00B861C0"/>
    <w:rsid w:val="00B94B41"/>
    <w:rsid w:val="00B96E70"/>
    <w:rsid w:val="00BA0297"/>
    <w:rsid w:val="00BA258A"/>
    <w:rsid w:val="00BA3434"/>
    <w:rsid w:val="00BA49FE"/>
    <w:rsid w:val="00BA504D"/>
    <w:rsid w:val="00BA56CB"/>
    <w:rsid w:val="00BA66E9"/>
    <w:rsid w:val="00BB7CF1"/>
    <w:rsid w:val="00BC0431"/>
    <w:rsid w:val="00BC16FD"/>
    <w:rsid w:val="00BC2783"/>
    <w:rsid w:val="00BC297C"/>
    <w:rsid w:val="00BC3BE9"/>
    <w:rsid w:val="00BC4CFC"/>
    <w:rsid w:val="00BC76B9"/>
    <w:rsid w:val="00BD14D5"/>
    <w:rsid w:val="00BD1528"/>
    <w:rsid w:val="00BD3D4C"/>
    <w:rsid w:val="00BD4F17"/>
    <w:rsid w:val="00BD6ACC"/>
    <w:rsid w:val="00BE0CEF"/>
    <w:rsid w:val="00BE3276"/>
    <w:rsid w:val="00BE4509"/>
    <w:rsid w:val="00BF12DD"/>
    <w:rsid w:val="00BF1415"/>
    <w:rsid w:val="00BF1A47"/>
    <w:rsid w:val="00BF313D"/>
    <w:rsid w:val="00BF42BB"/>
    <w:rsid w:val="00BF4F27"/>
    <w:rsid w:val="00BF6210"/>
    <w:rsid w:val="00C00D79"/>
    <w:rsid w:val="00C071E4"/>
    <w:rsid w:val="00C1001A"/>
    <w:rsid w:val="00C114DD"/>
    <w:rsid w:val="00C11A6E"/>
    <w:rsid w:val="00C1204C"/>
    <w:rsid w:val="00C1434C"/>
    <w:rsid w:val="00C143A7"/>
    <w:rsid w:val="00C16387"/>
    <w:rsid w:val="00C16C7B"/>
    <w:rsid w:val="00C21E7D"/>
    <w:rsid w:val="00C2376F"/>
    <w:rsid w:val="00C23CE0"/>
    <w:rsid w:val="00C24570"/>
    <w:rsid w:val="00C24DB3"/>
    <w:rsid w:val="00C27180"/>
    <w:rsid w:val="00C30BE3"/>
    <w:rsid w:val="00C31E07"/>
    <w:rsid w:val="00C40E46"/>
    <w:rsid w:val="00C41BC1"/>
    <w:rsid w:val="00C44CB3"/>
    <w:rsid w:val="00C4509D"/>
    <w:rsid w:val="00C53312"/>
    <w:rsid w:val="00C54632"/>
    <w:rsid w:val="00C54E91"/>
    <w:rsid w:val="00C56181"/>
    <w:rsid w:val="00C56907"/>
    <w:rsid w:val="00C63681"/>
    <w:rsid w:val="00C637C4"/>
    <w:rsid w:val="00C65805"/>
    <w:rsid w:val="00C6657E"/>
    <w:rsid w:val="00C6669D"/>
    <w:rsid w:val="00C66990"/>
    <w:rsid w:val="00C71DFF"/>
    <w:rsid w:val="00C746D7"/>
    <w:rsid w:val="00C76AE6"/>
    <w:rsid w:val="00C7708D"/>
    <w:rsid w:val="00C77BCE"/>
    <w:rsid w:val="00C80161"/>
    <w:rsid w:val="00C80689"/>
    <w:rsid w:val="00C82DB5"/>
    <w:rsid w:val="00C86396"/>
    <w:rsid w:val="00C8761E"/>
    <w:rsid w:val="00C87BC6"/>
    <w:rsid w:val="00C92EA6"/>
    <w:rsid w:val="00C93ED5"/>
    <w:rsid w:val="00C9435C"/>
    <w:rsid w:val="00C94CA9"/>
    <w:rsid w:val="00C957D5"/>
    <w:rsid w:val="00CA369E"/>
    <w:rsid w:val="00CA38D1"/>
    <w:rsid w:val="00CA44C1"/>
    <w:rsid w:val="00CA5004"/>
    <w:rsid w:val="00CB0282"/>
    <w:rsid w:val="00CC04ED"/>
    <w:rsid w:val="00CC1342"/>
    <w:rsid w:val="00CC267E"/>
    <w:rsid w:val="00CC5551"/>
    <w:rsid w:val="00CC74E4"/>
    <w:rsid w:val="00CD2A7E"/>
    <w:rsid w:val="00CD3644"/>
    <w:rsid w:val="00CD4B15"/>
    <w:rsid w:val="00CD7342"/>
    <w:rsid w:val="00CD7C0D"/>
    <w:rsid w:val="00CE24B9"/>
    <w:rsid w:val="00CF0B79"/>
    <w:rsid w:val="00CF25A9"/>
    <w:rsid w:val="00CF2D27"/>
    <w:rsid w:val="00CF38E8"/>
    <w:rsid w:val="00CF41B9"/>
    <w:rsid w:val="00CF766C"/>
    <w:rsid w:val="00D0003A"/>
    <w:rsid w:val="00D0019C"/>
    <w:rsid w:val="00D015B3"/>
    <w:rsid w:val="00D02035"/>
    <w:rsid w:val="00D03698"/>
    <w:rsid w:val="00D03CDF"/>
    <w:rsid w:val="00D03DB4"/>
    <w:rsid w:val="00D061AC"/>
    <w:rsid w:val="00D06E04"/>
    <w:rsid w:val="00D0728E"/>
    <w:rsid w:val="00D107CB"/>
    <w:rsid w:val="00D12B7F"/>
    <w:rsid w:val="00D144ED"/>
    <w:rsid w:val="00D16195"/>
    <w:rsid w:val="00D1632D"/>
    <w:rsid w:val="00D173F0"/>
    <w:rsid w:val="00D17AD1"/>
    <w:rsid w:val="00D20D32"/>
    <w:rsid w:val="00D2357E"/>
    <w:rsid w:val="00D24AAA"/>
    <w:rsid w:val="00D27670"/>
    <w:rsid w:val="00D32AC7"/>
    <w:rsid w:val="00D349A8"/>
    <w:rsid w:val="00D34F78"/>
    <w:rsid w:val="00D35D28"/>
    <w:rsid w:val="00D37A94"/>
    <w:rsid w:val="00D408CE"/>
    <w:rsid w:val="00D40924"/>
    <w:rsid w:val="00D4098E"/>
    <w:rsid w:val="00D42002"/>
    <w:rsid w:val="00D431A2"/>
    <w:rsid w:val="00D43276"/>
    <w:rsid w:val="00D43E32"/>
    <w:rsid w:val="00D46080"/>
    <w:rsid w:val="00D50015"/>
    <w:rsid w:val="00D507D7"/>
    <w:rsid w:val="00D50C93"/>
    <w:rsid w:val="00D52C20"/>
    <w:rsid w:val="00D532B0"/>
    <w:rsid w:val="00D549A3"/>
    <w:rsid w:val="00D55BC1"/>
    <w:rsid w:val="00D56783"/>
    <w:rsid w:val="00D62768"/>
    <w:rsid w:val="00D63126"/>
    <w:rsid w:val="00D6444A"/>
    <w:rsid w:val="00D65692"/>
    <w:rsid w:val="00D7032E"/>
    <w:rsid w:val="00D7302D"/>
    <w:rsid w:val="00D730BB"/>
    <w:rsid w:val="00D734C0"/>
    <w:rsid w:val="00D73F54"/>
    <w:rsid w:val="00D76D15"/>
    <w:rsid w:val="00D76EAC"/>
    <w:rsid w:val="00D81E70"/>
    <w:rsid w:val="00D8256F"/>
    <w:rsid w:val="00D83399"/>
    <w:rsid w:val="00D83BDE"/>
    <w:rsid w:val="00D84B14"/>
    <w:rsid w:val="00D852C2"/>
    <w:rsid w:val="00D86038"/>
    <w:rsid w:val="00D86BEC"/>
    <w:rsid w:val="00D92E85"/>
    <w:rsid w:val="00D93B92"/>
    <w:rsid w:val="00D941E6"/>
    <w:rsid w:val="00D94237"/>
    <w:rsid w:val="00D957E9"/>
    <w:rsid w:val="00DA3C9B"/>
    <w:rsid w:val="00DA4FBE"/>
    <w:rsid w:val="00DB1B9A"/>
    <w:rsid w:val="00DB1FBF"/>
    <w:rsid w:val="00DB3BA3"/>
    <w:rsid w:val="00DB46CE"/>
    <w:rsid w:val="00DC04E5"/>
    <w:rsid w:val="00DC07F4"/>
    <w:rsid w:val="00DC0980"/>
    <w:rsid w:val="00DC2204"/>
    <w:rsid w:val="00DC2423"/>
    <w:rsid w:val="00DC71A2"/>
    <w:rsid w:val="00DD1BDE"/>
    <w:rsid w:val="00DD4C24"/>
    <w:rsid w:val="00DD7B86"/>
    <w:rsid w:val="00DE04D4"/>
    <w:rsid w:val="00DE0A15"/>
    <w:rsid w:val="00DE15A6"/>
    <w:rsid w:val="00DE2CF5"/>
    <w:rsid w:val="00DE441C"/>
    <w:rsid w:val="00DE609A"/>
    <w:rsid w:val="00DE6C6D"/>
    <w:rsid w:val="00DE71C6"/>
    <w:rsid w:val="00DF0CF1"/>
    <w:rsid w:val="00DF0E58"/>
    <w:rsid w:val="00DF21EB"/>
    <w:rsid w:val="00DF331C"/>
    <w:rsid w:val="00DF387D"/>
    <w:rsid w:val="00DF4176"/>
    <w:rsid w:val="00DF4A63"/>
    <w:rsid w:val="00DF6843"/>
    <w:rsid w:val="00E00AF7"/>
    <w:rsid w:val="00E02199"/>
    <w:rsid w:val="00E0242B"/>
    <w:rsid w:val="00E030F7"/>
    <w:rsid w:val="00E034BD"/>
    <w:rsid w:val="00E04CBA"/>
    <w:rsid w:val="00E06E38"/>
    <w:rsid w:val="00E1139B"/>
    <w:rsid w:val="00E14298"/>
    <w:rsid w:val="00E174F2"/>
    <w:rsid w:val="00E17D96"/>
    <w:rsid w:val="00E22CE7"/>
    <w:rsid w:val="00E24ED9"/>
    <w:rsid w:val="00E24F52"/>
    <w:rsid w:val="00E2502E"/>
    <w:rsid w:val="00E25299"/>
    <w:rsid w:val="00E256CA"/>
    <w:rsid w:val="00E2684E"/>
    <w:rsid w:val="00E26D05"/>
    <w:rsid w:val="00E277D1"/>
    <w:rsid w:val="00E31A01"/>
    <w:rsid w:val="00E31A2F"/>
    <w:rsid w:val="00E32B6E"/>
    <w:rsid w:val="00E36F5F"/>
    <w:rsid w:val="00E40EF0"/>
    <w:rsid w:val="00E40F52"/>
    <w:rsid w:val="00E41082"/>
    <w:rsid w:val="00E41CC7"/>
    <w:rsid w:val="00E41CEC"/>
    <w:rsid w:val="00E43F37"/>
    <w:rsid w:val="00E4407C"/>
    <w:rsid w:val="00E4508D"/>
    <w:rsid w:val="00E454F0"/>
    <w:rsid w:val="00E45CB5"/>
    <w:rsid w:val="00E46F36"/>
    <w:rsid w:val="00E47486"/>
    <w:rsid w:val="00E51000"/>
    <w:rsid w:val="00E512F7"/>
    <w:rsid w:val="00E52684"/>
    <w:rsid w:val="00E538C7"/>
    <w:rsid w:val="00E55BB0"/>
    <w:rsid w:val="00E55F10"/>
    <w:rsid w:val="00E631E2"/>
    <w:rsid w:val="00E633DD"/>
    <w:rsid w:val="00E639EC"/>
    <w:rsid w:val="00E67E12"/>
    <w:rsid w:val="00E7065E"/>
    <w:rsid w:val="00E72B49"/>
    <w:rsid w:val="00E74E35"/>
    <w:rsid w:val="00E77C76"/>
    <w:rsid w:val="00E81687"/>
    <w:rsid w:val="00E817E2"/>
    <w:rsid w:val="00E84506"/>
    <w:rsid w:val="00E84ED7"/>
    <w:rsid w:val="00E85270"/>
    <w:rsid w:val="00E85D46"/>
    <w:rsid w:val="00E87038"/>
    <w:rsid w:val="00E87F85"/>
    <w:rsid w:val="00E913B4"/>
    <w:rsid w:val="00E91E3A"/>
    <w:rsid w:val="00E956D7"/>
    <w:rsid w:val="00E97CD7"/>
    <w:rsid w:val="00E97F03"/>
    <w:rsid w:val="00EA115A"/>
    <w:rsid w:val="00EA1D47"/>
    <w:rsid w:val="00EA287C"/>
    <w:rsid w:val="00EA3733"/>
    <w:rsid w:val="00EA4C4D"/>
    <w:rsid w:val="00EA76A4"/>
    <w:rsid w:val="00EA7F46"/>
    <w:rsid w:val="00EB14FF"/>
    <w:rsid w:val="00EB662C"/>
    <w:rsid w:val="00EB6BD0"/>
    <w:rsid w:val="00EC0174"/>
    <w:rsid w:val="00EC1FE6"/>
    <w:rsid w:val="00EC2426"/>
    <w:rsid w:val="00EC31D6"/>
    <w:rsid w:val="00EC38BF"/>
    <w:rsid w:val="00EC491C"/>
    <w:rsid w:val="00EC68EA"/>
    <w:rsid w:val="00EC760D"/>
    <w:rsid w:val="00EC7903"/>
    <w:rsid w:val="00ED3911"/>
    <w:rsid w:val="00ED7D88"/>
    <w:rsid w:val="00EE0B66"/>
    <w:rsid w:val="00EE5253"/>
    <w:rsid w:val="00EE5EFE"/>
    <w:rsid w:val="00EF4C1C"/>
    <w:rsid w:val="00EF59CA"/>
    <w:rsid w:val="00EF5A69"/>
    <w:rsid w:val="00F00AB5"/>
    <w:rsid w:val="00F01805"/>
    <w:rsid w:val="00F01E8C"/>
    <w:rsid w:val="00F03356"/>
    <w:rsid w:val="00F0419C"/>
    <w:rsid w:val="00F05559"/>
    <w:rsid w:val="00F06597"/>
    <w:rsid w:val="00F0727F"/>
    <w:rsid w:val="00F14313"/>
    <w:rsid w:val="00F150A6"/>
    <w:rsid w:val="00F15415"/>
    <w:rsid w:val="00F15954"/>
    <w:rsid w:val="00F170D2"/>
    <w:rsid w:val="00F20700"/>
    <w:rsid w:val="00F2091C"/>
    <w:rsid w:val="00F214D5"/>
    <w:rsid w:val="00F21D4D"/>
    <w:rsid w:val="00F23501"/>
    <w:rsid w:val="00F24E36"/>
    <w:rsid w:val="00F25A9D"/>
    <w:rsid w:val="00F30D16"/>
    <w:rsid w:val="00F33ADF"/>
    <w:rsid w:val="00F37A76"/>
    <w:rsid w:val="00F40D3C"/>
    <w:rsid w:val="00F41BEE"/>
    <w:rsid w:val="00F425A1"/>
    <w:rsid w:val="00F4271C"/>
    <w:rsid w:val="00F45733"/>
    <w:rsid w:val="00F46D98"/>
    <w:rsid w:val="00F46F7C"/>
    <w:rsid w:val="00F47CAC"/>
    <w:rsid w:val="00F51E29"/>
    <w:rsid w:val="00F51E91"/>
    <w:rsid w:val="00F5280D"/>
    <w:rsid w:val="00F52E43"/>
    <w:rsid w:val="00F52FED"/>
    <w:rsid w:val="00F53409"/>
    <w:rsid w:val="00F538AE"/>
    <w:rsid w:val="00F5405A"/>
    <w:rsid w:val="00F556FF"/>
    <w:rsid w:val="00F55E00"/>
    <w:rsid w:val="00F562F7"/>
    <w:rsid w:val="00F56C75"/>
    <w:rsid w:val="00F56F21"/>
    <w:rsid w:val="00F60759"/>
    <w:rsid w:val="00F60D99"/>
    <w:rsid w:val="00F618A9"/>
    <w:rsid w:val="00F655D0"/>
    <w:rsid w:val="00F6577B"/>
    <w:rsid w:val="00F71B2F"/>
    <w:rsid w:val="00F74818"/>
    <w:rsid w:val="00F74D44"/>
    <w:rsid w:val="00F74EBB"/>
    <w:rsid w:val="00F7608A"/>
    <w:rsid w:val="00F7642D"/>
    <w:rsid w:val="00F76B22"/>
    <w:rsid w:val="00F82F38"/>
    <w:rsid w:val="00F854A3"/>
    <w:rsid w:val="00F859D9"/>
    <w:rsid w:val="00F860D4"/>
    <w:rsid w:val="00F86B7F"/>
    <w:rsid w:val="00F86FE4"/>
    <w:rsid w:val="00F87A26"/>
    <w:rsid w:val="00F90DA5"/>
    <w:rsid w:val="00F91601"/>
    <w:rsid w:val="00F92D0D"/>
    <w:rsid w:val="00F93B99"/>
    <w:rsid w:val="00F947FA"/>
    <w:rsid w:val="00F94A3F"/>
    <w:rsid w:val="00F96D3E"/>
    <w:rsid w:val="00F97878"/>
    <w:rsid w:val="00FA0D16"/>
    <w:rsid w:val="00FA0F46"/>
    <w:rsid w:val="00FA2B21"/>
    <w:rsid w:val="00FA47C0"/>
    <w:rsid w:val="00FA53B3"/>
    <w:rsid w:val="00FA62EB"/>
    <w:rsid w:val="00FA7092"/>
    <w:rsid w:val="00FA7DB7"/>
    <w:rsid w:val="00FB1388"/>
    <w:rsid w:val="00FB1824"/>
    <w:rsid w:val="00FB1E81"/>
    <w:rsid w:val="00FB4903"/>
    <w:rsid w:val="00FC1BD8"/>
    <w:rsid w:val="00FC3A32"/>
    <w:rsid w:val="00FC412E"/>
    <w:rsid w:val="00FC5718"/>
    <w:rsid w:val="00FD2035"/>
    <w:rsid w:val="00FD34F1"/>
    <w:rsid w:val="00FD4FBC"/>
    <w:rsid w:val="00FD60AB"/>
    <w:rsid w:val="00FD75DC"/>
    <w:rsid w:val="00FE03B5"/>
    <w:rsid w:val="00FE0AB8"/>
    <w:rsid w:val="00FE0F0E"/>
    <w:rsid w:val="00FE33B0"/>
    <w:rsid w:val="00FE5CDF"/>
    <w:rsid w:val="00FE63BB"/>
    <w:rsid w:val="00FE656B"/>
    <w:rsid w:val="00FE6C74"/>
    <w:rsid w:val="00FE7355"/>
    <w:rsid w:val="00FF39B1"/>
    <w:rsid w:val="00FF492F"/>
    <w:rsid w:val="00FF5135"/>
    <w:rsid w:val="00FF5A22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6C4E57"/>
  <w15:docId w15:val="{3C1DA396-F9D1-4BB8-8D8B-F8816AB4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A3F"/>
  </w:style>
  <w:style w:type="paragraph" w:styleId="Footer">
    <w:name w:val="footer"/>
    <w:basedOn w:val="Normal"/>
    <w:link w:val="FooterChar"/>
    <w:uiPriority w:val="99"/>
    <w:unhideWhenUsed/>
    <w:rsid w:val="00F94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A3F"/>
  </w:style>
  <w:style w:type="paragraph" w:styleId="BalloonText">
    <w:name w:val="Balloon Text"/>
    <w:basedOn w:val="Normal"/>
    <w:link w:val="BalloonTextChar"/>
    <w:uiPriority w:val="99"/>
    <w:semiHidden/>
    <w:unhideWhenUsed/>
    <w:rsid w:val="00F9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6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5E64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F4A01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rintanswer">
    <w:name w:val="printanswer"/>
    <w:basedOn w:val="DefaultParagraphFont"/>
    <w:rsid w:val="001F4A01"/>
  </w:style>
  <w:style w:type="character" w:styleId="PageNumber">
    <w:name w:val="page number"/>
    <w:basedOn w:val="DefaultParagraphFont"/>
    <w:uiPriority w:val="99"/>
    <w:semiHidden/>
    <w:unhideWhenUsed/>
    <w:rsid w:val="001F4A01"/>
  </w:style>
  <w:style w:type="paragraph" w:styleId="NoSpacing">
    <w:name w:val="No Spacing"/>
    <w:uiPriority w:val="1"/>
    <w:qFormat/>
    <w:rsid w:val="00411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4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0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00F94E-2227-5F4B-BE0A-DB5BC184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746</Words>
  <Characters>2135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ERIAN URBAN REPRODUCTIVE HEALTH INITIATIVE</vt:lpstr>
    </vt:vector>
  </TitlesOfParts>
  <Company>Johns Hopkins University</Company>
  <LinksUpToDate>false</LinksUpToDate>
  <CharactersWithSpaces>2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ERIAN URBAN REPRODUCTIVE HEALTH INITIATIVE</dc:title>
  <dc:creator>BA</dc:creator>
  <cp:lastModifiedBy>Celia Karp</cp:lastModifiedBy>
  <cp:revision>4</cp:revision>
  <cp:lastPrinted>2017-07-07T15:40:00Z</cp:lastPrinted>
  <dcterms:created xsi:type="dcterms:W3CDTF">2018-03-05T18:21:00Z</dcterms:created>
  <dcterms:modified xsi:type="dcterms:W3CDTF">2019-01-16T14:41:00Z</dcterms:modified>
</cp:coreProperties>
</file>